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E1F8" w14:textId="660FBF6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13E81CF4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31181C9E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20B6F48F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55D970C5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419F6A7D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74DFEF7C" w14:textId="01C6C9ED" w:rsidR="000A12D4" w:rsidRDefault="000A12D4" w:rsidP="000A12D4">
      <w:pPr>
        <w:jc w:val="center"/>
        <w:rPr>
          <w:rFonts w:ascii="Sylfaen" w:hAnsi="Sylfaen"/>
          <w:b/>
          <w:noProof/>
          <w:sz w:val="24"/>
          <w:szCs w:val="24"/>
        </w:rPr>
      </w:pPr>
      <w:r w:rsidRPr="000A12D4">
        <w:rPr>
          <w:rFonts w:ascii="Calibri" w:eastAsia="Calibri" w:hAnsi="Calibri" w:cs="Times New Roman"/>
          <w:b/>
          <w:noProof/>
          <w:lang w:eastAsia="en-GB"/>
        </w:rPr>
        <w:drawing>
          <wp:inline distT="0" distB="0" distL="0" distR="0" wp14:anchorId="423D4D0F" wp14:editId="44C208A0">
            <wp:extent cx="1720517" cy="1981200"/>
            <wp:effectExtent l="0" t="0" r="0" b="0"/>
            <wp:docPr id="3" name="Picture 0" descr="LOGO BC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CS 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1" cy="199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A2FF7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7AC9305C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2D9566E0" w14:textId="77777777" w:rsidR="000A12D4" w:rsidRDefault="000A12D4">
      <w:pPr>
        <w:rPr>
          <w:rFonts w:ascii="Sylfaen" w:hAnsi="Sylfaen"/>
          <w:b/>
          <w:noProof/>
          <w:sz w:val="24"/>
          <w:szCs w:val="24"/>
        </w:rPr>
      </w:pPr>
    </w:p>
    <w:p w14:paraId="445453E5" w14:textId="6CF3EEA1" w:rsidR="000A12D4" w:rsidRPr="000A12D4" w:rsidRDefault="000A12D4" w:rsidP="000A12D4">
      <w:pPr>
        <w:jc w:val="center"/>
        <w:rPr>
          <w:rFonts w:ascii="Sylfaen" w:hAnsi="Sylfaen"/>
          <w:b/>
          <w:sz w:val="44"/>
          <w:szCs w:val="44"/>
        </w:rPr>
      </w:pPr>
      <w:r w:rsidRPr="000A12D4">
        <w:rPr>
          <w:rFonts w:ascii="Sylfaen" w:hAnsi="Sylfaen"/>
          <w:b/>
          <w:sz w:val="44"/>
          <w:szCs w:val="44"/>
        </w:rPr>
        <w:t>BISHOP CHALLONER SCHOOL</w:t>
      </w:r>
    </w:p>
    <w:p w14:paraId="6688DFBE" w14:textId="2487E903" w:rsidR="000A12D4" w:rsidRPr="000A12D4" w:rsidRDefault="000A12D4" w:rsidP="000A12D4">
      <w:pPr>
        <w:jc w:val="center"/>
        <w:rPr>
          <w:rFonts w:ascii="Sylfaen" w:hAnsi="Sylfaen"/>
          <w:b/>
          <w:sz w:val="44"/>
          <w:szCs w:val="44"/>
        </w:rPr>
      </w:pPr>
    </w:p>
    <w:p w14:paraId="0F0B9C32" w14:textId="7A54E757" w:rsidR="000A12D4" w:rsidRPr="000A12D4" w:rsidRDefault="000A12D4" w:rsidP="000A12D4">
      <w:pPr>
        <w:jc w:val="center"/>
        <w:rPr>
          <w:rFonts w:ascii="Sylfaen" w:hAnsi="Sylfaen"/>
          <w:b/>
          <w:color w:val="17365D" w:themeColor="text2" w:themeShade="BF"/>
          <w:sz w:val="44"/>
          <w:szCs w:val="44"/>
        </w:rPr>
      </w:pPr>
      <w:r w:rsidRPr="000A12D4">
        <w:rPr>
          <w:rFonts w:ascii="Sylfaen" w:hAnsi="Sylfaen"/>
          <w:b/>
          <w:color w:val="17365D" w:themeColor="text2" w:themeShade="BF"/>
          <w:sz w:val="44"/>
          <w:szCs w:val="44"/>
        </w:rPr>
        <w:t>Autumn Term 2021</w:t>
      </w:r>
    </w:p>
    <w:p w14:paraId="263BF137" w14:textId="71362A25" w:rsidR="000A12D4" w:rsidRPr="000A12D4" w:rsidRDefault="000A12D4" w:rsidP="000A12D4">
      <w:pPr>
        <w:jc w:val="center"/>
        <w:rPr>
          <w:rFonts w:ascii="Sylfaen" w:hAnsi="Sylfaen"/>
          <w:b/>
          <w:color w:val="17365D" w:themeColor="text2" w:themeShade="BF"/>
          <w:sz w:val="44"/>
          <w:szCs w:val="44"/>
        </w:rPr>
      </w:pPr>
    </w:p>
    <w:p w14:paraId="22E49B86" w14:textId="57B2BAED" w:rsidR="000A12D4" w:rsidRPr="000A12D4" w:rsidRDefault="000A12D4" w:rsidP="000A12D4">
      <w:pPr>
        <w:jc w:val="center"/>
        <w:rPr>
          <w:rFonts w:ascii="Sylfaen" w:hAnsi="Sylfaen"/>
          <w:b/>
          <w:color w:val="17365D" w:themeColor="text2" w:themeShade="BF"/>
          <w:sz w:val="44"/>
          <w:szCs w:val="44"/>
        </w:rPr>
      </w:pPr>
      <w:r w:rsidRPr="000A12D4">
        <w:rPr>
          <w:rFonts w:ascii="Sylfaen" w:hAnsi="Sylfaen"/>
          <w:b/>
          <w:color w:val="17365D" w:themeColor="text2" w:themeShade="BF"/>
          <w:sz w:val="44"/>
          <w:szCs w:val="44"/>
        </w:rPr>
        <w:t>Termly Calendar</w:t>
      </w:r>
    </w:p>
    <w:p w14:paraId="7820E56F" w14:textId="210EDA59" w:rsidR="000A12D4" w:rsidRDefault="000A12D4">
      <w:pPr>
        <w:rPr>
          <w:rFonts w:ascii="Sylfaen" w:hAnsi="Sylfaen"/>
          <w:b/>
          <w:sz w:val="24"/>
          <w:szCs w:val="24"/>
        </w:rPr>
      </w:pPr>
    </w:p>
    <w:p w14:paraId="51DB4818" w14:textId="6469B0A9" w:rsidR="000A12D4" w:rsidRDefault="000A12D4">
      <w:pPr>
        <w:rPr>
          <w:rFonts w:ascii="Sylfaen" w:hAnsi="Sylfaen"/>
          <w:b/>
          <w:sz w:val="24"/>
          <w:szCs w:val="24"/>
        </w:rPr>
      </w:pPr>
    </w:p>
    <w:p w14:paraId="45AB2B78" w14:textId="52AF7FE5" w:rsidR="000A12D4" w:rsidRDefault="000A12D4">
      <w:pPr>
        <w:rPr>
          <w:rFonts w:ascii="Sylfaen" w:hAnsi="Sylfaen"/>
          <w:b/>
          <w:sz w:val="24"/>
          <w:szCs w:val="24"/>
        </w:rPr>
      </w:pPr>
    </w:p>
    <w:p w14:paraId="31CA6436" w14:textId="6DC01AFE" w:rsidR="000A12D4" w:rsidRDefault="000A12D4">
      <w:pPr>
        <w:rPr>
          <w:rFonts w:ascii="Sylfaen" w:hAnsi="Sylfaen"/>
          <w:b/>
          <w:sz w:val="24"/>
          <w:szCs w:val="24"/>
        </w:rPr>
      </w:pPr>
    </w:p>
    <w:p w14:paraId="7DD8718A" w14:textId="7388B14B" w:rsidR="000A12D4" w:rsidRDefault="000A12D4">
      <w:pPr>
        <w:rPr>
          <w:rFonts w:ascii="Sylfaen" w:hAnsi="Sylfaen"/>
          <w:b/>
          <w:sz w:val="24"/>
          <w:szCs w:val="24"/>
        </w:rPr>
      </w:pPr>
    </w:p>
    <w:p w14:paraId="5E067551" w14:textId="38CF93FF" w:rsidR="000A12D4" w:rsidRDefault="000A12D4">
      <w:pPr>
        <w:rPr>
          <w:rFonts w:ascii="Sylfaen" w:hAnsi="Sylfaen"/>
          <w:b/>
          <w:sz w:val="24"/>
          <w:szCs w:val="24"/>
        </w:rPr>
      </w:pPr>
    </w:p>
    <w:p w14:paraId="0E6D62E0" w14:textId="1576D88F" w:rsidR="000A12D4" w:rsidRDefault="000A12D4">
      <w:pPr>
        <w:rPr>
          <w:rFonts w:ascii="Sylfaen" w:hAnsi="Sylfaen"/>
          <w:b/>
          <w:sz w:val="24"/>
          <w:szCs w:val="24"/>
        </w:rPr>
      </w:pPr>
    </w:p>
    <w:p w14:paraId="58333110" w14:textId="4FED2320" w:rsidR="0078092B" w:rsidRDefault="003B3136" w:rsidP="00E339BA">
      <w:pPr>
        <w:tabs>
          <w:tab w:val="left" w:pos="3119"/>
        </w:tabs>
        <w:spacing w:after="0" w:line="240" w:lineRule="auto"/>
        <w:ind w:left="567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 xml:space="preserve"> </w:t>
      </w:r>
    </w:p>
    <w:p w14:paraId="227D16BD" w14:textId="77777777" w:rsidR="008E60A3" w:rsidRDefault="008E60A3" w:rsidP="00E339BA">
      <w:pPr>
        <w:tabs>
          <w:tab w:val="left" w:pos="3119"/>
        </w:tabs>
        <w:spacing w:after="0" w:line="240" w:lineRule="auto"/>
        <w:ind w:left="567"/>
        <w:jc w:val="center"/>
        <w:rPr>
          <w:rFonts w:ascii="Sylfaen" w:hAnsi="Sylfaen"/>
          <w:b/>
          <w:sz w:val="24"/>
          <w:szCs w:val="24"/>
        </w:rPr>
      </w:pPr>
    </w:p>
    <w:p w14:paraId="3EEE0D2D" w14:textId="20BD8AA8" w:rsidR="00AC4F88" w:rsidRDefault="000E35A8" w:rsidP="00E339BA">
      <w:pPr>
        <w:tabs>
          <w:tab w:val="left" w:pos="3119"/>
        </w:tabs>
        <w:spacing w:after="0" w:line="240" w:lineRule="auto"/>
        <w:ind w:left="567"/>
        <w:jc w:val="center"/>
        <w:rPr>
          <w:rFonts w:ascii="Sylfaen" w:hAnsi="Sylfaen"/>
          <w:b/>
          <w:sz w:val="24"/>
          <w:szCs w:val="24"/>
        </w:rPr>
      </w:pPr>
      <w:r w:rsidRPr="00CB65EF">
        <w:rPr>
          <w:rFonts w:ascii="Sylfaen" w:hAnsi="Sylfaen"/>
          <w:b/>
          <w:sz w:val="24"/>
          <w:szCs w:val="24"/>
        </w:rPr>
        <w:t>Useful Staff Contact Details</w:t>
      </w:r>
    </w:p>
    <w:p w14:paraId="58A88BC2" w14:textId="77777777" w:rsidR="00516841" w:rsidRPr="00CB65EF" w:rsidRDefault="00516841" w:rsidP="00E339BA">
      <w:pPr>
        <w:tabs>
          <w:tab w:val="left" w:pos="3119"/>
        </w:tabs>
        <w:spacing w:after="0" w:line="240" w:lineRule="auto"/>
        <w:ind w:left="567"/>
        <w:jc w:val="center"/>
        <w:rPr>
          <w:rFonts w:ascii="Sylfaen" w:hAnsi="Sylfaen"/>
          <w:sz w:val="24"/>
          <w:szCs w:val="24"/>
        </w:rPr>
      </w:pPr>
    </w:p>
    <w:p w14:paraId="63712448" w14:textId="3B5496DB" w:rsidR="007613B3" w:rsidRPr="00CB65EF" w:rsidRDefault="00914B4B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>Headteacher</w:t>
      </w:r>
      <w:r w:rsidR="007613B3" w:rsidRPr="00CB65EF">
        <w:rPr>
          <w:rFonts w:ascii="Sylfaen" w:hAnsi="Sylfaen"/>
          <w:sz w:val="24"/>
          <w:szCs w:val="24"/>
        </w:rPr>
        <w:tab/>
      </w:r>
      <w:r w:rsidR="00E41CD6">
        <w:rPr>
          <w:rFonts w:ascii="Sylfaen" w:hAnsi="Sylfaen"/>
          <w:sz w:val="24"/>
          <w:szCs w:val="24"/>
        </w:rPr>
        <w:t>Mark Wallace</w:t>
      </w:r>
      <w:r w:rsidR="00DA6B70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hyperlink r:id="rId7" w:history="1">
        <w:r w:rsidR="007613B3" w:rsidRPr="00CB65EF">
          <w:rPr>
            <w:rStyle w:val="Hyperlink"/>
            <w:rFonts w:ascii="Sylfaen" w:hAnsi="Sylfaen"/>
            <w:sz w:val="24"/>
            <w:szCs w:val="24"/>
          </w:rPr>
          <w:t>head@bishopchallonerschool.com</w:t>
        </w:r>
      </w:hyperlink>
    </w:p>
    <w:p w14:paraId="0689B7A0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6C5623F4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3FAE35A3" w14:textId="488263C3" w:rsidR="007613B3" w:rsidRPr="00CB65EF" w:rsidRDefault="00914B4B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>Deputy Headteacher</w:t>
      </w:r>
      <w:r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 xml:space="preserve">Mrs </w:t>
      </w:r>
      <w:r w:rsidR="00DA6B70">
        <w:rPr>
          <w:rFonts w:ascii="Sylfaen" w:hAnsi="Sylfaen"/>
          <w:sz w:val="24"/>
          <w:szCs w:val="24"/>
        </w:rPr>
        <w:t>Kate Brooker</w:t>
      </w:r>
      <w:r w:rsidR="00DA6B70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hyperlink r:id="rId8" w:history="1">
        <w:r w:rsidR="00DA6B70" w:rsidRPr="00B720DB">
          <w:rPr>
            <w:rStyle w:val="Hyperlink"/>
            <w:rFonts w:ascii="Sylfaen" w:hAnsi="Sylfaen"/>
            <w:sz w:val="24"/>
            <w:szCs w:val="24"/>
          </w:rPr>
          <w:t>kbrooker@bcsweb.co.uk</w:t>
        </w:r>
      </w:hyperlink>
      <w:r w:rsidR="007613B3" w:rsidRPr="00CB65EF">
        <w:rPr>
          <w:rFonts w:ascii="Sylfaen" w:hAnsi="Sylfaen"/>
          <w:sz w:val="24"/>
          <w:szCs w:val="24"/>
        </w:rPr>
        <w:t xml:space="preserve"> </w:t>
      </w:r>
    </w:p>
    <w:p w14:paraId="194C7A92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2606EA0A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1CBD26CF" w14:textId="2DA77828" w:rsidR="007613B3" w:rsidRPr="00CB65EF" w:rsidRDefault="00914B4B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>Bursar</w:t>
      </w:r>
      <w:r w:rsidRPr="00CB65EF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>Mr David Rolls</w:t>
      </w:r>
      <w:r w:rsidR="007613B3" w:rsidRPr="00CB65EF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r w:rsidR="007613B3" w:rsidRPr="00CB65EF">
        <w:rPr>
          <w:rFonts w:ascii="Sylfaen" w:hAnsi="Sylfaen"/>
          <w:sz w:val="24"/>
          <w:szCs w:val="24"/>
        </w:rPr>
        <w:tab/>
      </w:r>
      <w:hyperlink r:id="rId9" w:history="1">
        <w:r w:rsidR="007613B3" w:rsidRPr="00CB65EF">
          <w:rPr>
            <w:rStyle w:val="Hyperlink"/>
            <w:rFonts w:ascii="Sylfaen" w:hAnsi="Sylfaen"/>
            <w:sz w:val="24"/>
            <w:szCs w:val="24"/>
          </w:rPr>
          <w:t>bursar@bishopchallonerschool.com</w:t>
        </w:r>
      </w:hyperlink>
    </w:p>
    <w:p w14:paraId="1F8695D0" w14:textId="77777777" w:rsidR="007613B3" w:rsidRPr="00C447ED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00965FDA" w14:textId="77777777" w:rsidR="00F97332" w:rsidRDefault="00F97332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784919F" w14:textId="77777777" w:rsidR="007613B3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FA6DB2">
        <w:rPr>
          <w:rFonts w:ascii="Sylfaen" w:hAnsi="Sylfaen"/>
          <w:sz w:val="24"/>
          <w:szCs w:val="24"/>
        </w:rPr>
        <w:t>Head of Nursery</w:t>
      </w:r>
      <w:r>
        <w:rPr>
          <w:rFonts w:ascii="Sylfaen" w:hAnsi="Sylfaen"/>
          <w:sz w:val="24"/>
          <w:szCs w:val="24"/>
        </w:rPr>
        <w:tab/>
        <w:t>Ms Emma Ludlam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hyperlink r:id="rId10" w:history="1">
        <w:r w:rsidR="00146D63" w:rsidRPr="001B381E">
          <w:rPr>
            <w:rStyle w:val="Hyperlink"/>
            <w:rFonts w:ascii="Sylfaen" w:hAnsi="Sylfaen"/>
            <w:sz w:val="24"/>
            <w:szCs w:val="24"/>
          </w:rPr>
          <w:t>eludlam@bcsweb.co.uk</w:t>
        </w:r>
      </w:hyperlink>
      <w:r w:rsidR="004A24F5">
        <w:rPr>
          <w:rStyle w:val="Hyperlink"/>
          <w:rFonts w:ascii="Sylfaen" w:hAnsi="Sylfaen"/>
          <w:sz w:val="24"/>
          <w:szCs w:val="24"/>
        </w:rPr>
        <w:t xml:space="preserve">   </w:t>
      </w:r>
    </w:p>
    <w:p w14:paraId="43D34DF0" w14:textId="1C2270AA" w:rsidR="007613B3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>Tel: 020 8460 3546</w:t>
      </w:r>
    </w:p>
    <w:p w14:paraId="5112B2CF" w14:textId="77777777" w:rsidR="007C6873" w:rsidRDefault="007C687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4371B0CD" w14:textId="623C3013" w:rsidR="007C6873" w:rsidRDefault="00447686" w:rsidP="007C687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ead of KS1 &amp; KS2</w:t>
      </w:r>
      <w:r w:rsidR="007C6873" w:rsidRPr="00CB65EF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Ms Alison Barker</w:t>
      </w:r>
      <w:r w:rsidR="007C6873">
        <w:rPr>
          <w:rFonts w:ascii="Sylfaen" w:hAnsi="Sylfaen"/>
          <w:sz w:val="24"/>
          <w:szCs w:val="24"/>
        </w:rPr>
        <w:tab/>
      </w:r>
      <w:r w:rsidR="007C6873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hyperlink r:id="rId11" w:history="1">
        <w:r w:rsidR="007C6873" w:rsidRPr="007A5F40">
          <w:rPr>
            <w:rStyle w:val="Hyperlink"/>
            <w:rFonts w:ascii="Sylfaen" w:hAnsi="Sylfaen"/>
          </w:rPr>
          <w:t>abarker</w:t>
        </w:r>
        <w:r w:rsidR="007C6873" w:rsidRPr="007A5F40">
          <w:rPr>
            <w:rStyle w:val="Hyperlink"/>
            <w:rFonts w:ascii="Sylfaen" w:hAnsi="Sylfaen"/>
            <w:sz w:val="24"/>
            <w:szCs w:val="24"/>
          </w:rPr>
          <w:t>@bcsweb.co.uk</w:t>
        </w:r>
      </w:hyperlink>
    </w:p>
    <w:p w14:paraId="7B987C04" w14:textId="77777777" w:rsidR="007C6873" w:rsidRPr="00CB65EF" w:rsidRDefault="007C6873" w:rsidP="007C687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23DA939A" w14:textId="77777777" w:rsidR="007C6873" w:rsidRPr="00CB65EF" w:rsidRDefault="007C6873" w:rsidP="007C687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6F147A43" w14:textId="1E5FA21F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 xml:space="preserve">Head of Years 7, 8 </w:t>
      </w:r>
      <w:r>
        <w:rPr>
          <w:rFonts w:ascii="Sylfaen" w:hAnsi="Sylfaen"/>
          <w:sz w:val="24"/>
          <w:szCs w:val="24"/>
        </w:rPr>
        <w:t xml:space="preserve">&amp; </w:t>
      </w:r>
      <w:r w:rsidRPr="00CB65EF">
        <w:rPr>
          <w:rFonts w:ascii="Sylfaen" w:hAnsi="Sylfaen"/>
          <w:sz w:val="24"/>
          <w:szCs w:val="24"/>
        </w:rPr>
        <w:t>9</w:t>
      </w:r>
      <w:r w:rsidRPr="00CB65EF">
        <w:rPr>
          <w:rFonts w:ascii="Sylfaen" w:hAnsi="Sylfaen"/>
          <w:sz w:val="24"/>
          <w:szCs w:val="24"/>
        </w:rPr>
        <w:tab/>
        <w:t>Mr J</w:t>
      </w:r>
      <w:r w:rsidR="00DA6B70">
        <w:rPr>
          <w:rFonts w:ascii="Sylfaen" w:hAnsi="Sylfaen"/>
          <w:sz w:val="24"/>
          <w:szCs w:val="24"/>
        </w:rPr>
        <w:t>ohn Lubi</w:t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r w:rsidR="00DA6B70">
        <w:rPr>
          <w:rFonts w:ascii="Sylfaen" w:hAnsi="Sylfaen"/>
          <w:sz w:val="24"/>
          <w:szCs w:val="24"/>
        </w:rPr>
        <w:tab/>
      </w:r>
      <w:hyperlink r:id="rId12" w:history="1">
        <w:r w:rsidR="00DA6B70" w:rsidRPr="00B720DB">
          <w:rPr>
            <w:rStyle w:val="Hyperlink"/>
            <w:rFonts w:ascii="Sylfaen" w:hAnsi="Sylfaen"/>
            <w:sz w:val="24"/>
            <w:szCs w:val="24"/>
          </w:rPr>
          <w:t>jlubi@bcsweb.co.uk</w:t>
        </w:r>
      </w:hyperlink>
    </w:p>
    <w:p w14:paraId="7FA35E56" w14:textId="5FB22923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39670F24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</w:p>
    <w:p w14:paraId="41BCA255" w14:textId="77777777" w:rsidR="007613B3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ead of Years 10 &amp;</w:t>
      </w:r>
      <w:r w:rsidRPr="00CB65EF">
        <w:rPr>
          <w:rFonts w:ascii="Sylfaen" w:hAnsi="Sylfaen"/>
          <w:sz w:val="24"/>
          <w:szCs w:val="24"/>
        </w:rPr>
        <w:t xml:space="preserve"> 11</w:t>
      </w:r>
      <w:r w:rsidRPr="00CB65EF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Mrs Rachael Shields</w:t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hyperlink r:id="rId13" w:history="1">
        <w:r w:rsidRPr="00DD3450">
          <w:rPr>
            <w:rStyle w:val="Hyperlink"/>
            <w:rFonts w:ascii="Sylfaen" w:hAnsi="Sylfaen"/>
            <w:sz w:val="24"/>
            <w:szCs w:val="24"/>
          </w:rPr>
          <w:t>rshields@bcsweb.co.uk</w:t>
        </w:r>
      </w:hyperlink>
    </w:p>
    <w:p w14:paraId="7CAC70F0" w14:textId="0261A072" w:rsidR="007613B3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7654E058" w14:textId="312F933F" w:rsidR="00474895" w:rsidRDefault="00474895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930AB6F" w14:textId="2D45E1D7" w:rsidR="00474895" w:rsidRDefault="00474895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ead of Years 12 &amp; 13</w:t>
      </w:r>
      <w:r>
        <w:rPr>
          <w:rFonts w:ascii="Sylfaen" w:hAnsi="Sylfaen"/>
          <w:sz w:val="24"/>
          <w:szCs w:val="24"/>
        </w:rPr>
        <w:tab/>
        <w:t>Mr Lindsay Merrony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hyperlink r:id="rId14" w:history="1">
        <w:r w:rsidRPr="003A500B">
          <w:rPr>
            <w:rStyle w:val="Hyperlink"/>
            <w:rFonts w:ascii="Sylfaen" w:hAnsi="Sylfaen"/>
            <w:sz w:val="24"/>
            <w:szCs w:val="24"/>
          </w:rPr>
          <w:t>lmerrony@bcsweb.co.uk</w:t>
        </w:r>
      </w:hyperlink>
    </w:p>
    <w:p w14:paraId="7FA22CC8" w14:textId="77777777" w:rsidR="007613B3" w:rsidRPr="00CB65EF" w:rsidRDefault="007613B3" w:rsidP="000D6A21">
      <w:pPr>
        <w:tabs>
          <w:tab w:val="left" w:pos="3119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4AC559AD" w14:textId="12887A2B" w:rsidR="009D4CAC" w:rsidRDefault="007613B3" w:rsidP="000D6A21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b/>
          <w:sz w:val="24"/>
          <w:szCs w:val="24"/>
        </w:rPr>
        <w:t>School Office</w:t>
      </w:r>
      <w:r w:rsidR="009D4CAC">
        <w:rPr>
          <w:rFonts w:ascii="Sylfaen" w:hAnsi="Sylfaen"/>
          <w:sz w:val="24"/>
          <w:szCs w:val="24"/>
        </w:rPr>
        <w:tab/>
      </w:r>
    </w:p>
    <w:p w14:paraId="66B53B2E" w14:textId="77777777" w:rsidR="009D4CAC" w:rsidRDefault="009D4CAC" w:rsidP="00A168CA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772E5EC3" w14:textId="56AEF200" w:rsidR="000D6A21" w:rsidRDefault="009D4CAC" w:rsidP="000D6A21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eadteacher’s PA</w:t>
      </w:r>
      <w:r>
        <w:rPr>
          <w:rFonts w:ascii="Sylfaen" w:hAnsi="Sylfaen"/>
          <w:sz w:val="24"/>
          <w:szCs w:val="24"/>
        </w:rPr>
        <w:tab/>
        <w:t>Mrs Penny Dormer</w:t>
      </w:r>
      <w:r w:rsidR="00DA6B70">
        <w:rPr>
          <w:rFonts w:ascii="Sylfaen" w:hAnsi="Sylfaen"/>
          <w:sz w:val="24"/>
          <w:szCs w:val="24"/>
        </w:rPr>
        <w:tab/>
      </w:r>
      <w:r w:rsidR="000D6A21">
        <w:rPr>
          <w:rFonts w:ascii="Sylfaen" w:hAnsi="Sylfaen"/>
          <w:sz w:val="24"/>
          <w:szCs w:val="24"/>
        </w:rPr>
        <w:tab/>
      </w:r>
      <w:hyperlink r:id="rId15" w:history="1">
        <w:r w:rsidR="0016161C" w:rsidRPr="00542999">
          <w:rPr>
            <w:rStyle w:val="Hyperlink"/>
            <w:rFonts w:ascii="Sylfaen" w:hAnsi="Sylfaen"/>
            <w:sz w:val="24"/>
            <w:szCs w:val="24"/>
          </w:rPr>
          <w:t>clerk@bcsweb.co.uk</w:t>
        </w:r>
      </w:hyperlink>
    </w:p>
    <w:p w14:paraId="4F17356A" w14:textId="0F40CF4E" w:rsidR="007613B3" w:rsidRDefault="000D6A21" w:rsidP="000D6A21">
      <w:pPr>
        <w:tabs>
          <w:tab w:val="left" w:pos="311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A168CA">
        <w:rPr>
          <w:rFonts w:ascii="Sylfaen" w:hAnsi="Sylfaen"/>
          <w:sz w:val="24"/>
          <w:szCs w:val="24"/>
        </w:rPr>
        <w:t>T</w:t>
      </w:r>
      <w:r w:rsidR="007613B3" w:rsidRPr="00CB65EF">
        <w:rPr>
          <w:rFonts w:ascii="Sylfaen" w:hAnsi="Sylfaen"/>
          <w:sz w:val="24"/>
          <w:szCs w:val="24"/>
        </w:rPr>
        <w:t>el: 020 8460 3546</w:t>
      </w:r>
    </w:p>
    <w:p w14:paraId="71C16358" w14:textId="77777777" w:rsidR="000D6A21" w:rsidRDefault="000D6A21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4E5C1815" w14:textId="5F18B14F" w:rsidR="00A96489" w:rsidRDefault="000D6A21" w:rsidP="00A96489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0D6A21">
        <w:rPr>
          <w:rFonts w:ascii="Sylfaen" w:hAnsi="Sylfaen"/>
          <w:sz w:val="24"/>
          <w:szCs w:val="24"/>
        </w:rPr>
        <w:t>Office Manager</w:t>
      </w:r>
      <w:r w:rsidRPr="000D6A21">
        <w:rPr>
          <w:rFonts w:ascii="Sylfaen" w:hAnsi="Sylfaen"/>
          <w:sz w:val="24"/>
          <w:szCs w:val="24"/>
        </w:rPr>
        <w:tab/>
        <w:t xml:space="preserve">Mrs Susanne Riddings </w:t>
      </w:r>
      <w:r w:rsidR="00A96489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hyperlink r:id="rId16" w:history="1">
        <w:r w:rsidR="00A96489" w:rsidRPr="005A29F0">
          <w:rPr>
            <w:rStyle w:val="Hyperlink"/>
            <w:rFonts w:ascii="Sylfaen" w:hAnsi="Sylfaen"/>
            <w:sz w:val="24"/>
            <w:szCs w:val="24"/>
          </w:rPr>
          <w:t>office@bishopchallonerschool.com</w:t>
        </w:r>
      </w:hyperlink>
    </w:p>
    <w:p w14:paraId="1F7497F8" w14:textId="11F3012D" w:rsidR="000D6A21" w:rsidRPr="00CB65EF" w:rsidRDefault="000D6A21" w:rsidP="00A96489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0D6A21">
        <w:rPr>
          <w:rFonts w:ascii="Sylfaen" w:hAnsi="Sylfaen"/>
          <w:sz w:val="24"/>
          <w:szCs w:val="24"/>
        </w:rPr>
        <w:tab/>
        <w:t>Tel:0208 460 3546</w:t>
      </w:r>
      <w:r w:rsidRPr="000D6A21">
        <w:rPr>
          <w:rFonts w:ascii="Sylfaen" w:hAnsi="Sylfaen"/>
          <w:sz w:val="24"/>
          <w:szCs w:val="24"/>
        </w:rPr>
        <w:tab/>
      </w:r>
      <w:r w:rsidRPr="000D6A21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hyperlink r:id="rId17" w:history="1">
        <w:r w:rsidR="00A96489" w:rsidRPr="005A29F0">
          <w:rPr>
            <w:rStyle w:val="Hyperlink"/>
            <w:rFonts w:ascii="Sylfaen" w:hAnsi="Sylfaen"/>
            <w:sz w:val="24"/>
            <w:szCs w:val="24"/>
          </w:rPr>
          <w:t>sriddings@bcsweb.co.uk</w:t>
        </w:r>
      </w:hyperlink>
    </w:p>
    <w:p w14:paraId="4869067D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02AC13B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>Admin</w:t>
      </w:r>
      <w:r>
        <w:rPr>
          <w:rFonts w:ascii="Sylfaen" w:hAnsi="Sylfaen"/>
          <w:sz w:val="24"/>
          <w:szCs w:val="24"/>
        </w:rPr>
        <w:t>istrative S</w:t>
      </w:r>
      <w:r w:rsidRPr="00CB65EF">
        <w:rPr>
          <w:rFonts w:ascii="Sylfaen" w:hAnsi="Sylfaen"/>
          <w:sz w:val="24"/>
          <w:szCs w:val="24"/>
        </w:rPr>
        <w:t>taff</w:t>
      </w:r>
      <w:r w:rsidRPr="00CB65EF">
        <w:rPr>
          <w:rFonts w:ascii="Sylfaen" w:hAnsi="Sylfaen"/>
          <w:sz w:val="24"/>
          <w:szCs w:val="24"/>
        </w:rPr>
        <w:tab/>
        <w:t>Ms Mandy Clark</w:t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hyperlink r:id="rId18" w:history="1">
        <w:r w:rsidRPr="00CB65EF">
          <w:rPr>
            <w:rStyle w:val="Hyperlink"/>
            <w:rFonts w:ascii="Sylfaen" w:hAnsi="Sylfaen"/>
            <w:sz w:val="24"/>
            <w:szCs w:val="24"/>
          </w:rPr>
          <w:t>mclark@bcsweb.co.uk</w:t>
        </w:r>
      </w:hyperlink>
    </w:p>
    <w:p w14:paraId="0343A36B" w14:textId="621237AE" w:rsidR="007613B3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</w:p>
    <w:p w14:paraId="54E0EF14" w14:textId="77777777" w:rsidR="00670697" w:rsidRDefault="00670697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440A4C0" w14:textId="501D9D5E" w:rsidR="00670697" w:rsidRPr="00CB65EF" w:rsidRDefault="00670697" w:rsidP="00670697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0D6A21">
        <w:rPr>
          <w:rFonts w:ascii="Sylfaen" w:hAnsi="Sylfaen"/>
          <w:sz w:val="24"/>
          <w:szCs w:val="24"/>
        </w:rPr>
        <w:t>Miss Ch</w:t>
      </w:r>
      <w:r w:rsidR="001D5E29">
        <w:rPr>
          <w:rFonts w:ascii="Sylfaen" w:hAnsi="Sylfaen"/>
          <w:sz w:val="24"/>
          <w:szCs w:val="24"/>
        </w:rPr>
        <w:t>e</w:t>
      </w:r>
      <w:r w:rsidR="000D6A21">
        <w:rPr>
          <w:rFonts w:ascii="Sylfaen" w:hAnsi="Sylfaen"/>
          <w:sz w:val="24"/>
          <w:szCs w:val="24"/>
        </w:rPr>
        <w:t>yenne Gordon</w:t>
      </w: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  <w:hyperlink r:id="rId19" w:history="1">
        <w:r w:rsidR="000D6A21" w:rsidRPr="00A30656">
          <w:rPr>
            <w:rStyle w:val="Hyperlink"/>
            <w:rFonts w:ascii="Sylfaen" w:hAnsi="Sylfaen"/>
            <w:sz w:val="24"/>
            <w:szCs w:val="24"/>
          </w:rPr>
          <w:t>cgordon@bcsweb.co.uk</w:t>
        </w:r>
      </w:hyperlink>
    </w:p>
    <w:p w14:paraId="77F66DA1" w14:textId="46094E7E" w:rsidR="00A96489" w:rsidRDefault="00670697" w:rsidP="00A96489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  <w:t>Tel: 020 8460 3546</w:t>
      </w:r>
      <w:r w:rsidR="000D6A21">
        <w:rPr>
          <w:rFonts w:ascii="Sylfaen" w:hAnsi="Sylfaen"/>
          <w:sz w:val="24"/>
          <w:szCs w:val="24"/>
        </w:rPr>
        <w:tab/>
      </w:r>
      <w:r w:rsidR="000D6A21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hyperlink r:id="rId20" w:history="1">
        <w:r w:rsidR="00A96489" w:rsidRPr="005A29F0">
          <w:rPr>
            <w:rStyle w:val="Hyperlink"/>
            <w:rFonts w:ascii="Sylfaen" w:hAnsi="Sylfaen"/>
            <w:sz w:val="24"/>
            <w:szCs w:val="24"/>
          </w:rPr>
          <w:t>office@bishopchallonerschool.com</w:t>
        </w:r>
      </w:hyperlink>
    </w:p>
    <w:p w14:paraId="24A21520" w14:textId="77777777" w:rsidR="00516841" w:rsidRDefault="00516841" w:rsidP="000D6A21">
      <w:pPr>
        <w:tabs>
          <w:tab w:val="left" w:pos="3119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7AB5EDC0" w14:textId="0882FFF5" w:rsidR="00516841" w:rsidRDefault="00516841" w:rsidP="00670697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dmissions, Marketing</w:t>
      </w:r>
      <w:r>
        <w:rPr>
          <w:rFonts w:ascii="Sylfaen" w:hAnsi="Sylfaen"/>
          <w:sz w:val="24"/>
          <w:szCs w:val="24"/>
        </w:rPr>
        <w:tab/>
        <w:t>Mrs Sara Pittman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hyperlink r:id="rId21" w:history="1">
        <w:r w:rsidRPr="00B720DB">
          <w:rPr>
            <w:rStyle w:val="Hyperlink"/>
            <w:rFonts w:ascii="Sylfaen" w:hAnsi="Sylfaen"/>
            <w:sz w:val="24"/>
            <w:szCs w:val="24"/>
          </w:rPr>
          <w:t>spittman@bcsweb.co.uk</w:t>
        </w:r>
      </w:hyperlink>
    </w:p>
    <w:p w14:paraId="7B6DB127" w14:textId="1E893884" w:rsidR="00516841" w:rsidRPr="00CB65EF" w:rsidRDefault="00516841" w:rsidP="00670697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&amp; Communications</w:t>
      </w:r>
      <w:r>
        <w:rPr>
          <w:rFonts w:ascii="Sylfaen" w:hAnsi="Sylfaen"/>
          <w:sz w:val="24"/>
          <w:szCs w:val="24"/>
        </w:rPr>
        <w:tab/>
        <w:t>Tel: 020 8460 3546 x 583</w:t>
      </w:r>
    </w:p>
    <w:p w14:paraId="3B6821C3" w14:textId="79112C29" w:rsidR="00670697" w:rsidRDefault="007613B3" w:rsidP="00516841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ab/>
      </w:r>
      <w:r w:rsidRPr="00CB65EF">
        <w:rPr>
          <w:rFonts w:ascii="Sylfaen" w:hAnsi="Sylfaen"/>
          <w:sz w:val="24"/>
          <w:szCs w:val="24"/>
        </w:rPr>
        <w:tab/>
      </w:r>
    </w:p>
    <w:p w14:paraId="24E40A5C" w14:textId="77777777" w:rsidR="00670697" w:rsidRDefault="00670697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ursar’s Assistant</w:t>
      </w:r>
      <w:r>
        <w:rPr>
          <w:rFonts w:ascii="Sylfaen" w:hAnsi="Sylfaen"/>
          <w:sz w:val="24"/>
          <w:szCs w:val="24"/>
        </w:rPr>
        <w:tab/>
        <w:t>Mrs Stella Koureas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hyperlink r:id="rId22" w:history="1">
        <w:r w:rsidRPr="000C278C">
          <w:rPr>
            <w:rStyle w:val="Hyperlink"/>
            <w:rFonts w:ascii="Sylfaen" w:hAnsi="Sylfaen"/>
            <w:sz w:val="24"/>
            <w:szCs w:val="24"/>
          </w:rPr>
          <w:t>skoureas@bcsweb.co.uk</w:t>
        </w:r>
      </w:hyperlink>
    </w:p>
    <w:p w14:paraId="5B6E4110" w14:textId="5A6E9B8B" w:rsidR="00670697" w:rsidRDefault="00670697" w:rsidP="00670697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Tel: 020 8460 3546 x 553</w:t>
      </w:r>
    </w:p>
    <w:p w14:paraId="2FC2F441" w14:textId="77777777" w:rsidR="00670697" w:rsidRDefault="00670697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26DB535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5CD96E2" w14:textId="77777777" w:rsidR="007613B3" w:rsidRPr="00CB65EF" w:rsidRDefault="007613B3" w:rsidP="007613B3">
      <w:pPr>
        <w:tabs>
          <w:tab w:val="left" w:pos="311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CB65EF">
        <w:rPr>
          <w:rFonts w:ascii="Sylfaen" w:hAnsi="Sylfaen"/>
          <w:sz w:val="24"/>
          <w:szCs w:val="24"/>
        </w:rPr>
        <w:t xml:space="preserve">School email addresses are </w:t>
      </w:r>
      <w:hyperlink r:id="rId23" w:history="1">
        <w:r w:rsidRPr="00CB65EF">
          <w:rPr>
            <w:rStyle w:val="Hyperlink"/>
            <w:rFonts w:ascii="Sylfaen" w:hAnsi="Sylfaen"/>
            <w:sz w:val="24"/>
            <w:szCs w:val="24"/>
          </w:rPr>
          <w:t>initialsurname@bcsweb.co.uk</w:t>
        </w:r>
      </w:hyperlink>
      <w:r w:rsidRPr="00CB65EF">
        <w:rPr>
          <w:rFonts w:ascii="Sylfaen" w:hAnsi="Sylfaen"/>
          <w:sz w:val="24"/>
          <w:szCs w:val="24"/>
        </w:rPr>
        <w:t xml:space="preserve">.  If you are not sure who to contact, use </w:t>
      </w:r>
      <w:hyperlink r:id="rId24" w:history="1">
        <w:r w:rsidRPr="00A305BA">
          <w:rPr>
            <w:rStyle w:val="Hyperlink"/>
            <w:rFonts w:ascii="Sylfaen" w:hAnsi="Sylfaen"/>
            <w:sz w:val="24"/>
            <w:szCs w:val="24"/>
          </w:rPr>
          <w:t>office@bishopchallonerschool.com</w:t>
        </w:r>
      </w:hyperlink>
      <w:r>
        <w:rPr>
          <w:rFonts w:ascii="Sylfaen" w:hAnsi="Sylfaen"/>
          <w:sz w:val="24"/>
          <w:szCs w:val="24"/>
        </w:rPr>
        <w:t xml:space="preserve"> </w:t>
      </w:r>
      <w:r w:rsidRPr="00CB65EF">
        <w:rPr>
          <w:rFonts w:ascii="Sylfaen" w:hAnsi="Sylfaen"/>
          <w:sz w:val="24"/>
          <w:szCs w:val="24"/>
        </w:rPr>
        <w:t>and your message will be directed to the appropriate colleague.</w:t>
      </w:r>
    </w:p>
    <w:p w14:paraId="3AE1DF8A" w14:textId="77777777" w:rsidR="00277662" w:rsidRDefault="00277662" w:rsidP="006757F3">
      <w:pPr>
        <w:spacing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F1FCCD7" w14:textId="75F5BE6E" w:rsidR="00516841" w:rsidRDefault="0051684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</w:p>
    <w:p w14:paraId="3CC3FB06" w14:textId="4581D924" w:rsidR="00516841" w:rsidRDefault="00516841" w:rsidP="006757F3">
      <w:pPr>
        <w:spacing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4042C29" w14:textId="77777777" w:rsidR="00CB5C28" w:rsidRDefault="00CB5C28" w:rsidP="007A1487">
      <w:pPr>
        <w:tabs>
          <w:tab w:val="left" w:pos="2552"/>
          <w:tab w:val="right" w:pos="7513"/>
          <w:tab w:val="right" w:pos="8930"/>
        </w:tabs>
        <w:spacing w:line="240" w:lineRule="auto"/>
        <w:rPr>
          <w:rFonts w:ascii="Sylfaen" w:hAnsi="Sylfaen"/>
          <w:b/>
          <w:sz w:val="28"/>
          <w:szCs w:val="28"/>
        </w:rPr>
      </w:pPr>
      <w:bookmarkStart w:id="0" w:name="_Hlk83648375"/>
    </w:p>
    <w:p w14:paraId="7F86527F" w14:textId="77777777" w:rsidR="00CB5C28" w:rsidRDefault="00CB5C28" w:rsidP="00A75F13">
      <w:pPr>
        <w:tabs>
          <w:tab w:val="left" w:pos="2552"/>
          <w:tab w:val="right" w:pos="7513"/>
          <w:tab w:val="right" w:pos="8930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140879B9" w14:textId="3F479AD5" w:rsidR="0014070B" w:rsidRPr="00523079" w:rsidRDefault="0014070B" w:rsidP="00A75F13">
      <w:pPr>
        <w:tabs>
          <w:tab w:val="left" w:pos="2552"/>
          <w:tab w:val="right" w:pos="7513"/>
          <w:tab w:val="right" w:pos="8930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523079">
        <w:rPr>
          <w:rFonts w:ascii="Sylfaen" w:hAnsi="Sylfaen"/>
          <w:b/>
          <w:sz w:val="28"/>
          <w:szCs w:val="28"/>
        </w:rPr>
        <w:t>Date</w:t>
      </w:r>
      <w:r w:rsidRPr="00523079">
        <w:rPr>
          <w:rFonts w:ascii="Sylfaen" w:hAnsi="Sylfaen"/>
          <w:b/>
          <w:sz w:val="28"/>
          <w:szCs w:val="28"/>
        </w:rPr>
        <w:tab/>
        <w:t>Brief detail of event</w:t>
      </w:r>
      <w:r w:rsidRPr="00523079">
        <w:rPr>
          <w:rFonts w:ascii="Sylfaen" w:hAnsi="Sylfaen"/>
          <w:b/>
          <w:sz w:val="28"/>
          <w:szCs w:val="28"/>
        </w:rPr>
        <w:tab/>
        <w:t>Start</w:t>
      </w:r>
      <w:r w:rsidRPr="00523079">
        <w:rPr>
          <w:rFonts w:ascii="Sylfaen" w:hAnsi="Sylfaen"/>
          <w:b/>
          <w:sz w:val="28"/>
          <w:szCs w:val="28"/>
        </w:rPr>
        <w:tab/>
        <w:t>End</w:t>
      </w:r>
      <w:r w:rsidRPr="00523079">
        <w:rPr>
          <w:rFonts w:ascii="Sylfaen" w:hAnsi="Sylfaen"/>
          <w:b/>
          <w:sz w:val="28"/>
          <w:szCs w:val="28"/>
        </w:rPr>
        <w:tab/>
        <w:t>Location</w:t>
      </w:r>
    </w:p>
    <w:p w14:paraId="3CA25C5E" w14:textId="45BA5A3C" w:rsidR="00C176FA" w:rsidRPr="00523079" w:rsidRDefault="00C176FA" w:rsidP="007E089E">
      <w:pPr>
        <w:tabs>
          <w:tab w:val="left" w:pos="2835"/>
          <w:tab w:val="right" w:pos="7513"/>
          <w:tab w:val="right" w:pos="8930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523079">
        <w:rPr>
          <w:rFonts w:ascii="Sylfaen" w:hAnsi="Sylfaen"/>
          <w:b/>
          <w:sz w:val="28"/>
          <w:szCs w:val="28"/>
        </w:rPr>
        <w:t xml:space="preserve">Week </w:t>
      </w:r>
      <w:r w:rsidR="00E4696E" w:rsidRPr="00523079">
        <w:rPr>
          <w:rFonts w:ascii="Sylfaen" w:hAnsi="Sylfaen"/>
          <w:b/>
          <w:sz w:val="28"/>
          <w:szCs w:val="28"/>
        </w:rPr>
        <w:t>6</w:t>
      </w:r>
      <w:r w:rsidRPr="00523079">
        <w:rPr>
          <w:rFonts w:ascii="Sylfaen" w:hAnsi="Sylfaen"/>
          <w:b/>
          <w:sz w:val="28"/>
          <w:szCs w:val="28"/>
        </w:rPr>
        <w:t xml:space="preserve"> B</w:t>
      </w:r>
    </w:p>
    <w:p w14:paraId="705D4756" w14:textId="77777777" w:rsidR="00523079" w:rsidRDefault="00523079" w:rsidP="007E089E">
      <w:pPr>
        <w:pStyle w:val="NoSpacing"/>
        <w:tabs>
          <w:tab w:val="left" w:pos="2835"/>
          <w:tab w:val="right" w:pos="7513"/>
          <w:tab w:val="right" w:pos="8930"/>
        </w:tabs>
        <w:ind w:firstLine="567"/>
        <w:rPr>
          <w:rFonts w:ascii="Sylfaen" w:hAnsi="Sylfaen"/>
          <w:b/>
          <w:sz w:val="24"/>
          <w:szCs w:val="24"/>
        </w:rPr>
      </w:pPr>
    </w:p>
    <w:p w14:paraId="5148DD0A" w14:textId="1BD4B6CE" w:rsidR="0021256D" w:rsidRPr="00BE7933" w:rsidRDefault="00D47F90" w:rsidP="00A75F13">
      <w:pPr>
        <w:pStyle w:val="NoSpacing"/>
        <w:tabs>
          <w:tab w:val="left" w:pos="2552"/>
          <w:tab w:val="right" w:pos="7513"/>
          <w:tab w:val="right" w:pos="8930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7E089E">
        <w:rPr>
          <w:rFonts w:ascii="Sylfaen" w:hAnsi="Sylfaen"/>
          <w:b/>
          <w:sz w:val="24"/>
          <w:szCs w:val="24"/>
        </w:rPr>
        <w:t xml:space="preserve"> </w:t>
      </w:r>
      <w:r w:rsidR="00523079">
        <w:rPr>
          <w:rFonts w:ascii="Sylfaen" w:hAnsi="Sylfaen"/>
          <w:b/>
          <w:sz w:val="24"/>
          <w:szCs w:val="24"/>
        </w:rPr>
        <w:t>11</w:t>
      </w:r>
      <w:r>
        <w:rPr>
          <w:rFonts w:ascii="Sylfaen" w:hAnsi="Sylfaen"/>
          <w:b/>
          <w:sz w:val="24"/>
          <w:szCs w:val="24"/>
        </w:rPr>
        <w:t xml:space="preserve"> </w:t>
      </w:r>
      <w:r w:rsidR="00E4696E">
        <w:rPr>
          <w:rFonts w:ascii="Sylfaen" w:hAnsi="Sylfaen"/>
          <w:b/>
          <w:sz w:val="24"/>
          <w:szCs w:val="24"/>
        </w:rPr>
        <w:t>Oct</w:t>
      </w:r>
      <w:r w:rsidR="008D5757">
        <w:rPr>
          <w:rFonts w:ascii="Sylfaen" w:hAnsi="Sylfaen"/>
          <w:b/>
          <w:sz w:val="24"/>
          <w:szCs w:val="24"/>
        </w:rPr>
        <w:tab/>
      </w:r>
      <w:r w:rsidR="0021256D" w:rsidRPr="00BE7933">
        <w:rPr>
          <w:rFonts w:ascii="Sylfaen" w:hAnsi="Sylfaen"/>
          <w:sz w:val="24"/>
          <w:szCs w:val="24"/>
        </w:rPr>
        <w:t>Staff Briefing</w:t>
      </w:r>
      <w:r w:rsidR="0021256D" w:rsidRPr="00BE7933">
        <w:rPr>
          <w:rFonts w:ascii="Sylfaen" w:hAnsi="Sylfaen"/>
          <w:sz w:val="24"/>
          <w:szCs w:val="24"/>
        </w:rPr>
        <w:tab/>
        <w:t>8.10am</w:t>
      </w:r>
      <w:r w:rsidR="0021256D" w:rsidRPr="00BE7933">
        <w:rPr>
          <w:rFonts w:ascii="Sylfaen" w:hAnsi="Sylfaen"/>
          <w:sz w:val="24"/>
          <w:szCs w:val="24"/>
        </w:rPr>
        <w:tab/>
        <w:t xml:space="preserve"> 8.30am</w:t>
      </w:r>
      <w:r w:rsidR="006707A5">
        <w:rPr>
          <w:rFonts w:ascii="Sylfaen" w:hAnsi="Sylfaen"/>
          <w:sz w:val="24"/>
          <w:szCs w:val="24"/>
        </w:rPr>
        <w:tab/>
        <w:t>Dining Hall</w:t>
      </w:r>
      <w:r w:rsidR="0021256D" w:rsidRPr="00BE7933">
        <w:rPr>
          <w:rFonts w:ascii="Sylfaen" w:hAnsi="Sylfaen"/>
          <w:sz w:val="24"/>
          <w:szCs w:val="24"/>
        </w:rPr>
        <w:tab/>
      </w:r>
    </w:p>
    <w:p w14:paraId="122E719A" w14:textId="055F02AD" w:rsidR="009A5E35" w:rsidRPr="00B156D3" w:rsidRDefault="00465A89" w:rsidP="007226F4">
      <w:pPr>
        <w:pStyle w:val="NoSpacing"/>
        <w:tabs>
          <w:tab w:val="left" w:pos="2552"/>
          <w:tab w:val="right" w:pos="7513"/>
          <w:tab w:val="right" w:pos="8930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764BFE" w:rsidRPr="005A2D0F">
        <w:rPr>
          <w:rFonts w:ascii="Sylfaen" w:hAnsi="Sylfaen"/>
          <w:sz w:val="24"/>
          <w:szCs w:val="24"/>
        </w:rPr>
        <w:t>Harvest Festival</w:t>
      </w:r>
      <w:r w:rsidR="00764BFE">
        <w:rPr>
          <w:rFonts w:ascii="Sylfaen" w:hAnsi="Sylfaen"/>
          <w:sz w:val="24"/>
          <w:szCs w:val="24"/>
        </w:rPr>
        <w:t xml:space="preserve"> Juniors</w:t>
      </w:r>
      <w:r w:rsidR="00764BFE" w:rsidRPr="00523079">
        <w:rPr>
          <w:rFonts w:ascii="Sylfaen" w:hAnsi="Sylfaen"/>
          <w:i/>
          <w:iCs/>
          <w:sz w:val="24"/>
          <w:szCs w:val="24"/>
        </w:rPr>
        <w:tab/>
      </w:r>
      <w:r w:rsidR="00764BFE" w:rsidRPr="007E089E">
        <w:rPr>
          <w:rFonts w:ascii="Sylfaen" w:hAnsi="Sylfaen"/>
          <w:sz w:val="24"/>
          <w:szCs w:val="24"/>
        </w:rPr>
        <w:t>8.45am</w:t>
      </w:r>
      <w:r w:rsidR="00764BFE">
        <w:rPr>
          <w:rFonts w:ascii="Sylfaen" w:hAnsi="Sylfaen"/>
          <w:sz w:val="24"/>
          <w:szCs w:val="24"/>
        </w:rPr>
        <w:tab/>
      </w:r>
      <w:r w:rsidR="00764BFE" w:rsidRPr="007E089E">
        <w:rPr>
          <w:rFonts w:ascii="Sylfaen" w:hAnsi="Sylfaen"/>
          <w:sz w:val="24"/>
          <w:szCs w:val="24"/>
        </w:rPr>
        <w:t>9.30am</w:t>
      </w:r>
      <w:r w:rsidR="00764BFE" w:rsidRPr="007E089E">
        <w:rPr>
          <w:rFonts w:ascii="Sylfaen" w:hAnsi="Sylfaen"/>
          <w:sz w:val="24"/>
          <w:szCs w:val="24"/>
        </w:rPr>
        <w:tab/>
        <w:t>Main Hall</w:t>
      </w:r>
      <w:r w:rsidR="00B156D3">
        <w:rPr>
          <w:rFonts w:ascii="Sylfaen" w:hAnsi="Sylfaen"/>
          <w:sz w:val="24"/>
          <w:szCs w:val="24"/>
        </w:rPr>
        <w:tab/>
      </w:r>
    </w:p>
    <w:p w14:paraId="2FB6B761" w14:textId="1AC8D4A6" w:rsidR="00E523CA" w:rsidRDefault="009A5E35" w:rsidP="00A75F13">
      <w:pPr>
        <w:pStyle w:val="NoSpacing"/>
        <w:tabs>
          <w:tab w:val="left" w:pos="2552"/>
          <w:tab w:val="right" w:pos="7513"/>
          <w:tab w:val="right" w:pos="8930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465A89" w:rsidRPr="00465A89">
        <w:rPr>
          <w:rFonts w:ascii="Sylfaen" w:hAnsi="Sylfaen"/>
          <w:sz w:val="24"/>
          <w:szCs w:val="24"/>
        </w:rPr>
        <w:t>Junior School Assessment Week</w:t>
      </w:r>
      <w:r w:rsidR="00465A89">
        <w:rPr>
          <w:rFonts w:ascii="Sylfaen" w:hAnsi="Sylfaen"/>
          <w:sz w:val="24"/>
          <w:szCs w:val="24"/>
        </w:rPr>
        <w:tab/>
        <w:t xml:space="preserve"> Ongoing</w:t>
      </w:r>
      <w:r w:rsidR="00465A89">
        <w:rPr>
          <w:rFonts w:ascii="Sylfaen" w:hAnsi="Sylfaen"/>
          <w:sz w:val="24"/>
          <w:szCs w:val="24"/>
        </w:rPr>
        <w:tab/>
        <w:t xml:space="preserve"> All </w:t>
      </w:r>
      <w:r w:rsidR="00182844">
        <w:rPr>
          <w:rFonts w:ascii="Sylfaen" w:hAnsi="Sylfaen"/>
          <w:sz w:val="24"/>
          <w:szCs w:val="24"/>
        </w:rPr>
        <w:t>w</w:t>
      </w:r>
      <w:r w:rsidR="00465A89">
        <w:rPr>
          <w:rFonts w:ascii="Sylfaen" w:hAnsi="Sylfaen"/>
          <w:sz w:val="24"/>
          <w:szCs w:val="24"/>
        </w:rPr>
        <w:t>eek</w:t>
      </w:r>
    </w:p>
    <w:p w14:paraId="600A7057" w14:textId="60FA5FBE" w:rsidR="00465A89" w:rsidRPr="00465A89" w:rsidRDefault="00E523CA" w:rsidP="00A75F13">
      <w:pPr>
        <w:pStyle w:val="NoSpacing"/>
        <w:tabs>
          <w:tab w:val="left" w:pos="2552"/>
          <w:tab w:val="right" w:pos="7513"/>
          <w:tab w:val="right" w:pos="8930"/>
        </w:tabs>
        <w:ind w:firstLine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E523CA">
        <w:rPr>
          <w:rFonts w:ascii="Sylfaen" w:hAnsi="Sylfaen"/>
          <w:bCs/>
          <w:sz w:val="24"/>
          <w:szCs w:val="24"/>
        </w:rPr>
        <w:t>Dept/Subject Staff Meetings</w:t>
      </w:r>
      <w:r w:rsidRPr="00E523CA">
        <w:rPr>
          <w:rFonts w:ascii="Sylfaen" w:hAnsi="Sylfaen"/>
          <w:bCs/>
          <w:sz w:val="24"/>
          <w:szCs w:val="24"/>
        </w:rPr>
        <w:tab/>
        <w:t>3.45pm</w:t>
      </w:r>
      <w:r w:rsidR="00465A89" w:rsidRPr="00465A89">
        <w:rPr>
          <w:rFonts w:ascii="Sylfaen" w:hAnsi="Sylfaen"/>
          <w:sz w:val="24"/>
          <w:szCs w:val="24"/>
        </w:rPr>
        <w:tab/>
      </w:r>
    </w:p>
    <w:p w14:paraId="52E5DA96" w14:textId="6580EEC6" w:rsidR="00465A89" w:rsidRPr="00465A89" w:rsidRDefault="007E089E" w:rsidP="00A75F13">
      <w:pPr>
        <w:pStyle w:val="NoSpacing"/>
        <w:tabs>
          <w:tab w:val="left" w:pos="2552"/>
          <w:tab w:val="right" w:pos="7513"/>
          <w:tab w:val="right" w:pos="893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465A89" w:rsidRPr="00465A89">
        <w:rPr>
          <w:rFonts w:ascii="Sylfaen" w:hAnsi="Sylfaen"/>
          <w:sz w:val="24"/>
          <w:szCs w:val="24"/>
        </w:rPr>
        <w:t xml:space="preserve">Junior Parents Evening </w:t>
      </w:r>
      <w:r w:rsidR="00465A89" w:rsidRPr="00465A89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>4</w:t>
      </w:r>
      <w:r w:rsidR="00465A89" w:rsidRPr="00465A89">
        <w:rPr>
          <w:rFonts w:ascii="Sylfaen" w:hAnsi="Sylfaen"/>
          <w:sz w:val="24"/>
          <w:szCs w:val="24"/>
        </w:rPr>
        <w:t>.30pm</w:t>
      </w:r>
      <w:r w:rsidR="00465A89" w:rsidRPr="00465A89">
        <w:rPr>
          <w:rFonts w:ascii="Sylfaen" w:hAnsi="Sylfaen"/>
          <w:sz w:val="24"/>
          <w:szCs w:val="24"/>
        </w:rPr>
        <w:tab/>
      </w:r>
      <w:r w:rsidR="00465A89">
        <w:rPr>
          <w:rFonts w:ascii="Sylfaen" w:hAnsi="Sylfaen"/>
          <w:sz w:val="24"/>
          <w:szCs w:val="24"/>
        </w:rPr>
        <w:t xml:space="preserve"> </w:t>
      </w:r>
      <w:r w:rsidR="00BE7933">
        <w:rPr>
          <w:rFonts w:ascii="Sylfaen" w:hAnsi="Sylfaen"/>
          <w:sz w:val="24"/>
          <w:szCs w:val="24"/>
        </w:rPr>
        <w:t>7.00</w:t>
      </w:r>
      <w:r w:rsidR="00465A89" w:rsidRPr="00465A89">
        <w:rPr>
          <w:rFonts w:ascii="Sylfaen" w:hAnsi="Sylfaen"/>
          <w:sz w:val="24"/>
          <w:szCs w:val="24"/>
        </w:rPr>
        <w:t>pm</w:t>
      </w:r>
      <w:r w:rsidR="006707A5">
        <w:rPr>
          <w:rFonts w:ascii="Sylfaen" w:hAnsi="Sylfaen"/>
          <w:sz w:val="24"/>
          <w:szCs w:val="24"/>
        </w:rPr>
        <w:tab/>
        <w:t>iCloud</w:t>
      </w:r>
      <w:r w:rsidR="00465A89" w:rsidRPr="00465A89">
        <w:rPr>
          <w:rFonts w:ascii="Sylfaen" w:hAnsi="Sylfaen"/>
          <w:sz w:val="24"/>
          <w:szCs w:val="24"/>
        </w:rPr>
        <w:tab/>
      </w:r>
    </w:p>
    <w:p w14:paraId="3CCC582C" w14:textId="39DDB787" w:rsidR="001E446F" w:rsidRDefault="00465A89" w:rsidP="007226F4">
      <w:pPr>
        <w:pStyle w:val="NoSpacing"/>
        <w:tabs>
          <w:tab w:val="left" w:pos="2552"/>
          <w:tab w:val="right" w:pos="7513"/>
          <w:tab w:val="right" w:pos="8930"/>
        </w:tabs>
        <w:rPr>
          <w:rFonts w:ascii="Sylfaen" w:hAnsi="Sylfaen"/>
          <w:sz w:val="24"/>
          <w:szCs w:val="24"/>
        </w:rPr>
      </w:pPr>
      <w:r w:rsidRPr="00465A89">
        <w:rPr>
          <w:rFonts w:ascii="Sylfaen" w:hAnsi="Sylfaen"/>
          <w:sz w:val="24"/>
          <w:szCs w:val="24"/>
        </w:rPr>
        <w:tab/>
        <w:t>Reception to Year 6</w:t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</w:p>
    <w:p w14:paraId="09D68B8A" w14:textId="77777777" w:rsidR="007226F4" w:rsidRPr="007226F4" w:rsidRDefault="007226F4" w:rsidP="007226F4">
      <w:pPr>
        <w:pStyle w:val="NoSpacing"/>
        <w:tabs>
          <w:tab w:val="left" w:pos="2552"/>
          <w:tab w:val="right" w:pos="7513"/>
          <w:tab w:val="right" w:pos="8930"/>
        </w:tabs>
        <w:rPr>
          <w:rFonts w:ascii="Sylfaen" w:hAnsi="Sylfaen"/>
          <w:sz w:val="24"/>
          <w:szCs w:val="24"/>
        </w:rPr>
      </w:pPr>
    </w:p>
    <w:p w14:paraId="13E4A6EA" w14:textId="77777777" w:rsidR="001E446F" w:rsidRDefault="001E446F" w:rsidP="00A75F13">
      <w:pPr>
        <w:pStyle w:val="NoSpacing"/>
        <w:tabs>
          <w:tab w:val="left" w:pos="2552"/>
          <w:tab w:val="right" w:pos="7513"/>
          <w:tab w:val="right" w:pos="8930"/>
        </w:tabs>
        <w:ind w:left="567"/>
        <w:rPr>
          <w:rFonts w:ascii="Sylfaen" w:hAnsi="Sylfaen"/>
          <w:b/>
          <w:sz w:val="24"/>
          <w:szCs w:val="24"/>
        </w:rPr>
      </w:pPr>
    </w:p>
    <w:p w14:paraId="3E6B729A" w14:textId="2823DE3B" w:rsidR="0050235D" w:rsidRDefault="008D5757" w:rsidP="00A75F13">
      <w:pPr>
        <w:pStyle w:val="NoSpacing"/>
        <w:tabs>
          <w:tab w:val="left" w:pos="2552"/>
          <w:tab w:val="right" w:pos="7513"/>
          <w:tab w:val="right" w:pos="8930"/>
        </w:tabs>
        <w:ind w:left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 xml:space="preserve">Tues </w:t>
      </w:r>
      <w:r w:rsidR="00523079">
        <w:rPr>
          <w:rFonts w:ascii="Sylfaen" w:hAnsi="Sylfaen"/>
          <w:b/>
          <w:sz w:val="24"/>
          <w:szCs w:val="24"/>
        </w:rPr>
        <w:t>1</w:t>
      </w:r>
      <w:r w:rsidR="00ED06B0">
        <w:rPr>
          <w:rFonts w:ascii="Sylfaen" w:hAnsi="Sylfaen"/>
          <w:b/>
          <w:sz w:val="24"/>
          <w:szCs w:val="24"/>
        </w:rPr>
        <w:t>2</w:t>
      </w:r>
      <w:r>
        <w:rPr>
          <w:rFonts w:ascii="Sylfaen" w:hAnsi="Sylfaen"/>
          <w:b/>
          <w:sz w:val="24"/>
          <w:szCs w:val="24"/>
        </w:rPr>
        <w:t xml:space="preserve"> Oct</w:t>
      </w:r>
      <w:r w:rsidR="00B1119A" w:rsidRPr="00FD2DA8">
        <w:rPr>
          <w:rFonts w:ascii="Sylfaen" w:hAnsi="Sylfaen"/>
          <w:sz w:val="24"/>
          <w:szCs w:val="24"/>
        </w:rPr>
        <w:tab/>
      </w:r>
      <w:r w:rsidR="0050235D">
        <w:rPr>
          <w:rFonts w:ascii="Sylfaen" w:hAnsi="Sylfaen"/>
          <w:sz w:val="24"/>
          <w:szCs w:val="24"/>
        </w:rPr>
        <w:t>English Workshop Nursery to Year 6</w:t>
      </w:r>
      <w:r w:rsidR="0050235D">
        <w:rPr>
          <w:rFonts w:ascii="Sylfaen" w:hAnsi="Sylfaen"/>
          <w:sz w:val="24"/>
          <w:szCs w:val="24"/>
        </w:rPr>
        <w:tab/>
        <w:t>9.00am</w:t>
      </w:r>
      <w:r w:rsidR="0050235D">
        <w:rPr>
          <w:rFonts w:ascii="Sylfaen" w:hAnsi="Sylfaen"/>
          <w:sz w:val="24"/>
          <w:szCs w:val="24"/>
        </w:rPr>
        <w:tab/>
        <w:t>12.00pm</w:t>
      </w:r>
      <w:r w:rsidR="0050235D">
        <w:rPr>
          <w:rFonts w:ascii="Sylfaen" w:hAnsi="Sylfaen"/>
          <w:sz w:val="24"/>
          <w:szCs w:val="24"/>
        </w:rPr>
        <w:tab/>
        <w:t>Main Hall</w:t>
      </w:r>
    </w:p>
    <w:p w14:paraId="66CC0DF9" w14:textId="20F618E8" w:rsidR="00BE7933" w:rsidRDefault="0050235D" w:rsidP="00A75F13">
      <w:pPr>
        <w:pStyle w:val="NoSpacing"/>
        <w:tabs>
          <w:tab w:val="left" w:pos="2552"/>
          <w:tab w:val="right" w:pos="7513"/>
          <w:tab w:val="right" w:pos="8930"/>
        </w:tabs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>Junior Staff Meeting</w:t>
      </w:r>
      <w:r w:rsidR="00BE7933">
        <w:rPr>
          <w:rFonts w:ascii="Sylfaen" w:hAnsi="Sylfaen"/>
          <w:sz w:val="24"/>
          <w:szCs w:val="24"/>
        </w:rPr>
        <w:tab/>
        <w:t>3.45pm</w:t>
      </w:r>
      <w:r w:rsidR="00BE7933">
        <w:rPr>
          <w:rFonts w:ascii="Sylfaen" w:hAnsi="Sylfaen"/>
          <w:sz w:val="24"/>
          <w:szCs w:val="24"/>
        </w:rPr>
        <w:tab/>
        <w:t xml:space="preserve"> 4.45pm</w:t>
      </w:r>
      <w:r w:rsidR="00BE7933">
        <w:rPr>
          <w:rFonts w:ascii="Sylfaen" w:hAnsi="Sylfaen"/>
          <w:sz w:val="24"/>
          <w:szCs w:val="24"/>
        </w:rPr>
        <w:tab/>
        <w:t>Classroom</w:t>
      </w:r>
    </w:p>
    <w:p w14:paraId="71801625" w14:textId="77777777" w:rsidR="007226F4" w:rsidRPr="007226F4" w:rsidRDefault="00A75F13" w:rsidP="007226F4">
      <w:pPr>
        <w:pStyle w:val="NoSpacing"/>
        <w:tabs>
          <w:tab w:val="left" w:pos="2552"/>
          <w:tab w:val="right" w:pos="7513"/>
          <w:tab w:val="right" w:pos="8930"/>
        </w:tabs>
        <w:ind w:left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7226F4" w:rsidRPr="007226F4">
        <w:rPr>
          <w:rFonts w:ascii="Sylfaen" w:hAnsi="Sylfaen"/>
          <w:bCs/>
          <w:sz w:val="24"/>
          <w:szCs w:val="24"/>
        </w:rPr>
        <w:t xml:space="preserve">Strategy and Development </w:t>
      </w:r>
      <w:r w:rsidR="007226F4" w:rsidRPr="007226F4">
        <w:rPr>
          <w:rFonts w:ascii="Sylfaen" w:hAnsi="Sylfaen"/>
          <w:bCs/>
          <w:sz w:val="24"/>
          <w:szCs w:val="24"/>
        </w:rPr>
        <w:tab/>
        <w:t>6.00pm</w:t>
      </w:r>
      <w:r w:rsidR="007226F4" w:rsidRPr="007226F4">
        <w:rPr>
          <w:rFonts w:ascii="Sylfaen" w:hAnsi="Sylfaen"/>
          <w:bCs/>
          <w:sz w:val="24"/>
          <w:szCs w:val="24"/>
        </w:rPr>
        <w:tab/>
        <w:t>8.00pm</w:t>
      </w:r>
    </w:p>
    <w:p w14:paraId="0BA0F816" w14:textId="59DE76FC" w:rsidR="00A75F13" w:rsidRPr="007226F4" w:rsidRDefault="007226F4" w:rsidP="007226F4">
      <w:pPr>
        <w:pStyle w:val="NoSpacing"/>
        <w:tabs>
          <w:tab w:val="left" w:pos="2552"/>
          <w:tab w:val="right" w:pos="7513"/>
          <w:tab w:val="right" w:pos="8930"/>
        </w:tabs>
        <w:ind w:left="567"/>
        <w:rPr>
          <w:rFonts w:ascii="Sylfaen" w:hAnsi="Sylfaen"/>
          <w:bCs/>
          <w:sz w:val="24"/>
          <w:szCs w:val="24"/>
        </w:rPr>
      </w:pPr>
      <w:r w:rsidRPr="007226F4">
        <w:rPr>
          <w:rFonts w:ascii="Sylfaen" w:hAnsi="Sylfaen"/>
          <w:bCs/>
          <w:sz w:val="24"/>
          <w:szCs w:val="24"/>
        </w:rPr>
        <w:tab/>
        <w:t>Trustees’ Meeting</w:t>
      </w:r>
    </w:p>
    <w:p w14:paraId="3E6A4B6E" w14:textId="41938381" w:rsidR="00294297" w:rsidRPr="00523079" w:rsidRDefault="00294297" w:rsidP="00A75F13">
      <w:pPr>
        <w:pStyle w:val="NoSpacing"/>
        <w:tabs>
          <w:tab w:val="left" w:pos="2552"/>
          <w:tab w:val="right" w:pos="7513"/>
          <w:tab w:val="right" w:pos="8930"/>
        </w:tabs>
        <w:rPr>
          <w:rFonts w:ascii="Sylfaen" w:hAnsi="Sylfaen"/>
          <w:i/>
          <w:iCs/>
          <w:sz w:val="24"/>
          <w:szCs w:val="24"/>
        </w:rPr>
      </w:pPr>
    </w:p>
    <w:p w14:paraId="660F8D9F" w14:textId="7FFC1E6F" w:rsidR="00523079" w:rsidRPr="006707A5" w:rsidRDefault="0062251A" w:rsidP="006707A5">
      <w:pPr>
        <w:pStyle w:val="NoSpacing"/>
        <w:tabs>
          <w:tab w:val="left" w:pos="2552"/>
          <w:tab w:val="right" w:pos="7513"/>
          <w:tab w:val="right" w:pos="8930"/>
        </w:tabs>
        <w:ind w:firstLine="567"/>
        <w:rPr>
          <w:rFonts w:ascii="Sylfaen" w:hAnsi="Sylfaen"/>
          <w:i/>
          <w:iCs/>
          <w:sz w:val="24"/>
          <w:szCs w:val="24"/>
        </w:rPr>
      </w:pPr>
      <w:r w:rsidRPr="00523079">
        <w:rPr>
          <w:rFonts w:ascii="Sylfaen" w:hAnsi="Sylfaen"/>
          <w:i/>
          <w:iCs/>
          <w:sz w:val="24"/>
          <w:szCs w:val="24"/>
        </w:rPr>
        <w:tab/>
      </w:r>
      <w:r w:rsidRPr="00523079">
        <w:rPr>
          <w:rFonts w:ascii="Sylfaen" w:hAnsi="Sylfaen"/>
          <w:i/>
          <w:iCs/>
          <w:sz w:val="24"/>
          <w:szCs w:val="24"/>
        </w:rPr>
        <w:tab/>
      </w:r>
      <w:r w:rsidRPr="00523079">
        <w:rPr>
          <w:rFonts w:ascii="Sylfaen" w:hAnsi="Sylfaen"/>
          <w:i/>
          <w:iCs/>
          <w:sz w:val="24"/>
          <w:szCs w:val="24"/>
        </w:rPr>
        <w:tab/>
      </w:r>
    </w:p>
    <w:p w14:paraId="677BC717" w14:textId="2BC03233" w:rsidR="00553511" w:rsidRPr="006707A5" w:rsidRDefault="00D47F90" w:rsidP="00A96489">
      <w:pPr>
        <w:tabs>
          <w:tab w:val="left" w:pos="2552"/>
          <w:tab w:val="right" w:pos="7513"/>
          <w:tab w:val="right" w:pos="8930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r w:rsidRPr="00E5196A">
        <w:rPr>
          <w:rFonts w:ascii="Sylfaen" w:hAnsi="Sylfaen"/>
          <w:b/>
          <w:sz w:val="24"/>
          <w:szCs w:val="24"/>
        </w:rPr>
        <w:t>Wed</w:t>
      </w:r>
      <w:r w:rsidR="007E089E">
        <w:rPr>
          <w:rFonts w:ascii="Sylfaen" w:hAnsi="Sylfaen"/>
          <w:b/>
          <w:sz w:val="24"/>
          <w:szCs w:val="24"/>
        </w:rPr>
        <w:t xml:space="preserve"> </w:t>
      </w:r>
      <w:r w:rsidR="00523079">
        <w:rPr>
          <w:rFonts w:ascii="Sylfaen" w:hAnsi="Sylfaen"/>
          <w:b/>
          <w:sz w:val="24"/>
          <w:szCs w:val="24"/>
        </w:rPr>
        <w:t>1</w:t>
      </w:r>
      <w:r w:rsidR="00ED06B0">
        <w:rPr>
          <w:rFonts w:ascii="Sylfaen" w:hAnsi="Sylfaen"/>
          <w:b/>
          <w:sz w:val="24"/>
          <w:szCs w:val="24"/>
        </w:rPr>
        <w:t>3</w:t>
      </w:r>
      <w:r>
        <w:rPr>
          <w:rFonts w:ascii="Sylfaen" w:hAnsi="Sylfaen"/>
          <w:b/>
          <w:sz w:val="24"/>
          <w:szCs w:val="24"/>
        </w:rPr>
        <w:t xml:space="preserve"> </w:t>
      </w:r>
      <w:r w:rsidR="00E4696E">
        <w:rPr>
          <w:rFonts w:ascii="Sylfaen" w:hAnsi="Sylfaen"/>
          <w:b/>
          <w:sz w:val="24"/>
          <w:szCs w:val="24"/>
        </w:rPr>
        <w:t>Oct</w:t>
      </w:r>
      <w:r w:rsidR="00276F4F" w:rsidRPr="00523079">
        <w:rPr>
          <w:rFonts w:ascii="Sylfaen" w:hAnsi="Sylfaen"/>
          <w:i/>
          <w:iCs/>
          <w:sz w:val="24"/>
          <w:szCs w:val="24"/>
        </w:rPr>
        <w:tab/>
      </w:r>
      <w:r w:rsidR="007226F4" w:rsidRPr="007226F4">
        <w:rPr>
          <w:rFonts w:ascii="Sylfaen" w:hAnsi="Sylfaen"/>
          <w:sz w:val="24"/>
          <w:szCs w:val="24"/>
        </w:rPr>
        <w:t xml:space="preserve">Internal </w:t>
      </w:r>
      <w:r w:rsidR="00276F4F" w:rsidRPr="006707A5">
        <w:rPr>
          <w:rFonts w:ascii="Sylfaen" w:hAnsi="Sylfaen"/>
          <w:sz w:val="24"/>
          <w:szCs w:val="24"/>
        </w:rPr>
        <w:t>Sixth Form Taster Day</w:t>
      </w:r>
      <w:r w:rsidR="00A75F13" w:rsidRPr="006707A5">
        <w:rPr>
          <w:rFonts w:ascii="Sylfaen" w:hAnsi="Sylfaen"/>
          <w:sz w:val="24"/>
          <w:szCs w:val="24"/>
        </w:rPr>
        <w:tab/>
      </w:r>
      <w:r w:rsidR="006707A5">
        <w:rPr>
          <w:rFonts w:ascii="Sylfaen" w:hAnsi="Sylfaen"/>
          <w:sz w:val="24"/>
          <w:szCs w:val="24"/>
        </w:rPr>
        <w:t>8.35am</w:t>
      </w:r>
      <w:r w:rsidR="006707A5">
        <w:rPr>
          <w:rFonts w:ascii="Sylfaen" w:hAnsi="Sylfaen"/>
          <w:sz w:val="24"/>
          <w:szCs w:val="24"/>
        </w:rPr>
        <w:tab/>
        <w:t>3.35pm</w:t>
      </w:r>
      <w:r w:rsidR="006707A5">
        <w:rPr>
          <w:rFonts w:ascii="Sylfaen" w:hAnsi="Sylfaen"/>
          <w:sz w:val="24"/>
          <w:szCs w:val="24"/>
        </w:rPr>
        <w:tab/>
      </w:r>
    </w:p>
    <w:p w14:paraId="74985BE2" w14:textId="131B89E7" w:rsidR="0021256D" w:rsidRDefault="00B91BAF" w:rsidP="00A75F13">
      <w:pPr>
        <w:tabs>
          <w:tab w:val="left" w:pos="2552"/>
          <w:tab w:val="left" w:pos="6521"/>
          <w:tab w:val="right" w:pos="7513"/>
          <w:tab w:val="left" w:pos="7938"/>
          <w:tab w:val="right" w:pos="8930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bookmarkStart w:id="1" w:name="_Hlk74063161"/>
      <w:r w:rsidR="0021256D" w:rsidRPr="00B91BAF">
        <w:rPr>
          <w:rFonts w:ascii="Sylfaen" w:hAnsi="Sylfaen"/>
          <w:sz w:val="24"/>
          <w:szCs w:val="24"/>
        </w:rPr>
        <w:t xml:space="preserve">Junior </w:t>
      </w:r>
      <w:r w:rsidR="00256B0E" w:rsidRPr="00B91BAF">
        <w:rPr>
          <w:rFonts w:ascii="Sylfaen" w:hAnsi="Sylfaen"/>
          <w:sz w:val="24"/>
          <w:szCs w:val="24"/>
        </w:rPr>
        <w:t xml:space="preserve">Parents Evening </w:t>
      </w:r>
      <w:r w:rsidR="00256B0E" w:rsidRPr="00B91BAF">
        <w:rPr>
          <w:rFonts w:ascii="Sylfaen" w:hAnsi="Sylfaen"/>
          <w:sz w:val="24"/>
          <w:szCs w:val="24"/>
        </w:rPr>
        <w:tab/>
      </w:r>
      <w:r w:rsidR="007E089E">
        <w:rPr>
          <w:rFonts w:ascii="Sylfaen" w:hAnsi="Sylfaen"/>
          <w:sz w:val="24"/>
          <w:szCs w:val="24"/>
        </w:rPr>
        <w:tab/>
      </w:r>
      <w:r w:rsidR="0021256D" w:rsidRPr="00B91BAF">
        <w:rPr>
          <w:rFonts w:ascii="Sylfaen" w:hAnsi="Sylfaen"/>
          <w:sz w:val="24"/>
          <w:szCs w:val="24"/>
        </w:rPr>
        <w:t>3.30pm</w:t>
      </w:r>
      <w:r w:rsidR="007E089E">
        <w:rPr>
          <w:rFonts w:ascii="Sylfaen" w:hAnsi="Sylfaen"/>
          <w:sz w:val="24"/>
          <w:szCs w:val="24"/>
        </w:rPr>
        <w:tab/>
      </w:r>
      <w:r w:rsidR="00A75F13">
        <w:rPr>
          <w:rFonts w:ascii="Sylfaen" w:hAnsi="Sylfaen"/>
          <w:sz w:val="24"/>
          <w:szCs w:val="24"/>
        </w:rPr>
        <w:tab/>
      </w:r>
      <w:r w:rsidR="0021256D" w:rsidRPr="00B91BAF">
        <w:rPr>
          <w:rFonts w:ascii="Sylfaen" w:hAnsi="Sylfaen"/>
          <w:sz w:val="24"/>
          <w:szCs w:val="24"/>
        </w:rPr>
        <w:t>5.</w:t>
      </w:r>
      <w:r w:rsidR="00256B0E" w:rsidRPr="00B91BAF">
        <w:rPr>
          <w:rFonts w:ascii="Sylfaen" w:hAnsi="Sylfaen"/>
          <w:sz w:val="24"/>
          <w:szCs w:val="24"/>
        </w:rPr>
        <w:t>30</w:t>
      </w:r>
      <w:r w:rsidR="0021256D" w:rsidRPr="00B91BAF">
        <w:rPr>
          <w:rFonts w:ascii="Sylfaen" w:hAnsi="Sylfaen"/>
          <w:sz w:val="24"/>
          <w:szCs w:val="24"/>
        </w:rPr>
        <w:t>pm</w:t>
      </w:r>
      <w:r w:rsidR="006707A5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>Via School</w:t>
      </w:r>
    </w:p>
    <w:p w14:paraId="1B66CC04" w14:textId="3D135EC2" w:rsidR="00BB6B74" w:rsidRPr="00A96489" w:rsidRDefault="00B91BAF" w:rsidP="00A96489">
      <w:pPr>
        <w:tabs>
          <w:tab w:val="left" w:pos="2552"/>
          <w:tab w:val="left" w:pos="6521"/>
          <w:tab w:val="right" w:pos="7513"/>
          <w:tab w:val="left" w:pos="7938"/>
          <w:tab w:val="right" w:pos="8930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Reception to Year 6</w:t>
      </w:r>
      <w:r w:rsidR="00A96489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</w:r>
      <w:r w:rsidR="00A96489">
        <w:rPr>
          <w:rFonts w:ascii="Sylfaen" w:hAnsi="Sylfaen"/>
          <w:sz w:val="24"/>
          <w:szCs w:val="24"/>
        </w:rPr>
        <w:tab/>
        <w:t>Cloud</w:t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r w:rsidR="00BE7933">
        <w:rPr>
          <w:rFonts w:ascii="Sylfaen" w:hAnsi="Sylfaen"/>
          <w:sz w:val="24"/>
          <w:szCs w:val="24"/>
        </w:rPr>
        <w:tab/>
      </w:r>
      <w:bookmarkEnd w:id="1"/>
      <w:r w:rsidR="00BF7646" w:rsidRPr="00523079">
        <w:rPr>
          <w:rFonts w:ascii="Sylfaen" w:hAnsi="Sylfaen"/>
          <w:i/>
          <w:iCs/>
          <w:sz w:val="24"/>
          <w:szCs w:val="24"/>
        </w:rPr>
        <w:tab/>
      </w:r>
      <w:r w:rsidR="00BF7646" w:rsidRPr="00523079">
        <w:rPr>
          <w:rFonts w:ascii="Sylfaen" w:hAnsi="Sylfaen"/>
          <w:i/>
          <w:iCs/>
          <w:sz w:val="24"/>
          <w:szCs w:val="24"/>
        </w:rPr>
        <w:tab/>
      </w:r>
      <w:r w:rsidR="00BF7646" w:rsidRPr="00523079">
        <w:rPr>
          <w:rFonts w:ascii="Sylfaen" w:hAnsi="Sylfaen"/>
          <w:i/>
          <w:iCs/>
          <w:sz w:val="24"/>
          <w:szCs w:val="24"/>
        </w:rPr>
        <w:tab/>
      </w:r>
      <w:r w:rsidR="00BF7646" w:rsidRPr="00523079">
        <w:rPr>
          <w:rFonts w:ascii="Sylfaen" w:hAnsi="Sylfaen"/>
          <w:i/>
          <w:iCs/>
          <w:sz w:val="24"/>
          <w:szCs w:val="24"/>
        </w:rPr>
        <w:tab/>
      </w:r>
    </w:p>
    <w:p w14:paraId="3B731C99" w14:textId="0BA98366" w:rsidR="00523079" w:rsidRDefault="00256B0E" w:rsidP="00A75F13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1913854B" w14:textId="4D33E32D" w:rsidR="00C76756" w:rsidRDefault="00D47F90" w:rsidP="006707A5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Thur </w:t>
      </w:r>
      <w:r w:rsidR="008D5757">
        <w:rPr>
          <w:rFonts w:ascii="Sylfaen" w:hAnsi="Sylfaen"/>
          <w:b/>
          <w:sz w:val="24"/>
          <w:szCs w:val="24"/>
        </w:rPr>
        <w:t>1</w:t>
      </w:r>
      <w:r w:rsidR="00ED06B0">
        <w:rPr>
          <w:rFonts w:ascii="Sylfaen" w:hAnsi="Sylfaen"/>
          <w:b/>
          <w:sz w:val="24"/>
          <w:szCs w:val="24"/>
        </w:rPr>
        <w:t>4</w:t>
      </w:r>
      <w:r>
        <w:rPr>
          <w:rFonts w:ascii="Sylfaen" w:hAnsi="Sylfaen"/>
          <w:b/>
          <w:sz w:val="24"/>
          <w:szCs w:val="24"/>
        </w:rPr>
        <w:t xml:space="preserve"> </w:t>
      </w:r>
      <w:r w:rsidR="00E4696E">
        <w:rPr>
          <w:rFonts w:ascii="Sylfaen" w:hAnsi="Sylfaen"/>
          <w:b/>
          <w:sz w:val="24"/>
          <w:szCs w:val="24"/>
        </w:rPr>
        <w:t>Oct</w:t>
      </w:r>
      <w:r>
        <w:rPr>
          <w:rFonts w:ascii="Sylfaen" w:hAnsi="Sylfaen"/>
          <w:b/>
          <w:sz w:val="24"/>
          <w:szCs w:val="24"/>
        </w:rPr>
        <w:tab/>
      </w:r>
      <w:r w:rsidR="00C76756" w:rsidRPr="00C76756">
        <w:rPr>
          <w:rFonts w:ascii="Sylfaen" w:hAnsi="Sylfaen"/>
          <w:bCs/>
          <w:sz w:val="24"/>
          <w:szCs w:val="24"/>
        </w:rPr>
        <w:t xml:space="preserve">Junior </w:t>
      </w:r>
      <w:r w:rsidR="002D7540">
        <w:rPr>
          <w:rFonts w:ascii="Sylfaen" w:hAnsi="Sylfaen"/>
          <w:bCs/>
          <w:sz w:val="24"/>
          <w:szCs w:val="24"/>
        </w:rPr>
        <w:t xml:space="preserve">School </w:t>
      </w:r>
      <w:r w:rsidR="00C76756" w:rsidRPr="00C76756">
        <w:rPr>
          <w:rFonts w:ascii="Sylfaen" w:hAnsi="Sylfaen"/>
          <w:bCs/>
          <w:sz w:val="24"/>
          <w:szCs w:val="24"/>
        </w:rPr>
        <w:t>Assembly</w:t>
      </w:r>
      <w:r w:rsidR="00C76756" w:rsidRPr="00C76756">
        <w:rPr>
          <w:rFonts w:ascii="Sylfaen" w:hAnsi="Sylfaen"/>
          <w:bCs/>
          <w:sz w:val="24"/>
          <w:szCs w:val="24"/>
        </w:rPr>
        <w:tab/>
        <w:t>8.45am</w:t>
      </w:r>
      <w:r w:rsidR="00C76756">
        <w:rPr>
          <w:rFonts w:ascii="Sylfaen" w:hAnsi="Sylfaen"/>
          <w:bCs/>
          <w:sz w:val="24"/>
          <w:szCs w:val="24"/>
        </w:rPr>
        <w:tab/>
      </w:r>
      <w:r w:rsidR="00C76756">
        <w:rPr>
          <w:rFonts w:ascii="Sylfaen" w:hAnsi="Sylfaen"/>
          <w:bCs/>
          <w:sz w:val="24"/>
          <w:szCs w:val="24"/>
        </w:rPr>
        <w:tab/>
        <w:t>Main Hall</w:t>
      </w:r>
    </w:p>
    <w:p w14:paraId="5F83BCA1" w14:textId="1CED5FEC" w:rsidR="007226F4" w:rsidRDefault="00C76756" w:rsidP="006707A5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7226F4" w:rsidRPr="007226F4">
        <w:rPr>
          <w:rFonts w:ascii="Sylfaen" w:hAnsi="Sylfaen"/>
          <w:sz w:val="24"/>
          <w:szCs w:val="24"/>
        </w:rPr>
        <w:t xml:space="preserve">Fun on the Farm </w:t>
      </w:r>
      <w:r w:rsidR="007226F4" w:rsidRPr="007226F4">
        <w:rPr>
          <w:rFonts w:ascii="Sylfaen" w:hAnsi="Sylfaen"/>
          <w:sz w:val="24"/>
          <w:szCs w:val="24"/>
        </w:rPr>
        <w:tab/>
        <w:t>10.00am</w:t>
      </w:r>
      <w:r w:rsidR="007226F4" w:rsidRPr="007226F4">
        <w:rPr>
          <w:rFonts w:ascii="Sylfaen" w:hAnsi="Sylfaen"/>
          <w:sz w:val="24"/>
          <w:szCs w:val="24"/>
        </w:rPr>
        <w:tab/>
        <w:t>12.00pm</w:t>
      </w:r>
    </w:p>
    <w:p w14:paraId="5A8F8669" w14:textId="5BE85F21" w:rsidR="0050235D" w:rsidRDefault="007226F4" w:rsidP="006707A5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50235D">
        <w:rPr>
          <w:rFonts w:ascii="Sylfaen" w:hAnsi="Sylfaen"/>
          <w:sz w:val="24"/>
          <w:szCs w:val="24"/>
        </w:rPr>
        <w:t>Marketing Meeting</w:t>
      </w:r>
      <w:r w:rsidR="0050235D">
        <w:rPr>
          <w:rFonts w:ascii="Sylfaen" w:hAnsi="Sylfaen"/>
          <w:sz w:val="24"/>
          <w:szCs w:val="24"/>
        </w:rPr>
        <w:tab/>
        <w:t>12.15pm</w:t>
      </w:r>
      <w:r w:rsidR="0050235D">
        <w:rPr>
          <w:rFonts w:ascii="Sylfaen" w:hAnsi="Sylfaen"/>
          <w:sz w:val="24"/>
          <w:szCs w:val="24"/>
        </w:rPr>
        <w:tab/>
        <w:t>1.15pm</w:t>
      </w:r>
      <w:r w:rsidR="0050235D">
        <w:rPr>
          <w:rFonts w:ascii="Sylfaen" w:hAnsi="Sylfaen"/>
          <w:sz w:val="24"/>
          <w:szCs w:val="24"/>
        </w:rPr>
        <w:tab/>
        <w:t>Meeting Room</w:t>
      </w:r>
    </w:p>
    <w:p w14:paraId="3C87EA52" w14:textId="295C5644" w:rsidR="0050235D" w:rsidRPr="007E089E" w:rsidRDefault="0050235D" w:rsidP="0050235D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Pastoral Evening Year 7</w:t>
      </w:r>
      <w:r>
        <w:rPr>
          <w:rFonts w:ascii="Sylfaen" w:hAnsi="Sylfaen"/>
          <w:sz w:val="24"/>
          <w:szCs w:val="24"/>
        </w:rPr>
        <w:tab/>
        <w:t>5.00pm</w:t>
      </w:r>
      <w:r>
        <w:rPr>
          <w:rFonts w:ascii="Sylfaen" w:hAnsi="Sylfaen"/>
          <w:sz w:val="24"/>
          <w:szCs w:val="24"/>
        </w:rPr>
        <w:tab/>
        <w:t>7.</w:t>
      </w:r>
      <w:r w:rsidR="00474895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0pm</w:t>
      </w:r>
      <w:r>
        <w:rPr>
          <w:rFonts w:ascii="Sylfaen" w:hAnsi="Sylfaen"/>
          <w:sz w:val="24"/>
          <w:szCs w:val="24"/>
        </w:rPr>
        <w:tab/>
        <w:t>Dining Hall</w:t>
      </w:r>
    </w:p>
    <w:p w14:paraId="7DEC177A" w14:textId="69B6153F" w:rsidR="00D47F90" w:rsidRPr="0050235D" w:rsidRDefault="00276F4F" w:rsidP="0050235D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523079">
        <w:rPr>
          <w:rFonts w:ascii="Sylfaen" w:hAnsi="Sylfaen"/>
          <w:i/>
          <w:iCs/>
          <w:sz w:val="24"/>
          <w:szCs w:val="24"/>
        </w:rPr>
        <w:tab/>
      </w:r>
      <w:r w:rsidR="00D47F90" w:rsidRPr="00523079">
        <w:rPr>
          <w:rFonts w:ascii="Sylfaen" w:hAnsi="Sylfaen"/>
          <w:b/>
          <w:i/>
          <w:iCs/>
          <w:sz w:val="24"/>
          <w:szCs w:val="24"/>
        </w:rPr>
        <w:tab/>
      </w:r>
    </w:p>
    <w:p w14:paraId="52EFD0B3" w14:textId="77777777" w:rsidR="00523079" w:rsidRDefault="00523079" w:rsidP="00A75F13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b/>
          <w:sz w:val="24"/>
          <w:szCs w:val="24"/>
        </w:rPr>
      </w:pPr>
    </w:p>
    <w:p w14:paraId="63C879A2" w14:textId="7959F5E7" w:rsidR="002007C3" w:rsidRDefault="00D47F90" w:rsidP="00A75F13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E5196A">
        <w:rPr>
          <w:rFonts w:ascii="Sylfaen" w:hAnsi="Sylfaen"/>
          <w:b/>
          <w:sz w:val="24"/>
          <w:szCs w:val="24"/>
        </w:rPr>
        <w:t>Fri</w:t>
      </w:r>
      <w:r w:rsidR="007E089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="00ED06B0">
        <w:rPr>
          <w:rFonts w:ascii="Sylfaen" w:hAnsi="Sylfaen"/>
          <w:b/>
          <w:sz w:val="24"/>
          <w:szCs w:val="24"/>
        </w:rPr>
        <w:t>5</w:t>
      </w:r>
      <w:r>
        <w:rPr>
          <w:rFonts w:ascii="Sylfaen" w:hAnsi="Sylfaen"/>
          <w:b/>
          <w:sz w:val="24"/>
          <w:szCs w:val="24"/>
        </w:rPr>
        <w:t xml:space="preserve"> </w:t>
      </w:r>
      <w:r w:rsidR="00E4696E">
        <w:rPr>
          <w:rFonts w:ascii="Sylfaen" w:hAnsi="Sylfaen"/>
          <w:b/>
          <w:sz w:val="24"/>
          <w:szCs w:val="24"/>
        </w:rPr>
        <w:t>Oct</w:t>
      </w:r>
      <w:r>
        <w:rPr>
          <w:rFonts w:ascii="Sylfaen" w:hAnsi="Sylfaen"/>
          <w:b/>
          <w:sz w:val="24"/>
          <w:szCs w:val="24"/>
        </w:rPr>
        <w:tab/>
      </w:r>
      <w:r w:rsidR="00703F5C" w:rsidRPr="00320169">
        <w:rPr>
          <w:rFonts w:ascii="Sylfaen" w:hAnsi="Sylfaen"/>
          <w:sz w:val="24"/>
          <w:szCs w:val="24"/>
        </w:rPr>
        <w:t>Year</w:t>
      </w:r>
      <w:r w:rsidR="008D5757" w:rsidRPr="00320169">
        <w:rPr>
          <w:rFonts w:ascii="Sylfaen" w:hAnsi="Sylfaen"/>
          <w:sz w:val="24"/>
          <w:szCs w:val="24"/>
        </w:rPr>
        <w:t xml:space="preserve"> </w:t>
      </w:r>
      <w:r w:rsidR="003C1F3D" w:rsidRPr="00320169">
        <w:rPr>
          <w:rFonts w:ascii="Sylfaen" w:hAnsi="Sylfaen"/>
          <w:sz w:val="24"/>
          <w:szCs w:val="24"/>
        </w:rPr>
        <w:t>9</w:t>
      </w:r>
      <w:r w:rsidR="00276F4F" w:rsidRPr="00320169">
        <w:rPr>
          <w:rFonts w:ascii="Sylfaen" w:hAnsi="Sylfaen"/>
          <w:sz w:val="24"/>
          <w:szCs w:val="24"/>
        </w:rPr>
        <w:t xml:space="preserve"> </w:t>
      </w:r>
      <w:r w:rsidR="00496BE0" w:rsidRPr="00320169">
        <w:rPr>
          <w:rFonts w:ascii="Sylfaen" w:hAnsi="Sylfaen"/>
          <w:sz w:val="24"/>
          <w:szCs w:val="24"/>
        </w:rPr>
        <w:t>Mass</w:t>
      </w:r>
      <w:r w:rsidR="00496BE0" w:rsidRPr="00320169">
        <w:rPr>
          <w:rFonts w:ascii="Sylfaen" w:hAnsi="Sylfaen"/>
          <w:sz w:val="24"/>
          <w:szCs w:val="24"/>
        </w:rPr>
        <w:tab/>
      </w:r>
      <w:r w:rsidR="002007C3" w:rsidRPr="00320169">
        <w:rPr>
          <w:rFonts w:ascii="Sylfaen" w:hAnsi="Sylfaen"/>
          <w:sz w:val="24"/>
          <w:szCs w:val="24"/>
        </w:rPr>
        <w:t>9.00am</w:t>
      </w:r>
      <w:r w:rsidR="002007C3" w:rsidRPr="00320169">
        <w:rPr>
          <w:rFonts w:ascii="Sylfaen" w:hAnsi="Sylfaen"/>
          <w:sz w:val="24"/>
          <w:szCs w:val="24"/>
        </w:rPr>
        <w:tab/>
        <w:t>10.00am</w:t>
      </w:r>
      <w:r w:rsidR="002007C3" w:rsidRPr="00320169">
        <w:rPr>
          <w:rFonts w:ascii="Sylfaen" w:hAnsi="Sylfaen"/>
          <w:sz w:val="24"/>
          <w:szCs w:val="24"/>
        </w:rPr>
        <w:tab/>
        <w:t>Chapel</w:t>
      </w:r>
    </w:p>
    <w:p w14:paraId="0B3B9F80" w14:textId="2060C045" w:rsidR="00E927A4" w:rsidRDefault="00E927A4" w:rsidP="00A75F13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Year 5 and 6 Retreat to Aylesford</w:t>
      </w:r>
      <w:r>
        <w:rPr>
          <w:rFonts w:ascii="Sylfaen" w:hAnsi="Sylfaen"/>
          <w:sz w:val="24"/>
          <w:szCs w:val="24"/>
        </w:rPr>
        <w:tab/>
        <w:t>9.00am</w:t>
      </w:r>
      <w:r>
        <w:rPr>
          <w:rFonts w:ascii="Sylfaen" w:hAnsi="Sylfaen"/>
          <w:sz w:val="24"/>
          <w:szCs w:val="24"/>
        </w:rPr>
        <w:tab/>
        <w:t>3.30pm</w:t>
      </w:r>
      <w:r>
        <w:rPr>
          <w:rFonts w:ascii="Sylfaen" w:hAnsi="Sylfaen"/>
          <w:sz w:val="24"/>
          <w:szCs w:val="24"/>
        </w:rPr>
        <w:tab/>
        <w:t>Aylesford Priory</w:t>
      </w:r>
    </w:p>
    <w:p w14:paraId="3ABCD4BC" w14:textId="08563A66" w:rsidR="00764BFE" w:rsidRDefault="00764BFE" w:rsidP="00A75F13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Tuck Shop After School PTA Event</w:t>
      </w:r>
      <w:r>
        <w:rPr>
          <w:rFonts w:ascii="Sylfaen" w:hAnsi="Sylfaen"/>
          <w:sz w:val="24"/>
          <w:szCs w:val="24"/>
        </w:rPr>
        <w:tab/>
        <w:t>3.15pm</w:t>
      </w:r>
      <w:r w:rsidR="00E24EEF">
        <w:rPr>
          <w:rFonts w:ascii="Sylfaen" w:hAnsi="Sylfaen"/>
          <w:sz w:val="24"/>
          <w:szCs w:val="24"/>
        </w:rPr>
        <w:tab/>
      </w:r>
      <w:r w:rsidR="00E24EEF">
        <w:rPr>
          <w:rFonts w:ascii="Sylfaen" w:hAnsi="Sylfaen"/>
          <w:sz w:val="24"/>
          <w:szCs w:val="24"/>
        </w:rPr>
        <w:tab/>
        <w:t>Outside</w:t>
      </w:r>
    </w:p>
    <w:p w14:paraId="44DD795F" w14:textId="77777777" w:rsidR="0090523A" w:rsidRPr="0090523A" w:rsidRDefault="0090523A" w:rsidP="0090523A">
      <w:pPr>
        <w:tabs>
          <w:tab w:val="left" w:pos="2552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90523A">
        <w:rPr>
          <w:rFonts w:ascii="Sylfaen" w:hAnsi="Sylfaen"/>
          <w:b/>
          <w:bCs/>
          <w:sz w:val="24"/>
          <w:szCs w:val="24"/>
        </w:rPr>
        <w:t>Senior School reports sent home</w:t>
      </w:r>
      <w:r w:rsidRPr="0090523A">
        <w:rPr>
          <w:rFonts w:ascii="Sylfaen" w:hAnsi="Sylfaen"/>
          <w:b/>
          <w:bCs/>
          <w:sz w:val="24"/>
          <w:szCs w:val="24"/>
        </w:rPr>
        <w:tab/>
        <w:t>3.35pm</w:t>
      </w:r>
    </w:p>
    <w:p w14:paraId="37FC8FBC" w14:textId="1F306543" w:rsidR="007E089E" w:rsidRDefault="007E089E" w:rsidP="00292DD3">
      <w:pPr>
        <w:tabs>
          <w:tab w:val="left" w:pos="2552"/>
          <w:tab w:val="right" w:pos="7513"/>
          <w:tab w:val="right" w:pos="8930"/>
        </w:tabs>
        <w:spacing w:after="0" w:line="240" w:lineRule="auto"/>
        <w:rPr>
          <w:rFonts w:ascii="Sylfaen" w:hAnsi="Sylfaen"/>
          <w:i/>
          <w:iCs/>
          <w:sz w:val="24"/>
          <w:szCs w:val="24"/>
        </w:rPr>
      </w:pPr>
    </w:p>
    <w:p w14:paraId="2BC804DF" w14:textId="77777777" w:rsidR="007E089E" w:rsidRDefault="007E089E" w:rsidP="007E089E">
      <w:pPr>
        <w:tabs>
          <w:tab w:val="left" w:pos="2835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i/>
          <w:iCs/>
          <w:sz w:val="24"/>
          <w:szCs w:val="24"/>
        </w:rPr>
      </w:pPr>
    </w:p>
    <w:p w14:paraId="245A430F" w14:textId="680C9711" w:rsidR="00ED06B0" w:rsidRPr="00523079" w:rsidRDefault="00292DD3" w:rsidP="00292DD3">
      <w:pPr>
        <w:tabs>
          <w:tab w:val="left" w:pos="2552"/>
          <w:tab w:val="left" w:pos="2835"/>
          <w:tab w:val="right" w:pos="7513"/>
          <w:tab w:val="right" w:pos="8930"/>
        </w:tabs>
        <w:spacing w:after="0" w:line="240" w:lineRule="auto"/>
        <w:ind w:firstLine="567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ED06B0" w:rsidRPr="007E089E">
        <w:rPr>
          <w:rFonts w:ascii="Sylfaen" w:hAnsi="Sylfaen"/>
          <w:b/>
          <w:sz w:val="24"/>
          <w:szCs w:val="24"/>
        </w:rPr>
        <w:t>School Finishes for Half Term</w:t>
      </w:r>
      <w:r w:rsidR="00ED06B0" w:rsidRPr="00ED06B0">
        <w:rPr>
          <w:rFonts w:ascii="Sylfaen" w:hAnsi="Sylfaen"/>
          <w:i/>
          <w:iCs/>
          <w:sz w:val="24"/>
          <w:szCs w:val="24"/>
        </w:rPr>
        <w:tab/>
        <w:t xml:space="preserve"> </w:t>
      </w:r>
      <w:r w:rsidR="00ED06B0" w:rsidRPr="007E089E">
        <w:rPr>
          <w:rFonts w:ascii="Sylfaen" w:hAnsi="Sylfaen"/>
          <w:sz w:val="24"/>
          <w:szCs w:val="24"/>
        </w:rPr>
        <w:t>3.35pm</w:t>
      </w:r>
    </w:p>
    <w:p w14:paraId="12952E8E" w14:textId="77777777" w:rsidR="00E84988" w:rsidRPr="00523079" w:rsidRDefault="00E84988" w:rsidP="007E089E">
      <w:pPr>
        <w:tabs>
          <w:tab w:val="left" w:pos="2835"/>
          <w:tab w:val="right" w:pos="7513"/>
        </w:tabs>
        <w:spacing w:after="0" w:line="240" w:lineRule="auto"/>
        <w:ind w:firstLine="567"/>
        <w:rPr>
          <w:rFonts w:ascii="Sylfaen" w:hAnsi="Sylfaen"/>
          <w:i/>
          <w:iCs/>
          <w:sz w:val="24"/>
          <w:szCs w:val="24"/>
        </w:rPr>
      </w:pPr>
    </w:p>
    <w:bookmarkEnd w:id="0"/>
    <w:p w14:paraId="6CDAD0C5" w14:textId="49DA8F35" w:rsidR="00703F5C" w:rsidRDefault="002007C3" w:rsidP="007E089E">
      <w:pPr>
        <w:tabs>
          <w:tab w:val="left" w:pos="2835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E62D3A">
        <w:rPr>
          <w:rFonts w:ascii="Sylfaen" w:hAnsi="Sylfaen"/>
          <w:sz w:val="24"/>
          <w:szCs w:val="24"/>
        </w:rPr>
        <w:tab/>
      </w:r>
      <w:r w:rsidRPr="00E62D3A">
        <w:rPr>
          <w:rFonts w:ascii="Sylfaen" w:hAnsi="Sylfaen"/>
          <w:sz w:val="24"/>
          <w:szCs w:val="24"/>
        </w:rPr>
        <w:tab/>
      </w:r>
      <w:r w:rsidRPr="00E62D3A">
        <w:rPr>
          <w:rFonts w:ascii="Sylfaen" w:hAnsi="Sylfaen"/>
          <w:sz w:val="24"/>
          <w:szCs w:val="24"/>
        </w:rPr>
        <w:tab/>
      </w:r>
      <w:r w:rsidRPr="00E62D3A">
        <w:rPr>
          <w:rFonts w:ascii="Sylfaen" w:hAnsi="Sylfaen"/>
          <w:sz w:val="24"/>
          <w:szCs w:val="24"/>
        </w:rPr>
        <w:tab/>
      </w:r>
    </w:p>
    <w:p w14:paraId="5CF6B09D" w14:textId="75CBA21C" w:rsidR="001B46AA" w:rsidRDefault="001B46AA" w:rsidP="001B46AA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</w:p>
    <w:p w14:paraId="0042BF44" w14:textId="158112ED" w:rsidR="00731B6C" w:rsidRDefault="00731B6C" w:rsidP="001B46AA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14:paraId="1BB051AC" w14:textId="77777777" w:rsidR="00703F5C" w:rsidRPr="006B3C21" w:rsidRDefault="00034114" w:rsidP="00D42982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14:paraId="5639EF47" w14:textId="77777777" w:rsidR="00BD5AB2" w:rsidRDefault="00BD5AB2" w:rsidP="00CC07FC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79D5D13" w14:textId="5DD2EBA4" w:rsidR="002C6F1F" w:rsidRDefault="00D0535A" w:rsidP="00E339BA">
      <w:pPr>
        <w:spacing w:after="0"/>
        <w:ind w:left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7FA6DAA6" w14:textId="3F1F1DF9" w:rsidR="00ED06B0" w:rsidRDefault="00ED06B0" w:rsidP="00E339BA">
      <w:pPr>
        <w:spacing w:after="0"/>
        <w:ind w:left="567"/>
        <w:rPr>
          <w:rFonts w:ascii="Sylfaen" w:hAnsi="Sylfaen"/>
          <w:b/>
          <w:sz w:val="24"/>
          <w:szCs w:val="24"/>
        </w:rPr>
      </w:pPr>
    </w:p>
    <w:p w14:paraId="27CDA31D" w14:textId="16F75838" w:rsidR="00ED06B0" w:rsidRDefault="00ED06B0" w:rsidP="00E339BA">
      <w:pPr>
        <w:spacing w:after="0"/>
        <w:ind w:left="567"/>
        <w:rPr>
          <w:rFonts w:ascii="Sylfaen" w:hAnsi="Sylfaen"/>
          <w:b/>
          <w:sz w:val="24"/>
          <w:szCs w:val="24"/>
        </w:rPr>
      </w:pPr>
    </w:p>
    <w:p w14:paraId="2A00172A" w14:textId="77777777" w:rsidR="00ED06B0" w:rsidRDefault="00ED06B0" w:rsidP="00E339BA">
      <w:pPr>
        <w:spacing w:after="0"/>
        <w:ind w:left="567"/>
        <w:rPr>
          <w:rFonts w:ascii="Sylfaen" w:hAnsi="Sylfaen"/>
          <w:b/>
          <w:sz w:val="24"/>
          <w:szCs w:val="24"/>
        </w:rPr>
      </w:pPr>
    </w:p>
    <w:p w14:paraId="3B08530E" w14:textId="77777777" w:rsidR="00BA1F79" w:rsidRPr="00CB65EF" w:rsidRDefault="00BA1F79" w:rsidP="00E339BA">
      <w:pPr>
        <w:spacing w:after="0"/>
        <w:ind w:left="567"/>
        <w:rPr>
          <w:rFonts w:ascii="Sylfaen" w:hAnsi="Sylfaen"/>
          <w:sz w:val="24"/>
          <w:szCs w:val="24"/>
        </w:rPr>
      </w:pPr>
    </w:p>
    <w:p w14:paraId="49671FEB" w14:textId="77777777" w:rsidR="002F0464" w:rsidRDefault="002F0464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60EA53D2" w14:textId="77777777" w:rsidR="00292DD3" w:rsidRDefault="00292DD3" w:rsidP="00B156D3">
      <w:pPr>
        <w:tabs>
          <w:tab w:val="left" w:pos="2410"/>
          <w:tab w:val="right" w:pos="6804"/>
          <w:tab w:val="right" w:pos="8505"/>
          <w:tab w:val="left" w:pos="9072"/>
        </w:tabs>
        <w:spacing w:line="240" w:lineRule="auto"/>
        <w:rPr>
          <w:rFonts w:ascii="Sylfaen" w:hAnsi="Sylfaen"/>
          <w:b/>
          <w:sz w:val="28"/>
          <w:szCs w:val="28"/>
        </w:rPr>
      </w:pPr>
    </w:p>
    <w:p w14:paraId="7AECDAF0" w14:textId="460C4CC7" w:rsidR="00BF5516" w:rsidRPr="00523079" w:rsidRDefault="00BF5516" w:rsidP="0062757A">
      <w:pPr>
        <w:tabs>
          <w:tab w:val="left" w:pos="2410"/>
          <w:tab w:val="right" w:pos="6804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523079">
        <w:rPr>
          <w:rFonts w:ascii="Sylfaen" w:hAnsi="Sylfaen"/>
          <w:b/>
          <w:sz w:val="28"/>
          <w:szCs w:val="28"/>
        </w:rPr>
        <w:t>Date</w:t>
      </w:r>
      <w:r w:rsidRPr="00523079">
        <w:rPr>
          <w:rFonts w:ascii="Sylfaen" w:hAnsi="Sylfaen"/>
          <w:b/>
          <w:sz w:val="28"/>
          <w:szCs w:val="28"/>
        </w:rPr>
        <w:tab/>
        <w:t>Brief detail of event</w:t>
      </w:r>
      <w:r w:rsidRPr="00523079">
        <w:rPr>
          <w:rFonts w:ascii="Sylfaen" w:hAnsi="Sylfaen"/>
          <w:b/>
          <w:sz w:val="28"/>
          <w:szCs w:val="28"/>
        </w:rPr>
        <w:tab/>
        <w:t>Start</w:t>
      </w:r>
      <w:r w:rsidRPr="00523079">
        <w:rPr>
          <w:rFonts w:ascii="Sylfaen" w:hAnsi="Sylfaen"/>
          <w:b/>
          <w:sz w:val="28"/>
          <w:szCs w:val="28"/>
        </w:rPr>
        <w:tab/>
        <w:t>End</w:t>
      </w:r>
      <w:r w:rsidR="0062757A">
        <w:rPr>
          <w:rFonts w:ascii="Sylfaen" w:hAnsi="Sylfaen"/>
          <w:b/>
          <w:sz w:val="28"/>
          <w:szCs w:val="28"/>
        </w:rPr>
        <w:tab/>
      </w:r>
      <w:r w:rsidRPr="00523079">
        <w:rPr>
          <w:rFonts w:ascii="Sylfaen" w:hAnsi="Sylfaen"/>
          <w:b/>
          <w:sz w:val="28"/>
          <w:szCs w:val="28"/>
        </w:rPr>
        <w:t>Location</w:t>
      </w:r>
    </w:p>
    <w:p w14:paraId="7A3F9C49" w14:textId="1EF00046" w:rsidR="00C176FA" w:rsidRPr="00523079" w:rsidRDefault="00C176FA" w:rsidP="0062757A">
      <w:pPr>
        <w:tabs>
          <w:tab w:val="left" w:pos="2410"/>
          <w:tab w:val="right" w:pos="6804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proofErr w:type="gramStart"/>
      <w:r w:rsidRPr="00523079">
        <w:rPr>
          <w:rFonts w:ascii="Sylfaen" w:hAnsi="Sylfaen"/>
          <w:b/>
          <w:sz w:val="28"/>
          <w:szCs w:val="28"/>
        </w:rPr>
        <w:t xml:space="preserve">Week  </w:t>
      </w:r>
      <w:r w:rsidR="008D5757" w:rsidRPr="00523079">
        <w:rPr>
          <w:rFonts w:ascii="Sylfaen" w:hAnsi="Sylfaen"/>
          <w:b/>
          <w:sz w:val="28"/>
          <w:szCs w:val="28"/>
        </w:rPr>
        <w:t>7</w:t>
      </w:r>
      <w:proofErr w:type="gramEnd"/>
      <w:r w:rsidRPr="00523079">
        <w:rPr>
          <w:rFonts w:ascii="Sylfaen" w:hAnsi="Sylfaen"/>
          <w:b/>
          <w:sz w:val="28"/>
          <w:szCs w:val="28"/>
        </w:rPr>
        <w:t xml:space="preserve"> A</w:t>
      </w:r>
      <w:r w:rsidRPr="00523079">
        <w:rPr>
          <w:rFonts w:ascii="Sylfaen" w:hAnsi="Sylfaen"/>
          <w:b/>
          <w:sz w:val="28"/>
          <w:szCs w:val="28"/>
        </w:rPr>
        <w:tab/>
      </w:r>
    </w:p>
    <w:p w14:paraId="6C107987" w14:textId="77777777" w:rsidR="00523079" w:rsidRDefault="00523079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67"/>
        <w:rPr>
          <w:rFonts w:ascii="Sylfaen" w:hAnsi="Sylfaen"/>
          <w:b/>
          <w:sz w:val="24"/>
          <w:szCs w:val="24"/>
        </w:rPr>
      </w:pPr>
    </w:p>
    <w:p w14:paraId="1FCF69B8" w14:textId="3164D7CC" w:rsidR="0021256D" w:rsidRDefault="00D47F90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A75F13">
        <w:rPr>
          <w:rFonts w:ascii="Sylfaen" w:hAnsi="Sylfaen"/>
          <w:b/>
          <w:sz w:val="24"/>
          <w:szCs w:val="24"/>
        </w:rPr>
        <w:t xml:space="preserve"> </w:t>
      </w:r>
      <w:r w:rsidR="0001368A">
        <w:rPr>
          <w:rFonts w:ascii="Sylfaen" w:hAnsi="Sylfaen"/>
          <w:b/>
          <w:sz w:val="24"/>
          <w:szCs w:val="24"/>
        </w:rPr>
        <w:t>1 Nov</w:t>
      </w:r>
      <w:r w:rsidRPr="00E57211">
        <w:rPr>
          <w:rFonts w:ascii="Sylfaen" w:hAnsi="Sylfaen"/>
          <w:b/>
          <w:sz w:val="24"/>
          <w:szCs w:val="24"/>
        </w:rPr>
        <w:tab/>
      </w:r>
      <w:r w:rsidR="0021256D" w:rsidRPr="00BD1420">
        <w:rPr>
          <w:rFonts w:ascii="Sylfaen" w:hAnsi="Sylfaen"/>
          <w:sz w:val="24"/>
          <w:szCs w:val="24"/>
        </w:rPr>
        <w:t>Staff Briefing</w:t>
      </w:r>
      <w:r w:rsidR="0021256D" w:rsidRPr="00BD1420">
        <w:rPr>
          <w:rFonts w:ascii="Sylfaen" w:hAnsi="Sylfaen"/>
          <w:sz w:val="24"/>
          <w:szCs w:val="24"/>
        </w:rPr>
        <w:tab/>
        <w:t xml:space="preserve"> 8.10am</w:t>
      </w:r>
      <w:r w:rsidR="0062757A">
        <w:rPr>
          <w:rFonts w:ascii="Sylfaen" w:hAnsi="Sylfaen"/>
          <w:sz w:val="24"/>
          <w:szCs w:val="24"/>
        </w:rPr>
        <w:tab/>
      </w:r>
      <w:r w:rsidR="0021256D" w:rsidRPr="00BD1420">
        <w:rPr>
          <w:rFonts w:ascii="Sylfaen" w:hAnsi="Sylfaen"/>
          <w:sz w:val="24"/>
          <w:szCs w:val="24"/>
        </w:rPr>
        <w:t>8.30am</w:t>
      </w:r>
      <w:r w:rsidR="0021256D" w:rsidRPr="00BD1420">
        <w:rPr>
          <w:rFonts w:ascii="Sylfaen" w:hAnsi="Sylfaen"/>
          <w:sz w:val="24"/>
          <w:szCs w:val="24"/>
        </w:rPr>
        <w:tab/>
      </w:r>
      <w:r w:rsidR="000E7145">
        <w:rPr>
          <w:rFonts w:ascii="Sylfaen" w:hAnsi="Sylfaen"/>
          <w:sz w:val="24"/>
          <w:szCs w:val="24"/>
        </w:rPr>
        <w:t>Dining Hall</w:t>
      </w:r>
    </w:p>
    <w:p w14:paraId="5816592D" w14:textId="23C9A1DE" w:rsidR="00320169" w:rsidRDefault="00320169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All Saints Day, Holy Day of</w:t>
      </w:r>
    </w:p>
    <w:p w14:paraId="0D82BECF" w14:textId="0CB8487E" w:rsidR="000E7145" w:rsidRDefault="00320169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Obligation, Whole School Mass</w:t>
      </w:r>
      <w:r w:rsidR="0062757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9.00am</w:t>
      </w:r>
      <w:r w:rsidR="0062757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10.00am</w:t>
      </w:r>
      <w:r>
        <w:rPr>
          <w:rFonts w:ascii="Sylfaen" w:hAnsi="Sylfaen"/>
          <w:sz w:val="24"/>
          <w:szCs w:val="24"/>
        </w:rPr>
        <w:tab/>
        <w:t>Main Hall</w:t>
      </w:r>
    </w:p>
    <w:p w14:paraId="14C1CA5D" w14:textId="7F8CC6FC" w:rsidR="000E7145" w:rsidRDefault="000E7145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bookmarkStart w:id="2" w:name="_Hlk81919736"/>
      <w:r w:rsidRPr="000E7145">
        <w:rPr>
          <w:rFonts w:ascii="Sylfaen" w:hAnsi="Sylfaen"/>
          <w:bCs/>
          <w:sz w:val="24"/>
          <w:szCs w:val="24"/>
        </w:rPr>
        <w:t>Staff Pastoral Meeting</w:t>
      </w:r>
      <w:r w:rsidRPr="000E7145">
        <w:rPr>
          <w:rFonts w:ascii="Sylfaen" w:hAnsi="Sylfaen"/>
          <w:bCs/>
          <w:sz w:val="24"/>
          <w:szCs w:val="24"/>
        </w:rPr>
        <w:tab/>
        <w:t>3.45pm</w:t>
      </w:r>
      <w:bookmarkEnd w:id="2"/>
    </w:p>
    <w:p w14:paraId="2FCBF7B1" w14:textId="1CC9C8A4" w:rsidR="00ED06B0" w:rsidRPr="004D1206" w:rsidRDefault="000E7145" w:rsidP="004D1206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320169">
        <w:rPr>
          <w:rFonts w:ascii="Sylfaen" w:hAnsi="Sylfaen"/>
          <w:sz w:val="24"/>
          <w:szCs w:val="24"/>
        </w:rPr>
        <w:tab/>
      </w:r>
    </w:p>
    <w:p w14:paraId="3A013B79" w14:textId="77777777" w:rsidR="001F443A" w:rsidRDefault="001F443A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b/>
          <w:sz w:val="24"/>
          <w:szCs w:val="24"/>
        </w:rPr>
      </w:pPr>
    </w:p>
    <w:p w14:paraId="1F3640AF" w14:textId="6F0B095C" w:rsidR="00CD7E26" w:rsidRDefault="00906D3F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 w:rsidRPr="00276F4F">
        <w:rPr>
          <w:rFonts w:ascii="Sylfaen" w:hAnsi="Sylfaen"/>
          <w:b/>
          <w:sz w:val="24"/>
          <w:szCs w:val="24"/>
        </w:rPr>
        <w:t>Tue</w:t>
      </w:r>
      <w:r w:rsidR="00A75F13">
        <w:rPr>
          <w:rFonts w:ascii="Sylfaen" w:hAnsi="Sylfaen"/>
          <w:b/>
          <w:sz w:val="24"/>
          <w:szCs w:val="24"/>
        </w:rPr>
        <w:t xml:space="preserve"> </w:t>
      </w:r>
      <w:r w:rsidR="0001368A">
        <w:rPr>
          <w:rFonts w:ascii="Sylfaen" w:hAnsi="Sylfaen"/>
          <w:b/>
          <w:sz w:val="24"/>
          <w:szCs w:val="24"/>
        </w:rPr>
        <w:t>2 Nov</w:t>
      </w:r>
      <w:r w:rsidR="0001368A">
        <w:rPr>
          <w:rFonts w:ascii="Sylfaen" w:hAnsi="Sylfaen"/>
          <w:b/>
          <w:sz w:val="24"/>
          <w:szCs w:val="24"/>
        </w:rPr>
        <w:tab/>
      </w:r>
      <w:r w:rsidR="00CD7E26">
        <w:rPr>
          <w:rFonts w:ascii="Sylfaen" w:hAnsi="Sylfaen"/>
          <w:sz w:val="24"/>
          <w:szCs w:val="24"/>
        </w:rPr>
        <w:t>Junior Staff Meeting</w:t>
      </w:r>
      <w:r w:rsidR="00CD7E26">
        <w:rPr>
          <w:rFonts w:ascii="Sylfaen" w:hAnsi="Sylfaen"/>
          <w:sz w:val="24"/>
          <w:szCs w:val="24"/>
        </w:rPr>
        <w:tab/>
        <w:t>3.45pm</w:t>
      </w:r>
      <w:r w:rsidR="0062757A">
        <w:rPr>
          <w:rFonts w:ascii="Sylfaen" w:hAnsi="Sylfaen"/>
          <w:sz w:val="24"/>
          <w:szCs w:val="24"/>
        </w:rPr>
        <w:tab/>
      </w:r>
      <w:r w:rsidR="00CD7E26">
        <w:rPr>
          <w:rFonts w:ascii="Sylfaen" w:hAnsi="Sylfaen"/>
          <w:sz w:val="24"/>
          <w:szCs w:val="24"/>
        </w:rPr>
        <w:t>4.45pm</w:t>
      </w:r>
      <w:r w:rsidR="00CD7E26">
        <w:rPr>
          <w:rFonts w:ascii="Sylfaen" w:hAnsi="Sylfaen"/>
          <w:sz w:val="24"/>
          <w:szCs w:val="24"/>
        </w:rPr>
        <w:tab/>
        <w:t>Classroom</w:t>
      </w:r>
    </w:p>
    <w:p w14:paraId="1572F201" w14:textId="286781B6" w:rsidR="00E24EEF" w:rsidRDefault="00E24EEF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COVID19 Vaccinations</w:t>
      </w:r>
      <w:r>
        <w:rPr>
          <w:rFonts w:ascii="Sylfaen" w:hAnsi="Sylfaen"/>
          <w:sz w:val="24"/>
          <w:szCs w:val="24"/>
        </w:rPr>
        <w:tab/>
        <w:t>10.00am</w:t>
      </w:r>
      <w:r>
        <w:rPr>
          <w:rFonts w:ascii="Sylfaen" w:hAnsi="Sylfaen"/>
          <w:sz w:val="24"/>
          <w:szCs w:val="24"/>
        </w:rPr>
        <w:tab/>
        <w:t>1.00pm</w:t>
      </w:r>
      <w:r>
        <w:rPr>
          <w:rFonts w:ascii="Sylfaen" w:hAnsi="Sylfaen"/>
          <w:sz w:val="24"/>
          <w:szCs w:val="24"/>
        </w:rPr>
        <w:tab/>
        <w:t>Library</w:t>
      </w:r>
    </w:p>
    <w:p w14:paraId="25E7E3C8" w14:textId="0B2FD72F" w:rsidR="00E24EEF" w:rsidRDefault="00E24EEF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For students 12 to 15 years</w:t>
      </w:r>
      <w:r>
        <w:rPr>
          <w:rFonts w:ascii="Sylfaen" w:hAnsi="Sylfaen"/>
          <w:sz w:val="24"/>
          <w:szCs w:val="24"/>
        </w:rPr>
        <w:tab/>
      </w:r>
    </w:p>
    <w:p w14:paraId="33B85879" w14:textId="4226F239" w:rsidR="00230BA2" w:rsidRDefault="00230BA2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</w:p>
    <w:p w14:paraId="6B274D7F" w14:textId="5DD4E457" w:rsidR="00230BA2" w:rsidRDefault="00230BA2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</w:p>
    <w:p w14:paraId="23C8E7B1" w14:textId="5A23EDE7" w:rsidR="00474895" w:rsidRDefault="00230BA2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 w:rsidRPr="0034713E">
        <w:rPr>
          <w:rFonts w:ascii="Sylfaen" w:hAnsi="Sylfaen"/>
          <w:b/>
          <w:bCs/>
          <w:sz w:val="24"/>
          <w:szCs w:val="24"/>
        </w:rPr>
        <w:t>Wed 3 Nov</w:t>
      </w:r>
      <w:r>
        <w:rPr>
          <w:rFonts w:ascii="Sylfaen" w:hAnsi="Sylfaen"/>
          <w:sz w:val="24"/>
          <w:szCs w:val="24"/>
        </w:rPr>
        <w:tab/>
      </w:r>
      <w:r w:rsidR="00474895">
        <w:rPr>
          <w:rFonts w:ascii="Sylfaen" w:hAnsi="Sylfaen"/>
          <w:sz w:val="24"/>
          <w:szCs w:val="24"/>
        </w:rPr>
        <w:t>Aspire USA Visit – Sixth Form</w:t>
      </w:r>
      <w:r w:rsidR="00474895">
        <w:rPr>
          <w:rFonts w:ascii="Sylfaen" w:hAnsi="Sylfaen"/>
          <w:sz w:val="24"/>
          <w:szCs w:val="24"/>
        </w:rPr>
        <w:tab/>
        <w:t>9.00am</w:t>
      </w:r>
      <w:r w:rsidR="00474895">
        <w:rPr>
          <w:rFonts w:ascii="Sylfaen" w:hAnsi="Sylfaen"/>
          <w:sz w:val="24"/>
          <w:szCs w:val="24"/>
        </w:rPr>
        <w:tab/>
        <w:t>1.00pm</w:t>
      </w:r>
    </w:p>
    <w:p w14:paraId="04DE5636" w14:textId="6D6D3974" w:rsidR="007226F4" w:rsidRDefault="00474895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230BA2">
        <w:rPr>
          <w:rFonts w:ascii="Sylfaen" w:hAnsi="Sylfaen"/>
          <w:sz w:val="24"/>
          <w:szCs w:val="24"/>
        </w:rPr>
        <w:t>GDPR Training All Staff</w:t>
      </w:r>
      <w:r w:rsidR="00230BA2">
        <w:rPr>
          <w:rFonts w:ascii="Sylfaen" w:hAnsi="Sylfaen"/>
          <w:sz w:val="24"/>
          <w:szCs w:val="24"/>
        </w:rPr>
        <w:tab/>
        <w:t>3.45pm</w:t>
      </w:r>
      <w:r w:rsidR="00230BA2">
        <w:rPr>
          <w:rFonts w:ascii="Sylfaen" w:hAnsi="Sylfaen"/>
          <w:sz w:val="24"/>
          <w:szCs w:val="24"/>
        </w:rPr>
        <w:tab/>
        <w:t>5.00pm</w:t>
      </w:r>
      <w:r w:rsidR="00230BA2">
        <w:rPr>
          <w:rFonts w:ascii="Sylfaen" w:hAnsi="Sylfaen"/>
          <w:sz w:val="24"/>
          <w:szCs w:val="24"/>
        </w:rPr>
        <w:tab/>
      </w:r>
      <w:r w:rsidR="0034713E">
        <w:rPr>
          <w:rFonts w:ascii="Sylfaen" w:hAnsi="Sylfaen"/>
          <w:sz w:val="24"/>
          <w:szCs w:val="24"/>
        </w:rPr>
        <w:t>Dining Hall</w:t>
      </w:r>
    </w:p>
    <w:p w14:paraId="5611D66F" w14:textId="77777777" w:rsidR="007226F4" w:rsidRPr="007226F4" w:rsidRDefault="007226F4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7226F4">
        <w:rPr>
          <w:rFonts w:ascii="Sylfaen" w:hAnsi="Sylfaen"/>
          <w:b/>
          <w:bCs/>
          <w:sz w:val="24"/>
          <w:szCs w:val="24"/>
        </w:rPr>
        <w:t>Sixth Form Open Evening</w:t>
      </w:r>
      <w:r w:rsidRPr="007226F4">
        <w:rPr>
          <w:rFonts w:ascii="Sylfaen" w:hAnsi="Sylfaen"/>
          <w:b/>
          <w:bCs/>
          <w:sz w:val="24"/>
          <w:szCs w:val="24"/>
        </w:rPr>
        <w:tab/>
        <w:t>6.00pm</w:t>
      </w:r>
      <w:r w:rsidRPr="007226F4">
        <w:rPr>
          <w:rFonts w:ascii="Sylfaen" w:hAnsi="Sylfaen"/>
          <w:b/>
          <w:bCs/>
          <w:sz w:val="24"/>
          <w:szCs w:val="24"/>
        </w:rPr>
        <w:tab/>
        <w:t>8.00pm</w:t>
      </w:r>
    </w:p>
    <w:p w14:paraId="4B48CA53" w14:textId="55332D56" w:rsidR="00230BA2" w:rsidRPr="00CD7E26" w:rsidRDefault="007226F4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ind w:firstLine="5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Current and Prospective students</w:t>
      </w:r>
      <w:r w:rsidR="00230BA2">
        <w:rPr>
          <w:rFonts w:ascii="Sylfaen" w:hAnsi="Sylfaen"/>
          <w:sz w:val="24"/>
          <w:szCs w:val="24"/>
        </w:rPr>
        <w:tab/>
      </w:r>
    </w:p>
    <w:p w14:paraId="5E0D89FF" w14:textId="17C251F3" w:rsidR="00276F4F" w:rsidRPr="00ED06B0" w:rsidRDefault="00D47F90" w:rsidP="0062757A">
      <w:pPr>
        <w:pStyle w:val="NoSpacing"/>
        <w:tabs>
          <w:tab w:val="left" w:pos="2410"/>
          <w:tab w:val="right" w:pos="6804"/>
          <w:tab w:val="right" w:pos="8505"/>
          <w:tab w:val="left" w:pos="9072"/>
        </w:tabs>
        <w:rPr>
          <w:rFonts w:ascii="Sylfaen" w:hAnsi="Sylfaen"/>
          <w:b/>
          <w:i/>
          <w:i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8D5757">
        <w:rPr>
          <w:rFonts w:ascii="Sylfaen" w:hAnsi="Sylfaen"/>
          <w:b/>
          <w:sz w:val="24"/>
          <w:szCs w:val="24"/>
        </w:rPr>
        <w:tab/>
      </w:r>
    </w:p>
    <w:p w14:paraId="210318BC" w14:textId="77777777" w:rsidR="00292DD3" w:rsidRDefault="00292DD3" w:rsidP="00292DD3">
      <w:pPr>
        <w:tabs>
          <w:tab w:val="left" w:pos="567"/>
          <w:tab w:val="left" w:pos="2410"/>
          <w:tab w:val="right" w:pos="6804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2E0CCE57" w14:textId="6BAC7A32" w:rsidR="002D7540" w:rsidRDefault="00292DD3" w:rsidP="009D6D4C">
      <w:pPr>
        <w:tabs>
          <w:tab w:val="left" w:pos="567"/>
          <w:tab w:val="left" w:pos="2410"/>
          <w:tab w:val="right" w:pos="6804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C87C10">
        <w:rPr>
          <w:rFonts w:ascii="Sylfaen" w:hAnsi="Sylfaen"/>
          <w:b/>
          <w:sz w:val="24"/>
          <w:szCs w:val="24"/>
        </w:rPr>
        <w:t xml:space="preserve">Thur </w:t>
      </w:r>
      <w:r w:rsidR="0001368A">
        <w:rPr>
          <w:rFonts w:ascii="Sylfaen" w:hAnsi="Sylfaen"/>
          <w:b/>
          <w:sz w:val="24"/>
          <w:szCs w:val="24"/>
        </w:rPr>
        <w:t>4 Nov</w:t>
      </w:r>
      <w:r w:rsidR="0001368A">
        <w:rPr>
          <w:rFonts w:ascii="Sylfaen" w:hAnsi="Sylfaen"/>
          <w:b/>
          <w:sz w:val="24"/>
          <w:szCs w:val="24"/>
        </w:rPr>
        <w:tab/>
      </w:r>
      <w:r w:rsidR="002D7540" w:rsidRPr="002D7540">
        <w:rPr>
          <w:rFonts w:ascii="Sylfaen" w:hAnsi="Sylfaen"/>
          <w:bCs/>
          <w:sz w:val="24"/>
          <w:szCs w:val="24"/>
        </w:rPr>
        <w:t>Junior School Assembly</w:t>
      </w:r>
      <w:r w:rsidR="002D7540" w:rsidRPr="002D7540">
        <w:rPr>
          <w:rFonts w:ascii="Sylfaen" w:hAnsi="Sylfaen"/>
          <w:bCs/>
          <w:sz w:val="24"/>
          <w:szCs w:val="24"/>
        </w:rPr>
        <w:tab/>
        <w:t>8.45am</w:t>
      </w:r>
    </w:p>
    <w:p w14:paraId="13D80C50" w14:textId="155EAA00" w:rsidR="00B65034" w:rsidRPr="009D6D4C" w:rsidRDefault="002D7540" w:rsidP="009D6D4C">
      <w:pPr>
        <w:tabs>
          <w:tab w:val="left" w:pos="567"/>
          <w:tab w:val="left" w:pos="2410"/>
          <w:tab w:val="right" w:pos="6804"/>
          <w:tab w:val="right" w:pos="8505"/>
          <w:tab w:val="left" w:pos="9072"/>
        </w:tabs>
        <w:spacing w:after="0" w:line="240" w:lineRule="auto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="00B65034" w:rsidRPr="00DC045E">
        <w:rPr>
          <w:rFonts w:ascii="Sylfaen" w:hAnsi="Sylfaen"/>
          <w:sz w:val="24"/>
          <w:szCs w:val="24"/>
        </w:rPr>
        <w:t>Health &amp; Safety Meeting</w:t>
      </w:r>
      <w:r w:rsidR="00B65034" w:rsidRPr="00DC045E">
        <w:rPr>
          <w:rFonts w:ascii="Sylfaen" w:hAnsi="Sylfaen"/>
          <w:sz w:val="24"/>
          <w:szCs w:val="24"/>
        </w:rPr>
        <w:tab/>
        <w:t xml:space="preserve"> 3.45pm</w:t>
      </w:r>
      <w:r w:rsidR="00B65034" w:rsidRPr="00DC045E">
        <w:rPr>
          <w:rFonts w:ascii="Sylfaen" w:hAnsi="Sylfaen"/>
          <w:sz w:val="24"/>
          <w:szCs w:val="24"/>
        </w:rPr>
        <w:tab/>
        <w:t xml:space="preserve"> 5.00pm</w:t>
      </w:r>
      <w:r w:rsidR="00B65034" w:rsidRPr="00DC045E">
        <w:rPr>
          <w:rFonts w:ascii="Sylfaen" w:hAnsi="Sylfaen"/>
          <w:sz w:val="24"/>
          <w:szCs w:val="24"/>
        </w:rPr>
        <w:tab/>
        <w:t>Meeting Room</w:t>
      </w:r>
    </w:p>
    <w:p w14:paraId="19A38AF2" w14:textId="77777777" w:rsidR="00D47F90" w:rsidRDefault="00D47F90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63FB329A" w14:textId="77777777" w:rsidR="00ED06B0" w:rsidRDefault="00ED06B0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/>
          <w:sz w:val="24"/>
          <w:szCs w:val="24"/>
        </w:rPr>
      </w:pPr>
    </w:p>
    <w:p w14:paraId="3B3B2B2E" w14:textId="347CD976" w:rsidR="008D5757" w:rsidRPr="0034713E" w:rsidRDefault="00D47F90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E5196A">
        <w:rPr>
          <w:rFonts w:ascii="Sylfaen" w:hAnsi="Sylfaen"/>
          <w:b/>
          <w:sz w:val="24"/>
          <w:szCs w:val="24"/>
        </w:rPr>
        <w:t>Fri</w:t>
      </w:r>
      <w:r w:rsidR="00A75F13">
        <w:rPr>
          <w:rFonts w:ascii="Sylfaen" w:hAnsi="Sylfaen"/>
          <w:b/>
          <w:sz w:val="24"/>
          <w:szCs w:val="24"/>
        </w:rPr>
        <w:t xml:space="preserve"> </w:t>
      </w:r>
      <w:r w:rsidR="0001368A">
        <w:rPr>
          <w:rFonts w:ascii="Sylfaen" w:hAnsi="Sylfaen"/>
          <w:b/>
          <w:sz w:val="24"/>
          <w:szCs w:val="24"/>
        </w:rPr>
        <w:t>5 Nov</w:t>
      </w:r>
      <w:r w:rsidR="0062757A">
        <w:rPr>
          <w:rFonts w:ascii="Sylfaen" w:hAnsi="Sylfaen"/>
          <w:b/>
          <w:sz w:val="24"/>
          <w:szCs w:val="24"/>
        </w:rPr>
        <w:tab/>
      </w:r>
      <w:r w:rsidR="00041AA3" w:rsidRPr="0034713E">
        <w:rPr>
          <w:rFonts w:ascii="Sylfaen" w:hAnsi="Sylfaen"/>
          <w:sz w:val="24"/>
          <w:szCs w:val="24"/>
        </w:rPr>
        <w:t xml:space="preserve">All Souls </w:t>
      </w:r>
      <w:r w:rsidR="00320169" w:rsidRPr="0034713E">
        <w:rPr>
          <w:rFonts w:ascii="Sylfaen" w:hAnsi="Sylfaen"/>
          <w:sz w:val="24"/>
          <w:szCs w:val="24"/>
        </w:rPr>
        <w:t xml:space="preserve">Day </w:t>
      </w:r>
      <w:r w:rsidR="00041AA3" w:rsidRPr="0034713E">
        <w:rPr>
          <w:rFonts w:ascii="Sylfaen" w:hAnsi="Sylfaen"/>
          <w:sz w:val="24"/>
          <w:szCs w:val="24"/>
        </w:rPr>
        <w:t>Mass</w:t>
      </w:r>
      <w:r w:rsidR="00041AA3" w:rsidRPr="0034713E">
        <w:rPr>
          <w:rFonts w:ascii="Sylfaen" w:hAnsi="Sylfaen"/>
          <w:sz w:val="24"/>
          <w:szCs w:val="24"/>
        </w:rPr>
        <w:tab/>
        <w:t xml:space="preserve"> </w:t>
      </w:r>
      <w:r w:rsidR="003F2499" w:rsidRPr="0034713E">
        <w:rPr>
          <w:rFonts w:ascii="Sylfaen" w:hAnsi="Sylfaen"/>
          <w:sz w:val="24"/>
          <w:szCs w:val="24"/>
        </w:rPr>
        <w:t>6.30</w:t>
      </w:r>
      <w:r w:rsidR="000E7145" w:rsidRPr="0034713E">
        <w:rPr>
          <w:rFonts w:ascii="Sylfaen" w:hAnsi="Sylfaen"/>
          <w:sz w:val="24"/>
          <w:szCs w:val="24"/>
        </w:rPr>
        <w:t>p</w:t>
      </w:r>
      <w:r w:rsidR="00041AA3" w:rsidRPr="0034713E">
        <w:rPr>
          <w:rFonts w:ascii="Sylfaen" w:hAnsi="Sylfaen"/>
          <w:sz w:val="24"/>
          <w:szCs w:val="24"/>
        </w:rPr>
        <w:t>m</w:t>
      </w:r>
      <w:r w:rsidR="00041AA3" w:rsidRPr="0034713E">
        <w:rPr>
          <w:rFonts w:ascii="Sylfaen" w:hAnsi="Sylfaen"/>
          <w:sz w:val="24"/>
          <w:szCs w:val="24"/>
        </w:rPr>
        <w:tab/>
      </w:r>
      <w:r w:rsidR="0034713E">
        <w:rPr>
          <w:rFonts w:ascii="Sylfaen" w:hAnsi="Sylfaen"/>
          <w:sz w:val="24"/>
          <w:szCs w:val="24"/>
        </w:rPr>
        <w:t>7.30</w:t>
      </w:r>
      <w:r w:rsidR="000E7145" w:rsidRPr="0034713E">
        <w:rPr>
          <w:rFonts w:ascii="Sylfaen" w:hAnsi="Sylfaen"/>
          <w:sz w:val="24"/>
          <w:szCs w:val="24"/>
        </w:rPr>
        <w:t>p</w:t>
      </w:r>
      <w:r w:rsidR="00041AA3" w:rsidRPr="0034713E">
        <w:rPr>
          <w:rFonts w:ascii="Sylfaen" w:hAnsi="Sylfaen"/>
          <w:sz w:val="24"/>
          <w:szCs w:val="24"/>
        </w:rPr>
        <w:t>m</w:t>
      </w:r>
      <w:r w:rsidR="00041AA3" w:rsidRPr="0034713E">
        <w:rPr>
          <w:rFonts w:ascii="Sylfaen" w:hAnsi="Sylfaen"/>
          <w:sz w:val="24"/>
          <w:szCs w:val="24"/>
        </w:rPr>
        <w:tab/>
      </w:r>
      <w:r w:rsidR="000E7145" w:rsidRPr="0034713E">
        <w:rPr>
          <w:rFonts w:ascii="Sylfaen" w:hAnsi="Sylfaen"/>
          <w:sz w:val="24"/>
          <w:szCs w:val="24"/>
        </w:rPr>
        <w:t>Chapel</w:t>
      </w:r>
    </w:p>
    <w:p w14:paraId="12240ADB" w14:textId="6F1ABD4F" w:rsidR="00320169" w:rsidRDefault="00320169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34713E">
        <w:rPr>
          <w:rFonts w:ascii="Sylfaen" w:hAnsi="Sylfaen"/>
          <w:sz w:val="24"/>
          <w:szCs w:val="24"/>
        </w:rPr>
        <w:tab/>
        <w:t>Alumni &amp; parents invited</w:t>
      </w:r>
    </w:p>
    <w:p w14:paraId="6FDD61ED" w14:textId="77777777" w:rsidR="009D6D4C" w:rsidRDefault="009D6D4C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</w:p>
    <w:p w14:paraId="544ECDB9" w14:textId="6E3721EC" w:rsidR="009D6D4C" w:rsidRDefault="009D6D4C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</w:p>
    <w:p w14:paraId="541D5444" w14:textId="120DD0EF" w:rsidR="009D6D4C" w:rsidRPr="0034713E" w:rsidRDefault="009D6D4C" w:rsidP="0062757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9D6D4C">
        <w:rPr>
          <w:rFonts w:ascii="Sylfaen" w:hAnsi="Sylfaen"/>
          <w:b/>
          <w:bCs/>
          <w:sz w:val="24"/>
          <w:szCs w:val="24"/>
        </w:rPr>
        <w:t>Sun 7 Nov</w:t>
      </w:r>
      <w:r>
        <w:rPr>
          <w:rFonts w:ascii="Sylfaen" w:hAnsi="Sylfaen"/>
          <w:sz w:val="24"/>
          <w:szCs w:val="24"/>
        </w:rPr>
        <w:tab/>
        <w:t>ISA Swimming Gala</w:t>
      </w:r>
      <w:r>
        <w:rPr>
          <w:rFonts w:ascii="Sylfaen" w:hAnsi="Sylfaen"/>
          <w:sz w:val="24"/>
          <w:szCs w:val="24"/>
        </w:rPr>
        <w:tab/>
        <w:t>All day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Trinity School</w:t>
      </w:r>
    </w:p>
    <w:p w14:paraId="261A2BDC" w14:textId="7D479961" w:rsidR="008D5757" w:rsidRPr="00ED06B0" w:rsidRDefault="0062757A" w:rsidP="0090523A">
      <w:pPr>
        <w:tabs>
          <w:tab w:val="left" w:pos="2410"/>
          <w:tab w:val="right" w:pos="6804"/>
          <w:tab w:val="right" w:pos="8505"/>
          <w:tab w:val="left" w:pos="9072"/>
        </w:tabs>
        <w:spacing w:after="0" w:line="240" w:lineRule="auto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ab/>
      </w:r>
    </w:p>
    <w:p w14:paraId="5F150709" w14:textId="77777777" w:rsidR="002E38B0" w:rsidRDefault="002E38B0" w:rsidP="0062757A">
      <w:pPr>
        <w:tabs>
          <w:tab w:val="right" w:pos="8505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516E6343" w14:textId="2DC15417" w:rsidR="002E38B0" w:rsidRDefault="002E38B0" w:rsidP="002E38B0">
      <w:pPr>
        <w:pStyle w:val="NoSpacing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14:paraId="44BBBC76" w14:textId="7139CCB0" w:rsidR="002E38B0" w:rsidRDefault="002E38B0" w:rsidP="002E38B0">
      <w:pPr>
        <w:spacing w:after="0" w:line="240" w:lineRule="auto"/>
        <w:rPr>
          <w:rFonts w:ascii="Sylfaen" w:hAnsi="Sylfaen"/>
          <w:sz w:val="24"/>
          <w:szCs w:val="24"/>
        </w:rPr>
      </w:pPr>
    </w:p>
    <w:p w14:paraId="1D9B2102" w14:textId="00692A3F" w:rsidR="00EE62A5" w:rsidRDefault="00EE62A5" w:rsidP="008D5757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</w:p>
    <w:p w14:paraId="03B177B8" w14:textId="77777777" w:rsidR="005B346D" w:rsidRDefault="005B346D" w:rsidP="00E339BA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A4A7E2C" w14:textId="77777777" w:rsidR="005B346D" w:rsidRDefault="005B346D" w:rsidP="00E339BA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6D73DE5" w14:textId="77777777" w:rsidR="005B346D" w:rsidRDefault="005B346D" w:rsidP="00E339BA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A6E40DA" w14:textId="77777777" w:rsidR="005B346D" w:rsidRDefault="005B346D" w:rsidP="00E339BA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2BAA9AF" w14:textId="77777777" w:rsidR="00C848F3" w:rsidRDefault="00C848F3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7F738558" w14:textId="77777777" w:rsidR="002F05C7" w:rsidRDefault="002F05C7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0DCF861F" w14:textId="77777777" w:rsidR="002F05C7" w:rsidRDefault="002F05C7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6D58FE31" w14:textId="77777777" w:rsidR="002F05C7" w:rsidRDefault="002F05C7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0A1CA114" w14:textId="77777777" w:rsidR="002F05C7" w:rsidRDefault="002F05C7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2E0C8B26" w14:textId="77777777" w:rsidR="004D11E5" w:rsidRDefault="004D11E5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3242EBD9" w14:textId="77777777" w:rsidR="004D11E5" w:rsidRDefault="004D11E5" w:rsidP="00E339BA">
      <w:pPr>
        <w:ind w:left="567"/>
        <w:rPr>
          <w:rFonts w:ascii="Sylfaen" w:hAnsi="Sylfaen"/>
          <w:b/>
          <w:sz w:val="24"/>
          <w:szCs w:val="24"/>
        </w:rPr>
      </w:pPr>
    </w:p>
    <w:p w14:paraId="4C5EC2C4" w14:textId="77777777" w:rsidR="00D47F90" w:rsidRDefault="00D47F90" w:rsidP="00F53133">
      <w:pPr>
        <w:spacing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B680DF7" w14:textId="77777777" w:rsidR="00292DD3" w:rsidRDefault="00292DD3" w:rsidP="00FA1E4B">
      <w:pPr>
        <w:tabs>
          <w:tab w:val="left" w:pos="2552"/>
          <w:tab w:val="right" w:pos="7088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7685AE7B" w14:textId="77777777" w:rsidR="00B156D3" w:rsidRDefault="00B156D3" w:rsidP="00FA1E4B">
      <w:pPr>
        <w:tabs>
          <w:tab w:val="left" w:pos="2552"/>
          <w:tab w:val="right" w:pos="7088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5A38F8DA" w14:textId="0183A68A" w:rsidR="00F53133" w:rsidRPr="0001368A" w:rsidRDefault="00F53133" w:rsidP="00FA1E4B">
      <w:pPr>
        <w:tabs>
          <w:tab w:val="left" w:pos="2552"/>
          <w:tab w:val="right" w:pos="7088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01368A">
        <w:rPr>
          <w:rFonts w:ascii="Sylfaen" w:hAnsi="Sylfaen"/>
          <w:b/>
          <w:sz w:val="28"/>
          <w:szCs w:val="28"/>
        </w:rPr>
        <w:t>Date</w:t>
      </w:r>
      <w:r w:rsidRPr="0001368A">
        <w:rPr>
          <w:rFonts w:ascii="Sylfaen" w:hAnsi="Sylfaen"/>
          <w:b/>
          <w:sz w:val="28"/>
          <w:szCs w:val="28"/>
        </w:rPr>
        <w:tab/>
        <w:t>Brief detail of event</w:t>
      </w:r>
      <w:r w:rsidRPr="0001368A">
        <w:rPr>
          <w:rFonts w:ascii="Sylfaen" w:hAnsi="Sylfaen"/>
          <w:b/>
          <w:sz w:val="28"/>
          <w:szCs w:val="28"/>
        </w:rPr>
        <w:tab/>
        <w:t>Start</w:t>
      </w:r>
      <w:r w:rsidR="00FA1E4B">
        <w:rPr>
          <w:rFonts w:ascii="Sylfaen" w:hAnsi="Sylfaen"/>
          <w:b/>
          <w:sz w:val="28"/>
          <w:szCs w:val="28"/>
        </w:rPr>
        <w:tab/>
      </w:r>
      <w:r w:rsidRPr="0001368A">
        <w:rPr>
          <w:rFonts w:ascii="Sylfaen" w:hAnsi="Sylfaen"/>
          <w:b/>
          <w:sz w:val="28"/>
          <w:szCs w:val="28"/>
        </w:rPr>
        <w:t>End</w:t>
      </w:r>
      <w:r w:rsidRPr="0001368A">
        <w:rPr>
          <w:rFonts w:ascii="Sylfaen" w:hAnsi="Sylfaen"/>
          <w:b/>
          <w:sz w:val="28"/>
          <w:szCs w:val="28"/>
        </w:rPr>
        <w:tab/>
        <w:t>Location</w:t>
      </w:r>
    </w:p>
    <w:p w14:paraId="737369D9" w14:textId="17EDDDEF" w:rsidR="00C176FA" w:rsidRPr="0001368A" w:rsidRDefault="00C176FA" w:rsidP="00FA1E4B">
      <w:pPr>
        <w:tabs>
          <w:tab w:val="left" w:pos="2552"/>
          <w:tab w:val="right" w:pos="7088"/>
          <w:tab w:val="right" w:pos="8505"/>
          <w:tab w:val="left" w:pos="907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proofErr w:type="gramStart"/>
      <w:r w:rsidRPr="0001368A">
        <w:rPr>
          <w:rFonts w:ascii="Sylfaen" w:hAnsi="Sylfaen"/>
          <w:b/>
          <w:sz w:val="28"/>
          <w:szCs w:val="28"/>
        </w:rPr>
        <w:t xml:space="preserve">Week  </w:t>
      </w:r>
      <w:r w:rsidR="008D5757" w:rsidRPr="0001368A">
        <w:rPr>
          <w:rFonts w:ascii="Sylfaen" w:hAnsi="Sylfaen"/>
          <w:b/>
          <w:sz w:val="28"/>
          <w:szCs w:val="28"/>
        </w:rPr>
        <w:t>8</w:t>
      </w:r>
      <w:proofErr w:type="gramEnd"/>
      <w:r w:rsidRPr="0001368A">
        <w:rPr>
          <w:rFonts w:ascii="Sylfaen" w:hAnsi="Sylfaen"/>
          <w:b/>
          <w:sz w:val="28"/>
          <w:szCs w:val="28"/>
        </w:rPr>
        <w:t xml:space="preserve"> B</w:t>
      </w:r>
    </w:p>
    <w:p w14:paraId="168C24A9" w14:textId="77777777" w:rsidR="0001368A" w:rsidRDefault="0001368A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/>
          <w:sz w:val="24"/>
          <w:szCs w:val="24"/>
        </w:rPr>
      </w:pPr>
    </w:p>
    <w:p w14:paraId="331252AB" w14:textId="77777777" w:rsidR="00320169" w:rsidRDefault="00320169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/>
          <w:sz w:val="24"/>
          <w:szCs w:val="24"/>
        </w:rPr>
      </w:pPr>
    </w:p>
    <w:p w14:paraId="5CA8FE61" w14:textId="4116FE6B" w:rsidR="0021256D" w:rsidRDefault="00D47F90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62757A">
        <w:rPr>
          <w:rFonts w:ascii="Sylfaen" w:hAnsi="Sylfaen"/>
          <w:b/>
          <w:sz w:val="24"/>
          <w:szCs w:val="24"/>
        </w:rPr>
        <w:t xml:space="preserve"> </w:t>
      </w:r>
      <w:r w:rsidR="00041AA3">
        <w:rPr>
          <w:rFonts w:ascii="Sylfaen" w:hAnsi="Sylfaen"/>
          <w:b/>
          <w:sz w:val="24"/>
          <w:szCs w:val="24"/>
        </w:rPr>
        <w:t>8</w:t>
      </w:r>
      <w:r w:rsidR="008D5757">
        <w:rPr>
          <w:rFonts w:ascii="Sylfaen" w:hAnsi="Sylfaen"/>
          <w:b/>
          <w:sz w:val="24"/>
          <w:szCs w:val="24"/>
        </w:rPr>
        <w:t xml:space="preserve"> Nov</w:t>
      </w:r>
      <w:r w:rsidR="008D5757">
        <w:rPr>
          <w:rFonts w:ascii="Sylfaen" w:hAnsi="Sylfaen"/>
          <w:b/>
          <w:sz w:val="24"/>
          <w:szCs w:val="24"/>
        </w:rPr>
        <w:tab/>
      </w:r>
      <w:r w:rsidR="0021256D" w:rsidRPr="00CD7E26">
        <w:rPr>
          <w:rFonts w:ascii="Sylfaen" w:hAnsi="Sylfaen"/>
          <w:sz w:val="24"/>
          <w:szCs w:val="24"/>
        </w:rPr>
        <w:t>Staff Briefing</w:t>
      </w:r>
      <w:r w:rsidR="0021256D" w:rsidRPr="00CD7E26">
        <w:rPr>
          <w:rFonts w:ascii="Sylfaen" w:hAnsi="Sylfaen"/>
          <w:sz w:val="24"/>
          <w:szCs w:val="24"/>
        </w:rPr>
        <w:tab/>
        <w:t>8.10am</w:t>
      </w:r>
      <w:r w:rsidR="0021256D" w:rsidRPr="00CD7E26">
        <w:rPr>
          <w:rFonts w:ascii="Sylfaen" w:hAnsi="Sylfaen"/>
          <w:sz w:val="24"/>
          <w:szCs w:val="24"/>
        </w:rPr>
        <w:tab/>
        <w:t xml:space="preserve"> 8.30am</w:t>
      </w:r>
      <w:r w:rsidR="0021256D" w:rsidRPr="00CD7E26">
        <w:rPr>
          <w:rFonts w:ascii="Sylfaen" w:hAnsi="Sylfaen"/>
          <w:sz w:val="24"/>
          <w:szCs w:val="24"/>
        </w:rPr>
        <w:tab/>
      </w:r>
      <w:r w:rsidR="006E6AF5">
        <w:rPr>
          <w:rFonts w:ascii="Sylfaen" w:hAnsi="Sylfaen"/>
          <w:sz w:val="24"/>
          <w:szCs w:val="24"/>
        </w:rPr>
        <w:t>Dining Hall</w:t>
      </w:r>
    </w:p>
    <w:p w14:paraId="720FB78D" w14:textId="4CCB5B65" w:rsidR="006E6AF5" w:rsidRDefault="00297589" w:rsidP="003F486F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292DD3" w:rsidRPr="00297589">
        <w:rPr>
          <w:rFonts w:ascii="Sylfaen" w:hAnsi="Sylfaen"/>
          <w:bCs/>
          <w:sz w:val="24"/>
          <w:szCs w:val="24"/>
        </w:rPr>
        <w:t>Whole School Assembly</w:t>
      </w:r>
      <w:r w:rsidR="00292DD3" w:rsidRPr="00297589">
        <w:rPr>
          <w:rFonts w:ascii="Sylfaen" w:hAnsi="Sylfaen"/>
          <w:bCs/>
          <w:sz w:val="24"/>
          <w:szCs w:val="24"/>
        </w:rPr>
        <w:tab/>
        <w:t xml:space="preserve"> 8.45am</w:t>
      </w:r>
      <w:r w:rsidR="006E6AF5">
        <w:rPr>
          <w:rFonts w:ascii="Sylfaen" w:hAnsi="Sylfaen"/>
          <w:bCs/>
          <w:sz w:val="24"/>
          <w:szCs w:val="24"/>
        </w:rPr>
        <w:tab/>
      </w:r>
      <w:r w:rsidR="006E6AF5">
        <w:rPr>
          <w:rFonts w:ascii="Sylfaen" w:hAnsi="Sylfaen"/>
          <w:bCs/>
          <w:sz w:val="24"/>
          <w:szCs w:val="24"/>
        </w:rPr>
        <w:tab/>
        <w:t>Main Hall</w:t>
      </w:r>
    </w:p>
    <w:p w14:paraId="11B4298A" w14:textId="6DB67A10" w:rsidR="003C7EBA" w:rsidRDefault="006E6AF5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bookmarkStart w:id="3" w:name="_Hlk81922733"/>
      <w:r w:rsidR="003C7EBA" w:rsidRPr="00E523CA">
        <w:rPr>
          <w:rFonts w:ascii="Sylfaen" w:hAnsi="Sylfaen"/>
          <w:bCs/>
          <w:sz w:val="24"/>
          <w:szCs w:val="24"/>
        </w:rPr>
        <w:t>Dept/Subject Staff Meetings</w:t>
      </w:r>
      <w:r w:rsidR="003C7EBA" w:rsidRPr="00E523CA">
        <w:rPr>
          <w:rFonts w:ascii="Sylfaen" w:hAnsi="Sylfaen"/>
          <w:bCs/>
          <w:sz w:val="24"/>
          <w:szCs w:val="24"/>
        </w:rPr>
        <w:tab/>
        <w:t>3.45pm</w:t>
      </w:r>
    </w:p>
    <w:bookmarkEnd w:id="3"/>
    <w:p w14:paraId="1B596FB4" w14:textId="77777777" w:rsidR="00474895" w:rsidRDefault="003C7EBA" w:rsidP="00474895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474895">
        <w:rPr>
          <w:rFonts w:ascii="Sylfaen" w:hAnsi="Sylfaen"/>
          <w:sz w:val="24"/>
          <w:szCs w:val="24"/>
        </w:rPr>
        <w:t xml:space="preserve">House Christmas Decoration </w:t>
      </w:r>
    </w:p>
    <w:p w14:paraId="34328AFB" w14:textId="40DB7080" w:rsidR="00474895" w:rsidRPr="00292DD3" w:rsidRDefault="00474895" w:rsidP="00474895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color w:val="FF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Competition begins</w:t>
      </w:r>
    </w:p>
    <w:p w14:paraId="01B1E239" w14:textId="12421446" w:rsidR="003C7EBA" w:rsidRDefault="00297589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color w:val="FF0000"/>
          <w:sz w:val="24"/>
          <w:szCs w:val="24"/>
        </w:rPr>
      </w:pPr>
      <w:r w:rsidRPr="00292DD3">
        <w:rPr>
          <w:rFonts w:ascii="Sylfaen" w:hAnsi="Sylfaen"/>
          <w:color w:val="FF0000"/>
          <w:sz w:val="24"/>
          <w:szCs w:val="24"/>
        </w:rPr>
        <w:tab/>
      </w:r>
    </w:p>
    <w:p w14:paraId="402E80A2" w14:textId="20404826" w:rsidR="00297589" w:rsidRPr="00C30FF5" w:rsidRDefault="003C7EBA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color w:val="FF0000"/>
          <w:sz w:val="24"/>
          <w:szCs w:val="24"/>
        </w:rPr>
        <w:tab/>
      </w:r>
      <w:r w:rsidR="00297589">
        <w:rPr>
          <w:rFonts w:ascii="Sylfaen" w:hAnsi="Sylfaen"/>
          <w:sz w:val="24"/>
          <w:szCs w:val="24"/>
        </w:rPr>
        <w:tab/>
      </w:r>
      <w:r w:rsidR="00297589">
        <w:rPr>
          <w:rFonts w:ascii="Sylfaen" w:hAnsi="Sylfaen"/>
          <w:sz w:val="24"/>
          <w:szCs w:val="24"/>
        </w:rPr>
        <w:tab/>
      </w:r>
    </w:p>
    <w:p w14:paraId="23DAAA8C" w14:textId="3098C4BA" w:rsidR="0001368A" w:rsidRDefault="00FA6C45" w:rsidP="004A4FDC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/>
          <w:sz w:val="24"/>
          <w:szCs w:val="24"/>
        </w:rPr>
      </w:pPr>
      <w:r w:rsidRPr="00C30FF5">
        <w:rPr>
          <w:rFonts w:ascii="Sylfaen" w:hAnsi="Sylfaen"/>
          <w:sz w:val="24"/>
          <w:szCs w:val="24"/>
        </w:rPr>
        <w:tab/>
      </w:r>
      <w:r w:rsidRPr="00C30FF5">
        <w:rPr>
          <w:rFonts w:ascii="Sylfaen" w:hAnsi="Sylfaen"/>
          <w:sz w:val="24"/>
          <w:szCs w:val="24"/>
        </w:rPr>
        <w:tab/>
      </w:r>
      <w:r w:rsidRPr="00C30FF5">
        <w:rPr>
          <w:rFonts w:ascii="Sylfaen" w:hAnsi="Sylfaen"/>
          <w:sz w:val="24"/>
          <w:szCs w:val="24"/>
        </w:rPr>
        <w:tab/>
      </w:r>
      <w:r w:rsidRPr="00C30FF5">
        <w:rPr>
          <w:rFonts w:ascii="Sylfaen" w:hAnsi="Sylfaen"/>
          <w:sz w:val="24"/>
          <w:szCs w:val="24"/>
        </w:rPr>
        <w:tab/>
      </w:r>
    </w:p>
    <w:p w14:paraId="21A4BE6E" w14:textId="3076149A" w:rsidR="0021256D" w:rsidRPr="00CD7E26" w:rsidRDefault="00D47F90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r w:rsidRPr="00C30FF5">
        <w:rPr>
          <w:rFonts w:ascii="Sylfaen" w:hAnsi="Sylfaen"/>
          <w:b/>
          <w:sz w:val="24"/>
          <w:szCs w:val="24"/>
        </w:rPr>
        <w:t xml:space="preserve">Tues </w:t>
      </w:r>
      <w:r w:rsidR="00041AA3">
        <w:rPr>
          <w:rFonts w:ascii="Sylfaen" w:hAnsi="Sylfaen"/>
          <w:b/>
          <w:sz w:val="24"/>
          <w:szCs w:val="24"/>
        </w:rPr>
        <w:t>9</w:t>
      </w:r>
      <w:r w:rsidR="008D5757" w:rsidRPr="00C30FF5">
        <w:rPr>
          <w:rFonts w:ascii="Sylfaen" w:hAnsi="Sylfaen"/>
          <w:b/>
          <w:sz w:val="24"/>
          <w:szCs w:val="24"/>
        </w:rPr>
        <w:t xml:space="preserve"> Nov</w:t>
      </w:r>
      <w:r w:rsidR="008D5757" w:rsidRPr="00C30FF5">
        <w:rPr>
          <w:rFonts w:ascii="Sylfaen" w:hAnsi="Sylfaen"/>
          <w:b/>
          <w:sz w:val="24"/>
          <w:szCs w:val="24"/>
        </w:rPr>
        <w:tab/>
      </w:r>
      <w:r w:rsidR="0021256D" w:rsidRPr="00CD7E26">
        <w:rPr>
          <w:rFonts w:ascii="Sylfaen" w:hAnsi="Sylfaen"/>
          <w:sz w:val="24"/>
          <w:szCs w:val="24"/>
        </w:rPr>
        <w:t xml:space="preserve">Junior </w:t>
      </w:r>
      <w:r w:rsidR="00CD7E26" w:rsidRPr="00CD7E26">
        <w:rPr>
          <w:rFonts w:ascii="Sylfaen" w:hAnsi="Sylfaen"/>
          <w:sz w:val="24"/>
          <w:szCs w:val="24"/>
        </w:rPr>
        <w:t xml:space="preserve">Staff </w:t>
      </w:r>
      <w:r w:rsidR="0021256D" w:rsidRPr="00CD7E26">
        <w:rPr>
          <w:rFonts w:ascii="Sylfaen" w:hAnsi="Sylfaen"/>
          <w:sz w:val="24"/>
          <w:szCs w:val="24"/>
        </w:rPr>
        <w:t>Meeting</w:t>
      </w:r>
      <w:r w:rsidR="0021256D" w:rsidRPr="00CD7E26">
        <w:rPr>
          <w:rFonts w:ascii="Sylfaen" w:hAnsi="Sylfaen"/>
          <w:sz w:val="24"/>
          <w:szCs w:val="24"/>
        </w:rPr>
        <w:tab/>
        <w:t>3.</w:t>
      </w:r>
      <w:r w:rsidR="00CD7E26" w:rsidRPr="00CD7E26">
        <w:rPr>
          <w:rFonts w:ascii="Sylfaen" w:hAnsi="Sylfaen"/>
          <w:sz w:val="24"/>
          <w:szCs w:val="24"/>
        </w:rPr>
        <w:t>45</w:t>
      </w:r>
      <w:r w:rsidR="0021256D" w:rsidRPr="00CD7E26">
        <w:rPr>
          <w:rFonts w:ascii="Sylfaen" w:hAnsi="Sylfaen"/>
          <w:sz w:val="24"/>
          <w:szCs w:val="24"/>
        </w:rPr>
        <w:t>pm</w:t>
      </w:r>
      <w:r w:rsidR="00FA1E4B">
        <w:rPr>
          <w:rFonts w:ascii="Sylfaen" w:hAnsi="Sylfaen"/>
          <w:sz w:val="24"/>
          <w:szCs w:val="24"/>
        </w:rPr>
        <w:tab/>
      </w:r>
      <w:r w:rsidR="00CD7E26" w:rsidRPr="00CD7E26">
        <w:rPr>
          <w:rFonts w:ascii="Sylfaen" w:hAnsi="Sylfaen"/>
          <w:sz w:val="24"/>
          <w:szCs w:val="24"/>
        </w:rPr>
        <w:t>4.45</w:t>
      </w:r>
      <w:r w:rsidR="0021256D" w:rsidRPr="00CD7E26">
        <w:rPr>
          <w:rFonts w:ascii="Sylfaen" w:hAnsi="Sylfaen"/>
          <w:sz w:val="24"/>
          <w:szCs w:val="24"/>
        </w:rPr>
        <w:t>pm</w:t>
      </w:r>
      <w:r w:rsidR="0021256D" w:rsidRPr="00CD7E26">
        <w:rPr>
          <w:rFonts w:ascii="Sylfaen" w:hAnsi="Sylfaen"/>
          <w:sz w:val="24"/>
          <w:szCs w:val="24"/>
        </w:rPr>
        <w:tab/>
        <w:t>Classroom</w:t>
      </w:r>
    </w:p>
    <w:p w14:paraId="3EFB7017" w14:textId="77777777" w:rsidR="009A5E35" w:rsidRDefault="0062757A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306265" w:rsidRPr="0062757A">
        <w:rPr>
          <w:rFonts w:ascii="Sylfaen" w:hAnsi="Sylfaen"/>
          <w:sz w:val="24"/>
          <w:szCs w:val="24"/>
        </w:rPr>
        <w:t>Teaching &amp; Learning Meeting</w:t>
      </w:r>
      <w:r w:rsidR="00306265" w:rsidRPr="0062757A">
        <w:rPr>
          <w:rFonts w:ascii="Sylfaen" w:hAnsi="Sylfaen"/>
          <w:sz w:val="24"/>
          <w:szCs w:val="24"/>
        </w:rPr>
        <w:tab/>
        <w:t xml:space="preserve"> 3.45pm</w:t>
      </w:r>
      <w:r w:rsidR="00306265" w:rsidRPr="0062757A">
        <w:rPr>
          <w:rFonts w:ascii="Sylfaen" w:hAnsi="Sylfaen"/>
          <w:sz w:val="24"/>
          <w:szCs w:val="24"/>
        </w:rPr>
        <w:tab/>
        <w:t xml:space="preserve"> 5.00pm</w:t>
      </w:r>
      <w:r w:rsidR="00306265" w:rsidRPr="0062757A">
        <w:rPr>
          <w:rFonts w:ascii="Sylfaen" w:hAnsi="Sylfaen"/>
          <w:sz w:val="24"/>
          <w:szCs w:val="24"/>
        </w:rPr>
        <w:tab/>
        <w:t>Meeting Roo</w:t>
      </w:r>
      <w:r w:rsidR="00FA1E4B">
        <w:rPr>
          <w:rFonts w:ascii="Sylfaen" w:hAnsi="Sylfaen"/>
          <w:sz w:val="24"/>
          <w:szCs w:val="24"/>
        </w:rPr>
        <w:t>m</w:t>
      </w:r>
      <w:r w:rsidR="008D5757">
        <w:rPr>
          <w:rFonts w:ascii="Sylfaen" w:hAnsi="Sylfaen"/>
          <w:b/>
          <w:sz w:val="24"/>
          <w:szCs w:val="24"/>
        </w:rPr>
        <w:tab/>
      </w:r>
    </w:p>
    <w:p w14:paraId="022347AA" w14:textId="77777777" w:rsidR="009A5E35" w:rsidRDefault="009A5E35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56131836" w14:textId="77777777" w:rsidR="009A5E35" w:rsidRDefault="009A5E35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04C6F036" w14:textId="7AE6D3C9" w:rsidR="009A5E35" w:rsidRDefault="009A5E35" w:rsidP="009A5E35">
      <w:pPr>
        <w:tabs>
          <w:tab w:val="left" w:pos="567"/>
          <w:tab w:val="left" w:pos="2552"/>
          <w:tab w:val="right" w:pos="7088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  <w:t>Wed 10 Nov</w:t>
      </w:r>
      <w:r>
        <w:rPr>
          <w:rFonts w:ascii="Sylfaen" w:hAnsi="Sylfaen"/>
          <w:b/>
          <w:sz w:val="24"/>
          <w:szCs w:val="24"/>
        </w:rPr>
        <w:tab/>
        <w:t>Open Morning</w:t>
      </w:r>
      <w:r>
        <w:rPr>
          <w:rFonts w:ascii="Sylfaen" w:hAnsi="Sylfaen"/>
          <w:b/>
          <w:sz w:val="24"/>
          <w:szCs w:val="24"/>
        </w:rPr>
        <w:tab/>
        <w:t>9.30am</w:t>
      </w:r>
      <w:r>
        <w:rPr>
          <w:rFonts w:ascii="Sylfaen" w:hAnsi="Sylfaen"/>
          <w:b/>
          <w:sz w:val="24"/>
          <w:szCs w:val="24"/>
        </w:rPr>
        <w:tab/>
        <w:t>11.30am</w:t>
      </w:r>
      <w:r>
        <w:rPr>
          <w:rFonts w:ascii="Sylfaen" w:hAnsi="Sylfaen"/>
          <w:b/>
          <w:sz w:val="24"/>
          <w:szCs w:val="24"/>
        </w:rPr>
        <w:tab/>
      </w:r>
    </w:p>
    <w:p w14:paraId="2B1872BE" w14:textId="49D17D76" w:rsidR="00C01FC4" w:rsidRPr="00FA1E4B" w:rsidRDefault="00885436" w:rsidP="009A5E35">
      <w:pPr>
        <w:tabs>
          <w:tab w:val="left" w:pos="567"/>
          <w:tab w:val="left" w:pos="2552"/>
          <w:tab w:val="right" w:pos="7088"/>
          <w:tab w:val="right" w:pos="8505"/>
          <w:tab w:val="left" w:pos="9072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5CE6FFC5" w14:textId="6FBFD428" w:rsidR="00297589" w:rsidRPr="00FA1E4B" w:rsidRDefault="008A172B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C84897">
        <w:rPr>
          <w:rFonts w:ascii="Sylfaen" w:hAnsi="Sylfaen"/>
          <w:sz w:val="24"/>
          <w:szCs w:val="24"/>
        </w:rPr>
        <w:tab/>
      </w:r>
      <w:r w:rsidR="00C84897">
        <w:rPr>
          <w:rFonts w:ascii="Sylfaen" w:hAnsi="Sylfaen"/>
          <w:sz w:val="24"/>
          <w:szCs w:val="24"/>
        </w:rPr>
        <w:tab/>
      </w:r>
      <w:r w:rsidR="00C84897">
        <w:rPr>
          <w:rFonts w:ascii="Sylfaen" w:hAnsi="Sylfaen"/>
          <w:sz w:val="24"/>
          <w:szCs w:val="24"/>
        </w:rPr>
        <w:tab/>
      </w:r>
    </w:p>
    <w:p w14:paraId="655A881D" w14:textId="0DA19AF2" w:rsidR="00C76756" w:rsidRPr="00C76756" w:rsidRDefault="00D47F90" w:rsidP="000115EE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Thur </w:t>
      </w:r>
      <w:r w:rsidR="00041AA3">
        <w:rPr>
          <w:rFonts w:ascii="Sylfaen" w:hAnsi="Sylfaen"/>
          <w:b/>
          <w:sz w:val="24"/>
          <w:szCs w:val="24"/>
        </w:rPr>
        <w:t>11</w:t>
      </w:r>
      <w:r w:rsidR="00885436">
        <w:rPr>
          <w:rFonts w:ascii="Sylfaen" w:hAnsi="Sylfaen"/>
          <w:b/>
          <w:sz w:val="24"/>
          <w:szCs w:val="24"/>
        </w:rPr>
        <w:t xml:space="preserve"> </w:t>
      </w:r>
      <w:r w:rsidR="008D5757">
        <w:rPr>
          <w:rFonts w:ascii="Sylfaen" w:hAnsi="Sylfaen"/>
          <w:b/>
          <w:sz w:val="24"/>
          <w:szCs w:val="24"/>
        </w:rPr>
        <w:t>Nov</w:t>
      </w:r>
      <w:r w:rsidR="00BD61C6">
        <w:rPr>
          <w:rFonts w:ascii="Sylfaen" w:hAnsi="Sylfaen"/>
          <w:b/>
          <w:sz w:val="24"/>
          <w:szCs w:val="24"/>
        </w:rPr>
        <w:tab/>
      </w:r>
      <w:r w:rsidR="00C76756" w:rsidRPr="00C76756">
        <w:rPr>
          <w:rFonts w:ascii="Sylfaen" w:hAnsi="Sylfaen"/>
          <w:bCs/>
          <w:sz w:val="24"/>
          <w:szCs w:val="24"/>
        </w:rPr>
        <w:t xml:space="preserve">Junior </w:t>
      </w:r>
      <w:r w:rsidR="002D7540">
        <w:rPr>
          <w:rFonts w:ascii="Sylfaen" w:hAnsi="Sylfaen"/>
          <w:bCs/>
          <w:sz w:val="24"/>
          <w:szCs w:val="24"/>
        </w:rPr>
        <w:t xml:space="preserve">School </w:t>
      </w:r>
      <w:r w:rsidR="00C76756" w:rsidRPr="00C76756">
        <w:rPr>
          <w:rFonts w:ascii="Sylfaen" w:hAnsi="Sylfaen"/>
          <w:bCs/>
          <w:sz w:val="24"/>
          <w:szCs w:val="24"/>
        </w:rPr>
        <w:t>Assembly</w:t>
      </w:r>
      <w:r w:rsidR="00C76756" w:rsidRPr="00C76756">
        <w:rPr>
          <w:rFonts w:ascii="Sylfaen" w:hAnsi="Sylfaen"/>
          <w:bCs/>
          <w:sz w:val="24"/>
          <w:szCs w:val="24"/>
        </w:rPr>
        <w:tab/>
      </w:r>
      <w:r w:rsidR="00C76756" w:rsidRPr="00C76756">
        <w:rPr>
          <w:rFonts w:ascii="Sylfaen" w:hAnsi="Sylfaen"/>
          <w:bCs/>
          <w:sz w:val="24"/>
          <w:szCs w:val="24"/>
        </w:rPr>
        <w:tab/>
        <w:t>8.45am</w:t>
      </w:r>
      <w:r w:rsidR="00C76756" w:rsidRPr="00C76756">
        <w:rPr>
          <w:rFonts w:ascii="Sylfaen" w:hAnsi="Sylfaen"/>
          <w:bCs/>
          <w:sz w:val="24"/>
          <w:szCs w:val="24"/>
        </w:rPr>
        <w:tab/>
        <w:t>Main Hall</w:t>
      </w:r>
    </w:p>
    <w:p w14:paraId="235B3663" w14:textId="5D249BF2" w:rsidR="00292DD3" w:rsidRDefault="00C76756" w:rsidP="000115EE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FA1E4B">
        <w:rPr>
          <w:rFonts w:ascii="Sylfaen" w:hAnsi="Sylfaen"/>
          <w:bCs/>
          <w:sz w:val="24"/>
          <w:szCs w:val="24"/>
        </w:rPr>
        <w:t>Remembrance Day</w:t>
      </w:r>
      <w:r w:rsidR="00292DD3">
        <w:rPr>
          <w:rFonts w:ascii="Sylfaen" w:hAnsi="Sylfaen"/>
          <w:bCs/>
          <w:sz w:val="24"/>
          <w:szCs w:val="24"/>
        </w:rPr>
        <w:t xml:space="preserve"> Assembly</w:t>
      </w:r>
      <w:r w:rsidR="00292DD3">
        <w:rPr>
          <w:rFonts w:ascii="Sylfaen" w:hAnsi="Sylfaen"/>
          <w:bCs/>
          <w:sz w:val="24"/>
          <w:szCs w:val="24"/>
        </w:rPr>
        <w:tab/>
        <w:t>10.50am</w:t>
      </w:r>
      <w:r w:rsidR="00292DD3">
        <w:rPr>
          <w:rFonts w:ascii="Sylfaen" w:hAnsi="Sylfaen"/>
          <w:bCs/>
          <w:sz w:val="24"/>
          <w:szCs w:val="24"/>
        </w:rPr>
        <w:tab/>
        <w:t>11.30am</w:t>
      </w:r>
      <w:r w:rsidR="0051575B">
        <w:rPr>
          <w:rFonts w:ascii="Sylfaen" w:hAnsi="Sylfaen"/>
          <w:bCs/>
          <w:sz w:val="24"/>
          <w:szCs w:val="24"/>
        </w:rPr>
        <w:tab/>
        <w:t>Main Hall</w:t>
      </w:r>
    </w:p>
    <w:p w14:paraId="59CC7447" w14:textId="788ABBFF" w:rsidR="004A4FDC" w:rsidRDefault="0051575B" w:rsidP="00474895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Marketing Meeting</w:t>
      </w:r>
      <w:r>
        <w:rPr>
          <w:rFonts w:ascii="Sylfaen" w:hAnsi="Sylfaen"/>
          <w:bCs/>
          <w:sz w:val="24"/>
          <w:szCs w:val="24"/>
        </w:rPr>
        <w:tab/>
        <w:t>12.15pm</w:t>
      </w:r>
      <w:r>
        <w:rPr>
          <w:rFonts w:ascii="Sylfaen" w:hAnsi="Sylfaen"/>
          <w:bCs/>
          <w:sz w:val="24"/>
          <w:szCs w:val="24"/>
        </w:rPr>
        <w:tab/>
        <w:t>1.15pm</w:t>
      </w:r>
      <w:r>
        <w:rPr>
          <w:rFonts w:ascii="Sylfaen" w:hAnsi="Sylfaen"/>
          <w:bCs/>
          <w:sz w:val="24"/>
          <w:szCs w:val="24"/>
        </w:rPr>
        <w:tab/>
        <w:t>Meeting Room</w:t>
      </w:r>
    </w:p>
    <w:p w14:paraId="62796BA5" w14:textId="669F81A4" w:rsidR="00E24EEF" w:rsidRDefault="00E24EEF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Parents’ Evening Year 13</w:t>
      </w:r>
      <w:r>
        <w:rPr>
          <w:rFonts w:ascii="Sylfaen" w:hAnsi="Sylfaen"/>
          <w:bCs/>
          <w:sz w:val="24"/>
          <w:szCs w:val="24"/>
        </w:rPr>
        <w:tab/>
        <w:t>5.00pm</w:t>
      </w:r>
      <w:r>
        <w:rPr>
          <w:rFonts w:ascii="Sylfaen" w:hAnsi="Sylfaen"/>
          <w:bCs/>
          <w:sz w:val="24"/>
          <w:szCs w:val="24"/>
        </w:rPr>
        <w:tab/>
        <w:t>7.00pm</w:t>
      </w:r>
    </w:p>
    <w:p w14:paraId="5E6A437A" w14:textId="5AE107FB" w:rsidR="00BD61C6" w:rsidRPr="00BD61C6" w:rsidRDefault="004A4FDC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</w:r>
      <w:r w:rsidR="00BD61C6" w:rsidRPr="00BD61C6">
        <w:rPr>
          <w:rFonts w:ascii="Sylfaen" w:hAnsi="Sylfaen"/>
          <w:bCs/>
          <w:sz w:val="24"/>
          <w:szCs w:val="24"/>
        </w:rPr>
        <w:t xml:space="preserve">Finance, Premises, Health &amp; </w:t>
      </w:r>
      <w:r w:rsidR="00BD61C6" w:rsidRPr="00BD61C6">
        <w:rPr>
          <w:rFonts w:ascii="Sylfaen" w:hAnsi="Sylfaen"/>
          <w:bCs/>
          <w:sz w:val="24"/>
          <w:szCs w:val="24"/>
        </w:rPr>
        <w:tab/>
      </w:r>
      <w:r w:rsidR="00297589">
        <w:rPr>
          <w:rFonts w:ascii="Sylfaen" w:hAnsi="Sylfaen"/>
          <w:bCs/>
          <w:sz w:val="24"/>
          <w:szCs w:val="24"/>
        </w:rPr>
        <w:t xml:space="preserve"> </w:t>
      </w:r>
      <w:r w:rsidR="00BD61C6" w:rsidRPr="00BD61C6">
        <w:rPr>
          <w:rFonts w:ascii="Sylfaen" w:hAnsi="Sylfaen"/>
          <w:bCs/>
          <w:sz w:val="24"/>
          <w:szCs w:val="24"/>
        </w:rPr>
        <w:t>6.00pm</w:t>
      </w:r>
      <w:r w:rsidR="00FA1E4B">
        <w:rPr>
          <w:rFonts w:ascii="Sylfaen" w:hAnsi="Sylfaen"/>
          <w:bCs/>
          <w:sz w:val="24"/>
          <w:szCs w:val="24"/>
        </w:rPr>
        <w:tab/>
        <w:t>8.00pm</w:t>
      </w:r>
      <w:r w:rsidR="00BD61C6" w:rsidRPr="00BD61C6">
        <w:rPr>
          <w:rFonts w:ascii="Sylfaen" w:hAnsi="Sylfaen"/>
          <w:bCs/>
          <w:sz w:val="24"/>
          <w:szCs w:val="24"/>
        </w:rPr>
        <w:tab/>
      </w:r>
      <w:r w:rsidR="0051575B">
        <w:rPr>
          <w:rFonts w:ascii="Sylfaen" w:hAnsi="Sylfaen"/>
          <w:bCs/>
          <w:sz w:val="24"/>
          <w:szCs w:val="24"/>
        </w:rPr>
        <w:t>Library</w:t>
      </w:r>
    </w:p>
    <w:p w14:paraId="59D5DB52" w14:textId="6C8248D9" w:rsidR="00091036" w:rsidRPr="005C06C1" w:rsidRDefault="00BD61C6" w:rsidP="00FA1E4B">
      <w:pPr>
        <w:pStyle w:val="NoSpacing"/>
        <w:tabs>
          <w:tab w:val="left" w:pos="2552"/>
          <w:tab w:val="right" w:pos="7088"/>
          <w:tab w:val="right" w:pos="8505"/>
          <w:tab w:val="left" w:pos="9072"/>
        </w:tabs>
        <w:ind w:firstLine="567"/>
        <w:rPr>
          <w:rFonts w:ascii="Sylfaen" w:hAnsi="Sylfaen"/>
          <w:sz w:val="24"/>
          <w:szCs w:val="24"/>
        </w:rPr>
      </w:pPr>
      <w:r w:rsidRPr="00BD61C6">
        <w:rPr>
          <w:rFonts w:ascii="Sylfaen" w:hAnsi="Sylfaen"/>
          <w:bCs/>
          <w:sz w:val="24"/>
          <w:szCs w:val="24"/>
        </w:rPr>
        <w:tab/>
        <w:t>Safety Trustees</w:t>
      </w:r>
      <w:r w:rsidR="00E31E80">
        <w:rPr>
          <w:rFonts w:ascii="Sylfaen" w:hAnsi="Sylfaen"/>
          <w:bCs/>
          <w:sz w:val="24"/>
          <w:szCs w:val="24"/>
        </w:rPr>
        <w:t>’</w:t>
      </w:r>
      <w:r w:rsidRPr="00BD61C6">
        <w:rPr>
          <w:rFonts w:ascii="Sylfaen" w:hAnsi="Sylfaen"/>
          <w:bCs/>
          <w:sz w:val="24"/>
          <w:szCs w:val="24"/>
        </w:rPr>
        <w:t xml:space="preserve"> Meeting</w:t>
      </w:r>
      <w:r w:rsidR="008D5757" w:rsidRPr="00BD61C6">
        <w:rPr>
          <w:rFonts w:ascii="Sylfaen" w:hAnsi="Sylfaen"/>
          <w:bCs/>
          <w:sz w:val="24"/>
          <w:szCs w:val="24"/>
        </w:rPr>
        <w:tab/>
      </w:r>
      <w:r w:rsidR="00D47F90">
        <w:rPr>
          <w:rFonts w:ascii="Sylfaen" w:hAnsi="Sylfaen"/>
          <w:b/>
          <w:sz w:val="24"/>
          <w:szCs w:val="24"/>
        </w:rPr>
        <w:tab/>
      </w:r>
    </w:p>
    <w:p w14:paraId="7C4BAE0E" w14:textId="77777777" w:rsidR="00D47F90" w:rsidRPr="00B76361" w:rsidRDefault="003B3136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left="2727" w:firstLine="15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 xml:space="preserve"> </w:t>
      </w:r>
    </w:p>
    <w:p w14:paraId="08E5F677" w14:textId="77777777" w:rsidR="0001368A" w:rsidRDefault="0001368A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/>
          <w:sz w:val="24"/>
          <w:szCs w:val="24"/>
        </w:rPr>
      </w:pPr>
    </w:p>
    <w:p w14:paraId="1F61A2BD" w14:textId="77777777" w:rsidR="00E24EEF" w:rsidRDefault="00D47F90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Cs/>
          <w:sz w:val="24"/>
          <w:szCs w:val="24"/>
        </w:rPr>
      </w:pPr>
      <w:r w:rsidRPr="00CD7E26">
        <w:rPr>
          <w:rFonts w:ascii="Sylfaen" w:hAnsi="Sylfaen"/>
          <w:b/>
          <w:sz w:val="24"/>
          <w:szCs w:val="24"/>
        </w:rPr>
        <w:t>Fri</w:t>
      </w:r>
      <w:r w:rsidR="00FA1E4B">
        <w:rPr>
          <w:rFonts w:ascii="Sylfaen" w:hAnsi="Sylfaen"/>
          <w:b/>
          <w:sz w:val="24"/>
          <w:szCs w:val="24"/>
        </w:rPr>
        <w:t xml:space="preserve"> </w:t>
      </w:r>
      <w:r w:rsidR="00041AA3" w:rsidRPr="00CD7E26">
        <w:rPr>
          <w:rFonts w:ascii="Sylfaen" w:hAnsi="Sylfaen"/>
          <w:b/>
          <w:sz w:val="24"/>
          <w:szCs w:val="24"/>
        </w:rPr>
        <w:t>12</w:t>
      </w:r>
      <w:r w:rsidR="00885436" w:rsidRPr="00CD7E26">
        <w:rPr>
          <w:rFonts w:ascii="Sylfaen" w:hAnsi="Sylfaen"/>
          <w:b/>
          <w:sz w:val="24"/>
          <w:szCs w:val="24"/>
        </w:rPr>
        <w:t xml:space="preserve"> </w:t>
      </w:r>
      <w:r w:rsidR="002F661B" w:rsidRPr="00CD7E26">
        <w:rPr>
          <w:rFonts w:ascii="Sylfaen" w:hAnsi="Sylfaen"/>
          <w:b/>
          <w:sz w:val="24"/>
          <w:szCs w:val="24"/>
        </w:rPr>
        <w:t>Nov</w:t>
      </w:r>
      <w:r w:rsidR="00BD61C6" w:rsidRPr="00CD7E26">
        <w:rPr>
          <w:rFonts w:ascii="Sylfaen" w:hAnsi="Sylfaen"/>
          <w:bCs/>
          <w:sz w:val="24"/>
          <w:szCs w:val="24"/>
        </w:rPr>
        <w:tab/>
      </w:r>
      <w:r w:rsidR="00CD7E26" w:rsidRPr="00CD7E26">
        <w:rPr>
          <w:rFonts w:ascii="Sylfaen" w:hAnsi="Sylfaen"/>
          <w:bCs/>
          <w:sz w:val="24"/>
          <w:szCs w:val="24"/>
        </w:rPr>
        <w:t>Junior Pupil Voice</w:t>
      </w:r>
      <w:r w:rsidR="00CD7E26" w:rsidRPr="00CD7E26">
        <w:rPr>
          <w:rFonts w:ascii="Sylfaen" w:hAnsi="Sylfaen"/>
          <w:bCs/>
          <w:sz w:val="24"/>
          <w:szCs w:val="24"/>
        </w:rPr>
        <w:tab/>
        <w:t>12.15pm</w:t>
      </w:r>
      <w:r w:rsidR="00FA1E4B">
        <w:rPr>
          <w:rFonts w:ascii="Sylfaen" w:hAnsi="Sylfaen"/>
          <w:bCs/>
          <w:sz w:val="24"/>
          <w:szCs w:val="24"/>
        </w:rPr>
        <w:tab/>
      </w:r>
      <w:r w:rsidR="00CD7E26" w:rsidRPr="00CD7E26">
        <w:rPr>
          <w:rFonts w:ascii="Sylfaen" w:hAnsi="Sylfaen"/>
          <w:bCs/>
          <w:sz w:val="24"/>
          <w:szCs w:val="24"/>
        </w:rPr>
        <w:t>12.45pm</w:t>
      </w:r>
      <w:r w:rsidR="00CD7E26" w:rsidRPr="00CD7E26">
        <w:rPr>
          <w:rFonts w:ascii="Sylfaen" w:hAnsi="Sylfaen"/>
          <w:bCs/>
          <w:sz w:val="24"/>
          <w:szCs w:val="24"/>
        </w:rPr>
        <w:tab/>
        <w:t>Junior IT Suite</w:t>
      </w:r>
    </w:p>
    <w:p w14:paraId="068878C0" w14:textId="77777777" w:rsidR="00E24EEF" w:rsidRDefault="00E24EEF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Globe Players Drama Productions</w:t>
      </w:r>
      <w:r>
        <w:rPr>
          <w:rFonts w:ascii="Sylfaen" w:hAnsi="Sylfaen"/>
          <w:bCs/>
          <w:sz w:val="24"/>
          <w:szCs w:val="24"/>
        </w:rPr>
        <w:tab/>
        <w:t>9.15am</w:t>
      </w:r>
      <w:r>
        <w:rPr>
          <w:rFonts w:ascii="Sylfaen" w:hAnsi="Sylfaen"/>
          <w:bCs/>
          <w:sz w:val="24"/>
          <w:szCs w:val="24"/>
        </w:rPr>
        <w:tab/>
        <w:t>3.10pm</w:t>
      </w:r>
      <w:r>
        <w:rPr>
          <w:rFonts w:ascii="Sylfaen" w:hAnsi="Sylfaen"/>
          <w:bCs/>
          <w:sz w:val="24"/>
          <w:szCs w:val="24"/>
        </w:rPr>
        <w:tab/>
        <w:t>Main Hall</w:t>
      </w:r>
    </w:p>
    <w:p w14:paraId="5F7D1BF2" w14:textId="77777777" w:rsidR="00E24EEF" w:rsidRDefault="00E24EEF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Years 7 to 11</w:t>
      </w:r>
    </w:p>
    <w:p w14:paraId="07C8AB0C" w14:textId="77777777" w:rsidR="00E24EEF" w:rsidRDefault="00E24EEF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Family Race Night PTA Event</w:t>
      </w:r>
      <w:r>
        <w:rPr>
          <w:rFonts w:ascii="Sylfaen" w:hAnsi="Sylfaen"/>
          <w:bCs/>
          <w:sz w:val="24"/>
          <w:szCs w:val="24"/>
        </w:rPr>
        <w:tab/>
        <w:t>7.00pm</w:t>
      </w:r>
      <w:r>
        <w:rPr>
          <w:rFonts w:ascii="Sylfaen" w:hAnsi="Sylfaen"/>
          <w:bCs/>
          <w:sz w:val="24"/>
          <w:szCs w:val="24"/>
        </w:rPr>
        <w:tab/>
      </w:r>
      <w:r>
        <w:rPr>
          <w:rFonts w:ascii="Sylfaen" w:hAnsi="Sylfaen"/>
          <w:bCs/>
          <w:sz w:val="24"/>
          <w:szCs w:val="24"/>
        </w:rPr>
        <w:tab/>
        <w:t>Main Hall</w:t>
      </w:r>
    </w:p>
    <w:p w14:paraId="6A354CB9" w14:textId="41D41B3E" w:rsidR="00FD43C8" w:rsidRDefault="00E24EEF" w:rsidP="00FA1E4B">
      <w:pPr>
        <w:tabs>
          <w:tab w:val="left" w:pos="2552"/>
          <w:tab w:val="right" w:pos="7088"/>
          <w:tab w:val="right" w:pos="8505"/>
          <w:tab w:val="left" w:pos="9072"/>
        </w:tabs>
        <w:spacing w:after="0" w:line="240" w:lineRule="auto"/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>Parents and Staff</w:t>
      </w:r>
      <w:r w:rsidR="002F661B" w:rsidRPr="00CD7E26">
        <w:rPr>
          <w:rFonts w:ascii="Sylfaen" w:hAnsi="Sylfaen"/>
          <w:bCs/>
          <w:sz w:val="24"/>
          <w:szCs w:val="24"/>
        </w:rPr>
        <w:tab/>
      </w:r>
    </w:p>
    <w:p w14:paraId="787F25E2" w14:textId="705E527F" w:rsidR="00B156D3" w:rsidRPr="00B156D3" w:rsidRDefault="00B156D3" w:rsidP="00B156D3">
      <w:pPr>
        <w:spacing w:after="0"/>
        <w:rPr>
          <w:rFonts w:ascii="Sylfaen" w:hAnsi="Sylfaen"/>
          <w:sz w:val="24"/>
          <w:szCs w:val="24"/>
        </w:rPr>
      </w:pPr>
    </w:p>
    <w:p w14:paraId="053F64BA" w14:textId="52E2B1FA" w:rsidR="00B156D3" w:rsidRDefault="00B156D3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br w:type="page"/>
      </w:r>
    </w:p>
    <w:p w14:paraId="5DD29B09" w14:textId="77777777" w:rsidR="00B156D3" w:rsidRDefault="00B156D3" w:rsidP="00D23C08">
      <w:pPr>
        <w:tabs>
          <w:tab w:val="left" w:pos="2552"/>
          <w:tab w:val="right" w:pos="7371"/>
          <w:tab w:val="righ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0520B594" w14:textId="77777777" w:rsidR="00B156D3" w:rsidRDefault="00B156D3" w:rsidP="00D23C08">
      <w:pPr>
        <w:tabs>
          <w:tab w:val="left" w:pos="2552"/>
          <w:tab w:val="right" w:pos="7371"/>
          <w:tab w:val="righ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6E6C41F2" w14:textId="6C07DFC7" w:rsidR="00C176FA" w:rsidRPr="00410572" w:rsidRDefault="005974E6" w:rsidP="00D23C08">
      <w:pPr>
        <w:tabs>
          <w:tab w:val="left" w:pos="2552"/>
          <w:tab w:val="right" w:pos="7371"/>
          <w:tab w:val="righ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410572">
        <w:rPr>
          <w:rFonts w:ascii="Sylfaen" w:hAnsi="Sylfaen"/>
          <w:b/>
          <w:sz w:val="28"/>
          <w:szCs w:val="28"/>
        </w:rPr>
        <w:t>Date</w:t>
      </w:r>
      <w:r w:rsidR="00FA1E4B">
        <w:rPr>
          <w:rFonts w:ascii="Sylfaen" w:hAnsi="Sylfaen"/>
          <w:b/>
          <w:sz w:val="28"/>
          <w:szCs w:val="28"/>
        </w:rPr>
        <w:tab/>
      </w:r>
      <w:r w:rsidRPr="00410572">
        <w:rPr>
          <w:rFonts w:ascii="Sylfaen" w:hAnsi="Sylfaen"/>
          <w:b/>
          <w:sz w:val="28"/>
          <w:szCs w:val="28"/>
        </w:rPr>
        <w:t>Brief detail of event</w:t>
      </w:r>
      <w:r w:rsidRPr="00410572">
        <w:rPr>
          <w:rFonts w:ascii="Sylfaen" w:hAnsi="Sylfaen"/>
          <w:b/>
          <w:sz w:val="28"/>
          <w:szCs w:val="28"/>
        </w:rPr>
        <w:tab/>
        <w:t>Start</w:t>
      </w:r>
      <w:r w:rsidRPr="00410572">
        <w:rPr>
          <w:rFonts w:ascii="Sylfaen" w:hAnsi="Sylfaen"/>
          <w:b/>
          <w:sz w:val="28"/>
          <w:szCs w:val="28"/>
        </w:rPr>
        <w:tab/>
        <w:t>End</w:t>
      </w:r>
      <w:r w:rsidRPr="00410572">
        <w:rPr>
          <w:rFonts w:ascii="Sylfaen" w:hAnsi="Sylfaen"/>
          <w:b/>
          <w:sz w:val="28"/>
          <w:szCs w:val="28"/>
        </w:rPr>
        <w:tab/>
        <w:t>Location</w:t>
      </w:r>
    </w:p>
    <w:p w14:paraId="21F98C51" w14:textId="457FB8FA" w:rsidR="009029D4" w:rsidRPr="00410572" w:rsidRDefault="00C176FA" w:rsidP="00D23C08">
      <w:pPr>
        <w:tabs>
          <w:tab w:val="right" w:pos="7371"/>
          <w:tab w:val="righ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proofErr w:type="gramStart"/>
      <w:r w:rsidRPr="00410572">
        <w:rPr>
          <w:rFonts w:ascii="Sylfaen" w:hAnsi="Sylfaen"/>
          <w:b/>
          <w:sz w:val="28"/>
          <w:szCs w:val="28"/>
        </w:rPr>
        <w:t xml:space="preserve">Week  </w:t>
      </w:r>
      <w:r w:rsidR="002F661B" w:rsidRPr="00410572">
        <w:rPr>
          <w:rFonts w:ascii="Sylfaen" w:hAnsi="Sylfaen"/>
          <w:b/>
          <w:sz w:val="28"/>
          <w:szCs w:val="28"/>
        </w:rPr>
        <w:t>9</w:t>
      </w:r>
      <w:proofErr w:type="gramEnd"/>
      <w:r w:rsidRPr="00410572">
        <w:rPr>
          <w:rFonts w:ascii="Sylfaen" w:hAnsi="Sylfaen"/>
          <w:b/>
          <w:sz w:val="28"/>
          <w:szCs w:val="28"/>
        </w:rPr>
        <w:t xml:space="preserve"> A</w:t>
      </w:r>
      <w:r w:rsidRPr="00410572">
        <w:rPr>
          <w:rFonts w:ascii="Sylfaen" w:hAnsi="Sylfaen"/>
          <w:b/>
          <w:sz w:val="28"/>
          <w:szCs w:val="28"/>
        </w:rPr>
        <w:tab/>
      </w:r>
      <w:r w:rsidR="009029D4" w:rsidRPr="00410572">
        <w:rPr>
          <w:rFonts w:ascii="Sylfaen" w:hAnsi="Sylfaen"/>
          <w:b/>
          <w:sz w:val="28"/>
          <w:szCs w:val="28"/>
        </w:rPr>
        <w:tab/>
      </w:r>
    </w:p>
    <w:p w14:paraId="773B4D6A" w14:textId="77777777" w:rsidR="00410572" w:rsidRDefault="00410572" w:rsidP="00D23C08">
      <w:pPr>
        <w:pStyle w:val="NoSpacing"/>
        <w:tabs>
          <w:tab w:val="right" w:pos="7371"/>
          <w:tab w:val="right" w:pos="8789"/>
        </w:tabs>
        <w:ind w:firstLine="567"/>
        <w:rPr>
          <w:rFonts w:ascii="Sylfaen" w:hAnsi="Sylfaen"/>
          <w:b/>
          <w:sz w:val="24"/>
          <w:szCs w:val="24"/>
        </w:rPr>
      </w:pPr>
    </w:p>
    <w:p w14:paraId="02B2C4A8" w14:textId="359D769B" w:rsidR="00474895" w:rsidRDefault="005974E6" w:rsidP="00474895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b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FA1E4B">
        <w:rPr>
          <w:rFonts w:ascii="Sylfaen" w:hAnsi="Sylfaen"/>
          <w:b/>
          <w:sz w:val="24"/>
          <w:szCs w:val="24"/>
        </w:rPr>
        <w:t xml:space="preserve"> </w:t>
      </w:r>
      <w:r w:rsidR="002F661B">
        <w:rPr>
          <w:rFonts w:ascii="Sylfaen" w:hAnsi="Sylfaen"/>
          <w:b/>
          <w:sz w:val="24"/>
          <w:szCs w:val="24"/>
        </w:rPr>
        <w:t>1</w:t>
      </w:r>
      <w:r w:rsidR="00041AA3">
        <w:rPr>
          <w:rFonts w:ascii="Sylfaen" w:hAnsi="Sylfaen"/>
          <w:b/>
          <w:sz w:val="24"/>
          <w:szCs w:val="24"/>
        </w:rPr>
        <w:t>5</w:t>
      </w:r>
      <w:r w:rsidR="00885436">
        <w:rPr>
          <w:rFonts w:ascii="Sylfaen" w:hAnsi="Sylfaen"/>
          <w:b/>
          <w:sz w:val="24"/>
          <w:szCs w:val="24"/>
        </w:rPr>
        <w:t xml:space="preserve"> </w:t>
      </w:r>
      <w:r w:rsidR="002F661B">
        <w:rPr>
          <w:rFonts w:ascii="Sylfaen" w:hAnsi="Sylfaen"/>
          <w:b/>
          <w:sz w:val="24"/>
          <w:szCs w:val="24"/>
        </w:rPr>
        <w:t>Nov</w:t>
      </w:r>
      <w:r w:rsidR="008854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ab/>
      </w:r>
      <w:r w:rsidR="00474895" w:rsidRPr="00474895">
        <w:rPr>
          <w:rFonts w:ascii="Sylfaen" w:hAnsi="Sylfaen"/>
          <w:bCs/>
          <w:sz w:val="24"/>
          <w:szCs w:val="24"/>
        </w:rPr>
        <w:t>Dioceses Education Visit</w:t>
      </w:r>
      <w:r w:rsidR="00474895" w:rsidRPr="00474895">
        <w:rPr>
          <w:rFonts w:ascii="Sylfaen" w:hAnsi="Sylfaen"/>
          <w:bCs/>
          <w:sz w:val="24"/>
          <w:szCs w:val="24"/>
        </w:rPr>
        <w:tab/>
        <w:t>8.00am</w:t>
      </w:r>
      <w:r w:rsidR="00474895">
        <w:rPr>
          <w:rFonts w:ascii="Sylfaen" w:hAnsi="Sylfaen"/>
          <w:bCs/>
          <w:sz w:val="24"/>
          <w:szCs w:val="24"/>
        </w:rPr>
        <w:tab/>
        <w:t>3.35pm</w:t>
      </w:r>
      <w:r w:rsidR="00474895">
        <w:rPr>
          <w:rFonts w:ascii="Sylfaen" w:hAnsi="Sylfaen"/>
          <w:b/>
          <w:sz w:val="24"/>
          <w:szCs w:val="24"/>
        </w:rPr>
        <w:tab/>
      </w:r>
    </w:p>
    <w:p w14:paraId="57A7DB0D" w14:textId="1F2F0B85" w:rsidR="009811FB" w:rsidRDefault="00474895" w:rsidP="00474895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21256D" w:rsidRPr="00CD7E26">
        <w:rPr>
          <w:rFonts w:ascii="Sylfaen" w:hAnsi="Sylfaen"/>
          <w:sz w:val="24"/>
          <w:szCs w:val="24"/>
        </w:rPr>
        <w:t>Staff Briefing</w:t>
      </w:r>
      <w:r w:rsidR="0021256D" w:rsidRPr="00CD7E26">
        <w:rPr>
          <w:rFonts w:ascii="Sylfaen" w:hAnsi="Sylfaen"/>
          <w:sz w:val="24"/>
          <w:szCs w:val="24"/>
        </w:rPr>
        <w:tab/>
        <w:t>8.10am</w:t>
      </w:r>
      <w:r w:rsidR="0021256D" w:rsidRPr="00CD7E26">
        <w:rPr>
          <w:rFonts w:ascii="Sylfaen" w:hAnsi="Sylfaen"/>
          <w:sz w:val="24"/>
          <w:szCs w:val="24"/>
        </w:rPr>
        <w:tab/>
        <w:t xml:space="preserve"> 8.30am</w:t>
      </w:r>
      <w:r w:rsidR="003C7EBA">
        <w:rPr>
          <w:rFonts w:ascii="Sylfaen" w:hAnsi="Sylfaen"/>
          <w:sz w:val="24"/>
          <w:szCs w:val="24"/>
        </w:rPr>
        <w:tab/>
      </w:r>
      <w:r w:rsidR="00720FC0">
        <w:rPr>
          <w:rFonts w:ascii="Sylfaen" w:hAnsi="Sylfaen"/>
          <w:sz w:val="24"/>
          <w:szCs w:val="24"/>
        </w:rPr>
        <w:t>Dining Room</w:t>
      </w:r>
      <w:r w:rsidR="00CD7E26">
        <w:rPr>
          <w:rFonts w:ascii="Sylfaen" w:hAnsi="Sylfaen"/>
          <w:sz w:val="24"/>
          <w:szCs w:val="24"/>
        </w:rPr>
        <w:tab/>
      </w:r>
    </w:p>
    <w:p w14:paraId="747567EF" w14:textId="64580C0F" w:rsidR="00720FC0" w:rsidRDefault="00FA1E4B" w:rsidP="00720FC0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720FC0" w:rsidRPr="00720FC0">
        <w:rPr>
          <w:rFonts w:ascii="Sylfaen" w:hAnsi="Sylfaen"/>
          <w:bCs/>
          <w:sz w:val="24"/>
          <w:szCs w:val="24"/>
        </w:rPr>
        <w:t>Whole School Assembly</w:t>
      </w:r>
      <w:r w:rsidR="00720FC0" w:rsidRPr="00720FC0">
        <w:rPr>
          <w:rFonts w:ascii="Sylfaen" w:hAnsi="Sylfaen"/>
          <w:bCs/>
          <w:sz w:val="24"/>
          <w:szCs w:val="24"/>
        </w:rPr>
        <w:tab/>
        <w:t>8.45am</w:t>
      </w:r>
      <w:r w:rsidR="00720FC0" w:rsidRPr="00720FC0">
        <w:rPr>
          <w:rFonts w:ascii="Sylfaen" w:hAnsi="Sylfaen"/>
          <w:bCs/>
          <w:sz w:val="24"/>
          <w:szCs w:val="24"/>
        </w:rPr>
        <w:tab/>
      </w:r>
      <w:r w:rsidR="00720FC0" w:rsidRPr="00720FC0">
        <w:rPr>
          <w:rFonts w:ascii="Sylfaen" w:hAnsi="Sylfaen"/>
          <w:bCs/>
          <w:sz w:val="24"/>
          <w:szCs w:val="24"/>
        </w:rPr>
        <w:tab/>
        <w:t>Main Hall</w:t>
      </w:r>
    </w:p>
    <w:p w14:paraId="20D38A0C" w14:textId="14047CDC" w:rsidR="00720FC0" w:rsidRPr="00720FC0" w:rsidRDefault="00720FC0" w:rsidP="00720FC0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</w:r>
      <w:bookmarkStart w:id="4" w:name="_Hlk81923252"/>
      <w:r w:rsidRPr="00720FC0">
        <w:rPr>
          <w:rFonts w:ascii="Sylfaen" w:hAnsi="Sylfaen"/>
          <w:bCs/>
          <w:sz w:val="24"/>
          <w:szCs w:val="24"/>
        </w:rPr>
        <w:t>Staff Pastoral Meeting</w:t>
      </w:r>
      <w:r w:rsidRPr="00720FC0">
        <w:rPr>
          <w:rFonts w:ascii="Sylfaen" w:hAnsi="Sylfaen"/>
          <w:bCs/>
          <w:sz w:val="24"/>
          <w:szCs w:val="24"/>
        </w:rPr>
        <w:tab/>
        <w:t>3.45pm</w:t>
      </w:r>
      <w:bookmarkEnd w:id="4"/>
    </w:p>
    <w:p w14:paraId="3BF1AE6D" w14:textId="302200E7" w:rsidR="004A4B2D" w:rsidRPr="009811FB" w:rsidRDefault="00720FC0" w:rsidP="00D23C08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9811FB" w:rsidRPr="009811FB">
        <w:rPr>
          <w:rFonts w:ascii="Sylfaen" w:hAnsi="Sylfaen"/>
          <w:sz w:val="24"/>
          <w:szCs w:val="24"/>
        </w:rPr>
        <w:t>Education Trustee Meeting</w:t>
      </w:r>
      <w:r w:rsidR="009811FB" w:rsidRPr="009811FB">
        <w:rPr>
          <w:rFonts w:ascii="Sylfaen" w:hAnsi="Sylfaen"/>
          <w:sz w:val="24"/>
          <w:szCs w:val="24"/>
        </w:rPr>
        <w:tab/>
        <w:t>6.00pm</w:t>
      </w:r>
      <w:r w:rsidR="00474895">
        <w:rPr>
          <w:rFonts w:ascii="Sylfaen" w:hAnsi="Sylfaen"/>
          <w:sz w:val="24"/>
          <w:szCs w:val="24"/>
        </w:rPr>
        <w:tab/>
        <w:t>8.00pm</w:t>
      </w:r>
      <w:r w:rsidR="00D65581">
        <w:rPr>
          <w:rFonts w:ascii="Sylfaen" w:hAnsi="Sylfaen"/>
          <w:sz w:val="24"/>
          <w:szCs w:val="24"/>
        </w:rPr>
        <w:tab/>
        <w:t>Library</w:t>
      </w:r>
      <w:r w:rsidR="0021256D" w:rsidRPr="009811FB">
        <w:rPr>
          <w:rFonts w:ascii="Sylfaen" w:hAnsi="Sylfaen"/>
          <w:sz w:val="24"/>
          <w:szCs w:val="24"/>
        </w:rPr>
        <w:tab/>
      </w:r>
    </w:p>
    <w:p w14:paraId="763F346F" w14:textId="4658F321" w:rsidR="00294297" w:rsidRPr="009811FB" w:rsidRDefault="00294297" w:rsidP="00D23C08">
      <w:pPr>
        <w:pStyle w:val="NoSpacing"/>
        <w:tabs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  <w:r w:rsidRPr="009811FB">
        <w:rPr>
          <w:rFonts w:ascii="Sylfaen" w:hAnsi="Sylfaen"/>
          <w:sz w:val="24"/>
          <w:szCs w:val="24"/>
        </w:rPr>
        <w:tab/>
      </w:r>
      <w:r w:rsidRPr="009811FB">
        <w:rPr>
          <w:rFonts w:ascii="Sylfaen" w:hAnsi="Sylfaen"/>
          <w:sz w:val="24"/>
          <w:szCs w:val="24"/>
        </w:rPr>
        <w:tab/>
      </w:r>
      <w:r w:rsidRPr="009811FB">
        <w:rPr>
          <w:rFonts w:ascii="Sylfaen" w:hAnsi="Sylfaen"/>
          <w:sz w:val="24"/>
          <w:szCs w:val="24"/>
        </w:rPr>
        <w:tab/>
      </w:r>
      <w:r w:rsidRPr="009811FB">
        <w:rPr>
          <w:rFonts w:ascii="Sylfaen" w:hAnsi="Sylfaen"/>
          <w:sz w:val="24"/>
          <w:szCs w:val="24"/>
        </w:rPr>
        <w:tab/>
      </w:r>
    </w:p>
    <w:p w14:paraId="1CA105C0" w14:textId="77777777" w:rsidR="004A4B2D" w:rsidRDefault="004A4B2D" w:rsidP="00D23C08">
      <w:pPr>
        <w:pStyle w:val="NoSpacing"/>
        <w:tabs>
          <w:tab w:val="right" w:pos="7371"/>
          <w:tab w:val="right" w:pos="8789"/>
        </w:tabs>
        <w:ind w:left="2160" w:firstLine="720"/>
        <w:rPr>
          <w:rFonts w:ascii="Sylfaen" w:hAnsi="Sylfaen"/>
          <w:sz w:val="24"/>
          <w:szCs w:val="24"/>
        </w:rPr>
      </w:pPr>
    </w:p>
    <w:p w14:paraId="5B4BA97C" w14:textId="676869AF" w:rsidR="002F661B" w:rsidRPr="00CD7E26" w:rsidRDefault="005974E6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 xml:space="preserve">Tues </w:t>
      </w:r>
      <w:r w:rsidR="002F661B">
        <w:rPr>
          <w:rFonts w:ascii="Sylfaen" w:hAnsi="Sylfaen"/>
          <w:b/>
          <w:sz w:val="24"/>
          <w:szCs w:val="24"/>
        </w:rPr>
        <w:t>1</w:t>
      </w:r>
      <w:r w:rsidR="00041AA3">
        <w:rPr>
          <w:rFonts w:ascii="Sylfaen" w:hAnsi="Sylfaen"/>
          <w:b/>
          <w:sz w:val="24"/>
          <w:szCs w:val="24"/>
        </w:rPr>
        <w:t>6</w:t>
      </w:r>
      <w:r w:rsidR="009029D4">
        <w:rPr>
          <w:rFonts w:ascii="Sylfaen" w:hAnsi="Sylfaen"/>
          <w:b/>
          <w:sz w:val="24"/>
          <w:szCs w:val="24"/>
        </w:rPr>
        <w:t xml:space="preserve"> </w:t>
      </w:r>
      <w:r w:rsidR="002F661B">
        <w:rPr>
          <w:rFonts w:ascii="Sylfaen" w:hAnsi="Sylfaen"/>
          <w:b/>
          <w:sz w:val="24"/>
          <w:szCs w:val="24"/>
        </w:rPr>
        <w:t>Nov</w:t>
      </w:r>
      <w:r w:rsidR="00885436">
        <w:rPr>
          <w:rFonts w:ascii="Sylfaen" w:hAnsi="Sylfaen"/>
          <w:b/>
          <w:sz w:val="24"/>
          <w:szCs w:val="24"/>
        </w:rPr>
        <w:t xml:space="preserve"> </w:t>
      </w:r>
      <w:r w:rsidR="00FA1E4B">
        <w:rPr>
          <w:rFonts w:ascii="Sylfaen" w:hAnsi="Sylfaen"/>
          <w:b/>
          <w:sz w:val="24"/>
          <w:szCs w:val="24"/>
        </w:rPr>
        <w:tab/>
      </w:r>
      <w:r w:rsidR="002F661B" w:rsidRPr="00CD7E26">
        <w:rPr>
          <w:rFonts w:ascii="Sylfaen" w:hAnsi="Sylfaen"/>
          <w:sz w:val="24"/>
          <w:szCs w:val="24"/>
        </w:rPr>
        <w:t xml:space="preserve">Junior </w:t>
      </w:r>
      <w:r w:rsidR="00CD7E26" w:rsidRPr="00CD7E26">
        <w:rPr>
          <w:rFonts w:ascii="Sylfaen" w:hAnsi="Sylfaen"/>
          <w:sz w:val="24"/>
          <w:szCs w:val="24"/>
        </w:rPr>
        <w:t xml:space="preserve">Staff </w:t>
      </w:r>
      <w:r w:rsidR="002F661B" w:rsidRPr="00CD7E26">
        <w:rPr>
          <w:rFonts w:ascii="Sylfaen" w:hAnsi="Sylfaen"/>
          <w:sz w:val="24"/>
          <w:szCs w:val="24"/>
        </w:rPr>
        <w:t>Meeting</w:t>
      </w:r>
      <w:r w:rsidR="002F661B" w:rsidRPr="00CD7E26">
        <w:rPr>
          <w:rFonts w:ascii="Sylfaen" w:hAnsi="Sylfaen"/>
          <w:sz w:val="24"/>
          <w:szCs w:val="24"/>
        </w:rPr>
        <w:tab/>
        <w:t>3.</w:t>
      </w:r>
      <w:r w:rsidR="00CD7E26">
        <w:rPr>
          <w:rFonts w:ascii="Sylfaen" w:hAnsi="Sylfaen"/>
          <w:sz w:val="24"/>
          <w:szCs w:val="24"/>
        </w:rPr>
        <w:t>45</w:t>
      </w:r>
      <w:r w:rsidR="002F661B" w:rsidRPr="00CD7E26">
        <w:rPr>
          <w:rFonts w:ascii="Sylfaen" w:hAnsi="Sylfaen"/>
          <w:sz w:val="24"/>
          <w:szCs w:val="24"/>
        </w:rPr>
        <w:t>pm</w:t>
      </w:r>
      <w:r w:rsidR="002F661B" w:rsidRPr="00CD7E26">
        <w:rPr>
          <w:rFonts w:ascii="Sylfaen" w:hAnsi="Sylfaen"/>
          <w:sz w:val="24"/>
          <w:szCs w:val="24"/>
        </w:rPr>
        <w:tab/>
        <w:t xml:space="preserve"> </w:t>
      </w:r>
      <w:r w:rsidR="00CD7E26">
        <w:rPr>
          <w:rFonts w:ascii="Sylfaen" w:hAnsi="Sylfaen"/>
          <w:sz w:val="24"/>
          <w:szCs w:val="24"/>
        </w:rPr>
        <w:t>4.45</w:t>
      </w:r>
      <w:r w:rsidR="002F661B" w:rsidRPr="00CD7E26">
        <w:rPr>
          <w:rFonts w:ascii="Sylfaen" w:hAnsi="Sylfaen"/>
          <w:sz w:val="24"/>
          <w:szCs w:val="24"/>
        </w:rPr>
        <w:t>pm</w:t>
      </w:r>
      <w:r w:rsidR="002F661B" w:rsidRPr="00CD7E26">
        <w:rPr>
          <w:rFonts w:ascii="Sylfaen" w:hAnsi="Sylfaen"/>
          <w:sz w:val="24"/>
          <w:szCs w:val="24"/>
        </w:rPr>
        <w:tab/>
        <w:t>Classroom</w:t>
      </w:r>
    </w:p>
    <w:p w14:paraId="34AD7AC6" w14:textId="7058E593" w:rsidR="002F661B" w:rsidRDefault="002F661B" w:rsidP="00D23C08">
      <w:pPr>
        <w:tabs>
          <w:tab w:val="right" w:pos="7371"/>
          <w:tab w:val="right" w:pos="8789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4BCC009D" w14:textId="77777777" w:rsidR="00410572" w:rsidRDefault="00410572" w:rsidP="00D23C08">
      <w:pPr>
        <w:pStyle w:val="NoSpacing"/>
        <w:tabs>
          <w:tab w:val="right" w:pos="7371"/>
          <w:tab w:val="right" w:pos="8789"/>
        </w:tabs>
        <w:ind w:firstLine="540"/>
        <w:rPr>
          <w:rFonts w:ascii="Sylfaen" w:hAnsi="Sylfaen"/>
          <w:b/>
          <w:sz w:val="24"/>
          <w:szCs w:val="24"/>
        </w:rPr>
      </w:pPr>
    </w:p>
    <w:p w14:paraId="4339340D" w14:textId="368335E0" w:rsidR="007226F4" w:rsidRPr="00720FC0" w:rsidRDefault="002F661B" w:rsidP="007226F4">
      <w:pPr>
        <w:pStyle w:val="NoSpacing"/>
        <w:tabs>
          <w:tab w:val="left" w:pos="2552"/>
          <w:tab w:val="right" w:pos="7371"/>
          <w:tab w:val="right" w:pos="8789"/>
        </w:tabs>
        <w:ind w:firstLine="54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d</w:t>
      </w:r>
      <w:r w:rsidR="00FA1E4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="00041AA3">
        <w:rPr>
          <w:rFonts w:ascii="Sylfaen" w:hAnsi="Sylfaen"/>
          <w:b/>
          <w:sz w:val="24"/>
          <w:szCs w:val="24"/>
        </w:rPr>
        <w:t>7</w:t>
      </w:r>
      <w:r>
        <w:rPr>
          <w:rFonts w:ascii="Sylfaen" w:hAnsi="Sylfaen"/>
          <w:b/>
          <w:sz w:val="24"/>
          <w:szCs w:val="24"/>
        </w:rPr>
        <w:t xml:space="preserve"> Nov</w:t>
      </w:r>
      <w:r w:rsidR="00FA1E4B">
        <w:rPr>
          <w:rFonts w:ascii="Sylfaen" w:hAnsi="Sylfaen"/>
          <w:b/>
          <w:sz w:val="24"/>
          <w:szCs w:val="24"/>
        </w:rPr>
        <w:tab/>
      </w:r>
      <w:r w:rsidR="00297589" w:rsidRPr="00297589">
        <w:rPr>
          <w:rFonts w:ascii="Sylfaen" w:hAnsi="Sylfaen"/>
          <w:bCs/>
          <w:sz w:val="24"/>
          <w:szCs w:val="24"/>
        </w:rPr>
        <w:t>Year 1 Liturgy</w:t>
      </w:r>
      <w:r w:rsidR="00297589" w:rsidRPr="00297589">
        <w:rPr>
          <w:rFonts w:ascii="Sylfaen" w:hAnsi="Sylfaen"/>
          <w:bCs/>
          <w:sz w:val="24"/>
          <w:szCs w:val="24"/>
        </w:rPr>
        <w:tab/>
        <w:t>9.15am</w:t>
      </w:r>
      <w:r w:rsidR="00297589" w:rsidRPr="00297589">
        <w:rPr>
          <w:rFonts w:ascii="Sylfaen" w:hAnsi="Sylfaen"/>
          <w:bCs/>
          <w:sz w:val="24"/>
          <w:szCs w:val="24"/>
        </w:rPr>
        <w:tab/>
      </w:r>
      <w:r w:rsidR="00297589" w:rsidRPr="00297589">
        <w:rPr>
          <w:rFonts w:ascii="Sylfaen" w:hAnsi="Sylfaen"/>
          <w:bCs/>
          <w:sz w:val="24"/>
          <w:szCs w:val="24"/>
        </w:rPr>
        <w:tab/>
        <w:t>Chapel</w:t>
      </w:r>
    </w:p>
    <w:p w14:paraId="0A0EE752" w14:textId="57C67AC2" w:rsidR="004B28DC" w:rsidRPr="003F2499" w:rsidRDefault="00980CA7" w:rsidP="003F2499">
      <w:pPr>
        <w:tabs>
          <w:tab w:val="left" w:pos="2552"/>
          <w:tab w:val="right" w:pos="7371"/>
          <w:tab w:val="right" w:pos="8789"/>
        </w:tabs>
        <w:spacing w:after="0" w:line="240" w:lineRule="auto"/>
        <w:ind w:left="2160"/>
        <w:rPr>
          <w:rFonts w:ascii="Sylfaen" w:hAnsi="Sylfaen"/>
          <w:bCs/>
          <w:sz w:val="24"/>
          <w:szCs w:val="24"/>
        </w:rPr>
      </w:pPr>
      <w:r w:rsidRPr="00720FC0">
        <w:rPr>
          <w:rFonts w:ascii="Sylfaen" w:hAnsi="Sylfaen"/>
          <w:bCs/>
          <w:sz w:val="24"/>
          <w:szCs w:val="24"/>
        </w:rPr>
        <w:tab/>
      </w:r>
      <w:r w:rsidR="00C5598D" w:rsidRPr="00892BAB">
        <w:rPr>
          <w:rFonts w:ascii="Sylfaen" w:hAnsi="Sylfaen"/>
          <w:bCs/>
          <w:sz w:val="24"/>
          <w:szCs w:val="24"/>
        </w:rPr>
        <w:tab/>
      </w:r>
    </w:p>
    <w:p w14:paraId="1B3479DB" w14:textId="77777777" w:rsidR="00C76756" w:rsidRDefault="00C76756" w:rsidP="00C76756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</w:p>
    <w:p w14:paraId="139BF8F5" w14:textId="64AA2AA3" w:rsidR="00C76756" w:rsidRDefault="00C76756" w:rsidP="00C76756">
      <w:pPr>
        <w:pStyle w:val="NoSpacing"/>
        <w:tabs>
          <w:tab w:val="left" w:pos="2552"/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  <w:r w:rsidRPr="00C76756">
        <w:rPr>
          <w:rFonts w:ascii="Sylfaen" w:hAnsi="Sylfaen"/>
          <w:b/>
          <w:bCs/>
          <w:sz w:val="24"/>
          <w:szCs w:val="24"/>
        </w:rPr>
        <w:t>Thurs 18 Nov</w:t>
      </w:r>
      <w:r>
        <w:rPr>
          <w:rFonts w:ascii="Sylfaen" w:hAnsi="Sylfaen"/>
          <w:sz w:val="24"/>
          <w:szCs w:val="24"/>
        </w:rPr>
        <w:tab/>
        <w:t xml:space="preserve">Junior </w:t>
      </w:r>
      <w:r w:rsidR="002D7540">
        <w:rPr>
          <w:rFonts w:ascii="Sylfaen" w:hAnsi="Sylfaen"/>
          <w:sz w:val="24"/>
          <w:szCs w:val="24"/>
        </w:rPr>
        <w:t xml:space="preserve">School </w:t>
      </w:r>
      <w:r>
        <w:rPr>
          <w:rFonts w:ascii="Sylfaen" w:hAnsi="Sylfaen"/>
          <w:sz w:val="24"/>
          <w:szCs w:val="24"/>
        </w:rPr>
        <w:t>Assembly</w:t>
      </w:r>
      <w:r>
        <w:rPr>
          <w:rFonts w:ascii="Sylfaen" w:hAnsi="Sylfaen"/>
          <w:sz w:val="24"/>
          <w:szCs w:val="24"/>
        </w:rPr>
        <w:tab/>
        <w:t>8.45am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Main Hall</w:t>
      </w:r>
    </w:p>
    <w:p w14:paraId="68563815" w14:textId="77777777" w:rsidR="00C76756" w:rsidRDefault="00C76756" w:rsidP="007226F4">
      <w:pPr>
        <w:pStyle w:val="NoSpacing"/>
        <w:tabs>
          <w:tab w:val="right" w:pos="7371"/>
          <w:tab w:val="right" w:pos="8789"/>
        </w:tabs>
        <w:ind w:firstLine="567"/>
        <w:rPr>
          <w:rFonts w:ascii="Sylfaen" w:hAnsi="Sylfaen"/>
          <w:sz w:val="24"/>
          <w:szCs w:val="24"/>
        </w:rPr>
      </w:pPr>
    </w:p>
    <w:p w14:paraId="7ED0EC06" w14:textId="61AA9655" w:rsidR="00410572" w:rsidRPr="007226F4" w:rsidRDefault="00FD43C8" w:rsidP="007226F4">
      <w:pPr>
        <w:pStyle w:val="NoSpacing"/>
        <w:tabs>
          <w:tab w:val="right" w:pos="7371"/>
          <w:tab w:val="right" w:pos="8789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9C0DC8">
        <w:rPr>
          <w:rFonts w:ascii="Sylfaen" w:hAnsi="Sylfaen"/>
          <w:sz w:val="24"/>
          <w:szCs w:val="24"/>
        </w:rPr>
        <w:tab/>
      </w:r>
      <w:r w:rsidR="009C0DC8">
        <w:rPr>
          <w:rFonts w:ascii="Sylfaen" w:hAnsi="Sylfaen"/>
          <w:sz w:val="24"/>
          <w:szCs w:val="24"/>
        </w:rPr>
        <w:tab/>
      </w:r>
      <w:r w:rsidR="009C0DC8">
        <w:rPr>
          <w:rFonts w:ascii="Sylfaen" w:hAnsi="Sylfaen"/>
          <w:sz w:val="24"/>
          <w:szCs w:val="24"/>
        </w:rPr>
        <w:tab/>
      </w:r>
    </w:p>
    <w:p w14:paraId="4075B7B2" w14:textId="7116AA7F" w:rsidR="00BA0DBB" w:rsidRDefault="005974E6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  <w:r w:rsidRPr="009B6E3E">
        <w:rPr>
          <w:rFonts w:ascii="Sylfaen" w:hAnsi="Sylfaen"/>
          <w:b/>
          <w:sz w:val="24"/>
          <w:szCs w:val="24"/>
        </w:rPr>
        <w:t>Fri</w:t>
      </w:r>
      <w:r w:rsidR="00FA1E4B">
        <w:rPr>
          <w:rFonts w:ascii="Sylfaen" w:hAnsi="Sylfaen"/>
          <w:b/>
          <w:sz w:val="24"/>
          <w:szCs w:val="24"/>
        </w:rPr>
        <w:t xml:space="preserve"> </w:t>
      </w:r>
      <w:r w:rsidR="002F661B">
        <w:rPr>
          <w:rFonts w:ascii="Sylfaen" w:hAnsi="Sylfaen"/>
          <w:b/>
          <w:sz w:val="24"/>
          <w:szCs w:val="24"/>
        </w:rPr>
        <w:t>1</w:t>
      </w:r>
      <w:r w:rsidR="00041AA3">
        <w:rPr>
          <w:rFonts w:ascii="Sylfaen" w:hAnsi="Sylfaen"/>
          <w:b/>
          <w:sz w:val="24"/>
          <w:szCs w:val="24"/>
        </w:rPr>
        <w:t>9</w:t>
      </w:r>
      <w:r w:rsidR="00885436">
        <w:rPr>
          <w:rFonts w:ascii="Sylfaen" w:hAnsi="Sylfaen"/>
          <w:b/>
          <w:sz w:val="24"/>
          <w:szCs w:val="24"/>
        </w:rPr>
        <w:t xml:space="preserve"> </w:t>
      </w:r>
      <w:r w:rsidR="002F661B">
        <w:rPr>
          <w:rFonts w:ascii="Sylfaen" w:hAnsi="Sylfaen"/>
          <w:b/>
          <w:sz w:val="24"/>
          <w:szCs w:val="24"/>
        </w:rPr>
        <w:t>Nov</w:t>
      </w:r>
      <w:r w:rsidR="00FA1E4B">
        <w:rPr>
          <w:rFonts w:ascii="Sylfaen" w:hAnsi="Sylfaen"/>
          <w:b/>
          <w:sz w:val="24"/>
          <w:szCs w:val="24"/>
        </w:rPr>
        <w:tab/>
      </w:r>
      <w:r w:rsidR="00BA0DBB" w:rsidRPr="00892BAB">
        <w:rPr>
          <w:rFonts w:ascii="Sylfaen" w:hAnsi="Sylfaen"/>
          <w:bCs/>
          <w:sz w:val="24"/>
          <w:szCs w:val="24"/>
        </w:rPr>
        <w:t>Flu Vaccinations Rec to Year 11</w:t>
      </w:r>
      <w:r w:rsidR="00BA0DBB" w:rsidRPr="00892BAB">
        <w:rPr>
          <w:rFonts w:ascii="Sylfaen" w:hAnsi="Sylfaen"/>
          <w:bCs/>
          <w:sz w:val="24"/>
          <w:szCs w:val="24"/>
        </w:rPr>
        <w:tab/>
        <w:t>9.00am</w:t>
      </w:r>
      <w:r w:rsidR="00D23C08">
        <w:rPr>
          <w:rFonts w:ascii="Sylfaen" w:hAnsi="Sylfaen"/>
          <w:bCs/>
          <w:sz w:val="24"/>
          <w:szCs w:val="24"/>
        </w:rPr>
        <w:tab/>
      </w:r>
      <w:r w:rsidR="00BA0DBB" w:rsidRPr="00892BAB">
        <w:rPr>
          <w:rFonts w:ascii="Sylfaen" w:hAnsi="Sylfaen"/>
          <w:bCs/>
          <w:sz w:val="24"/>
          <w:szCs w:val="24"/>
        </w:rPr>
        <w:t>11.00pm</w:t>
      </w:r>
      <w:r w:rsidR="00BA0DBB" w:rsidRPr="00892BAB">
        <w:rPr>
          <w:rFonts w:ascii="Sylfaen" w:hAnsi="Sylfaen"/>
          <w:bCs/>
          <w:sz w:val="24"/>
          <w:szCs w:val="24"/>
        </w:rPr>
        <w:tab/>
        <w:t>Library</w:t>
      </w:r>
    </w:p>
    <w:p w14:paraId="1ED6B9E4" w14:textId="0125FC35" w:rsidR="00892BAB" w:rsidRDefault="00FA1E4B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892BAB" w:rsidRPr="00892BAB">
        <w:rPr>
          <w:rFonts w:ascii="Sylfaen" w:hAnsi="Sylfaen"/>
          <w:sz w:val="24"/>
          <w:szCs w:val="24"/>
        </w:rPr>
        <w:t>Year 8 Mass</w:t>
      </w:r>
      <w:r w:rsidR="00892BAB" w:rsidRPr="00892BAB">
        <w:rPr>
          <w:rFonts w:ascii="Sylfaen" w:hAnsi="Sylfaen"/>
          <w:sz w:val="24"/>
          <w:szCs w:val="24"/>
        </w:rPr>
        <w:tab/>
        <w:t>9.00am</w:t>
      </w:r>
      <w:r w:rsidR="00892BAB" w:rsidRPr="00892BAB">
        <w:rPr>
          <w:rFonts w:ascii="Sylfaen" w:hAnsi="Sylfaen"/>
          <w:sz w:val="24"/>
          <w:szCs w:val="24"/>
        </w:rPr>
        <w:tab/>
      </w:r>
      <w:r w:rsidR="00892BAB" w:rsidRPr="00892BAB">
        <w:rPr>
          <w:rFonts w:ascii="Sylfaen" w:hAnsi="Sylfaen"/>
          <w:sz w:val="24"/>
          <w:szCs w:val="24"/>
        </w:rPr>
        <w:tab/>
        <w:t>Chapel</w:t>
      </w:r>
    </w:p>
    <w:p w14:paraId="67C23D98" w14:textId="1C3DE2AE" w:rsidR="00E24EEF" w:rsidRDefault="00E24EEF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Junior </w:t>
      </w:r>
      <w:proofErr w:type="gramStart"/>
      <w:r>
        <w:rPr>
          <w:rFonts w:ascii="Sylfaen" w:hAnsi="Sylfaen"/>
          <w:sz w:val="24"/>
          <w:szCs w:val="24"/>
        </w:rPr>
        <w:t>Disco  PTA</w:t>
      </w:r>
      <w:proofErr w:type="gramEnd"/>
      <w:r>
        <w:rPr>
          <w:rFonts w:ascii="Sylfaen" w:hAnsi="Sylfaen"/>
          <w:sz w:val="24"/>
          <w:szCs w:val="24"/>
        </w:rPr>
        <w:t xml:space="preserve"> Event</w:t>
      </w:r>
      <w:r>
        <w:rPr>
          <w:rFonts w:ascii="Sylfaen" w:hAnsi="Sylfaen"/>
          <w:sz w:val="24"/>
          <w:szCs w:val="24"/>
        </w:rPr>
        <w:tab/>
        <w:t>5.30pm</w:t>
      </w:r>
      <w:r>
        <w:rPr>
          <w:rFonts w:ascii="Sylfaen" w:hAnsi="Sylfaen"/>
          <w:sz w:val="24"/>
          <w:szCs w:val="24"/>
        </w:rPr>
        <w:tab/>
        <w:t>7.00pm</w:t>
      </w:r>
      <w:r>
        <w:rPr>
          <w:rFonts w:ascii="Sylfaen" w:hAnsi="Sylfaen"/>
          <w:sz w:val="24"/>
          <w:szCs w:val="24"/>
        </w:rPr>
        <w:tab/>
        <w:t>Main Hall</w:t>
      </w:r>
    </w:p>
    <w:p w14:paraId="4560294C" w14:textId="151D2F90" w:rsidR="0034713E" w:rsidRDefault="0034713E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1BB670D2" w14:textId="4112E308" w:rsidR="0034713E" w:rsidRDefault="0034713E" w:rsidP="00D23C08">
      <w:pPr>
        <w:tabs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0C9C9355" w14:textId="66E79348" w:rsidR="0034713E" w:rsidRPr="0034713E" w:rsidRDefault="0034713E" w:rsidP="0034713E">
      <w:pPr>
        <w:tabs>
          <w:tab w:val="left" w:pos="567"/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34713E">
        <w:rPr>
          <w:rFonts w:ascii="Sylfaen" w:hAnsi="Sylfaen"/>
          <w:b/>
          <w:bCs/>
          <w:sz w:val="24"/>
          <w:szCs w:val="24"/>
        </w:rPr>
        <w:t>Sat 20 Nov</w:t>
      </w:r>
      <w:r>
        <w:rPr>
          <w:rFonts w:ascii="Sylfaen" w:hAnsi="Sylfaen"/>
          <w:b/>
          <w:bCs/>
          <w:sz w:val="24"/>
          <w:szCs w:val="24"/>
        </w:rPr>
        <w:tab/>
      </w:r>
      <w:r w:rsidRPr="0034713E">
        <w:rPr>
          <w:rFonts w:ascii="Sylfaen" w:hAnsi="Sylfaen"/>
          <w:sz w:val="24"/>
          <w:szCs w:val="24"/>
        </w:rPr>
        <w:t>Bromley Primary Schools</w:t>
      </w:r>
      <w:r w:rsidRPr="0034713E">
        <w:rPr>
          <w:rFonts w:ascii="Sylfaen" w:hAnsi="Sylfaen"/>
          <w:sz w:val="24"/>
          <w:szCs w:val="24"/>
        </w:rPr>
        <w:tab/>
        <w:t>9.00am</w:t>
      </w:r>
      <w:r w:rsidRPr="0034713E">
        <w:rPr>
          <w:rFonts w:ascii="Sylfaen" w:hAnsi="Sylfaen"/>
          <w:sz w:val="24"/>
          <w:szCs w:val="24"/>
        </w:rPr>
        <w:tab/>
      </w:r>
      <w:r w:rsidRPr="0034713E">
        <w:rPr>
          <w:rFonts w:ascii="Sylfaen" w:hAnsi="Sylfaen"/>
          <w:sz w:val="24"/>
          <w:szCs w:val="24"/>
        </w:rPr>
        <w:tab/>
        <w:t>Crystal Palace</w:t>
      </w:r>
    </w:p>
    <w:p w14:paraId="5C6FA916" w14:textId="5D0A2718" w:rsidR="0034713E" w:rsidRDefault="0034713E" w:rsidP="0034713E">
      <w:pPr>
        <w:tabs>
          <w:tab w:val="left" w:pos="567"/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  <w:r w:rsidRPr="0034713E">
        <w:rPr>
          <w:rFonts w:ascii="Sylfaen" w:hAnsi="Sylfaen"/>
          <w:sz w:val="24"/>
          <w:szCs w:val="24"/>
        </w:rPr>
        <w:tab/>
      </w:r>
      <w:r w:rsidRPr="0034713E">
        <w:rPr>
          <w:rFonts w:ascii="Sylfaen" w:hAnsi="Sylfaen"/>
          <w:sz w:val="24"/>
          <w:szCs w:val="24"/>
        </w:rPr>
        <w:tab/>
        <w:t>Cross Country Competition</w:t>
      </w:r>
    </w:p>
    <w:p w14:paraId="698A99CF" w14:textId="5784518B" w:rsidR="0034713E" w:rsidRPr="0034713E" w:rsidRDefault="0034713E" w:rsidP="0034713E">
      <w:pPr>
        <w:tabs>
          <w:tab w:val="left" w:pos="567"/>
          <w:tab w:val="left" w:pos="2552"/>
          <w:tab w:val="right" w:pos="7371"/>
          <w:tab w:val="righ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Years 4, 5 and 6</w:t>
      </w:r>
    </w:p>
    <w:p w14:paraId="73172DB0" w14:textId="77777777" w:rsidR="002F661B" w:rsidRPr="00892BAB" w:rsidRDefault="002F661B" w:rsidP="00D23C08">
      <w:pPr>
        <w:tabs>
          <w:tab w:val="right" w:pos="7371"/>
          <w:tab w:val="righ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B40A030" w14:textId="77777777" w:rsidR="002F661B" w:rsidRDefault="002F661B" w:rsidP="00D23C08">
      <w:pPr>
        <w:tabs>
          <w:tab w:val="right" w:pos="7371"/>
          <w:tab w:val="righ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94E36F7" w14:textId="77777777" w:rsidR="002F661B" w:rsidRDefault="002F661B" w:rsidP="00D23C08">
      <w:pPr>
        <w:tabs>
          <w:tab w:val="right" w:pos="7371"/>
          <w:tab w:val="righ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289F804B" w14:textId="77777777" w:rsidR="002F661B" w:rsidRDefault="002F661B" w:rsidP="00D23C08">
      <w:pPr>
        <w:tabs>
          <w:tab w:val="righ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A097991" w14:textId="77777777" w:rsidR="002F661B" w:rsidRDefault="002F661B" w:rsidP="00D23C08">
      <w:pPr>
        <w:tabs>
          <w:tab w:val="righ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28896B9F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64D3E69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6C602ABE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4054AABE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B270E4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745B3F5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6B99B103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0228BA27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6F7A1998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33548C5A" w14:textId="4398D1EF" w:rsidR="00D65581" w:rsidRDefault="00D6558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58BA8CA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47740D45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7C92F669" w14:textId="77777777" w:rsidR="009A5E35" w:rsidRDefault="009A5E35" w:rsidP="00D23C08">
      <w:pPr>
        <w:tabs>
          <w:tab w:val="left" w:pos="2552"/>
          <w:tab w:val="right" w:pos="7088"/>
          <w:tab w:val="right" w:pos="822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0CC2033D" w14:textId="48B9021D" w:rsidR="002F661B" w:rsidRPr="00041AA3" w:rsidRDefault="004B28DC" w:rsidP="00D23C08">
      <w:pPr>
        <w:tabs>
          <w:tab w:val="left" w:pos="2552"/>
          <w:tab w:val="right" w:pos="7088"/>
          <w:tab w:val="right" w:pos="822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041AA3">
        <w:rPr>
          <w:rFonts w:ascii="Sylfaen" w:hAnsi="Sylfaen"/>
          <w:b/>
          <w:sz w:val="28"/>
          <w:szCs w:val="28"/>
        </w:rPr>
        <w:t>D</w:t>
      </w:r>
      <w:r w:rsidR="002F661B" w:rsidRPr="00041AA3">
        <w:rPr>
          <w:rFonts w:ascii="Sylfaen" w:hAnsi="Sylfaen"/>
          <w:b/>
          <w:sz w:val="28"/>
          <w:szCs w:val="28"/>
        </w:rPr>
        <w:t>ate</w:t>
      </w:r>
      <w:r w:rsidR="002F661B" w:rsidRPr="00041AA3">
        <w:rPr>
          <w:rFonts w:ascii="Sylfaen" w:hAnsi="Sylfaen"/>
          <w:b/>
          <w:sz w:val="28"/>
          <w:szCs w:val="28"/>
        </w:rPr>
        <w:tab/>
        <w:t>Brief detail of event</w:t>
      </w:r>
      <w:r w:rsidR="002F661B" w:rsidRPr="00041AA3">
        <w:rPr>
          <w:rFonts w:ascii="Sylfaen" w:hAnsi="Sylfaen"/>
          <w:b/>
          <w:sz w:val="28"/>
          <w:szCs w:val="28"/>
        </w:rPr>
        <w:tab/>
        <w:t>Start</w:t>
      </w:r>
      <w:r w:rsidR="002F661B" w:rsidRPr="00041AA3">
        <w:rPr>
          <w:rFonts w:ascii="Sylfaen" w:hAnsi="Sylfaen"/>
          <w:b/>
          <w:sz w:val="28"/>
          <w:szCs w:val="28"/>
        </w:rPr>
        <w:tab/>
        <w:t>End</w:t>
      </w:r>
      <w:r w:rsidR="002F661B" w:rsidRPr="00041AA3">
        <w:rPr>
          <w:rFonts w:ascii="Sylfaen" w:hAnsi="Sylfaen"/>
          <w:b/>
          <w:sz w:val="28"/>
          <w:szCs w:val="28"/>
        </w:rPr>
        <w:tab/>
        <w:t>Location</w:t>
      </w:r>
    </w:p>
    <w:p w14:paraId="0A03039F" w14:textId="51A52532" w:rsidR="002F661B" w:rsidRPr="00041AA3" w:rsidRDefault="002F661B" w:rsidP="00D23C08">
      <w:pPr>
        <w:tabs>
          <w:tab w:val="left" w:pos="2552"/>
          <w:tab w:val="right" w:pos="7088"/>
          <w:tab w:val="right" w:pos="822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proofErr w:type="gramStart"/>
      <w:r w:rsidRPr="00041AA3">
        <w:rPr>
          <w:rFonts w:ascii="Sylfaen" w:hAnsi="Sylfaen"/>
          <w:b/>
          <w:sz w:val="28"/>
          <w:szCs w:val="28"/>
        </w:rPr>
        <w:t>Week  10</w:t>
      </w:r>
      <w:proofErr w:type="gramEnd"/>
      <w:r w:rsidRPr="00041AA3">
        <w:rPr>
          <w:rFonts w:ascii="Sylfaen" w:hAnsi="Sylfaen"/>
          <w:b/>
          <w:sz w:val="28"/>
          <w:szCs w:val="28"/>
        </w:rPr>
        <w:t xml:space="preserve"> B</w:t>
      </w:r>
      <w:r w:rsidRPr="00041AA3">
        <w:rPr>
          <w:rFonts w:ascii="Sylfaen" w:hAnsi="Sylfaen"/>
          <w:b/>
          <w:sz w:val="28"/>
          <w:szCs w:val="28"/>
        </w:rPr>
        <w:tab/>
      </w:r>
      <w:r w:rsidRPr="00041AA3">
        <w:rPr>
          <w:rFonts w:ascii="Sylfaen" w:hAnsi="Sylfaen"/>
          <w:b/>
          <w:sz w:val="28"/>
          <w:szCs w:val="28"/>
        </w:rPr>
        <w:tab/>
      </w:r>
    </w:p>
    <w:p w14:paraId="43DC2EAF" w14:textId="77777777" w:rsidR="00041AA3" w:rsidRDefault="00041AA3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69443C73" w14:textId="77777777" w:rsidR="00892BAB" w:rsidRDefault="00892BAB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30AE90AD" w14:textId="5D874645" w:rsidR="002F661B" w:rsidRDefault="002F661B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D23C08">
        <w:rPr>
          <w:rFonts w:ascii="Sylfaen" w:hAnsi="Sylfaen"/>
          <w:b/>
          <w:sz w:val="24"/>
          <w:szCs w:val="24"/>
        </w:rPr>
        <w:t xml:space="preserve"> </w:t>
      </w:r>
      <w:r w:rsidR="00BD61C6">
        <w:rPr>
          <w:rFonts w:ascii="Sylfaen" w:hAnsi="Sylfaen"/>
          <w:b/>
          <w:sz w:val="24"/>
          <w:szCs w:val="24"/>
        </w:rPr>
        <w:t>22</w:t>
      </w:r>
      <w:r>
        <w:rPr>
          <w:rFonts w:ascii="Sylfaen" w:hAnsi="Sylfaen"/>
          <w:b/>
          <w:sz w:val="24"/>
          <w:szCs w:val="24"/>
        </w:rPr>
        <w:t xml:space="preserve"> Nov </w:t>
      </w:r>
      <w:r>
        <w:rPr>
          <w:rFonts w:ascii="Sylfaen" w:hAnsi="Sylfaen"/>
          <w:b/>
          <w:sz w:val="24"/>
          <w:szCs w:val="24"/>
        </w:rPr>
        <w:tab/>
      </w:r>
      <w:r w:rsidRPr="0023662F">
        <w:rPr>
          <w:rFonts w:ascii="Sylfaen" w:hAnsi="Sylfaen"/>
          <w:sz w:val="24"/>
          <w:szCs w:val="24"/>
        </w:rPr>
        <w:t>Staff Briefing</w:t>
      </w:r>
      <w:r w:rsidRPr="0023662F">
        <w:rPr>
          <w:rFonts w:ascii="Sylfaen" w:hAnsi="Sylfaen"/>
          <w:sz w:val="24"/>
          <w:szCs w:val="24"/>
        </w:rPr>
        <w:tab/>
        <w:t>8.10am</w:t>
      </w:r>
      <w:r w:rsidRPr="0023662F">
        <w:rPr>
          <w:rFonts w:ascii="Sylfaen" w:hAnsi="Sylfaen"/>
          <w:sz w:val="24"/>
          <w:szCs w:val="24"/>
        </w:rPr>
        <w:tab/>
        <w:t xml:space="preserve"> 8.30am</w:t>
      </w:r>
      <w:r w:rsidR="00D65581">
        <w:rPr>
          <w:rFonts w:ascii="Sylfaen" w:hAnsi="Sylfaen"/>
          <w:sz w:val="24"/>
          <w:szCs w:val="24"/>
        </w:rPr>
        <w:tab/>
        <w:t>Dining Hall</w:t>
      </w:r>
      <w:r w:rsidRPr="0023662F">
        <w:rPr>
          <w:rFonts w:ascii="Sylfaen" w:hAnsi="Sylfaen"/>
          <w:sz w:val="24"/>
          <w:szCs w:val="24"/>
        </w:rPr>
        <w:tab/>
      </w:r>
    </w:p>
    <w:p w14:paraId="107981F0" w14:textId="3FFF637F" w:rsidR="003F2499" w:rsidRDefault="003F2499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3F2499">
        <w:rPr>
          <w:rFonts w:ascii="Sylfaen" w:hAnsi="Sylfaen"/>
          <w:bCs/>
          <w:sz w:val="24"/>
          <w:szCs w:val="24"/>
        </w:rPr>
        <w:t>Whole School Assembly</w:t>
      </w:r>
      <w:r w:rsidRPr="003F2499">
        <w:rPr>
          <w:rFonts w:ascii="Sylfaen" w:hAnsi="Sylfaen"/>
          <w:bCs/>
          <w:sz w:val="24"/>
          <w:szCs w:val="24"/>
        </w:rPr>
        <w:tab/>
        <w:t>8.45am</w:t>
      </w:r>
      <w:r w:rsidR="00D65581">
        <w:rPr>
          <w:rFonts w:ascii="Sylfaen" w:hAnsi="Sylfaen"/>
          <w:bCs/>
          <w:sz w:val="24"/>
          <w:szCs w:val="24"/>
        </w:rPr>
        <w:tab/>
      </w:r>
      <w:r w:rsidR="00D65581">
        <w:rPr>
          <w:rFonts w:ascii="Sylfaen" w:hAnsi="Sylfaen"/>
          <w:bCs/>
          <w:sz w:val="24"/>
          <w:szCs w:val="24"/>
        </w:rPr>
        <w:tab/>
        <w:t>Main Hall</w:t>
      </w:r>
    </w:p>
    <w:p w14:paraId="5986731E" w14:textId="2D748A8A" w:rsidR="00694B59" w:rsidRPr="00694B59" w:rsidRDefault="00694B59" w:rsidP="00694B59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</w:r>
      <w:r w:rsidRPr="00694B59">
        <w:rPr>
          <w:rFonts w:ascii="Sylfaen" w:hAnsi="Sylfaen"/>
          <w:bCs/>
          <w:sz w:val="24"/>
          <w:szCs w:val="24"/>
        </w:rPr>
        <w:t>Dept/Subject Staff Meetings</w:t>
      </w:r>
      <w:r w:rsidRPr="00694B59">
        <w:rPr>
          <w:rFonts w:ascii="Sylfaen" w:hAnsi="Sylfaen"/>
          <w:bCs/>
          <w:sz w:val="24"/>
          <w:szCs w:val="24"/>
        </w:rPr>
        <w:tab/>
        <w:t>3.45pm</w:t>
      </w:r>
    </w:p>
    <w:p w14:paraId="282518D9" w14:textId="10FAEB6B" w:rsidR="00BD61C6" w:rsidRPr="003F2499" w:rsidRDefault="004B28DC" w:rsidP="003F2499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i/>
          <w:iCs/>
          <w:sz w:val="24"/>
          <w:szCs w:val="24"/>
        </w:rPr>
      </w:pPr>
      <w:r w:rsidRPr="00BD61C6">
        <w:rPr>
          <w:rFonts w:ascii="Sylfaen" w:hAnsi="Sylfaen"/>
          <w:i/>
          <w:iCs/>
          <w:sz w:val="24"/>
          <w:szCs w:val="24"/>
        </w:rPr>
        <w:tab/>
      </w:r>
      <w:r w:rsidRPr="00BD61C6">
        <w:rPr>
          <w:rFonts w:ascii="Sylfaen" w:hAnsi="Sylfaen"/>
          <w:i/>
          <w:iCs/>
          <w:sz w:val="24"/>
          <w:szCs w:val="24"/>
        </w:rPr>
        <w:tab/>
      </w:r>
      <w:r w:rsidRPr="00BD61C6">
        <w:rPr>
          <w:rFonts w:ascii="Sylfaen" w:hAnsi="Sylfaen"/>
          <w:i/>
          <w:iCs/>
          <w:sz w:val="24"/>
          <w:szCs w:val="24"/>
        </w:rPr>
        <w:tab/>
      </w:r>
      <w:r w:rsidRPr="00BD61C6">
        <w:rPr>
          <w:rFonts w:ascii="Sylfaen" w:hAnsi="Sylfaen"/>
          <w:i/>
          <w:iCs/>
          <w:sz w:val="24"/>
          <w:szCs w:val="24"/>
        </w:rPr>
        <w:tab/>
      </w:r>
    </w:p>
    <w:p w14:paraId="4EF4979F" w14:textId="77777777" w:rsidR="00892BAB" w:rsidRDefault="00892BAB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03263BEC" w14:textId="0219A90F" w:rsidR="00BD61C6" w:rsidRPr="003F2499" w:rsidRDefault="002F661B" w:rsidP="00474895">
      <w:pPr>
        <w:tabs>
          <w:tab w:val="left" w:pos="2552"/>
          <w:tab w:val="right" w:pos="7088"/>
          <w:tab w:val="right" w:pos="8222"/>
        </w:tabs>
        <w:spacing w:after="0" w:line="240" w:lineRule="auto"/>
        <w:ind w:left="1440" w:hanging="900"/>
        <w:rPr>
          <w:rFonts w:ascii="Sylfaen" w:hAnsi="Sylfaen"/>
          <w:bCs/>
          <w:i/>
          <w:iCs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 xml:space="preserve">Tues </w:t>
      </w:r>
      <w:r w:rsidR="00BD61C6">
        <w:rPr>
          <w:rFonts w:ascii="Sylfaen" w:hAnsi="Sylfaen"/>
          <w:b/>
          <w:sz w:val="24"/>
          <w:szCs w:val="24"/>
        </w:rPr>
        <w:t>23</w:t>
      </w:r>
      <w:r>
        <w:rPr>
          <w:rFonts w:ascii="Sylfaen" w:hAnsi="Sylfaen"/>
          <w:b/>
          <w:sz w:val="24"/>
          <w:szCs w:val="24"/>
        </w:rPr>
        <w:t xml:space="preserve"> Nov </w:t>
      </w:r>
      <w:r>
        <w:rPr>
          <w:rFonts w:ascii="Sylfaen" w:hAnsi="Sylfaen"/>
          <w:b/>
          <w:sz w:val="24"/>
          <w:szCs w:val="24"/>
        </w:rPr>
        <w:tab/>
      </w:r>
      <w:r w:rsidR="00694B59" w:rsidRPr="0023662F">
        <w:rPr>
          <w:rFonts w:ascii="Sylfaen" w:hAnsi="Sylfaen"/>
          <w:sz w:val="24"/>
          <w:szCs w:val="24"/>
        </w:rPr>
        <w:t>Junior Staff Meeting</w:t>
      </w:r>
      <w:r w:rsidR="00694B59" w:rsidRPr="0023662F">
        <w:rPr>
          <w:rFonts w:ascii="Sylfaen" w:hAnsi="Sylfaen"/>
          <w:sz w:val="24"/>
          <w:szCs w:val="24"/>
        </w:rPr>
        <w:tab/>
      </w:r>
      <w:r w:rsidR="00694B59">
        <w:rPr>
          <w:rFonts w:ascii="Sylfaen" w:hAnsi="Sylfaen"/>
          <w:sz w:val="24"/>
          <w:szCs w:val="24"/>
        </w:rPr>
        <w:t xml:space="preserve"> </w:t>
      </w:r>
      <w:r w:rsidR="00694B59" w:rsidRPr="0023662F">
        <w:rPr>
          <w:rFonts w:ascii="Sylfaen" w:hAnsi="Sylfaen"/>
          <w:sz w:val="24"/>
          <w:szCs w:val="24"/>
        </w:rPr>
        <w:t>3.</w:t>
      </w:r>
      <w:r w:rsidR="00694B59">
        <w:rPr>
          <w:rFonts w:ascii="Sylfaen" w:hAnsi="Sylfaen"/>
          <w:sz w:val="24"/>
          <w:szCs w:val="24"/>
        </w:rPr>
        <w:t>45</w:t>
      </w:r>
      <w:r w:rsidR="00694B59" w:rsidRPr="0023662F">
        <w:rPr>
          <w:rFonts w:ascii="Sylfaen" w:hAnsi="Sylfaen"/>
          <w:sz w:val="24"/>
          <w:szCs w:val="24"/>
        </w:rPr>
        <w:t>pm</w:t>
      </w:r>
      <w:r w:rsidR="00694B59" w:rsidRPr="0023662F">
        <w:rPr>
          <w:rFonts w:ascii="Sylfaen" w:hAnsi="Sylfaen"/>
          <w:sz w:val="24"/>
          <w:szCs w:val="24"/>
        </w:rPr>
        <w:tab/>
        <w:t xml:space="preserve"> </w:t>
      </w:r>
      <w:r w:rsidR="00694B59">
        <w:rPr>
          <w:rFonts w:ascii="Sylfaen" w:hAnsi="Sylfaen"/>
          <w:sz w:val="24"/>
          <w:szCs w:val="24"/>
        </w:rPr>
        <w:t>4.45</w:t>
      </w:r>
      <w:r w:rsidR="00694B59" w:rsidRPr="0023662F">
        <w:rPr>
          <w:rFonts w:ascii="Sylfaen" w:hAnsi="Sylfaen"/>
          <w:sz w:val="24"/>
          <w:szCs w:val="24"/>
        </w:rPr>
        <w:t>pm</w:t>
      </w:r>
      <w:r w:rsidR="00694B59" w:rsidRPr="0023662F">
        <w:rPr>
          <w:rFonts w:ascii="Sylfaen" w:hAnsi="Sylfaen"/>
          <w:sz w:val="24"/>
          <w:szCs w:val="24"/>
        </w:rPr>
        <w:tab/>
        <w:t>Classroom</w:t>
      </w:r>
    </w:p>
    <w:p w14:paraId="3A731E0C" w14:textId="77777777" w:rsidR="00892BAB" w:rsidRDefault="00892BAB" w:rsidP="00D23C08">
      <w:pPr>
        <w:pStyle w:val="NoSpacing"/>
        <w:tabs>
          <w:tab w:val="left" w:pos="2552"/>
          <w:tab w:val="right" w:pos="7088"/>
          <w:tab w:val="right" w:pos="8222"/>
        </w:tabs>
        <w:ind w:left="1440" w:hanging="870"/>
        <w:rPr>
          <w:rFonts w:ascii="Sylfaen" w:hAnsi="Sylfaen"/>
          <w:b/>
          <w:sz w:val="24"/>
          <w:szCs w:val="24"/>
        </w:rPr>
      </w:pPr>
    </w:p>
    <w:p w14:paraId="0F6E7B60" w14:textId="77777777" w:rsidR="00694B59" w:rsidRDefault="00694B59" w:rsidP="003F2499">
      <w:pPr>
        <w:pStyle w:val="NoSpacing"/>
        <w:tabs>
          <w:tab w:val="left" w:pos="2552"/>
          <w:tab w:val="right" w:pos="7088"/>
          <w:tab w:val="right" w:pos="8222"/>
        </w:tabs>
        <w:ind w:left="1440" w:hanging="870"/>
        <w:rPr>
          <w:rFonts w:ascii="Sylfaen" w:hAnsi="Sylfaen"/>
          <w:b/>
          <w:sz w:val="24"/>
          <w:szCs w:val="24"/>
        </w:rPr>
      </w:pPr>
    </w:p>
    <w:p w14:paraId="0561F16A" w14:textId="2D938553" w:rsidR="002F661B" w:rsidRPr="003F2499" w:rsidRDefault="002F661B" w:rsidP="003F2499">
      <w:pPr>
        <w:pStyle w:val="NoSpacing"/>
        <w:tabs>
          <w:tab w:val="left" w:pos="2552"/>
          <w:tab w:val="right" w:pos="7088"/>
          <w:tab w:val="right" w:pos="8222"/>
        </w:tabs>
        <w:ind w:left="1440" w:hanging="87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d</w:t>
      </w:r>
      <w:r w:rsidR="00D23C0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2</w:t>
      </w:r>
      <w:r w:rsidR="00BD61C6">
        <w:rPr>
          <w:rFonts w:ascii="Sylfaen" w:hAnsi="Sylfaen"/>
          <w:b/>
          <w:sz w:val="24"/>
          <w:szCs w:val="24"/>
        </w:rPr>
        <w:t>4</w:t>
      </w:r>
      <w:r>
        <w:rPr>
          <w:rFonts w:ascii="Sylfaen" w:hAnsi="Sylfaen"/>
          <w:b/>
          <w:sz w:val="24"/>
          <w:szCs w:val="24"/>
        </w:rPr>
        <w:t xml:space="preserve"> Nov</w:t>
      </w:r>
      <w:r w:rsidR="000C401C">
        <w:rPr>
          <w:rFonts w:ascii="Sylfaen" w:hAnsi="Sylfaen"/>
          <w:b/>
          <w:sz w:val="24"/>
          <w:szCs w:val="24"/>
        </w:rPr>
        <w:tab/>
      </w:r>
      <w:r w:rsidR="00892BAB" w:rsidRPr="00892BAB">
        <w:rPr>
          <w:rFonts w:ascii="Sylfaen" w:hAnsi="Sylfaen"/>
          <w:bCs/>
          <w:sz w:val="24"/>
          <w:szCs w:val="24"/>
        </w:rPr>
        <w:t>Year 2 Liturgy</w:t>
      </w:r>
      <w:r w:rsidR="00892BAB" w:rsidRPr="00892BAB">
        <w:rPr>
          <w:rFonts w:ascii="Sylfaen" w:hAnsi="Sylfaen"/>
          <w:bCs/>
          <w:sz w:val="24"/>
          <w:szCs w:val="24"/>
        </w:rPr>
        <w:tab/>
        <w:t>9.15am</w:t>
      </w:r>
      <w:r w:rsidR="00892BAB" w:rsidRPr="00892BAB">
        <w:rPr>
          <w:rFonts w:ascii="Sylfaen" w:hAnsi="Sylfaen"/>
          <w:bCs/>
          <w:sz w:val="24"/>
          <w:szCs w:val="24"/>
        </w:rPr>
        <w:tab/>
      </w:r>
      <w:r w:rsidR="00892BAB" w:rsidRPr="00892BAB">
        <w:rPr>
          <w:rFonts w:ascii="Sylfaen" w:hAnsi="Sylfaen"/>
          <w:bCs/>
          <w:sz w:val="24"/>
          <w:szCs w:val="24"/>
        </w:rPr>
        <w:tab/>
        <w:t>Chapel</w:t>
      </w:r>
    </w:p>
    <w:p w14:paraId="57AF91C1" w14:textId="77777777" w:rsidR="00BD61C6" w:rsidRDefault="00BD61C6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12F28AE2" w14:textId="77777777" w:rsidR="00892BAB" w:rsidRDefault="00892BAB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66709727" w14:textId="66DCC46A" w:rsidR="00C76756" w:rsidRPr="00C76756" w:rsidRDefault="002F661B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hur</w:t>
      </w:r>
      <w:r w:rsidR="00D23C0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2</w:t>
      </w:r>
      <w:r w:rsidR="00BD61C6">
        <w:rPr>
          <w:rFonts w:ascii="Sylfaen" w:hAnsi="Sylfaen"/>
          <w:b/>
          <w:sz w:val="24"/>
          <w:szCs w:val="24"/>
        </w:rPr>
        <w:t>5</w:t>
      </w:r>
      <w:r>
        <w:rPr>
          <w:rFonts w:ascii="Sylfaen" w:hAnsi="Sylfaen"/>
          <w:b/>
          <w:sz w:val="24"/>
          <w:szCs w:val="24"/>
        </w:rPr>
        <w:t xml:space="preserve"> Nov</w:t>
      </w:r>
      <w:r w:rsidR="00892BAB">
        <w:rPr>
          <w:rFonts w:ascii="Sylfaen" w:hAnsi="Sylfaen"/>
          <w:b/>
          <w:sz w:val="24"/>
          <w:szCs w:val="24"/>
        </w:rPr>
        <w:tab/>
      </w:r>
      <w:r w:rsidR="00C76756" w:rsidRPr="00C76756">
        <w:rPr>
          <w:rFonts w:ascii="Sylfaen" w:hAnsi="Sylfaen"/>
          <w:bCs/>
          <w:sz w:val="24"/>
          <w:szCs w:val="24"/>
        </w:rPr>
        <w:t>Junior Assembly</w:t>
      </w:r>
      <w:r w:rsidR="00C76756" w:rsidRPr="00C76756">
        <w:rPr>
          <w:rFonts w:ascii="Sylfaen" w:hAnsi="Sylfaen"/>
          <w:bCs/>
          <w:sz w:val="24"/>
          <w:szCs w:val="24"/>
        </w:rPr>
        <w:tab/>
        <w:t>8.45am</w:t>
      </w:r>
      <w:r w:rsidR="00C76756" w:rsidRPr="00C76756">
        <w:rPr>
          <w:rFonts w:ascii="Sylfaen" w:hAnsi="Sylfaen"/>
          <w:bCs/>
          <w:sz w:val="24"/>
          <w:szCs w:val="24"/>
        </w:rPr>
        <w:tab/>
      </w:r>
      <w:r w:rsidR="00C76756" w:rsidRPr="00C76756">
        <w:rPr>
          <w:rFonts w:ascii="Sylfaen" w:hAnsi="Sylfaen"/>
          <w:bCs/>
          <w:sz w:val="24"/>
          <w:szCs w:val="24"/>
        </w:rPr>
        <w:tab/>
        <w:t>Main Hall</w:t>
      </w:r>
    </w:p>
    <w:p w14:paraId="25300667" w14:textId="0863B2C6" w:rsidR="00FE4EAB" w:rsidRPr="00694B59" w:rsidRDefault="00C76756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0C401C" w:rsidRPr="00694B59">
        <w:rPr>
          <w:rFonts w:ascii="Sylfaen" w:hAnsi="Sylfaen"/>
          <w:sz w:val="24"/>
          <w:szCs w:val="24"/>
        </w:rPr>
        <w:t xml:space="preserve">11+ Taster </w:t>
      </w:r>
      <w:r w:rsidR="009A5E35">
        <w:rPr>
          <w:rFonts w:ascii="Sylfaen" w:hAnsi="Sylfaen"/>
          <w:sz w:val="24"/>
          <w:szCs w:val="24"/>
        </w:rPr>
        <w:t>Day</w:t>
      </w:r>
      <w:r w:rsidR="000C401C" w:rsidRPr="00694B59">
        <w:rPr>
          <w:rFonts w:ascii="Sylfaen" w:hAnsi="Sylfaen"/>
          <w:sz w:val="24"/>
          <w:szCs w:val="24"/>
        </w:rPr>
        <w:tab/>
        <w:t>9.00am</w:t>
      </w:r>
      <w:r w:rsidR="000C401C" w:rsidRPr="00694B59">
        <w:rPr>
          <w:rFonts w:ascii="Sylfaen" w:hAnsi="Sylfaen"/>
          <w:sz w:val="24"/>
          <w:szCs w:val="24"/>
        </w:rPr>
        <w:tab/>
        <w:t>12.15pm</w:t>
      </w:r>
      <w:r w:rsidR="000C401C" w:rsidRPr="00694B59">
        <w:rPr>
          <w:rFonts w:ascii="Sylfaen" w:hAnsi="Sylfaen"/>
          <w:sz w:val="24"/>
          <w:szCs w:val="24"/>
        </w:rPr>
        <w:tab/>
        <w:t>Classrooms</w:t>
      </w:r>
    </w:p>
    <w:p w14:paraId="19773040" w14:textId="5DF2A2B2" w:rsidR="002F661B" w:rsidRPr="0023662F" w:rsidRDefault="00FE4EAB" w:rsidP="00D23C08">
      <w:pPr>
        <w:pStyle w:val="NoSpacing"/>
        <w:tabs>
          <w:tab w:val="left" w:pos="2552"/>
          <w:tab w:val="right" w:pos="7088"/>
          <w:tab w:val="right" w:pos="8222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Pr="0023662F">
        <w:rPr>
          <w:rFonts w:ascii="Sylfaen" w:hAnsi="Sylfaen"/>
          <w:sz w:val="24"/>
          <w:szCs w:val="24"/>
        </w:rPr>
        <w:t xml:space="preserve">Full </w:t>
      </w:r>
      <w:r w:rsidR="0023662F" w:rsidRPr="0023662F">
        <w:rPr>
          <w:rFonts w:ascii="Sylfaen" w:hAnsi="Sylfaen"/>
          <w:sz w:val="24"/>
          <w:szCs w:val="24"/>
        </w:rPr>
        <w:t>Govern</w:t>
      </w:r>
      <w:r w:rsidR="0023662F">
        <w:rPr>
          <w:rFonts w:ascii="Sylfaen" w:hAnsi="Sylfaen"/>
          <w:sz w:val="24"/>
          <w:szCs w:val="24"/>
        </w:rPr>
        <w:t>o</w:t>
      </w:r>
      <w:r w:rsidR="0023662F" w:rsidRPr="0023662F">
        <w:rPr>
          <w:rFonts w:ascii="Sylfaen" w:hAnsi="Sylfaen"/>
          <w:sz w:val="24"/>
          <w:szCs w:val="24"/>
        </w:rPr>
        <w:t>rs’</w:t>
      </w:r>
      <w:r w:rsidRPr="0023662F">
        <w:rPr>
          <w:rFonts w:ascii="Sylfaen" w:hAnsi="Sylfaen"/>
          <w:sz w:val="24"/>
          <w:szCs w:val="24"/>
        </w:rPr>
        <w:t xml:space="preserve"> Meeting</w:t>
      </w:r>
      <w:r w:rsidRPr="0023662F">
        <w:rPr>
          <w:rFonts w:ascii="Sylfaen" w:hAnsi="Sylfaen"/>
          <w:sz w:val="24"/>
          <w:szCs w:val="24"/>
        </w:rPr>
        <w:tab/>
      </w:r>
      <w:r w:rsidR="00D23C08">
        <w:rPr>
          <w:rFonts w:ascii="Sylfaen" w:hAnsi="Sylfaen"/>
          <w:sz w:val="24"/>
          <w:szCs w:val="24"/>
        </w:rPr>
        <w:t>6</w:t>
      </w:r>
      <w:r w:rsidRPr="0023662F">
        <w:rPr>
          <w:rFonts w:ascii="Sylfaen" w:hAnsi="Sylfaen"/>
          <w:sz w:val="24"/>
          <w:szCs w:val="24"/>
        </w:rPr>
        <w:t>.00pm</w:t>
      </w:r>
      <w:r w:rsidR="00474895">
        <w:rPr>
          <w:rFonts w:ascii="Sylfaen" w:hAnsi="Sylfaen"/>
          <w:sz w:val="24"/>
          <w:szCs w:val="24"/>
        </w:rPr>
        <w:tab/>
        <w:t>8.00pm</w:t>
      </w:r>
      <w:r w:rsidR="000C401C" w:rsidRPr="0023662F">
        <w:rPr>
          <w:rFonts w:ascii="Sylfaen" w:hAnsi="Sylfaen"/>
          <w:sz w:val="24"/>
          <w:szCs w:val="24"/>
        </w:rPr>
        <w:tab/>
      </w:r>
      <w:r w:rsidR="000C401C" w:rsidRPr="0023662F">
        <w:rPr>
          <w:rFonts w:ascii="Sylfaen" w:hAnsi="Sylfaen"/>
          <w:sz w:val="24"/>
          <w:szCs w:val="24"/>
        </w:rPr>
        <w:tab/>
      </w:r>
      <w:r w:rsidR="000C401C" w:rsidRPr="0023662F">
        <w:rPr>
          <w:rFonts w:ascii="Sylfaen" w:hAnsi="Sylfaen"/>
          <w:sz w:val="24"/>
          <w:szCs w:val="24"/>
        </w:rPr>
        <w:tab/>
      </w:r>
      <w:r w:rsidR="002F661B" w:rsidRPr="0023662F">
        <w:rPr>
          <w:rFonts w:ascii="Sylfaen" w:hAnsi="Sylfaen"/>
          <w:sz w:val="24"/>
          <w:szCs w:val="24"/>
        </w:rPr>
        <w:tab/>
      </w:r>
    </w:p>
    <w:p w14:paraId="52BB49BA" w14:textId="77777777" w:rsidR="00BD61C6" w:rsidRDefault="00BD61C6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D0A5214" w14:textId="77777777" w:rsidR="0023662F" w:rsidRDefault="0023662F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1C86B68" w14:textId="2D35408D" w:rsidR="00F2582A" w:rsidRPr="00F2582A" w:rsidRDefault="002F661B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9B6E3E">
        <w:rPr>
          <w:rFonts w:ascii="Sylfaen" w:hAnsi="Sylfaen"/>
          <w:b/>
          <w:sz w:val="24"/>
          <w:szCs w:val="24"/>
        </w:rPr>
        <w:t>Fri</w:t>
      </w:r>
      <w:r w:rsidR="00D23C0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2</w:t>
      </w:r>
      <w:r w:rsidR="00BD61C6"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b/>
          <w:sz w:val="24"/>
          <w:szCs w:val="24"/>
        </w:rPr>
        <w:t xml:space="preserve"> Nov</w:t>
      </w:r>
      <w:r>
        <w:rPr>
          <w:rFonts w:ascii="Sylfaen" w:hAnsi="Sylfaen"/>
          <w:b/>
          <w:sz w:val="24"/>
          <w:szCs w:val="24"/>
        </w:rPr>
        <w:tab/>
      </w:r>
      <w:r w:rsidR="00892BAB" w:rsidRPr="00892BAB">
        <w:rPr>
          <w:rFonts w:ascii="Sylfaen" w:hAnsi="Sylfaen"/>
          <w:bCs/>
          <w:sz w:val="24"/>
          <w:szCs w:val="24"/>
        </w:rPr>
        <w:t>Year 7 Mass</w:t>
      </w:r>
      <w:r w:rsidR="00892BAB" w:rsidRPr="00892BAB">
        <w:rPr>
          <w:rFonts w:ascii="Sylfaen" w:hAnsi="Sylfaen"/>
          <w:bCs/>
          <w:sz w:val="24"/>
          <w:szCs w:val="24"/>
        </w:rPr>
        <w:tab/>
      </w:r>
      <w:r w:rsidR="00F2582A" w:rsidRPr="00892BAB">
        <w:rPr>
          <w:rFonts w:ascii="Sylfaen" w:hAnsi="Sylfaen"/>
          <w:sz w:val="24"/>
          <w:szCs w:val="24"/>
        </w:rPr>
        <w:t>9.00am</w:t>
      </w:r>
      <w:r w:rsidR="00F2582A" w:rsidRPr="00892BAB">
        <w:rPr>
          <w:rFonts w:ascii="Sylfaen" w:hAnsi="Sylfaen"/>
          <w:sz w:val="24"/>
          <w:szCs w:val="24"/>
        </w:rPr>
        <w:tab/>
      </w:r>
      <w:r w:rsidR="00A8759D">
        <w:rPr>
          <w:rFonts w:ascii="Sylfaen" w:hAnsi="Sylfaen"/>
          <w:sz w:val="24"/>
          <w:szCs w:val="24"/>
        </w:rPr>
        <w:t>9.45</w:t>
      </w:r>
      <w:r w:rsidR="00F2582A" w:rsidRPr="00892BAB">
        <w:rPr>
          <w:rFonts w:ascii="Sylfaen" w:hAnsi="Sylfaen"/>
          <w:sz w:val="24"/>
          <w:szCs w:val="24"/>
        </w:rPr>
        <w:t>am</w:t>
      </w:r>
      <w:r w:rsidR="00F2582A" w:rsidRPr="00892BAB">
        <w:rPr>
          <w:rFonts w:ascii="Sylfaen" w:hAnsi="Sylfaen"/>
          <w:sz w:val="24"/>
          <w:szCs w:val="24"/>
        </w:rPr>
        <w:tab/>
        <w:t>Chapel</w:t>
      </w:r>
    </w:p>
    <w:p w14:paraId="78270A45" w14:textId="77777777" w:rsidR="002F661B" w:rsidRDefault="002F661B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51C3761E" w14:textId="77777777" w:rsidR="002F661B" w:rsidRDefault="00300ADB" w:rsidP="00D23C08">
      <w:pPr>
        <w:tabs>
          <w:tab w:val="left" w:pos="2552"/>
          <w:tab w:val="right" w:pos="7088"/>
          <w:tab w:val="right" w:pos="822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0CBD121D" w14:textId="77777777" w:rsidR="002F661B" w:rsidRDefault="002F661B" w:rsidP="00D23C08">
      <w:pPr>
        <w:tabs>
          <w:tab w:val="left" w:pos="2552"/>
          <w:tab w:val="right" w:pos="7088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C6C999B" w14:textId="77777777" w:rsidR="002F661B" w:rsidRDefault="002F661B" w:rsidP="00D23C08">
      <w:pPr>
        <w:tabs>
          <w:tab w:val="left" w:pos="2552"/>
          <w:tab w:val="right" w:pos="7088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D4DBC8D" w14:textId="77777777" w:rsidR="002F661B" w:rsidRDefault="002F661B" w:rsidP="00D23C08">
      <w:pPr>
        <w:tabs>
          <w:tab w:val="left" w:pos="2552"/>
          <w:tab w:val="right" w:pos="7088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A4766FC" w14:textId="77777777" w:rsidR="002F661B" w:rsidRDefault="002F661B" w:rsidP="00D23C08">
      <w:pPr>
        <w:tabs>
          <w:tab w:val="left" w:pos="2552"/>
          <w:tab w:val="right" w:pos="7088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0468B78" w14:textId="77777777" w:rsidR="002F661B" w:rsidRDefault="002F661B" w:rsidP="00D23C08">
      <w:pPr>
        <w:tabs>
          <w:tab w:val="left" w:pos="255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D613DBA" w14:textId="77777777" w:rsidR="002F661B" w:rsidRDefault="002F661B" w:rsidP="00D23C08">
      <w:pPr>
        <w:tabs>
          <w:tab w:val="left" w:pos="255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689FF2F" w14:textId="77777777" w:rsidR="002F661B" w:rsidRDefault="002F661B" w:rsidP="00D23C08">
      <w:pPr>
        <w:tabs>
          <w:tab w:val="left" w:pos="255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70F763B" w14:textId="77777777" w:rsidR="002F661B" w:rsidRDefault="002F661B" w:rsidP="00D23C08">
      <w:pPr>
        <w:tabs>
          <w:tab w:val="left" w:pos="255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7378C34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90A6767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F2DC351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9AADFA8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B52F2B8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83649A5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5B41FC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A32D64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B5421B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59F1A5E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3C33F6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462F455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3442C09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95A0FDE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F1F6CC5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CEBB35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94BE319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8A03CD2" w14:textId="77777777" w:rsidR="00D23C08" w:rsidRDefault="00D23C08" w:rsidP="002F661B">
      <w:pPr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5F9EA145" w14:textId="77777777" w:rsidR="00D23C08" w:rsidRDefault="00D23C08" w:rsidP="002F661B">
      <w:pPr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3E5324C1" w14:textId="7D741AEA" w:rsidR="002F661B" w:rsidRPr="00BD61C6" w:rsidRDefault="002F661B" w:rsidP="00A8759D">
      <w:pPr>
        <w:tabs>
          <w:tab w:val="left" w:pos="2552"/>
          <w:tab w:val="right" w:pos="6662"/>
          <w:tab w:val="right" w:pos="8222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BD61C6">
        <w:rPr>
          <w:rFonts w:ascii="Sylfaen" w:hAnsi="Sylfaen"/>
          <w:b/>
          <w:sz w:val="28"/>
          <w:szCs w:val="28"/>
        </w:rPr>
        <w:t>Date</w:t>
      </w:r>
      <w:r w:rsidRPr="00BD61C6">
        <w:rPr>
          <w:rFonts w:ascii="Sylfaen" w:hAnsi="Sylfaen"/>
          <w:b/>
          <w:sz w:val="28"/>
          <w:szCs w:val="28"/>
        </w:rPr>
        <w:tab/>
        <w:t>Brief detail of event</w:t>
      </w:r>
      <w:r w:rsidRPr="00BD61C6">
        <w:rPr>
          <w:rFonts w:ascii="Sylfaen" w:hAnsi="Sylfaen"/>
          <w:b/>
          <w:sz w:val="28"/>
          <w:szCs w:val="28"/>
        </w:rPr>
        <w:tab/>
        <w:t>Start</w:t>
      </w:r>
      <w:r w:rsidR="00A8759D">
        <w:rPr>
          <w:rFonts w:ascii="Sylfaen" w:hAnsi="Sylfaen"/>
          <w:b/>
          <w:sz w:val="28"/>
          <w:szCs w:val="28"/>
        </w:rPr>
        <w:tab/>
      </w:r>
      <w:r w:rsidRPr="00BD61C6">
        <w:rPr>
          <w:rFonts w:ascii="Sylfaen" w:hAnsi="Sylfaen"/>
          <w:b/>
          <w:sz w:val="28"/>
          <w:szCs w:val="28"/>
        </w:rPr>
        <w:t>End</w:t>
      </w:r>
      <w:r w:rsidRPr="00BD61C6">
        <w:rPr>
          <w:rFonts w:ascii="Sylfaen" w:hAnsi="Sylfaen"/>
          <w:b/>
          <w:sz w:val="28"/>
          <w:szCs w:val="28"/>
        </w:rPr>
        <w:tab/>
        <w:t>Location</w:t>
      </w:r>
    </w:p>
    <w:p w14:paraId="70A22511" w14:textId="36A9F201" w:rsidR="002F661B" w:rsidRDefault="002F661B" w:rsidP="00A8759D">
      <w:pPr>
        <w:tabs>
          <w:tab w:val="left" w:pos="2552"/>
          <w:tab w:val="right" w:pos="6662"/>
          <w:tab w:val="right" w:pos="8222"/>
        </w:tabs>
        <w:spacing w:line="240" w:lineRule="auto"/>
        <w:ind w:left="567"/>
        <w:rPr>
          <w:rFonts w:ascii="Sylfaen" w:hAnsi="Sylfaen"/>
          <w:sz w:val="28"/>
          <w:szCs w:val="28"/>
        </w:rPr>
      </w:pPr>
      <w:proofErr w:type="gramStart"/>
      <w:r w:rsidRPr="00BD61C6">
        <w:rPr>
          <w:rFonts w:ascii="Sylfaen" w:hAnsi="Sylfaen"/>
          <w:b/>
          <w:sz w:val="28"/>
          <w:szCs w:val="28"/>
        </w:rPr>
        <w:t>Week  11</w:t>
      </w:r>
      <w:proofErr w:type="gramEnd"/>
      <w:r w:rsidRPr="00BD61C6">
        <w:rPr>
          <w:rFonts w:ascii="Sylfaen" w:hAnsi="Sylfaen"/>
          <w:b/>
          <w:sz w:val="28"/>
          <w:szCs w:val="28"/>
        </w:rPr>
        <w:t xml:space="preserve"> A</w:t>
      </w:r>
      <w:r w:rsidRPr="00BD61C6">
        <w:rPr>
          <w:rFonts w:ascii="Sylfaen" w:hAnsi="Sylfaen"/>
          <w:b/>
          <w:sz w:val="28"/>
          <w:szCs w:val="28"/>
        </w:rPr>
        <w:tab/>
      </w:r>
      <w:r w:rsidRPr="00BD61C6">
        <w:rPr>
          <w:rFonts w:ascii="Sylfaen" w:hAnsi="Sylfaen"/>
          <w:b/>
          <w:sz w:val="28"/>
          <w:szCs w:val="28"/>
        </w:rPr>
        <w:tab/>
      </w:r>
    </w:p>
    <w:p w14:paraId="4BF1F376" w14:textId="77777777" w:rsidR="00056F0E" w:rsidRDefault="00056F0E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5CB7867E" w14:textId="2B316346" w:rsidR="005124F0" w:rsidRDefault="00344231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Year 11 and 13 Mock Examinations begin</w:t>
      </w:r>
      <w:r w:rsidR="00474895">
        <w:rPr>
          <w:rFonts w:ascii="Sylfaen" w:hAnsi="Sylfaen"/>
          <w:b/>
          <w:sz w:val="24"/>
          <w:szCs w:val="24"/>
        </w:rPr>
        <w:tab/>
      </w:r>
      <w:r w:rsidR="00474895">
        <w:rPr>
          <w:rFonts w:ascii="Sylfaen" w:hAnsi="Sylfaen"/>
          <w:b/>
          <w:sz w:val="24"/>
          <w:szCs w:val="24"/>
        </w:rPr>
        <w:tab/>
      </w:r>
      <w:r w:rsidR="00474895">
        <w:rPr>
          <w:rFonts w:ascii="Sylfaen" w:hAnsi="Sylfaen"/>
          <w:b/>
          <w:sz w:val="24"/>
          <w:szCs w:val="24"/>
        </w:rPr>
        <w:tab/>
        <w:t>Main Hall</w:t>
      </w:r>
    </w:p>
    <w:p w14:paraId="4EE9F6CB" w14:textId="77777777" w:rsidR="00344231" w:rsidRDefault="00344231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2317E43F" w14:textId="77777777" w:rsidR="00474895" w:rsidRDefault="00474895" w:rsidP="00474895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37E31815" w14:textId="20BA388B" w:rsidR="00694B59" w:rsidRPr="00474895" w:rsidRDefault="002F661B" w:rsidP="00474895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D23C0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2</w:t>
      </w:r>
      <w:r w:rsidR="00056F0E">
        <w:rPr>
          <w:rFonts w:ascii="Sylfaen" w:hAnsi="Sylfaen"/>
          <w:b/>
          <w:sz w:val="24"/>
          <w:szCs w:val="24"/>
        </w:rPr>
        <w:t>9</w:t>
      </w:r>
      <w:r>
        <w:rPr>
          <w:rFonts w:ascii="Sylfaen" w:hAnsi="Sylfaen"/>
          <w:b/>
          <w:sz w:val="24"/>
          <w:szCs w:val="24"/>
        </w:rPr>
        <w:t xml:space="preserve"> Nov </w:t>
      </w:r>
      <w:r>
        <w:rPr>
          <w:rFonts w:ascii="Sylfaen" w:hAnsi="Sylfaen"/>
          <w:b/>
          <w:sz w:val="24"/>
          <w:szCs w:val="24"/>
        </w:rPr>
        <w:tab/>
      </w:r>
      <w:r w:rsidRPr="0023662F">
        <w:rPr>
          <w:rFonts w:ascii="Sylfaen" w:hAnsi="Sylfaen"/>
          <w:sz w:val="24"/>
          <w:szCs w:val="24"/>
        </w:rPr>
        <w:t>Staff Briefing</w:t>
      </w:r>
      <w:r w:rsidRPr="0023662F">
        <w:rPr>
          <w:rFonts w:ascii="Sylfaen" w:hAnsi="Sylfaen"/>
          <w:sz w:val="24"/>
          <w:szCs w:val="24"/>
        </w:rPr>
        <w:tab/>
        <w:t>8.10am</w:t>
      </w:r>
      <w:r w:rsidR="00A8759D">
        <w:rPr>
          <w:rFonts w:ascii="Sylfaen" w:hAnsi="Sylfaen"/>
          <w:sz w:val="24"/>
          <w:szCs w:val="24"/>
        </w:rPr>
        <w:tab/>
      </w:r>
      <w:r w:rsidRPr="0023662F">
        <w:rPr>
          <w:rFonts w:ascii="Sylfaen" w:hAnsi="Sylfaen"/>
          <w:sz w:val="24"/>
          <w:szCs w:val="24"/>
        </w:rPr>
        <w:t>8.30am</w:t>
      </w:r>
      <w:r w:rsidR="00941218">
        <w:rPr>
          <w:rFonts w:ascii="Sylfaen" w:hAnsi="Sylfaen"/>
          <w:sz w:val="24"/>
          <w:szCs w:val="24"/>
        </w:rPr>
        <w:tab/>
        <w:t>Dining Hall</w:t>
      </w:r>
    </w:p>
    <w:p w14:paraId="212A1A80" w14:textId="77777777" w:rsidR="00344231" w:rsidRDefault="00694B59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</w:r>
      <w:r w:rsidR="00941218" w:rsidRPr="00941218">
        <w:rPr>
          <w:rFonts w:ascii="Sylfaen" w:hAnsi="Sylfaen"/>
          <w:bCs/>
          <w:sz w:val="24"/>
          <w:szCs w:val="24"/>
        </w:rPr>
        <w:t>Staff Pastoral Meeting</w:t>
      </w:r>
      <w:r w:rsidR="00941218" w:rsidRPr="00941218">
        <w:rPr>
          <w:rFonts w:ascii="Sylfaen" w:hAnsi="Sylfaen"/>
          <w:bCs/>
          <w:sz w:val="24"/>
          <w:szCs w:val="24"/>
        </w:rPr>
        <w:tab/>
        <w:t>3.45pm</w:t>
      </w:r>
    </w:p>
    <w:p w14:paraId="571E7257" w14:textId="5C5D8110" w:rsidR="002F661B" w:rsidRPr="00344231" w:rsidRDefault="00344231" w:rsidP="00344231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ab/>
        <w:t xml:space="preserve">Meet the Head </w:t>
      </w:r>
      <w:r>
        <w:rPr>
          <w:rFonts w:ascii="Sylfaen" w:hAnsi="Sylfaen"/>
          <w:bCs/>
          <w:sz w:val="24"/>
          <w:szCs w:val="24"/>
        </w:rPr>
        <w:tab/>
        <w:t>2.00pm</w:t>
      </w:r>
      <w:r>
        <w:rPr>
          <w:rFonts w:ascii="Sylfaen" w:hAnsi="Sylfaen"/>
          <w:bCs/>
          <w:sz w:val="24"/>
          <w:szCs w:val="24"/>
        </w:rPr>
        <w:tab/>
        <w:t>3.00pm</w:t>
      </w:r>
      <w:r>
        <w:rPr>
          <w:rFonts w:ascii="Sylfaen" w:hAnsi="Sylfaen"/>
          <w:bCs/>
          <w:sz w:val="24"/>
          <w:szCs w:val="24"/>
        </w:rPr>
        <w:tab/>
        <w:t>Dining Hall</w:t>
      </w:r>
      <w:r w:rsidR="002F661B" w:rsidRPr="0023662F">
        <w:rPr>
          <w:rFonts w:ascii="Sylfaen" w:hAnsi="Sylfaen"/>
          <w:sz w:val="24"/>
          <w:szCs w:val="24"/>
        </w:rPr>
        <w:tab/>
      </w:r>
    </w:p>
    <w:p w14:paraId="46155E4E" w14:textId="6CF0EDDB" w:rsidR="002F661B" w:rsidRPr="00FE4EAB" w:rsidRDefault="00330BE7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14:paraId="5543B18B" w14:textId="77777777" w:rsidR="00BD61C6" w:rsidRDefault="00BD61C6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5C6051C6" w14:textId="38FEAE36" w:rsidR="002F661B" w:rsidRDefault="002F661B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 xml:space="preserve">Tues </w:t>
      </w:r>
      <w:r w:rsidR="00056F0E">
        <w:rPr>
          <w:rFonts w:ascii="Sylfaen" w:hAnsi="Sylfaen"/>
          <w:b/>
          <w:sz w:val="24"/>
          <w:szCs w:val="24"/>
        </w:rPr>
        <w:t>30</w:t>
      </w:r>
      <w:r>
        <w:rPr>
          <w:rFonts w:ascii="Sylfaen" w:hAnsi="Sylfaen"/>
          <w:b/>
          <w:sz w:val="24"/>
          <w:szCs w:val="24"/>
        </w:rPr>
        <w:t xml:space="preserve"> Nov </w:t>
      </w:r>
      <w:r>
        <w:rPr>
          <w:rFonts w:ascii="Sylfaen" w:hAnsi="Sylfaen"/>
          <w:b/>
          <w:sz w:val="24"/>
          <w:szCs w:val="24"/>
        </w:rPr>
        <w:tab/>
      </w:r>
      <w:r w:rsidRPr="0023662F">
        <w:rPr>
          <w:rFonts w:ascii="Sylfaen" w:hAnsi="Sylfaen"/>
          <w:sz w:val="24"/>
          <w:szCs w:val="24"/>
        </w:rPr>
        <w:t xml:space="preserve">Junior </w:t>
      </w:r>
      <w:r w:rsidR="0023662F" w:rsidRPr="0023662F">
        <w:rPr>
          <w:rFonts w:ascii="Sylfaen" w:hAnsi="Sylfaen"/>
          <w:sz w:val="24"/>
          <w:szCs w:val="24"/>
        </w:rPr>
        <w:t xml:space="preserve">Staff </w:t>
      </w:r>
      <w:r w:rsidRPr="0023662F">
        <w:rPr>
          <w:rFonts w:ascii="Sylfaen" w:hAnsi="Sylfaen"/>
          <w:sz w:val="24"/>
          <w:szCs w:val="24"/>
        </w:rPr>
        <w:t>Meeting</w:t>
      </w:r>
      <w:r w:rsidRPr="0023662F">
        <w:rPr>
          <w:rFonts w:ascii="Sylfaen" w:hAnsi="Sylfaen"/>
          <w:sz w:val="24"/>
          <w:szCs w:val="24"/>
        </w:rPr>
        <w:tab/>
        <w:t>3.</w:t>
      </w:r>
      <w:r w:rsidR="0023662F" w:rsidRPr="0023662F">
        <w:rPr>
          <w:rFonts w:ascii="Sylfaen" w:hAnsi="Sylfaen"/>
          <w:sz w:val="24"/>
          <w:szCs w:val="24"/>
        </w:rPr>
        <w:t>45</w:t>
      </w:r>
      <w:r w:rsidRPr="0023662F">
        <w:rPr>
          <w:rFonts w:ascii="Sylfaen" w:hAnsi="Sylfaen"/>
          <w:sz w:val="24"/>
          <w:szCs w:val="24"/>
        </w:rPr>
        <w:t>pm</w:t>
      </w:r>
      <w:r w:rsidR="00A8759D">
        <w:rPr>
          <w:rFonts w:ascii="Sylfaen" w:hAnsi="Sylfaen"/>
          <w:sz w:val="24"/>
          <w:szCs w:val="24"/>
        </w:rPr>
        <w:tab/>
      </w:r>
      <w:r w:rsidR="0023662F" w:rsidRPr="0023662F">
        <w:rPr>
          <w:rFonts w:ascii="Sylfaen" w:hAnsi="Sylfaen"/>
          <w:sz w:val="24"/>
          <w:szCs w:val="24"/>
        </w:rPr>
        <w:t>4.45</w:t>
      </w:r>
      <w:r w:rsidRPr="0023662F">
        <w:rPr>
          <w:rFonts w:ascii="Sylfaen" w:hAnsi="Sylfaen"/>
          <w:sz w:val="24"/>
          <w:szCs w:val="24"/>
        </w:rPr>
        <w:t>pm</w:t>
      </w:r>
      <w:r w:rsidRPr="0023662F">
        <w:rPr>
          <w:rFonts w:ascii="Sylfaen" w:hAnsi="Sylfaen"/>
          <w:sz w:val="24"/>
          <w:szCs w:val="24"/>
        </w:rPr>
        <w:tab/>
        <w:t>Classroom</w:t>
      </w:r>
    </w:p>
    <w:p w14:paraId="762E0E57" w14:textId="0C22E9C1" w:rsidR="002F661B" w:rsidRPr="00474895" w:rsidRDefault="00474895" w:rsidP="00474895">
      <w:pPr>
        <w:tabs>
          <w:tab w:val="left" w:pos="2552"/>
          <w:tab w:val="right" w:pos="6662"/>
          <w:tab w:val="right" w:pos="8222"/>
        </w:tabs>
        <w:spacing w:after="0" w:line="240" w:lineRule="auto"/>
        <w:ind w:left="1440" w:hanging="90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Pr="00474895">
        <w:rPr>
          <w:rFonts w:ascii="Sylfaen" w:hAnsi="Sylfaen"/>
          <w:bCs/>
          <w:sz w:val="24"/>
          <w:szCs w:val="24"/>
        </w:rPr>
        <w:t>Deadline for House Christmas</w:t>
      </w:r>
    </w:p>
    <w:p w14:paraId="326E5633" w14:textId="199727FF" w:rsidR="00474895" w:rsidRPr="0027086B" w:rsidRDefault="00474895" w:rsidP="00474895">
      <w:pPr>
        <w:tabs>
          <w:tab w:val="left" w:pos="2552"/>
          <w:tab w:val="right" w:pos="6662"/>
          <w:tab w:val="right" w:pos="8222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r w:rsidRPr="00474895">
        <w:rPr>
          <w:rFonts w:ascii="Sylfaen" w:hAnsi="Sylfaen"/>
          <w:bCs/>
          <w:sz w:val="24"/>
          <w:szCs w:val="24"/>
        </w:rPr>
        <w:tab/>
      </w:r>
      <w:r w:rsidRPr="00474895">
        <w:rPr>
          <w:rFonts w:ascii="Sylfaen" w:hAnsi="Sylfaen"/>
          <w:bCs/>
          <w:sz w:val="24"/>
          <w:szCs w:val="24"/>
        </w:rPr>
        <w:tab/>
        <w:t>Decoration</w:t>
      </w:r>
      <w:r>
        <w:rPr>
          <w:rFonts w:ascii="Sylfaen" w:hAnsi="Sylfaen"/>
          <w:sz w:val="24"/>
          <w:szCs w:val="24"/>
        </w:rPr>
        <w:t xml:space="preserve"> Competition</w:t>
      </w:r>
    </w:p>
    <w:p w14:paraId="1B462E00" w14:textId="669BFDC1" w:rsidR="005124F0" w:rsidRDefault="005124F0" w:rsidP="00941218">
      <w:pPr>
        <w:tabs>
          <w:tab w:val="left" w:pos="2552"/>
          <w:tab w:val="right" w:pos="6662"/>
          <w:tab w:val="right" w:pos="8222"/>
        </w:tabs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0962D026" w14:textId="77777777" w:rsidR="00474895" w:rsidRDefault="00474895" w:rsidP="00941218">
      <w:pPr>
        <w:tabs>
          <w:tab w:val="left" w:pos="2552"/>
          <w:tab w:val="right" w:pos="6662"/>
          <w:tab w:val="right" w:pos="8222"/>
        </w:tabs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6C214C72" w14:textId="6819343C" w:rsidR="002F661B" w:rsidRPr="005124F0" w:rsidRDefault="002F661B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1440" w:hanging="90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d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056F0E">
        <w:rPr>
          <w:rFonts w:ascii="Sylfaen" w:hAnsi="Sylfaen"/>
          <w:b/>
          <w:sz w:val="24"/>
          <w:szCs w:val="24"/>
        </w:rPr>
        <w:t>1 Dec</w:t>
      </w:r>
      <w:r w:rsidR="00330BE7">
        <w:rPr>
          <w:rFonts w:ascii="Sylfaen" w:hAnsi="Sylfaen"/>
          <w:b/>
          <w:sz w:val="24"/>
          <w:szCs w:val="24"/>
        </w:rPr>
        <w:tab/>
      </w:r>
      <w:r w:rsidR="005124F0" w:rsidRPr="005124F0">
        <w:rPr>
          <w:rFonts w:ascii="Sylfaen" w:hAnsi="Sylfaen"/>
          <w:bCs/>
          <w:sz w:val="24"/>
          <w:szCs w:val="24"/>
        </w:rPr>
        <w:t>Nursery</w:t>
      </w:r>
      <w:r w:rsidR="005124F0">
        <w:rPr>
          <w:rFonts w:ascii="Sylfaen" w:hAnsi="Sylfaen"/>
          <w:bCs/>
          <w:sz w:val="24"/>
          <w:szCs w:val="24"/>
        </w:rPr>
        <w:t>/</w:t>
      </w:r>
      <w:r w:rsidR="005124F0" w:rsidRPr="005124F0">
        <w:rPr>
          <w:rFonts w:ascii="Sylfaen" w:hAnsi="Sylfaen"/>
          <w:bCs/>
          <w:sz w:val="24"/>
          <w:szCs w:val="24"/>
        </w:rPr>
        <w:t xml:space="preserve">Reception Advent </w:t>
      </w:r>
      <w:r w:rsidR="005124F0" w:rsidRPr="005124F0">
        <w:rPr>
          <w:rFonts w:ascii="Sylfaen" w:hAnsi="Sylfaen"/>
          <w:bCs/>
          <w:sz w:val="24"/>
          <w:szCs w:val="24"/>
        </w:rPr>
        <w:tab/>
        <w:t>9.15am</w:t>
      </w:r>
      <w:r w:rsidR="005124F0" w:rsidRPr="005124F0">
        <w:rPr>
          <w:rFonts w:ascii="Sylfaen" w:hAnsi="Sylfaen"/>
          <w:bCs/>
          <w:sz w:val="24"/>
          <w:szCs w:val="24"/>
        </w:rPr>
        <w:tab/>
      </w:r>
      <w:r w:rsidR="005124F0" w:rsidRPr="005124F0">
        <w:rPr>
          <w:rFonts w:ascii="Sylfaen" w:hAnsi="Sylfaen"/>
          <w:bCs/>
          <w:sz w:val="24"/>
          <w:szCs w:val="24"/>
        </w:rPr>
        <w:tab/>
        <w:t>Chapel</w:t>
      </w:r>
    </w:p>
    <w:p w14:paraId="547EB0CB" w14:textId="58422A62" w:rsidR="002F661B" w:rsidRDefault="005124F0" w:rsidP="00A8759D">
      <w:pPr>
        <w:pStyle w:val="NoSpacing"/>
        <w:tabs>
          <w:tab w:val="left" w:pos="2552"/>
          <w:tab w:val="right" w:pos="6662"/>
          <w:tab w:val="right" w:pos="8222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A8759D">
        <w:rPr>
          <w:rFonts w:ascii="Sylfaen" w:hAnsi="Sylfaen"/>
          <w:sz w:val="24"/>
          <w:szCs w:val="24"/>
        </w:rPr>
        <w:t>S</w:t>
      </w:r>
      <w:r>
        <w:rPr>
          <w:rFonts w:ascii="Sylfaen" w:hAnsi="Sylfaen"/>
          <w:sz w:val="24"/>
          <w:szCs w:val="24"/>
        </w:rPr>
        <w:t>ervice</w:t>
      </w:r>
    </w:p>
    <w:p w14:paraId="5374835C" w14:textId="77777777" w:rsidR="00BD61C6" w:rsidRDefault="00BD61C6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090F446F" w14:textId="77777777" w:rsidR="005124F0" w:rsidRDefault="005124F0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sz w:val="24"/>
          <w:szCs w:val="24"/>
        </w:rPr>
      </w:pPr>
    </w:p>
    <w:p w14:paraId="50A6251E" w14:textId="1057FB2A" w:rsidR="004B28DC" w:rsidRPr="00941218" w:rsidRDefault="002F661B" w:rsidP="00941218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hur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056F0E">
        <w:rPr>
          <w:rFonts w:ascii="Sylfaen" w:hAnsi="Sylfaen"/>
          <w:b/>
          <w:sz w:val="24"/>
          <w:szCs w:val="24"/>
        </w:rPr>
        <w:t>2 Dec</w:t>
      </w:r>
      <w:r>
        <w:rPr>
          <w:rFonts w:ascii="Sylfaen" w:hAnsi="Sylfaen"/>
          <w:b/>
          <w:sz w:val="24"/>
          <w:szCs w:val="24"/>
        </w:rPr>
        <w:tab/>
      </w:r>
      <w:r w:rsidR="004B28DC" w:rsidRPr="00056F0E">
        <w:rPr>
          <w:rFonts w:ascii="Sylfaen" w:hAnsi="Sylfaen"/>
          <w:i/>
          <w:iCs/>
          <w:sz w:val="24"/>
          <w:szCs w:val="24"/>
        </w:rPr>
        <w:tab/>
      </w:r>
    </w:p>
    <w:p w14:paraId="144B1B22" w14:textId="77777777" w:rsidR="002F661B" w:rsidRPr="00056F0E" w:rsidRDefault="002F661B" w:rsidP="00A8759D">
      <w:pPr>
        <w:pStyle w:val="NoSpacing"/>
        <w:tabs>
          <w:tab w:val="left" w:pos="2552"/>
          <w:tab w:val="right" w:pos="6662"/>
          <w:tab w:val="right" w:pos="8222"/>
        </w:tabs>
        <w:ind w:firstLine="567"/>
        <w:rPr>
          <w:rFonts w:ascii="Sylfaen" w:hAnsi="Sylfaen"/>
          <w:i/>
          <w:iCs/>
          <w:sz w:val="24"/>
          <w:szCs w:val="24"/>
        </w:rPr>
      </w:pPr>
      <w:r w:rsidRPr="00056F0E">
        <w:rPr>
          <w:rFonts w:ascii="Sylfaen" w:hAnsi="Sylfaen"/>
          <w:i/>
          <w:iCs/>
          <w:sz w:val="24"/>
          <w:szCs w:val="24"/>
        </w:rPr>
        <w:tab/>
      </w:r>
      <w:r w:rsidRPr="00056F0E">
        <w:rPr>
          <w:rFonts w:ascii="Sylfaen" w:hAnsi="Sylfaen"/>
          <w:i/>
          <w:iCs/>
          <w:sz w:val="24"/>
          <w:szCs w:val="24"/>
        </w:rPr>
        <w:tab/>
      </w:r>
      <w:r w:rsidRPr="00056F0E">
        <w:rPr>
          <w:rFonts w:ascii="Sylfaen" w:hAnsi="Sylfaen"/>
          <w:i/>
          <w:iCs/>
          <w:sz w:val="24"/>
          <w:szCs w:val="24"/>
        </w:rPr>
        <w:tab/>
      </w:r>
      <w:r w:rsidRPr="00056F0E">
        <w:rPr>
          <w:rFonts w:ascii="Sylfaen" w:hAnsi="Sylfaen"/>
          <w:i/>
          <w:iCs/>
          <w:sz w:val="24"/>
          <w:szCs w:val="24"/>
        </w:rPr>
        <w:tab/>
      </w:r>
    </w:p>
    <w:p w14:paraId="30478C97" w14:textId="77777777" w:rsidR="00BD61C6" w:rsidRPr="00056F0E" w:rsidRDefault="00BD61C6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567"/>
        <w:rPr>
          <w:rFonts w:ascii="Sylfaen" w:hAnsi="Sylfaen"/>
          <w:b/>
          <w:i/>
          <w:iCs/>
          <w:sz w:val="24"/>
          <w:szCs w:val="24"/>
        </w:rPr>
      </w:pPr>
    </w:p>
    <w:p w14:paraId="205CB175" w14:textId="7E1DA20E" w:rsidR="002F661B" w:rsidRPr="005124F0" w:rsidRDefault="002F661B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567"/>
        <w:rPr>
          <w:rFonts w:ascii="Sylfaen" w:hAnsi="Sylfaen"/>
          <w:bCs/>
          <w:sz w:val="24"/>
          <w:szCs w:val="24"/>
        </w:rPr>
      </w:pPr>
      <w:r w:rsidRPr="009B6E3E">
        <w:rPr>
          <w:rFonts w:ascii="Sylfaen" w:hAnsi="Sylfaen"/>
          <w:b/>
          <w:sz w:val="24"/>
          <w:szCs w:val="24"/>
        </w:rPr>
        <w:t>Fri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056F0E">
        <w:rPr>
          <w:rFonts w:ascii="Sylfaen" w:hAnsi="Sylfaen"/>
          <w:b/>
          <w:sz w:val="24"/>
          <w:szCs w:val="24"/>
        </w:rPr>
        <w:t>3 Dec</w:t>
      </w:r>
      <w:r w:rsidR="00056F0E">
        <w:rPr>
          <w:rFonts w:ascii="Sylfaen" w:hAnsi="Sylfaen"/>
          <w:b/>
          <w:sz w:val="24"/>
          <w:szCs w:val="24"/>
        </w:rPr>
        <w:tab/>
      </w:r>
      <w:r w:rsidR="005124F0" w:rsidRPr="005124F0">
        <w:rPr>
          <w:rFonts w:ascii="Sylfaen" w:hAnsi="Sylfaen"/>
          <w:bCs/>
          <w:sz w:val="24"/>
          <w:szCs w:val="24"/>
        </w:rPr>
        <w:t>Year 5 and 6 Mass</w:t>
      </w:r>
      <w:r w:rsidR="005124F0" w:rsidRPr="005124F0">
        <w:rPr>
          <w:rFonts w:ascii="Sylfaen" w:hAnsi="Sylfaen"/>
          <w:bCs/>
          <w:sz w:val="24"/>
          <w:szCs w:val="24"/>
        </w:rPr>
        <w:tab/>
        <w:t>9.00am</w:t>
      </w:r>
      <w:r w:rsidR="00D65581">
        <w:rPr>
          <w:rFonts w:ascii="Sylfaen" w:hAnsi="Sylfaen"/>
          <w:bCs/>
          <w:sz w:val="24"/>
          <w:szCs w:val="24"/>
        </w:rPr>
        <w:tab/>
        <w:t>9.45am</w:t>
      </w:r>
      <w:r w:rsidR="005124F0" w:rsidRPr="005124F0">
        <w:rPr>
          <w:rFonts w:ascii="Sylfaen" w:hAnsi="Sylfaen"/>
          <w:bCs/>
          <w:sz w:val="24"/>
          <w:szCs w:val="24"/>
        </w:rPr>
        <w:tab/>
        <w:t>Chapel</w:t>
      </w:r>
    </w:p>
    <w:p w14:paraId="288DEB27" w14:textId="77777777" w:rsidR="002F661B" w:rsidRPr="005124F0" w:rsidRDefault="00300ADB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567"/>
        <w:rPr>
          <w:rFonts w:ascii="Sylfaen" w:hAnsi="Sylfaen"/>
          <w:bCs/>
          <w:sz w:val="24"/>
          <w:szCs w:val="24"/>
        </w:rPr>
      </w:pPr>
      <w:r w:rsidRPr="005124F0">
        <w:rPr>
          <w:rFonts w:ascii="Sylfaen" w:hAnsi="Sylfaen"/>
          <w:bCs/>
          <w:sz w:val="24"/>
          <w:szCs w:val="24"/>
        </w:rPr>
        <w:tab/>
      </w:r>
    </w:p>
    <w:p w14:paraId="2910D855" w14:textId="77777777" w:rsidR="002F661B" w:rsidRDefault="002F661B" w:rsidP="00A8759D">
      <w:pPr>
        <w:tabs>
          <w:tab w:val="left" w:pos="2552"/>
          <w:tab w:val="right" w:pos="6662"/>
          <w:tab w:val="right" w:pos="822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6480462" w14:textId="77777777" w:rsidR="002F661B" w:rsidRDefault="002F661B" w:rsidP="00A8759D">
      <w:pPr>
        <w:tabs>
          <w:tab w:val="left" w:pos="2552"/>
          <w:tab w:val="right" w:pos="666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3DCCC5E" w14:textId="77777777" w:rsidR="002F661B" w:rsidRDefault="002F661B" w:rsidP="00A8759D">
      <w:pPr>
        <w:tabs>
          <w:tab w:val="left" w:pos="2552"/>
          <w:tab w:val="right" w:pos="666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898DE6F" w14:textId="77777777" w:rsidR="002F661B" w:rsidRDefault="002F661B" w:rsidP="00D23C08">
      <w:pPr>
        <w:tabs>
          <w:tab w:val="left" w:pos="2552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B9A093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F6041FF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AD0A44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13A62E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7F0F31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1AB660A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7768AF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9BEE16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ADA0FE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AA1B2F8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85B8C9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B2D550B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5247F4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432CEF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C3B626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D39EBFF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21F576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769B68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D8B5EC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6BF27E4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1E6A59DB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105DC21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7241EE1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0353A0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F1B3912" w14:textId="77777777" w:rsidR="00FE4EAB" w:rsidRDefault="00FE4EAB" w:rsidP="002F661B">
      <w:pPr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6F95C1BC" w14:textId="77777777" w:rsidR="00D65581" w:rsidRDefault="00D65581" w:rsidP="00AB0734">
      <w:pPr>
        <w:tabs>
          <w:tab w:val="left" w:pos="2552"/>
          <w:tab w:val="right" w:pos="6946"/>
          <w:tab w:val="right" w:pos="8222"/>
          <w:tab w:val="lef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04FEF090" w14:textId="51DEE8CC" w:rsidR="002F661B" w:rsidRPr="00056F0E" w:rsidRDefault="002F661B" w:rsidP="00AB0734">
      <w:pPr>
        <w:tabs>
          <w:tab w:val="left" w:pos="2552"/>
          <w:tab w:val="right" w:pos="6946"/>
          <w:tab w:val="right" w:pos="8222"/>
          <w:tab w:val="left" w:pos="8789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056F0E">
        <w:rPr>
          <w:rFonts w:ascii="Sylfaen" w:hAnsi="Sylfaen"/>
          <w:b/>
          <w:sz w:val="28"/>
          <w:szCs w:val="28"/>
        </w:rPr>
        <w:t>Date</w:t>
      </w:r>
      <w:r w:rsidRPr="00056F0E">
        <w:rPr>
          <w:rFonts w:ascii="Sylfaen" w:hAnsi="Sylfaen"/>
          <w:b/>
          <w:sz w:val="28"/>
          <w:szCs w:val="28"/>
        </w:rPr>
        <w:tab/>
        <w:t>Brief detail of event</w:t>
      </w:r>
      <w:r w:rsidRPr="00056F0E">
        <w:rPr>
          <w:rFonts w:ascii="Sylfaen" w:hAnsi="Sylfaen"/>
          <w:b/>
          <w:sz w:val="28"/>
          <w:szCs w:val="28"/>
        </w:rPr>
        <w:tab/>
        <w:t>Start</w:t>
      </w:r>
      <w:r w:rsidRPr="00056F0E">
        <w:rPr>
          <w:rFonts w:ascii="Sylfaen" w:hAnsi="Sylfaen"/>
          <w:b/>
          <w:sz w:val="28"/>
          <w:szCs w:val="28"/>
        </w:rPr>
        <w:tab/>
        <w:t>End</w:t>
      </w:r>
      <w:r w:rsidRPr="00056F0E">
        <w:rPr>
          <w:rFonts w:ascii="Sylfaen" w:hAnsi="Sylfaen"/>
          <w:b/>
          <w:sz w:val="28"/>
          <w:szCs w:val="28"/>
        </w:rPr>
        <w:tab/>
        <w:t>Location</w:t>
      </w:r>
    </w:p>
    <w:p w14:paraId="435F80A1" w14:textId="1A6C734E" w:rsidR="002F661B" w:rsidRDefault="002F661B" w:rsidP="00AB0734">
      <w:pPr>
        <w:tabs>
          <w:tab w:val="left" w:pos="2552"/>
          <w:tab w:val="right" w:pos="6946"/>
          <w:tab w:val="right" w:pos="8222"/>
          <w:tab w:val="left" w:pos="8789"/>
        </w:tabs>
        <w:spacing w:line="240" w:lineRule="auto"/>
        <w:ind w:left="567"/>
        <w:rPr>
          <w:rFonts w:ascii="Sylfaen" w:hAnsi="Sylfaen"/>
          <w:b/>
          <w:sz w:val="24"/>
          <w:szCs w:val="24"/>
        </w:rPr>
      </w:pPr>
      <w:proofErr w:type="gramStart"/>
      <w:r w:rsidRPr="00056F0E">
        <w:rPr>
          <w:rFonts w:ascii="Sylfaen" w:hAnsi="Sylfaen"/>
          <w:b/>
          <w:sz w:val="28"/>
          <w:szCs w:val="28"/>
        </w:rPr>
        <w:t>Week  12</w:t>
      </w:r>
      <w:proofErr w:type="gramEnd"/>
      <w:r w:rsidRPr="00056F0E">
        <w:rPr>
          <w:rFonts w:ascii="Sylfaen" w:hAnsi="Sylfaen"/>
          <w:b/>
          <w:sz w:val="28"/>
          <w:szCs w:val="28"/>
        </w:rPr>
        <w:t xml:space="preserve"> B</w:t>
      </w:r>
      <w:r w:rsidRPr="00056F0E">
        <w:rPr>
          <w:rFonts w:ascii="Sylfaen" w:hAnsi="Sylfaen"/>
          <w:b/>
          <w:sz w:val="28"/>
          <w:szCs w:val="28"/>
        </w:rPr>
        <w:tab/>
      </w:r>
      <w:r w:rsidR="00D65581" w:rsidRPr="0006192D">
        <w:rPr>
          <w:rFonts w:ascii="Sylfaen" w:hAnsi="Sylfaen"/>
          <w:bCs/>
          <w:sz w:val="24"/>
          <w:szCs w:val="24"/>
        </w:rPr>
        <w:t>E</w:t>
      </w:r>
      <w:r w:rsidR="00492539" w:rsidRPr="0006192D">
        <w:rPr>
          <w:rFonts w:ascii="Sylfaen" w:hAnsi="Sylfaen"/>
          <w:bCs/>
          <w:sz w:val="24"/>
          <w:szCs w:val="24"/>
        </w:rPr>
        <w:t>xtra-curricular activities</w:t>
      </w:r>
      <w:r w:rsidR="005124F0" w:rsidRPr="0006192D">
        <w:rPr>
          <w:rFonts w:ascii="Sylfaen" w:hAnsi="Sylfaen"/>
          <w:bCs/>
          <w:sz w:val="24"/>
          <w:szCs w:val="24"/>
        </w:rPr>
        <w:t xml:space="preserve"> f</w:t>
      </w:r>
      <w:r w:rsidR="00D65581" w:rsidRPr="0006192D">
        <w:rPr>
          <w:rFonts w:ascii="Sylfaen" w:hAnsi="Sylfaen"/>
          <w:bCs/>
          <w:sz w:val="24"/>
          <w:szCs w:val="24"/>
        </w:rPr>
        <w:t>inish on Thursday 9</w:t>
      </w:r>
      <w:r w:rsidR="00D65581" w:rsidRPr="0006192D">
        <w:rPr>
          <w:rFonts w:ascii="Sylfaen" w:hAnsi="Sylfaen"/>
          <w:bCs/>
          <w:sz w:val="24"/>
          <w:szCs w:val="24"/>
          <w:vertAlign w:val="superscript"/>
        </w:rPr>
        <w:t>th</w:t>
      </w:r>
      <w:r w:rsidR="00D65581" w:rsidRPr="0006192D">
        <w:rPr>
          <w:rFonts w:ascii="Sylfaen" w:hAnsi="Sylfaen"/>
          <w:bCs/>
          <w:sz w:val="24"/>
          <w:szCs w:val="24"/>
        </w:rPr>
        <w:t xml:space="preserve"> December</w:t>
      </w:r>
    </w:p>
    <w:p w14:paraId="70B56F38" w14:textId="77777777" w:rsidR="005124F0" w:rsidRDefault="005124F0" w:rsidP="0006192D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rPr>
          <w:rFonts w:ascii="Sylfaen" w:hAnsi="Sylfaen"/>
          <w:b/>
          <w:sz w:val="24"/>
          <w:szCs w:val="24"/>
        </w:rPr>
      </w:pPr>
    </w:p>
    <w:p w14:paraId="2297B53E" w14:textId="75F41030" w:rsidR="00941218" w:rsidRPr="00474895" w:rsidRDefault="002F661B" w:rsidP="00474895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firstLine="567"/>
        <w:rPr>
          <w:rFonts w:ascii="Sylfaen" w:hAnsi="Sylfaen"/>
          <w:i/>
          <w:iCs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FE4EAB"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b/>
          <w:sz w:val="24"/>
          <w:szCs w:val="24"/>
        </w:rPr>
        <w:t xml:space="preserve"> Dec</w:t>
      </w:r>
      <w:r>
        <w:rPr>
          <w:rFonts w:ascii="Sylfaen" w:hAnsi="Sylfaen"/>
          <w:b/>
          <w:sz w:val="24"/>
          <w:szCs w:val="24"/>
        </w:rPr>
        <w:tab/>
      </w:r>
      <w:r w:rsidRPr="00BD1420">
        <w:rPr>
          <w:rFonts w:ascii="Sylfaen" w:hAnsi="Sylfaen"/>
          <w:sz w:val="24"/>
          <w:szCs w:val="24"/>
        </w:rPr>
        <w:t>Staff Briefing</w:t>
      </w:r>
      <w:r w:rsidRPr="00BD1420">
        <w:rPr>
          <w:rFonts w:ascii="Sylfaen" w:hAnsi="Sylfaen"/>
          <w:sz w:val="24"/>
          <w:szCs w:val="24"/>
        </w:rPr>
        <w:tab/>
        <w:t>8.10am</w:t>
      </w:r>
      <w:r w:rsidR="00A8759D">
        <w:rPr>
          <w:rFonts w:ascii="Sylfaen" w:hAnsi="Sylfaen"/>
          <w:sz w:val="24"/>
          <w:szCs w:val="24"/>
        </w:rPr>
        <w:tab/>
      </w:r>
      <w:r w:rsidRPr="00BD1420">
        <w:rPr>
          <w:rFonts w:ascii="Sylfaen" w:hAnsi="Sylfaen"/>
          <w:sz w:val="24"/>
          <w:szCs w:val="24"/>
        </w:rPr>
        <w:t>8.30am</w:t>
      </w:r>
      <w:r w:rsidR="00BD1420">
        <w:rPr>
          <w:rFonts w:ascii="Sylfaen" w:hAnsi="Sylfaen"/>
          <w:sz w:val="24"/>
          <w:szCs w:val="24"/>
        </w:rPr>
        <w:tab/>
      </w:r>
      <w:r w:rsidR="00E30EFA">
        <w:rPr>
          <w:rFonts w:ascii="Sylfaen" w:hAnsi="Sylfaen"/>
          <w:sz w:val="24"/>
          <w:szCs w:val="24"/>
        </w:rPr>
        <w:t>Dining Hall</w:t>
      </w:r>
      <w:r w:rsidRPr="00D05222">
        <w:rPr>
          <w:rFonts w:ascii="Sylfaen" w:hAnsi="Sylfaen"/>
          <w:i/>
          <w:iCs/>
          <w:sz w:val="24"/>
          <w:szCs w:val="24"/>
        </w:rPr>
        <w:tab/>
      </w:r>
    </w:p>
    <w:p w14:paraId="6F658E7B" w14:textId="2101019F" w:rsidR="00E30EFA" w:rsidRPr="00E30EFA" w:rsidRDefault="00E30EFA" w:rsidP="00941218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E30EFA">
        <w:rPr>
          <w:rFonts w:ascii="Sylfaen" w:hAnsi="Sylfaen"/>
          <w:bCs/>
          <w:sz w:val="24"/>
          <w:szCs w:val="24"/>
        </w:rPr>
        <w:t>Dept/Subject Staff Meetings</w:t>
      </w:r>
      <w:r w:rsidRPr="00E30EFA">
        <w:rPr>
          <w:rFonts w:ascii="Sylfaen" w:hAnsi="Sylfaen"/>
          <w:bCs/>
          <w:sz w:val="24"/>
          <w:szCs w:val="24"/>
        </w:rPr>
        <w:tab/>
        <w:t>3.45pm</w:t>
      </w:r>
    </w:p>
    <w:p w14:paraId="087931F6" w14:textId="529A63CB" w:rsidR="005720A1" w:rsidRDefault="00941218" w:rsidP="00AB0734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5720A1">
        <w:rPr>
          <w:rFonts w:ascii="Sylfaen" w:hAnsi="Sylfaen"/>
          <w:sz w:val="24"/>
          <w:szCs w:val="24"/>
        </w:rPr>
        <w:t>RWI Nursery Information</w:t>
      </w:r>
      <w:r w:rsidR="005720A1">
        <w:rPr>
          <w:rFonts w:ascii="Sylfaen" w:hAnsi="Sylfaen"/>
          <w:sz w:val="24"/>
          <w:szCs w:val="24"/>
        </w:rPr>
        <w:tab/>
        <w:t>4.00pm</w:t>
      </w:r>
      <w:r w:rsidR="005720A1">
        <w:rPr>
          <w:rFonts w:ascii="Sylfaen" w:hAnsi="Sylfaen"/>
          <w:sz w:val="24"/>
          <w:szCs w:val="24"/>
        </w:rPr>
        <w:tab/>
        <w:t xml:space="preserve"> 5.00pm</w:t>
      </w:r>
      <w:r w:rsidR="005720A1">
        <w:rPr>
          <w:rFonts w:ascii="Sylfaen" w:hAnsi="Sylfaen"/>
          <w:sz w:val="24"/>
          <w:szCs w:val="24"/>
        </w:rPr>
        <w:tab/>
        <w:t>Library</w:t>
      </w:r>
    </w:p>
    <w:p w14:paraId="285A4341" w14:textId="587DF6DE" w:rsidR="005720A1" w:rsidRPr="005720A1" w:rsidRDefault="005720A1" w:rsidP="00AB0734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Session for Parents</w:t>
      </w:r>
    </w:p>
    <w:p w14:paraId="5D648B92" w14:textId="77777777" w:rsidR="002F661B" w:rsidRPr="00D05222" w:rsidRDefault="002F661B" w:rsidP="00AB0734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left="2160" w:firstLine="720"/>
        <w:rPr>
          <w:rFonts w:ascii="Sylfaen" w:hAnsi="Sylfaen"/>
          <w:i/>
          <w:iCs/>
          <w:sz w:val="24"/>
          <w:szCs w:val="24"/>
        </w:rPr>
      </w:pPr>
    </w:p>
    <w:p w14:paraId="7A99B967" w14:textId="77777777" w:rsidR="00056F0E" w:rsidRDefault="00056F0E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1C8BEC5F" w14:textId="60C45EFF" w:rsidR="0083533A" w:rsidRPr="00256B0E" w:rsidRDefault="002F661B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1440" w:hanging="900"/>
        <w:rPr>
          <w:rFonts w:ascii="Sylfaen" w:hAnsi="Sylfaen"/>
          <w:sz w:val="24"/>
          <w:szCs w:val="24"/>
        </w:rPr>
      </w:pPr>
      <w:proofErr w:type="gramStart"/>
      <w:r w:rsidRPr="00E57211">
        <w:rPr>
          <w:rFonts w:ascii="Sylfaen" w:hAnsi="Sylfaen"/>
          <w:b/>
          <w:sz w:val="24"/>
          <w:szCs w:val="24"/>
        </w:rPr>
        <w:t xml:space="preserve">Tues 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FE4EAB">
        <w:rPr>
          <w:rFonts w:ascii="Sylfaen" w:hAnsi="Sylfaen"/>
          <w:b/>
          <w:sz w:val="24"/>
          <w:szCs w:val="24"/>
        </w:rPr>
        <w:t>7</w:t>
      </w:r>
      <w:proofErr w:type="gramEnd"/>
      <w:r>
        <w:rPr>
          <w:rFonts w:ascii="Sylfaen" w:hAnsi="Sylfaen"/>
          <w:b/>
          <w:sz w:val="24"/>
          <w:szCs w:val="24"/>
        </w:rPr>
        <w:t xml:space="preserve"> Dec</w:t>
      </w:r>
      <w:r>
        <w:rPr>
          <w:rFonts w:ascii="Sylfaen" w:hAnsi="Sylfaen"/>
          <w:b/>
          <w:sz w:val="24"/>
          <w:szCs w:val="24"/>
        </w:rPr>
        <w:tab/>
      </w:r>
      <w:r w:rsidR="0083533A" w:rsidRPr="00256B0E">
        <w:rPr>
          <w:rFonts w:ascii="Sylfaen" w:hAnsi="Sylfaen"/>
          <w:sz w:val="24"/>
          <w:szCs w:val="24"/>
        </w:rPr>
        <w:t>Junior Christmas Production</w:t>
      </w:r>
      <w:r w:rsidR="0083533A" w:rsidRPr="00256B0E">
        <w:rPr>
          <w:rFonts w:ascii="Sylfaen" w:hAnsi="Sylfaen"/>
          <w:sz w:val="24"/>
          <w:szCs w:val="24"/>
        </w:rPr>
        <w:tab/>
        <w:t>2.00pm</w:t>
      </w:r>
      <w:r w:rsidR="00AB0734">
        <w:rPr>
          <w:rFonts w:ascii="Sylfaen" w:hAnsi="Sylfaen"/>
          <w:sz w:val="24"/>
          <w:szCs w:val="24"/>
        </w:rPr>
        <w:tab/>
      </w:r>
      <w:r w:rsidR="0083533A" w:rsidRPr="00256B0E">
        <w:rPr>
          <w:rFonts w:ascii="Sylfaen" w:hAnsi="Sylfaen"/>
          <w:sz w:val="24"/>
          <w:szCs w:val="24"/>
        </w:rPr>
        <w:t>3.</w:t>
      </w:r>
      <w:r w:rsidR="00256B0E" w:rsidRPr="00256B0E">
        <w:rPr>
          <w:rFonts w:ascii="Sylfaen" w:hAnsi="Sylfaen"/>
          <w:sz w:val="24"/>
          <w:szCs w:val="24"/>
        </w:rPr>
        <w:t>15</w:t>
      </w:r>
      <w:r w:rsidR="0083533A" w:rsidRPr="00256B0E">
        <w:rPr>
          <w:rFonts w:ascii="Sylfaen" w:hAnsi="Sylfaen"/>
          <w:sz w:val="24"/>
          <w:szCs w:val="24"/>
        </w:rPr>
        <w:t>pm</w:t>
      </w:r>
      <w:r w:rsidR="0083533A" w:rsidRPr="00256B0E">
        <w:rPr>
          <w:rFonts w:ascii="Sylfaen" w:hAnsi="Sylfaen"/>
          <w:sz w:val="24"/>
          <w:szCs w:val="24"/>
        </w:rPr>
        <w:tab/>
        <w:t>Main Hall</w:t>
      </w:r>
    </w:p>
    <w:p w14:paraId="74B5D405" w14:textId="77777777" w:rsidR="00056F0E" w:rsidRDefault="00056F0E" w:rsidP="00E30EFA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3FA3904" w14:textId="77777777" w:rsidR="004B5E4D" w:rsidRDefault="004B5E4D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207E553B" w14:textId="4E2D4D56" w:rsidR="004B5E4D" w:rsidRPr="004B5E4D" w:rsidRDefault="002F661B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1440" w:hanging="90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d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FE4EAB">
        <w:rPr>
          <w:rFonts w:ascii="Sylfaen" w:hAnsi="Sylfaen"/>
          <w:b/>
          <w:sz w:val="24"/>
          <w:szCs w:val="24"/>
        </w:rPr>
        <w:t>8</w:t>
      </w:r>
      <w:r>
        <w:rPr>
          <w:rFonts w:ascii="Sylfaen" w:hAnsi="Sylfaen"/>
          <w:b/>
          <w:sz w:val="24"/>
          <w:szCs w:val="24"/>
        </w:rPr>
        <w:t xml:space="preserve"> Dec</w:t>
      </w:r>
      <w:r w:rsidR="0083533A">
        <w:rPr>
          <w:rFonts w:ascii="Sylfaen" w:hAnsi="Sylfaen"/>
          <w:b/>
          <w:sz w:val="24"/>
          <w:szCs w:val="24"/>
        </w:rPr>
        <w:tab/>
      </w:r>
      <w:r w:rsidR="005124F0" w:rsidRPr="004B5E4D">
        <w:rPr>
          <w:rFonts w:ascii="Sylfaen" w:hAnsi="Sylfaen"/>
          <w:bCs/>
          <w:sz w:val="24"/>
          <w:szCs w:val="24"/>
        </w:rPr>
        <w:t xml:space="preserve">Year 1 and 2 Advent </w:t>
      </w:r>
      <w:r w:rsidR="004B5E4D" w:rsidRPr="004B5E4D">
        <w:rPr>
          <w:rFonts w:ascii="Sylfaen" w:hAnsi="Sylfaen"/>
          <w:bCs/>
          <w:sz w:val="24"/>
          <w:szCs w:val="24"/>
        </w:rPr>
        <w:t>Service</w:t>
      </w:r>
      <w:r w:rsidR="004B5E4D" w:rsidRPr="004B5E4D">
        <w:rPr>
          <w:rFonts w:ascii="Sylfaen" w:hAnsi="Sylfaen"/>
          <w:bCs/>
          <w:sz w:val="24"/>
          <w:szCs w:val="24"/>
        </w:rPr>
        <w:tab/>
        <w:t>9.15am</w:t>
      </w:r>
      <w:r w:rsidR="00474895">
        <w:rPr>
          <w:rFonts w:ascii="Sylfaen" w:hAnsi="Sylfaen"/>
          <w:bCs/>
          <w:sz w:val="24"/>
          <w:szCs w:val="24"/>
        </w:rPr>
        <w:tab/>
        <w:t>10.00am</w:t>
      </w:r>
      <w:r w:rsidR="004B5E4D" w:rsidRPr="004B5E4D">
        <w:rPr>
          <w:rFonts w:ascii="Sylfaen" w:hAnsi="Sylfaen"/>
          <w:bCs/>
          <w:sz w:val="24"/>
          <w:szCs w:val="24"/>
        </w:rPr>
        <w:tab/>
        <w:t>Chapel</w:t>
      </w:r>
    </w:p>
    <w:p w14:paraId="56E3587E" w14:textId="44460A56" w:rsidR="0083533A" w:rsidRPr="00474895" w:rsidRDefault="00A8759D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474895" w:rsidRPr="00474895">
        <w:rPr>
          <w:rFonts w:ascii="Sylfaen" w:hAnsi="Sylfaen"/>
          <w:bCs/>
          <w:sz w:val="24"/>
          <w:szCs w:val="24"/>
        </w:rPr>
        <w:t>Reindeer Visit and EYFS Christmas</w:t>
      </w:r>
    </w:p>
    <w:p w14:paraId="4E074E39" w14:textId="09716ADC" w:rsidR="00474895" w:rsidRPr="00474895" w:rsidRDefault="00474895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rPr>
          <w:rFonts w:ascii="Sylfaen" w:hAnsi="Sylfaen"/>
          <w:bCs/>
          <w:i/>
          <w:iCs/>
          <w:sz w:val="24"/>
          <w:szCs w:val="24"/>
        </w:rPr>
      </w:pPr>
      <w:r w:rsidRPr="00474895">
        <w:rPr>
          <w:rFonts w:ascii="Sylfaen" w:hAnsi="Sylfaen"/>
          <w:bCs/>
          <w:sz w:val="24"/>
          <w:szCs w:val="24"/>
        </w:rPr>
        <w:tab/>
        <w:t xml:space="preserve">Party </w:t>
      </w:r>
      <w:r w:rsidRPr="00474895">
        <w:rPr>
          <w:rFonts w:ascii="Sylfaen" w:hAnsi="Sylfaen"/>
          <w:bCs/>
          <w:sz w:val="24"/>
          <w:szCs w:val="24"/>
        </w:rPr>
        <w:tab/>
        <w:t>9.00am</w:t>
      </w:r>
      <w:r w:rsidRPr="00474895">
        <w:rPr>
          <w:rFonts w:ascii="Sylfaen" w:hAnsi="Sylfaen"/>
          <w:bCs/>
          <w:sz w:val="24"/>
          <w:szCs w:val="24"/>
        </w:rPr>
        <w:tab/>
        <w:t>1.00pm</w:t>
      </w:r>
    </w:p>
    <w:p w14:paraId="516BFC96" w14:textId="4D7656EB" w:rsidR="00E30EFA" w:rsidRPr="0083533A" w:rsidRDefault="00A8759D" w:rsidP="00E30EFA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83533A" w:rsidRPr="00256B0E">
        <w:rPr>
          <w:rFonts w:ascii="Sylfaen" w:hAnsi="Sylfaen"/>
          <w:sz w:val="24"/>
          <w:szCs w:val="24"/>
        </w:rPr>
        <w:t>Junior Christmas Production</w:t>
      </w:r>
      <w:r w:rsidR="0083533A" w:rsidRPr="00256B0E">
        <w:rPr>
          <w:rFonts w:ascii="Sylfaen" w:hAnsi="Sylfaen"/>
          <w:sz w:val="24"/>
          <w:szCs w:val="24"/>
        </w:rPr>
        <w:tab/>
        <w:t>6.00pm</w:t>
      </w:r>
      <w:r w:rsidR="00AB0734">
        <w:rPr>
          <w:rFonts w:ascii="Sylfaen" w:hAnsi="Sylfaen"/>
          <w:sz w:val="24"/>
          <w:szCs w:val="24"/>
        </w:rPr>
        <w:tab/>
      </w:r>
      <w:r w:rsidR="0083533A" w:rsidRPr="00256B0E">
        <w:rPr>
          <w:rFonts w:ascii="Sylfaen" w:hAnsi="Sylfaen"/>
          <w:sz w:val="24"/>
          <w:szCs w:val="24"/>
        </w:rPr>
        <w:t>7.</w:t>
      </w:r>
      <w:r w:rsidR="00256B0E" w:rsidRPr="00256B0E">
        <w:rPr>
          <w:rFonts w:ascii="Sylfaen" w:hAnsi="Sylfaen"/>
          <w:sz w:val="24"/>
          <w:szCs w:val="24"/>
        </w:rPr>
        <w:t>15</w:t>
      </w:r>
      <w:r w:rsidR="0083533A" w:rsidRPr="00256B0E">
        <w:rPr>
          <w:rFonts w:ascii="Sylfaen" w:hAnsi="Sylfaen"/>
          <w:sz w:val="24"/>
          <w:szCs w:val="24"/>
        </w:rPr>
        <w:t>pm</w:t>
      </w:r>
      <w:r w:rsidR="0083533A" w:rsidRPr="00256B0E">
        <w:rPr>
          <w:rFonts w:ascii="Sylfaen" w:hAnsi="Sylfaen"/>
          <w:sz w:val="24"/>
          <w:szCs w:val="24"/>
        </w:rPr>
        <w:tab/>
        <w:t>Main Hal</w:t>
      </w:r>
      <w:bookmarkStart w:id="5" w:name="_Hlk81923771"/>
      <w:r w:rsidR="00E30EFA">
        <w:rPr>
          <w:rFonts w:ascii="Sylfaen" w:hAnsi="Sylfaen"/>
          <w:sz w:val="24"/>
          <w:szCs w:val="24"/>
        </w:rPr>
        <w:t>l</w:t>
      </w:r>
    </w:p>
    <w:bookmarkEnd w:id="5"/>
    <w:p w14:paraId="3A11A5E2" w14:textId="4FF144A5" w:rsidR="00056F0E" w:rsidRPr="00E30EFA" w:rsidRDefault="002F661B" w:rsidP="00E30EFA">
      <w:pPr>
        <w:pStyle w:val="NoSpacing"/>
        <w:tabs>
          <w:tab w:val="left" w:pos="2552"/>
          <w:tab w:val="right" w:pos="6946"/>
          <w:tab w:val="right" w:pos="8222"/>
          <w:tab w:val="left" w:pos="8789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14:paraId="0FC6C05D" w14:textId="77777777" w:rsidR="004B5E4D" w:rsidRDefault="004B5E4D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308D55F" w14:textId="3D76233D" w:rsidR="007226F4" w:rsidRDefault="002F661B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  <w:r w:rsidRPr="009B6E3E">
        <w:rPr>
          <w:rFonts w:ascii="Sylfaen" w:hAnsi="Sylfaen"/>
          <w:b/>
          <w:sz w:val="24"/>
          <w:szCs w:val="24"/>
        </w:rPr>
        <w:t>Fri</w:t>
      </w:r>
      <w:r w:rsidR="00A8759D">
        <w:rPr>
          <w:rFonts w:ascii="Sylfaen" w:hAnsi="Sylfaen"/>
          <w:b/>
          <w:sz w:val="24"/>
          <w:szCs w:val="24"/>
        </w:rPr>
        <w:t xml:space="preserve"> </w:t>
      </w:r>
      <w:r w:rsidR="00FE4EAB">
        <w:rPr>
          <w:rFonts w:ascii="Sylfaen" w:hAnsi="Sylfaen"/>
          <w:b/>
          <w:sz w:val="24"/>
          <w:szCs w:val="24"/>
        </w:rPr>
        <w:t>10</w:t>
      </w:r>
      <w:r>
        <w:rPr>
          <w:rFonts w:ascii="Sylfaen" w:hAnsi="Sylfaen"/>
          <w:b/>
          <w:sz w:val="24"/>
          <w:szCs w:val="24"/>
        </w:rPr>
        <w:t xml:space="preserve"> Dec</w:t>
      </w:r>
      <w:r w:rsidRPr="009B6E3E">
        <w:rPr>
          <w:rFonts w:ascii="Sylfaen" w:hAnsi="Sylfaen"/>
          <w:b/>
          <w:sz w:val="24"/>
          <w:szCs w:val="24"/>
        </w:rPr>
        <w:tab/>
      </w:r>
      <w:r w:rsidR="007226F4" w:rsidRPr="007226F4">
        <w:rPr>
          <w:rFonts w:ascii="Sylfaen" w:hAnsi="Sylfaen"/>
          <w:b/>
          <w:sz w:val="24"/>
          <w:szCs w:val="24"/>
        </w:rPr>
        <w:t>Deadline for Scholarship Applications</w:t>
      </w:r>
      <w:r w:rsidR="007226F4">
        <w:rPr>
          <w:rFonts w:ascii="Sylfaen" w:hAnsi="Sylfaen"/>
          <w:b/>
          <w:sz w:val="24"/>
          <w:szCs w:val="24"/>
        </w:rPr>
        <w:tab/>
      </w:r>
      <w:r w:rsidR="007226F4">
        <w:rPr>
          <w:rFonts w:ascii="Sylfaen" w:hAnsi="Sylfaen"/>
          <w:b/>
          <w:sz w:val="24"/>
          <w:szCs w:val="24"/>
        </w:rPr>
        <w:tab/>
        <w:t>12.00pm</w:t>
      </w:r>
    </w:p>
    <w:p w14:paraId="5A2053EE" w14:textId="127DE6B8" w:rsidR="00E31E80" w:rsidRDefault="007226F4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E30EFA" w:rsidRPr="00D65581">
        <w:rPr>
          <w:rFonts w:ascii="Sylfaen" w:hAnsi="Sylfaen"/>
          <w:bCs/>
          <w:sz w:val="24"/>
          <w:szCs w:val="24"/>
        </w:rPr>
        <w:t xml:space="preserve">Charity </w:t>
      </w:r>
      <w:r w:rsidR="00E31E80" w:rsidRPr="00D65581">
        <w:rPr>
          <w:rFonts w:ascii="Sylfaen" w:hAnsi="Sylfaen"/>
          <w:bCs/>
          <w:sz w:val="24"/>
          <w:szCs w:val="24"/>
        </w:rPr>
        <w:t>Christmas Jumper Day</w:t>
      </w:r>
      <w:r w:rsidR="00E31E80" w:rsidRPr="00D65581">
        <w:rPr>
          <w:rFonts w:ascii="Sylfaen" w:hAnsi="Sylfaen"/>
          <w:bCs/>
          <w:sz w:val="24"/>
          <w:szCs w:val="24"/>
        </w:rPr>
        <w:tab/>
      </w:r>
      <w:r w:rsidR="00A8759D" w:rsidRPr="00D65581">
        <w:rPr>
          <w:rFonts w:ascii="Sylfaen" w:hAnsi="Sylfaen"/>
          <w:bCs/>
          <w:sz w:val="24"/>
          <w:szCs w:val="24"/>
        </w:rPr>
        <w:t>A</w:t>
      </w:r>
      <w:r w:rsidR="00E31E80" w:rsidRPr="00D65581">
        <w:rPr>
          <w:rFonts w:ascii="Sylfaen" w:hAnsi="Sylfaen"/>
          <w:bCs/>
          <w:sz w:val="24"/>
          <w:szCs w:val="24"/>
        </w:rPr>
        <w:t>ll day</w:t>
      </w:r>
    </w:p>
    <w:p w14:paraId="7D3D0CC0" w14:textId="4AB2E58E" w:rsidR="004B5E4D" w:rsidRDefault="007226F4" w:rsidP="007226F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="004B5E4D" w:rsidRPr="004B5E4D">
        <w:rPr>
          <w:rFonts w:ascii="Sylfaen" w:hAnsi="Sylfaen"/>
          <w:sz w:val="24"/>
          <w:szCs w:val="24"/>
        </w:rPr>
        <w:t>Year 3 and 4 Mass</w:t>
      </w:r>
      <w:r w:rsidR="004B5E4D" w:rsidRPr="004B5E4D">
        <w:rPr>
          <w:rFonts w:ascii="Sylfaen" w:hAnsi="Sylfaen"/>
          <w:sz w:val="24"/>
          <w:szCs w:val="24"/>
        </w:rPr>
        <w:tab/>
        <w:t>9</w:t>
      </w:r>
      <w:r w:rsidR="00A8759D">
        <w:rPr>
          <w:rFonts w:ascii="Sylfaen" w:hAnsi="Sylfaen"/>
          <w:sz w:val="24"/>
          <w:szCs w:val="24"/>
        </w:rPr>
        <w:t>.00</w:t>
      </w:r>
      <w:r w:rsidR="004B5E4D" w:rsidRPr="004B5E4D">
        <w:rPr>
          <w:rFonts w:ascii="Sylfaen" w:hAnsi="Sylfaen"/>
          <w:sz w:val="24"/>
          <w:szCs w:val="24"/>
        </w:rPr>
        <w:t>am</w:t>
      </w:r>
      <w:r w:rsidR="00D65581">
        <w:rPr>
          <w:rFonts w:ascii="Sylfaen" w:hAnsi="Sylfaen"/>
          <w:sz w:val="24"/>
          <w:szCs w:val="24"/>
        </w:rPr>
        <w:tab/>
        <w:t>9.45am</w:t>
      </w:r>
      <w:r w:rsidR="004B5E4D">
        <w:rPr>
          <w:rFonts w:ascii="Sylfaen" w:hAnsi="Sylfaen"/>
          <w:i/>
          <w:iCs/>
          <w:sz w:val="24"/>
          <w:szCs w:val="24"/>
        </w:rPr>
        <w:tab/>
      </w:r>
      <w:r w:rsidR="004B5E4D" w:rsidRPr="00A8759D">
        <w:rPr>
          <w:rFonts w:ascii="Sylfaen" w:hAnsi="Sylfaen"/>
          <w:sz w:val="24"/>
          <w:szCs w:val="24"/>
        </w:rPr>
        <w:t>Chapel</w:t>
      </w:r>
    </w:p>
    <w:p w14:paraId="47FAD9C7" w14:textId="53774C65" w:rsidR="002F661B" w:rsidRPr="00A8759D" w:rsidRDefault="00A8759D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ab/>
      </w:r>
      <w:r w:rsidR="0083533A" w:rsidRPr="00A8759D">
        <w:rPr>
          <w:rFonts w:ascii="Sylfaen" w:hAnsi="Sylfaen"/>
          <w:sz w:val="24"/>
          <w:szCs w:val="24"/>
        </w:rPr>
        <w:t>PTA Christmas Fair</w:t>
      </w:r>
      <w:r w:rsidR="0083533A" w:rsidRPr="00A8759D">
        <w:rPr>
          <w:rFonts w:ascii="Sylfaen" w:hAnsi="Sylfaen"/>
          <w:sz w:val="24"/>
          <w:szCs w:val="24"/>
        </w:rPr>
        <w:tab/>
        <w:t>3.00pm</w:t>
      </w:r>
      <w:r w:rsidR="0083533A" w:rsidRPr="00A8759D">
        <w:rPr>
          <w:rFonts w:ascii="Sylfaen" w:hAnsi="Sylfaen"/>
          <w:sz w:val="24"/>
          <w:szCs w:val="24"/>
        </w:rPr>
        <w:tab/>
        <w:t xml:space="preserve"> 5.30pm</w:t>
      </w:r>
      <w:r w:rsidR="0083533A" w:rsidRPr="00A8759D">
        <w:rPr>
          <w:rFonts w:ascii="Sylfaen" w:hAnsi="Sylfaen"/>
          <w:sz w:val="24"/>
          <w:szCs w:val="24"/>
        </w:rPr>
        <w:tab/>
        <w:t>Main Hall</w:t>
      </w:r>
    </w:p>
    <w:p w14:paraId="5CD9E1DA" w14:textId="77777777" w:rsidR="0083533A" w:rsidRDefault="0083533A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</w:p>
    <w:p w14:paraId="241BB5EE" w14:textId="77777777" w:rsidR="00056F0E" w:rsidRDefault="00056F0E" w:rsidP="00AB0734">
      <w:pPr>
        <w:tabs>
          <w:tab w:val="left" w:pos="2552"/>
          <w:tab w:val="right" w:pos="6946"/>
          <w:tab w:val="right" w:pos="8222"/>
          <w:tab w:val="left" w:pos="8789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7D2789C" w14:textId="77777777" w:rsidR="002F661B" w:rsidRDefault="00300ADB" w:rsidP="00A8759D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</w:p>
    <w:p w14:paraId="5BEDC196" w14:textId="77777777" w:rsidR="002F661B" w:rsidRDefault="002F661B" w:rsidP="00A8759D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B288616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CACD7BA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DDCDD54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D23A293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B20D10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500858F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010B4B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BF27ED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0F7EEB1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28CE32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1F41E53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D3C1C1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60D5758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78DCBA62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6E745B3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3169C6D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1FEAFCD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2AB290E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B52F944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4AD2F5C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2FEB510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074FC15" w14:textId="77777777" w:rsidR="002F661B" w:rsidRDefault="002F661B" w:rsidP="00300ADB">
      <w:pPr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C4849B1" w14:textId="77777777" w:rsidR="00E30EFA" w:rsidRDefault="00E30EFA" w:rsidP="000C66CB">
      <w:pPr>
        <w:tabs>
          <w:tab w:val="left" w:pos="2552"/>
          <w:tab w:val="right" w:pos="6946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665E14C1" w14:textId="77777777" w:rsidR="00E30EFA" w:rsidRDefault="00E30EFA" w:rsidP="000C66CB">
      <w:pPr>
        <w:tabs>
          <w:tab w:val="left" w:pos="2552"/>
          <w:tab w:val="right" w:pos="6946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</w:p>
    <w:p w14:paraId="716B4093" w14:textId="33BE8B80" w:rsidR="002F661B" w:rsidRPr="00FE4EAB" w:rsidRDefault="002F661B" w:rsidP="000C66CB">
      <w:pPr>
        <w:tabs>
          <w:tab w:val="left" w:pos="2552"/>
          <w:tab w:val="right" w:pos="6946"/>
        </w:tabs>
        <w:spacing w:line="240" w:lineRule="auto"/>
        <w:ind w:left="567"/>
        <w:rPr>
          <w:rFonts w:ascii="Sylfaen" w:hAnsi="Sylfaen"/>
          <w:b/>
          <w:sz w:val="28"/>
          <w:szCs w:val="28"/>
        </w:rPr>
      </w:pPr>
      <w:r w:rsidRPr="00FE4EAB">
        <w:rPr>
          <w:rFonts w:ascii="Sylfaen" w:hAnsi="Sylfaen"/>
          <w:b/>
          <w:sz w:val="28"/>
          <w:szCs w:val="28"/>
        </w:rPr>
        <w:t>Date</w:t>
      </w:r>
      <w:r w:rsidRPr="00FE4EAB">
        <w:rPr>
          <w:rFonts w:ascii="Sylfaen" w:hAnsi="Sylfaen"/>
          <w:b/>
          <w:sz w:val="28"/>
          <w:szCs w:val="28"/>
        </w:rPr>
        <w:tab/>
        <w:t>Brief detail of event</w:t>
      </w:r>
      <w:r w:rsidRPr="00FE4EAB">
        <w:rPr>
          <w:rFonts w:ascii="Sylfaen" w:hAnsi="Sylfaen"/>
          <w:b/>
          <w:sz w:val="28"/>
          <w:szCs w:val="28"/>
        </w:rPr>
        <w:tab/>
        <w:t>Start</w:t>
      </w:r>
      <w:r w:rsidRPr="00FE4EAB">
        <w:rPr>
          <w:rFonts w:ascii="Sylfaen" w:hAnsi="Sylfaen"/>
          <w:b/>
          <w:sz w:val="28"/>
          <w:szCs w:val="28"/>
        </w:rPr>
        <w:tab/>
      </w:r>
      <w:r w:rsidR="00E30EFA">
        <w:rPr>
          <w:rFonts w:ascii="Sylfaen" w:hAnsi="Sylfaen"/>
          <w:b/>
          <w:sz w:val="28"/>
          <w:szCs w:val="28"/>
        </w:rPr>
        <w:t xml:space="preserve">     </w:t>
      </w:r>
      <w:r w:rsidRPr="00FE4EAB">
        <w:rPr>
          <w:rFonts w:ascii="Sylfaen" w:hAnsi="Sylfaen"/>
          <w:b/>
          <w:sz w:val="28"/>
          <w:szCs w:val="28"/>
        </w:rPr>
        <w:t>End</w:t>
      </w:r>
      <w:r w:rsidRPr="00FE4EAB">
        <w:rPr>
          <w:rFonts w:ascii="Sylfaen" w:hAnsi="Sylfaen"/>
          <w:b/>
          <w:sz w:val="28"/>
          <w:szCs w:val="28"/>
        </w:rPr>
        <w:tab/>
        <w:t>Location</w:t>
      </w:r>
    </w:p>
    <w:p w14:paraId="3A9949C7" w14:textId="61687DE0" w:rsidR="002F661B" w:rsidRDefault="002F661B" w:rsidP="000C66CB">
      <w:pPr>
        <w:tabs>
          <w:tab w:val="left" w:pos="2552"/>
          <w:tab w:val="right" w:pos="6946"/>
        </w:tabs>
        <w:spacing w:line="240" w:lineRule="auto"/>
        <w:ind w:left="567"/>
        <w:rPr>
          <w:rFonts w:ascii="Sylfaen" w:hAnsi="Sylfaen"/>
          <w:b/>
          <w:sz w:val="24"/>
          <w:szCs w:val="24"/>
        </w:rPr>
      </w:pPr>
      <w:proofErr w:type="gramStart"/>
      <w:r w:rsidRPr="00FE4EAB">
        <w:rPr>
          <w:rFonts w:ascii="Sylfaen" w:hAnsi="Sylfaen"/>
          <w:b/>
          <w:sz w:val="28"/>
          <w:szCs w:val="28"/>
        </w:rPr>
        <w:t>Week  13</w:t>
      </w:r>
      <w:proofErr w:type="gramEnd"/>
      <w:r w:rsidRPr="00FE4EAB">
        <w:rPr>
          <w:rFonts w:ascii="Sylfaen" w:hAnsi="Sylfaen"/>
          <w:b/>
          <w:sz w:val="28"/>
          <w:szCs w:val="28"/>
        </w:rPr>
        <w:t xml:space="preserve"> A</w:t>
      </w:r>
      <w:r w:rsidRPr="00FE4EAB"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4"/>
          <w:szCs w:val="24"/>
        </w:rPr>
        <w:tab/>
      </w:r>
    </w:p>
    <w:p w14:paraId="3D144BF9" w14:textId="77777777" w:rsidR="00FE4EAB" w:rsidRDefault="00FE4EAB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/>
          <w:sz w:val="24"/>
          <w:szCs w:val="24"/>
        </w:rPr>
      </w:pPr>
    </w:p>
    <w:p w14:paraId="070A6388" w14:textId="77777777" w:rsidR="004B5E4D" w:rsidRDefault="004B5E4D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/>
          <w:sz w:val="24"/>
          <w:szCs w:val="24"/>
        </w:rPr>
      </w:pPr>
    </w:p>
    <w:p w14:paraId="0A707603" w14:textId="0D407C18" w:rsidR="00492539" w:rsidRDefault="002F661B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sz w:val="24"/>
          <w:szCs w:val="24"/>
        </w:rPr>
      </w:pPr>
      <w:r w:rsidRPr="00E57211">
        <w:rPr>
          <w:rFonts w:ascii="Sylfaen" w:hAnsi="Sylfaen"/>
          <w:b/>
          <w:sz w:val="24"/>
          <w:szCs w:val="24"/>
        </w:rPr>
        <w:t>Mon</w:t>
      </w:r>
      <w:r w:rsidR="000C66CB">
        <w:rPr>
          <w:rFonts w:ascii="Sylfaen" w:hAnsi="Sylfaen"/>
          <w:b/>
          <w:sz w:val="24"/>
          <w:szCs w:val="24"/>
        </w:rPr>
        <w:t xml:space="preserve"> </w:t>
      </w:r>
      <w:r w:rsidR="0068482A">
        <w:rPr>
          <w:rFonts w:ascii="Sylfaen" w:hAnsi="Sylfaen"/>
          <w:b/>
          <w:sz w:val="24"/>
          <w:szCs w:val="24"/>
        </w:rPr>
        <w:t>13</w:t>
      </w:r>
      <w:r>
        <w:rPr>
          <w:rFonts w:ascii="Sylfaen" w:hAnsi="Sylfaen"/>
          <w:b/>
          <w:sz w:val="24"/>
          <w:szCs w:val="24"/>
        </w:rPr>
        <w:t xml:space="preserve"> Dec</w:t>
      </w:r>
      <w:r>
        <w:rPr>
          <w:rFonts w:ascii="Sylfaen" w:hAnsi="Sylfaen"/>
          <w:b/>
          <w:sz w:val="24"/>
          <w:szCs w:val="24"/>
        </w:rPr>
        <w:tab/>
        <w:t xml:space="preserve"> </w:t>
      </w:r>
      <w:r w:rsidRPr="00F33EDD">
        <w:rPr>
          <w:rFonts w:ascii="Sylfaen" w:hAnsi="Sylfaen"/>
          <w:sz w:val="24"/>
          <w:szCs w:val="24"/>
        </w:rPr>
        <w:t>Staff Briefing</w:t>
      </w:r>
      <w:r w:rsidRPr="00F33EDD">
        <w:rPr>
          <w:rFonts w:ascii="Sylfaen" w:hAnsi="Sylfaen"/>
          <w:sz w:val="24"/>
          <w:szCs w:val="24"/>
        </w:rPr>
        <w:tab/>
        <w:t>8.10am</w:t>
      </w:r>
      <w:r w:rsidRPr="00F33EDD">
        <w:rPr>
          <w:rFonts w:ascii="Sylfaen" w:hAnsi="Sylfaen"/>
          <w:sz w:val="24"/>
          <w:szCs w:val="24"/>
        </w:rPr>
        <w:tab/>
        <w:t xml:space="preserve"> 8.30am</w:t>
      </w:r>
      <w:r w:rsidR="00492539">
        <w:rPr>
          <w:rFonts w:ascii="Sylfaen" w:hAnsi="Sylfaen"/>
          <w:sz w:val="24"/>
          <w:szCs w:val="24"/>
        </w:rPr>
        <w:tab/>
        <w:t>Dining Hall</w:t>
      </w:r>
    </w:p>
    <w:p w14:paraId="25B0333B" w14:textId="3AC6232C" w:rsidR="002F661B" w:rsidRPr="00F33EDD" w:rsidRDefault="00492539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Whole School Assembly</w:t>
      </w:r>
      <w:r>
        <w:rPr>
          <w:rFonts w:ascii="Sylfaen" w:hAnsi="Sylfaen"/>
          <w:sz w:val="24"/>
          <w:szCs w:val="24"/>
        </w:rPr>
        <w:tab/>
        <w:t>8.45am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Main Hall</w:t>
      </w:r>
      <w:r w:rsidR="004D1B23" w:rsidRPr="00F33EDD">
        <w:rPr>
          <w:rFonts w:ascii="Sylfaen" w:hAnsi="Sylfaen"/>
          <w:sz w:val="24"/>
          <w:szCs w:val="24"/>
        </w:rPr>
        <w:tab/>
      </w:r>
    </w:p>
    <w:p w14:paraId="68369299" w14:textId="120D0D08" w:rsidR="00F33EDD" w:rsidRPr="00D65581" w:rsidRDefault="00410601" w:rsidP="00D65581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sz w:val="24"/>
          <w:szCs w:val="24"/>
        </w:rPr>
      </w:pPr>
      <w:r w:rsidRPr="00F33EDD">
        <w:rPr>
          <w:rFonts w:ascii="Sylfaen" w:hAnsi="Sylfaen"/>
          <w:b/>
          <w:sz w:val="24"/>
          <w:szCs w:val="24"/>
        </w:rPr>
        <w:tab/>
      </w:r>
      <w:r w:rsidRPr="00F33EDD">
        <w:rPr>
          <w:rFonts w:ascii="Sylfaen" w:hAnsi="Sylfaen"/>
          <w:b/>
          <w:sz w:val="24"/>
          <w:szCs w:val="24"/>
        </w:rPr>
        <w:tab/>
      </w:r>
      <w:r w:rsidRPr="00F33EDD">
        <w:rPr>
          <w:rFonts w:ascii="Sylfaen" w:hAnsi="Sylfaen"/>
          <w:b/>
          <w:sz w:val="24"/>
          <w:szCs w:val="24"/>
        </w:rPr>
        <w:tab/>
      </w:r>
      <w:r w:rsidRPr="00F33EDD">
        <w:rPr>
          <w:rFonts w:ascii="Sylfaen" w:hAnsi="Sylfaen"/>
          <w:b/>
          <w:sz w:val="24"/>
          <w:szCs w:val="24"/>
        </w:rPr>
        <w:tab/>
      </w:r>
    </w:p>
    <w:p w14:paraId="6C27E8C4" w14:textId="77777777" w:rsidR="004B5E4D" w:rsidRDefault="004B5E4D" w:rsidP="000C66CB">
      <w:pPr>
        <w:tabs>
          <w:tab w:val="left" w:pos="2552"/>
          <w:tab w:val="right" w:pos="6946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2C5F8705" w14:textId="41BE5E00" w:rsidR="002F661B" w:rsidRPr="00E30EFA" w:rsidRDefault="002F661B" w:rsidP="00C76756">
      <w:pPr>
        <w:tabs>
          <w:tab w:val="left" w:pos="2552"/>
          <w:tab w:val="right" w:pos="6946"/>
        </w:tabs>
        <w:spacing w:after="0" w:line="240" w:lineRule="auto"/>
        <w:ind w:left="1440" w:hanging="900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ues</w:t>
      </w:r>
      <w:r w:rsidR="000C66C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="0068482A">
        <w:rPr>
          <w:rFonts w:ascii="Sylfaen" w:hAnsi="Sylfaen"/>
          <w:b/>
          <w:sz w:val="24"/>
          <w:szCs w:val="24"/>
        </w:rPr>
        <w:t>4</w:t>
      </w:r>
      <w:r>
        <w:rPr>
          <w:rFonts w:ascii="Sylfaen" w:hAnsi="Sylfaen"/>
          <w:b/>
          <w:sz w:val="24"/>
          <w:szCs w:val="24"/>
        </w:rPr>
        <w:t xml:space="preserve"> Dec</w:t>
      </w:r>
      <w:r>
        <w:rPr>
          <w:rFonts w:ascii="Sylfaen" w:hAnsi="Sylfaen"/>
          <w:b/>
          <w:sz w:val="24"/>
          <w:szCs w:val="24"/>
        </w:rPr>
        <w:tab/>
      </w:r>
      <w:r w:rsidR="00793F10" w:rsidRPr="00BA1E09">
        <w:rPr>
          <w:rFonts w:ascii="Sylfaen" w:hAnsi="Sylfaen"/>
          <w:bCs/>
          <w:sz w:val="24"/>
          <w:szCs w:val="24"/>
        </w:rPr>
        <w:t>C</w:t>
      </w:r>
      <w:r w:rsidR="0083533A" w:rsidRPr="00BA1E09">
        <w:rPr>
          <w:rFonts w:ascii="Sylfaen" w:hAnsi="Sylfaen"/>
          <w:bCs/>
          <w:sz w:val="24"/>
          <w:szCs w:val="24"/>
        </w:rPr>
        <w:t>arol Service Rehearsal</w:t>
      </w:r>
      <w:r w:rsidR="0083533A" w:rsidRPr="00BA1E09">
        <w:rPr>
          <w:rFonts w:ascii="Sylfaen" w:hAnsi="Sylfaen"/>
          <w:bCs/>
          <w:sz w:val="24"/>
          <w:szCs w:val="24"/>
        </w:rPr>
        <w:tab/>
        <w:t>11.00am</w:t>
      </w:r>
      <w:r w:rsidR="0083533A" w:rsidRPr="00BA1E09">
        <w:rPr>
          <w:rFonts w:ascii="Sylfaen" w:hAnsi="Sylfaen"/>
          <w:bCs/>
          <w:sz w:val="24"/>
          <w:szCs w:val="24"/>
        </w:rPr>
        <w:tab/>
        <w:t xml:space="preserve"> </w:t>
      </w:r>
      <w:r w:rsidR="00C76756">
        <w:rPr>
          <w:rFonts w:ascii="Sylfaen" w:hAnsi="Sylfaen"/>
          <w:bCs/>
          <w:sz w:val="24"/>
          <w:szCs w:val="24"/>
        </w:rPr>
        <w:t>12.00</w:t>
      </w:r>
      <w:r w:rsidR="0083533A" w:rsidRPr="00BA1E09">
        <w:rPr>
          <w:rFonts w:ascii="Sylfaen" w:hAnsi="Sylfaen"/>
          <w:bCs/>
          <w:sz w:val="24"/>
          <w:szCs w:val="24"/>
        </w:rPr>
        <w:t>pm</w:t>
      </w:r>
      <w:r w:rsidR="0083533A" w:rsidRPr="00BA1E09">
        <w:rPr>
          <w:rFonts w:ascii="Sylfaen" w:hAnsi="Sylfaen"/>
          <w:bCs/>
          <w:sz w:val="24"/>
          <w:szCs w:val="24"/>
        </w:rPr>
        <w:tab/>
      </w:r>
      <w:r w:rsidR="00C76756">
        <w:rPr>
          <w:rFonts w:ascii="Sylfaen" w:hAnsi="Sylfaen"/>
          <w:bCs/>
          <w:sz w:val="24"/>
          <w:szCs w:val="24"/>
        </w:rPr>
        <w:t>Chapel</w:t>
      </w:r>
    </w:p>
    <w:p w14:paraId="790548F7" w14:textId="2E323536" w:rsidR="00410601" w:rsidRPr="00793F10" w:rsidRDefault="000C66CB" w:rsidP="000C66CB">
      <w:pPr>
        <w:tabs>
          <w:tab w:val="left" w:pos="2552"/>
          <w:tab w:val="right" w:pos="6946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ab/>
      </w:r>
      <w:r w:rsidR="005720A1" w:rsidRPr="00793F10">
        <w:rPr>
          <w:rFonts w:ascii="Sylfaen" w:hAnsi="Sylfaen"/>
          <w:b/>
          <w:bCs/>
          <w:sz w:val="24"/>
          <w:szCs w:val="24"/>
        </w:rPr>
        <w:t xml:space="preserve">Christmas </w:t>
      </w:r>
      <w:r w:rsidR="00410601" w:rsidRPr="00793F10">
        <w:rPr>
          <w:rFonts w:ascii="Sylfaen" w:hAnsi="Sylfaen"/>
          <w:b/>
          <w:bCs/>
          <w:sz w:val="24"/>
          <w:szCs w:val="24"/>
        </w:rPr>
        <w:t>Carol Service</w:t>
      </w:r>
      <w:r w:rsidR="00410601" w:rsidRPr="00793F10">
        <w:rPr>
          <w:rFonts w:ascii="Sylfaen" w:hAnsi="Sylfaen"/>
          <w:b/>
          <w:bCs/>
          <w:sz w:val="24"/>
          <w:szCs w:val="24"/>
        </w:rPr>
        <w:tab/>
        <w:t>7.00pm</w:t>
      </w:r>
      <w:r w:rsidR="00410601" w:rsidRPr="00793F10">
        <w:rPr>
          <w:rFonts w:ascii="Sylfaen" w:hAnsi="Sylfaen"/>
          <w:b/>
          <w:bCs/>
          <w:sz w:val="24"/>
          <w:szCs w:val="24"/>
        </w:rPr>
        <w:tab/>
        <w:t xml:space="preserve"> 8.15pm</w:t>
      </w:r>
      <w:r w:rsidR="00410601" w:rsidRPr="00793F10">
        <w:rPr>
          <w:rFonts w:ascii="Sylfaen" w:hAnsi="Sylfaen"/>
          <w:b/>
          <w:bCs/>
          <w:sz w:val="24"/>
          <w:szCs w:val="24"/>
        </w:rPr>
        <w:tab/>
        <w:t xml:space="preserve">St Edmund’s </w:t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</w:r>
      <w:r w:rsidR="00410601" w:rsidRPr="00793F10">
        <w:rPr>
          <w:rFonts w:ascii="Sylfaen" w:hAnsi="Sylfaen"/>
          <w:b/>
          <w:bCs/>
          <w:sz w:val="24"/>
          <w:szCs w:val="24"/>
        </w:rPr>
        <w:tab/>
        <w:t>Church</w:t>
      </w:r>
    </w:p>
    <w:p w14:paraId="67CB87A8" w14:textId="77777777" w:rsidR="002F661B" w:rsidRDefault="002F661B" w:rsidP="000C66CB">
      <w:pPr>
        <w:tabs>
          <w:tab w:val="left" w:pos="2552"/>
          <w:tab w:val="right" w:pos="6946"/>
        </w:tabs>
        <w:spacing w:after="0" w:line="240" w:lineRule="auto"/>
        <w:ind w:left="1440" w:hanging="900"/>
        <w:rPr>
          <w:rFonts w:ascii="Sylfaen" w:hAnsi="Sylfaen"/>
          <w:b/>
          <w:sz w:val="24"/>
          <w:szCs w:val="24"/>
        </w:rPr>
      </w:pPr>
    </w:p>
    <w:p w14:paraId="558A5CE4" w14:textId="77777777" w:rsidR="00F33EDD" w:rsidRDefault="00F33EDD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4E98B8E" w14:textId="7D24653C" w:rsidR="0029052D" w:rsidRPr="000C66CB" w:rsidRDefault="002F661B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d</w:t>
      </w:r>
      <w:r w:rsidR="000C66C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="0068482A">
        <w:rPr>
          <w:rFonts w:ascii="Sylfaen" w:hAnsi="Sylfaen"/>
          <w:b/>
          <w:sz w:val="24"/>
          <w:szCs w:val="24"/>
        </w:rPr>
        <w:t>5</w:t>
      </w:r>
      <w:r>
        <w:rPr>
          <w:rFonts w:ascii="Sylfaen" w:hAnsi="Sylfaen"/>
          <w:b/>
          <w:sz w:val="24"/>
          <w:szCs w:val="24"/>
        </w:rPr>
        <w:t xml:space="preserve"> Dec</w:t>
      </w:r>
      <w:r w:rsidR="000C66CB">
        <w:rPr>
          <w:rFonts w:ascii="Sylfaen" w:hAnsi="Sylfaen"/>
          <w:b/>
          <w:sz w:val="24"/>
          <w:szCs w:val="24"/>
        </w:rPr>
        <w:tab/>
      </w:r>
      <w:r w:rsidR="000C66CB" w:rsidRPr="000C66CB">
        <w:rPr>
          <w:rFonts w:ascii="Sylfaen" w:hAnsi="Sylfaen"/>
          <w:bCs/>
          <w:sz w:val="24"/>
          <w:szCs w:val="24"/>
        </w:rPr>
        <w:t>W</w:t>
      </w:r>
      <w:r w:rsidR="0029052D" w:rsidRPr="000C66CB">
        <w:rPr>
          <w:rFonts w:ascii="Sylfaen" w:hAnsi="Sylfaen"/>
          <w:bCs/>
          <w:sz w:val="24"/>
          <w:szCs w:val="24"/>
        </w:rPr>
        <w:t>hole School Christmas Lunch</w:t>
      </w:r>
      <w:r w:rsidR="0029052D" w:rsidRPr="000C66CB">
        <w:rPr>
          <w:rFonts w:ascii="Sylfaen" w:hAnsi="Sylfaen"/>
          <w:bCs/>
          <w:sz w:val="24"/>
          <w:szCs w:val="24"/>
        </w:rPr>
        <w:tab/>
        <w:t>12.00pm</w:t>
      </w:r>
      <w:r w:rsidR="0029052D" w:rsidRPr="000C66CB">
        <w:rPr>
          <w:rFonts w:ascii="Sylfaen" w:hAnsi="Sylfaen"/>
          <w:bCs/>
          <w:sz w:val="24"/>
          <w:szCs w:val="24"/>
        </w:rPr>
        <w:tab/>
        <w:t xml:space="preserve"> 1.30pm</w:t>
      </w:r>
      <w:r w:rsidR="0029052D" w:rsidRPr="000C66CB">
        <w:rPr>
          <w:rFonts w:ascii="Sylfaen" w:hAnsi="Sylfaen"/>
          <w:bCs/>
          <w:sz w:val="24"/>
          <w:szCs w:val="24"/>
        </w:rPr>
        <w:tab/>
        <w:t>Dining Hall</w:t>
      </w:r>
    </w:p>
    <w:p w14:paraId="7BC79949" w14:textId="0348223C" w:rsidR="0068482A" w:rsidRPr="001E446F" w:rsidRDefault="000C66CB" w:rsidP="000C66CB">
      <w:pPr>
        <w:tabs>
          <w:tab w:val="left" w:pos="2552"/>
          <w:tab w:val="right" w:pos="6946"/>
        </w:tabs>
        <w:spacing w:after="0" w:line="240" w:lineRule="auto"/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68482A" w:rsidRPr="0029052D">
        <w:rPr>
          <w:rFonts w:ascii="Sylfaen" w:hAnsi="Sylfaen"/>
          <w:sz w:val="24"/>
          <w:szCs w:val="24"/>
        </w:rPr>
        <w:t>Nursery</w:t>
      </w:r>
      <w:r w:rsidR="0029052D" w:rsidRPr="0029052D">
        <w:rPr>
          <w:rFonts w:ascii="Sylfaen" w:hAnsi="Sylfaen"/>
          <w:sz w:val="24"/>
          <w:szCs w:val="24"/>
        </w:rPr>
        <w:t xml:space="preserve"> Nativity Play</w:t>
      </w:r>
      <w:r w:rsidR="0068482A" w:rsidRPr="0029052D">
        <w:rPr>
          <w:rFonts w:ascii="Sylfaen" w:hAnsi="Sylfaen"/>
          <w:sz w:val="24"/>
          <w:szCs w:val="24"/>
        </w:rPr>
        <w:t xml:space="preserve"> </w:t>
      </w:r>
      <w:r w:rsidR="0029052D" w:rsidRPr="0029052D">
        <w:rPr>
          <w:rFonts w:ascii="Sylfaen" w:hAnsi="Sylfaen"/>
          <w:sz w:val="24"/>
          <w:szCs w:val="24"/>
        </w:rPr>
        <w:tab/>
      </w:r>
      <w:r w:rsidR="0029052D">
        <w:rPr>
          <w:rFonts w:ascii="Sylfaen" w:hAnsi="Sylfaen"/>
          <w:sz w:val="24"/>
          <w:szCs w:val="24"/>
        </w:rPr>
        <w:t>6</w:t>
      </w:r>
      <w:r w:rsidR="0068482A" w:rsidRPr="0029052D">
        <w:rPr>
          <w:rFonts w:ascii="Sylfaen" w:hAnsi="Sylfaen"/>
          <w:sz w:val="24"/>
          <w:szCs w:val="24"/>
        </w:rPr>
        <w:t>.00</w:t>
      </w:r>
      <w:r w:rsidR="0029052D">
        <w:rPr>
          <w:rFonts w:ascii="Sylfaen" w:hAnsi="Sylfaen"/>
          <w:sz w:val="24"/>
          <w:szCs w:val="24"/>
        </w:rPr>
        <w:t>p</w:t>
      </w:r>
      <w:r w:rsidR="0068482A" w:rsidRPr="0029052D">
        <w:rPr>
          <w:rFonts w:ascii="Sylfaen" w:hAnsi="Sylfaen"/>
          <w:sz w:val="24"/>
          <w:szCs w:val="24"/>
        </w:rPr>
        <w:t>m</w:t>
      </w:r>
      <w:r w:rsidR="0068482A" w:rsidRPr="0029052D">
        <w:rPr>
          <w:rFonts w:ascii="Sylfaen" w:hAnsi="Sylfaen"/>
          <w:sz w:val="24"/>
          <w:szCs w:val="24"/>
        </w:rPr>
        <w:tab/>
        <w:t xml:space="preserve"> </w:t>
      </w:r>
      <w:r w:rsidR="0029052D">
        <w:rPr>
          <w:rFonts w:ascii="Sylfaen" w:hAnsi="Sylfaen"/>
          <w:sz w:val="24"/>
          <w:szCs w:val="24"/>
        </w:rPr>
        <w:t>7.30</w:t>
      </w:r>
      <w:r w:rsidR="0068482A" w:rsidRPr="0029052D">
        <w:rPr>
          <w:rFonts w:ascii="Sylfaen" w:hAnsi="Sylfaen"/>
          <w:sz w:val="24"/>
          <w:szCs w:val="24"/>
        </w:rPr>
        <w:t>pm</w:t>
      </w:r>
      <w:r w:rsidR="0068482A" w:rsidRPr="0029052D">
        <w:rPr>
          <w:rFonts w:ascii="Sylfaen" w:hAnsi="Sylfaen"/>
          <w:sz w:val="24"/>
          <w:szCs w:val="24"/>
        </w:rPr>
        <w:tab/>
      </w:r>
      <w:r w:rsidR="00C76756">
        <w:rPr>
          <w:rFonts w:ascii="Sylfaen" w:hAnsi="Sylfaen"/>
          <w:sz w:val="24"/>
          <w:szCs w:val="24"/>
        </w:rPr>
        <w:t>TBC</w:t>
      </w:r>
    </w:p>
    <w:p w14:paraId="12049B59" w14:textId="0B4B42CB" w:rsidR="0068482A" w:rsidRPr="005720A1" w:rsidRDefault="00410601" w:rsidP="000C66CB">
      <w:pPr>
        <w:tabs>
          <w:tab w:val="left" w:pos="2552"/>
          <w:tab w:val="right" w:pos="6946"/>
        </w:tabs>
        <w:spacing w:after="0" w:line="240" w:lineRule="auto"/>
        <w:ind w:left="2160" w:firstLine="720"/>
        <w:rPr>
          <w:rFonts w:ascii="Sylfaen" w:hAnsi="Sylfaen"/>
          <w:b/>
          <w:i/>
          <w:iCs/>
          <w:sz w:val="24"/>
          <w:szCs w:val="24"/>
        </w:rPr>
      </w:pPr>
      <w:r w:rsidRPr="001E446F">
        <w:rPr>
          <w:rFonts w:ascii="Sylfaen" w:hAnsi="Sylfaen"/>
          <w:b/>
          <w:i/>
          <w:iCs/>
          <w:sz w:val="24"/>
          <w:szCs w:val="24"/>
        </w:rPr>
        <w:tab/>
      </w:r>
    </w:p>
    <w:p w14:paraId="6AF66F8E" w14:textId="77777777" w:rsidR="00F33EDD" w:rsidRDefault="00F33EDD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/>
          <w:sz w:val="24"/>
          <w:szCs w:val="24"/>
        </w:rPr>
      </w:pPr>
    </w:p>
    <w:p w14:paraId="5058DD46" w14:textId="2269E922" w:rsidR="004B5E4D" w:rsidRDefault="002F661B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hur</w:t>
      </w:r>
      <w:r w:rsidR="000C66C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="0068482A"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b/>
          <w:sz w:val="24"/>
          <w:szCs w:val="24"/>
        </w:rPr>
        <w:t xml:space="preserve"> Dec</w:t>
      </w:r>
      <w:r>
        <w:rPr>
          <w:rFonts w:ascii="Sylfaen" w:hAnsi="Sylfaen"/>
          <w:b/>
          <w:sz w:val="24"/>
          <w:szCs w:val="24"/>
        </w:rPr>
        <w:tab/>
      </w:r>
      <w:r w:rsidR="004B5E4D" w:rsidRPr="004B5E4D">
        <w:rPr>
          <w:rFonts w:ascii="Sylfaen" w:hAnsi="Sylfaen"/>
          <w:bCs/>
          <w:sz w:val="24"/>
          <w:szCs w:val="24"/>
        </w:rPr>
        <w:t>End of Term Whole School Mass</w:t>
      </w:r>
      <w:r w:rsidR="004B5E4D" w:rsidRPr="004B5E4D">
        <w:rPr>
          <w:rFonts w:ascii="Sylfaen" w:hAnsi="Sylfaen"/>
          <w:bCs/>
          <w:sz w:val="24"/>
          <w:szCs w:val="24"/>
        </w:rPr>
        <w:tab/>
        <w:t xml:space="preserve"> 9.15am</w:t>
      </w:r>
      <w:r w:rsidR="004B5E4D" w:rsidRPr="004B5E4D">
        <w:rPr>
          <w:rFonts w:ascii="Sylfaen" w:hAnsi="Sylfaen"/>
          <w:bCs/>
          <w:sz w:val="24"/>
          <w:szCs w:val="24"/>
        </w:rPr>
        <w:tab/>
      </w:r>
      <w:r w:rsidR="004A4FDC">
        <w:rPr>
          <w:rFonts w:ascii="Sylfaen" w:hAnsi="Sylfaen"/>
          <w:bCs/>
          <w:sz w:val="24"/>
          <w:szCs w:val="24"/>
        </w:rPr>
        <w:t>10.00</w:t>
      </w:r>
      <w:r w:rsidR="00D65581">
        <w:rPr>
          <w:rFonts w:ascii="Sylfaen" w:hAnsi="Sylfaen"/>
          <w:bCs/>
          <w:sz w:val="24"/>
          <w:szCs w:val="24"/>
        </w:rPr>
        <w:t>am</w:t>
      </w:r>
      <w:r w:rsidR="004B5E4D" w:rsidRPr="004B5E4D">
        <w:rPr>
          <w:rFonts w:ascii="Sylfaen" w:hAnsi="Sylfaen"/>
          <w:bCs/>
          <w:sz w:val="24"/>
          <w:szCs w:val="24"/>
        </w:rPr>
        <w:tab/>
        <w:t>Main Hall</w:t>
      </w:r>
    </w:p>
    <w:p w14:paraId="4856590C" w14:textId="23351229" w:rsidR="000C66CB" w:rsidRDefault="000C66CB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 w:rsidRPr="000C66CB">
        <w:rPr>
          <w:rFonts w:ascii="Sylfaen" w:hAnsi="Sylfaen"/>
          <w:bCs/>
          <w:sz w:val="24"/>
          <w:szCs w:val="24"/>
        </w:rPr>
        <w:t>End of Term Assembly</w:t>
      </w:r>
      <w:r w:rsidRPr="000C66CB">
        <w:rPr>
          <w:rFonts w:ascii="Sylfaen" w:hAnsi="Sylfaen"/>
          <w:bCs/>
          <w:sz w:val="24"/>
          <w:szCs w:val="24"/>
        </w:rPr>
        <w:tab/>
        <w:t>11.00am</w:t>
      </w:r>
      <w:r w:rsidRPr="000C66CB">
        <w:rPr>
          <w:rFonts w:ascii="Sylfaen" w:hAnsi="Sylfaen"/>
          <w:bCs/>
          <w:sz w:val="24"/>
          <w:szCs w:val="24"/>
        </w:rPr>
        <w:tab/>
      </w:r>
      <w:r w:rsidRPr="000C66CB">
        <w:rPr>
          <w:rFonts w:ascii="Sylfaen" w:hAnsi="Sylfaen"/>
          <w:bCs/>
          <w:sz w:val="24"/>
          <w:szCs w:val="24"/>
        </w:rPr>
        <w:tab/>
      </w:r>
      <w:r w:rsidRPr="000C66CB">
        <w:rPr>
          <w:rFonts w:ascii="Sylfaen" w:hAnsi="Sylfaen"/>
          <w:bCs/>
          <w:sz w:val="24"/>
          <w:szCs w:val="24"/>
        </w:rPr>
        <w:tab/>
        <w:t>Main Hall</w:t>
      </w:r>
    </w:p>
    <w:p w14:paraId="46066777" w14:textId="77777777" w:rsidR="00D65581" w:rsidRPr="000C66CB" w:rsidRDefault="00D65581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bCs/>
          <w:sz w:val="24"/>
          <w:szCs w:val="24"/>
        </w:rPr>
      </w:pPr>
    </w:p>
    <w:p w14:paraId="054C7680" w14:textId="00B4E917" w:rsidR="00D8542D" w:rsidRDefault="000C66CB" w:rsidP="000C66CB">
      <w:pPr>
        <w:pStyle w:val="NoSpacing"/>
        <w:tabs>
          <w:tab w:val="left" w:pos="2552"/>
          <w:tab w:val="right" w:pos="6946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ab/>
      </w:r>
      <w:r w:rsidR="0083533A" w:rsidRPr="001E446F">
        <w:rPr>
          <w:rFonts w:ascii="Sylfaen" w:hAnsi="Sylfaen"/>
          <w:b/>
          <w:bCs/>
          <w:sz w:val="24"/>
          <w:szCs w:val="24"/>
        </w:rPr>
        <w:t>S</w:t>
      </w:r>
      <w:r w:rsidR="0068482A" w:rsidRPr="001E446F">
        <w:rPr>
          <w:rFonts w:ascii="Sylfaen" w:hAnsi="Sylfaen"/>
          <w:b/>
          <w:bCs/>
          <w:sz w:val="24"/>
          <w:szCs w:val="24"/>
        </w:rPr>
        <w:t xml:space="preserve">chool Ends for </w:t>
      </w:r>
      <w:r w:rsidR="001E446F" w:rsidRPr="001E446F">
        <w:rPr>
          <w:rFonts w:ascii="Sylfaen" w:hAnsi="Sylfaen"/>
          <w:b/>
          <w:bCs/>
          <w:sz w:val="24"/>
          <w:szCs w:val="24"/>
        </w:rPr>
        <w:t>Christmas Holiday</w:t>
      </w:r>
      <w:r w:rsidR="0068482A">
        <w:rPr>
          <w:rFonts w:ascii="Sylfaen" w:hAnsi="Sylfaen"/>
          <w:sz w:val="24"/>
          <w:szCs w:val="24"/>
        </w:rPr>
        <w:tab/>
      </w:r>
      <w:r w:rsidR="001E446F" w:rsidRPr="004B5E4D">
        <w:rPr>
          <w:rFonts w:ascii="Sylfaen" w:hAnsi="Sylfaen"/>
          <w:b/>
          <w:bCs/>
          <w:sz w:val="24"/>
          <w:szCs w:val="24"/>
        </w:rPr>
        <w:t xml:space="preserve"> </w:t>
      </w:r>
      <w:r w:rsidR="00D8542D" w:rsidRPr="004B5E4D">
        <w:rPr>
          <w:rFonts w:ascii="Sylfaen" w:hAnsi="Sylfaen"/>
          <w:b/>
          <w:bCs/>
          <w:sz w:val="24"/>
          <w:szCs w:val="24"/>
        </w:rPr>
        <w:t>Noon</w:t>
      </w:r>
    </w:p>
    <w:p w14:paraId="0FE5746A" w14:textId="6DB2F421" w:rsidR="002F661B" w:rsidRPr="00C5598D" w:rsidRDefault="0068482A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2F661B">
        <w:rPr>
          <w:rFonts w:ascii="Sylfaen" w:hAnsi="Sylfaen"/>
          <w:sz w:val="24"/>
          <w:szCs w:val="24"/>
        </w:rPr>
        <w:tab/>
      </w:r>
    </w:p>
    <w:p w14:paraId="70AFC00D" w14:textId="77777777" w:rsidR="002F661B" w:rsidRDefault="002F661B" w:rsidP="000C66CB">
      <w:pPr>
        <w:pStyle w:val="NoSpacing"/>
        <w:tabs>
          <w:tab w:val="left" w:pos="2552"/>
          <w:tab w:val="right" w:pos="6946"/>
        </w:tabs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14:paraId="33C6E1B5" w14:textId="77777777" w:rsidR="00F9188A" w:rsidRDefault="00F9188A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FCDBD7C" w14:textId="77777777" w:rsidR="00F9188A" w:rsidRDefault="00F9188A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2EB2AFE" w14:textId="77777777" w:rsidR="00F9188A" w:rsidRDefault="00F9188A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52DD304F" w14:textId="77777777" w:rsidR="00F9188A" w:rsidRDefault="00F9188A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A931EF8" w14:textId="77777777" w:rsidR="00F9188A" w:rsidRDefault="00F9188A" w:rsidP="000C66CB">
      <w:pPr>
        <w:tabs>
          <w:tab w:val="left" w:pos="2552"/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4917C285" w14:textId="77777777" w:rsidR="00F9188A" w:rsidRDefault="00F9188A" w:rsidP="000C66CB">
      <w:pPr>
        <w:tabs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2F8E4B86" w14:textId="77777777" w:rsidR="00F9188A" w:rsidRDefault="00F9188A" w:rsidP="000C66CB">
      <w:pPr>
        <w:tabs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00F41A0B" w14:textId="77777777" w:rsidR="00F9188A" w:rsidRDefault="00F9188A" w:rsidP="000C66CB">
      <w:pPr>
        <w:tabs>
          <w:tab w:val="right" w:pos="6946"/>
        </w:tabs>
        <w:spacing w:after="0" w:line="240" w:lineRule="auto"/>
        <w:ind w:left="567"/>
        <w:rPr>
          <w:rFonts w:ascii="Sylfaen" w:hAnsi="Sylfaen"/>
          <w:b/>
          <w:sz w:val="24"/>
          <w:szCs w:val="24"/>
        </w:rPr>
      </w:pPr>
    </w:p>
    <w:p w14:paraId="6ABBC6CE" w14:textId="77777777" w:rsidR="005974E6" w:rsidRPr="00B76361" w:rsidRDefault="005974E6" w:rsidP="00D65581">
      <w:pPr>
        <w:spacing w:after="0"/>
        <w:rPr>
          <w:rFonts w:ascii="Sylfaen" w:hAnsi="Sylfaen"/>
          <w:sz w:val="24"/>
          <w:szCs w:val="24"/>
        </w:rPr>
      </w:pPr>
    </w:p>
    <w:p w14:paraId="08398878" w14:textId="77777777" w:rsidR="005974E6" w:rsidRDefault="005974E6" w:rsidP="000F493D">
      <w:pPr>
        <w:pStyle w:val="NoSpacing"/>
        <w:jc w:val="center"/>
        <w:rPr>
          <w:rFonts w:ascii="Sylfaen" w:hAnsi="Sylfaen"/>
          <w:b/>
        </w:rPr>
      </w:pPr>
    </w:p>
    <w:p w14:paraId="22351666" w14:textId="77777777" w:rsidR="005974E6" w:rsidRDefault="005974E6" w:rsidP="000F493D">
      <w:pPr>
        <w:pStyle w:val="NoSpacing"/>
        <w:jc w:val="center"/>
        <w:rPr>
          <w:rFonts w:ascii="Sylfaen" w:hAnsi="Sylfaen"/>
          <w:b/>
        </w:rPr>
      </w:pPr>
    </w:p>
    <w:p w14:paraId="69A9005F" w14:textId="77777777" w:rsidR="005974E6" w:rsidRDefault="005974E6" w:rsidP="000F493D">
      <w:pPr>
        <w:pStyle w:val="NoSpacing"/>
        <w:jc w:val="center"/>
        <w:rPr>
          <w:rFonts w:ascii="Sylfaen" w:hAnsi="Sylfaen"/>
          <w:b/>
        </w:rPr>
      </w:pPr>
    </w:p>
    <w:p w14:paraId="13803AFE" w14:textId="77777777" w:rsidR="005974E6" w:rsidRDefault="005974E6" w:rsidP="000F493D">
      <w:pPr>
        <w:pStyle w:val="NoSpacing"/>
        <w:jc w:val="center"/>
        <w:rPr>
          <w:rFonts w:ascii="Sylfaen" w:hAnsi="Sylfaen"/>
          <w:b/>
        </w:rPr>
      </w:pPr>
    </w:p>
    <w:p w14:paraId="72813B40" w14:textId="77777777" w:rsidR="009B1F0A" w:rsidRDefault="009B1F0A" w:rsidP="009B1F0A">
      <w:pPr>
        <w:pStyle w:val="NoSpacing"/>
        <w:jc w:val="center"/>
        <w:rPr>
          <w:rFonts w:ascii="Sylfaen" w:hAnsi="Sylfaen"/>
          <w:b/>
        </w:rPr>
      </w:pPr>
    </w:p>
    <w:p w14:paraId="62CB0540" w14:textId="77777777" w:rsidR="009B1F0A" w:rsidRDefault="009B1F0A" w:rsidP="009B1F0A">
      <w:pPr>
        <w:pStyle w:val="NoSpacing"/>
        <w:jc w:val="center"/>
        <w:rPr>
          <w:rFonts w:ascii="Sylfaen" w:hAnsi="Sylfaen"/>
          <w:b/>
        </w:rPr>
      </w:pPr>
    </w:p>
    <w:p w14:paraId="219563F5" w14:textId="77777777" w:rsidR="009B1F0A" w:rsidRDefault="009B1F0A" w:rsidP="009B1F0A">
      <w:pPr>
        <w:pStyle w:val="NoSpacing"/>
        <w:jc w:val="center"/>
        <w:rPr>
          <w:rFonts w:ascii="Sylfaen" w:hAnsi="Sylfaen"/>
          <w:b/>
        </w:rPr>
      </w:pPr>
    </w:p>
    <w:p w14:paraId="7B288392" w14:textId="77777777" w:rsidR="009B1F0A" w:rsidRDefault="009B1F0A" w:rsidP="009B1F0A">
      <w:pPr>
        <w:pStyle w:val="NoSpacing"/>
        <w:jc w:val="center"/>
        <w:rPr>
          <w:rFonts w:ascii="Sylfaen" w:hAnsi="Sylfaen"/>
          <w:b/>
        </w:rPr>
      </w:pPr>
    </w:p>
    <w:p w14:paraId="5C4C6283" w14:textId="77777777" w:rsidR="001F5021" w:rsidRDefault="001F5021" w:rsidP="009B1F0A">
      <w:pPr>
        <w:pStyle w:val="NoSpacing"/>
        <w:jc w:val="center"/>
        <w:rPr>
          <w:rFonts w:ascii="Sylfaen" w:hAnsi="Sylfaen"/>
          <w:b/>
        </w:rPr>
      </w:pPr>
    </w:p>
    <w:p w14:paraId="796C19C6" w14:textId="77777777" w:rsidR="001F5021" w:rsidRDefault="001F5021" w:rsidP="009B1F0A">
      <w:pPr>
        <w:pStyle w:val="NoSpacing"/>
        <w:jc w:val="center"/>
        <w:rPr>
          <w:rFonts w:ascii="Sylfaen" w:hAnsi="Sylfaen"/>
          <w:b/>
        </w:rPr>
      </w:pPr>
    </w:p>
    <w:p w14:paraId="4325A722" w14:textId="77777777" w:rsidR="001F5021" w:rsidRDefault="001F5021" w:rsidP="009B1F0A">
      <w:pPr>
        <w:pStyle w:val="NoSpacing"/>
        <w:jc w:val="center"/>
        <w:rPr>
          <w:rFonts w:ascii="Sylfaen" w:hAnsi="Sylfaen"/>
          <w:b/>
        </w:rPr>
      </w:pPr>
    </w:p>
    <w:p w14:paraId="593B9240" w14:textId="77777777" w:rsidR="00E21DD2" w:rsidRDefault="00E21DD2" w:rsidP="00D65581">
      <w:pPr>
        <w:pStyle w:val="NoSpacing"/>
        <w:rPr>
          <w:rFonts w:ascii="Sylfaen" w:hAnsi="Sylfaen"/>
          <w:b/>
        </w:rPr>
      </w:pPr>
    </w:p>
    <w:p w14:paraId="41DDDC0B" w14:textId="77777777" w:rsidR="00F9188A" w:rsidRDefault="00F9188A" w:rsidP="00D65581">
      <w:pPr>
        <w:spacing w:after="0" w:line="240" w:lineRule="auto"/>
        <w:rPr>
          <w:rFonts w:ascii="Sylfaen" w:hAnsi="Sylfaen"/>
          <w:b/>
          <w:sz w:val="21"/>
          <w:szCs w:val="21"/>
        </w:rPr>
      </w:pPr>
    </w:p>
    <w:p w14:paraId="774F5A13" w14:textId="77777777" w:rsidR="00F9188A" w:rsidRDefault="00F9188A" w:rsidP="00F9188A">
      <w:pPr>
        <w:spacing w:after="0" w:line="240" w:lineRule="auto"/>
        <w:ind w:left="567"/>
        <w:jc w:val="center"/>
        <w:rPr>
          <w:rFonts w:ascii="Sylfaen" w:hAnsi="Sylfaen"/>
          <w:b/>
          <w:sz w:val="21"/>
          <w:szCs w:val="21"/>
        </w:rPr>
      </w:pPr>
    </w:p>
    <w:p w14:paraId="3A3F8111" w14:textId="77777777" w:rsidR="00F9188A" w:rsidRDefault="00F9188A" w:rsidP="00F9188A">
      <w:pPr>
        <w:spacing w:after="0" w:line="240" w:lineRule="auto"/>
        <w:ind w:left="567"/>
        <w:jc w:val="center"/>
        <w:rPr>
          <w:rFonts w:ascii="Sylfaen" w:hAnsi="Sylfaen"/>
          <w:b/>
          <w:sz w:val="21"/>
          <w:szCs w:val="21"/>
        </w:rPr>
      </w:pPr>
    </w:p>
    <w:p w14:paraId="31472DE3" w14:textId="77777777" w:rsidR="00F9188A" w:rsidRDefault="00F9188A" w:rsidP="00F9188A">
      <w:pPr>
        <w:spacing w:after="0" w:line="240" w:lineRule="auto"/>
        <w:ind w:left="567"/>
        <w:jc w:val="center"/>
        <w:rPr>
          <w:rFonts w:ascii="Sylfaen" w:hAnsi="Sylfaen"/>
          <w:b/>
          <w:sz w:val="21"/>
          <w:szCs w:val="21"/>
        </w:rPr>
      </w:pPr>
    </w:p>
    <w:p w14:paraId="12B82699" w14:textId="77777777" w:rsidR="00F9188A" w:rsidRDefault="00F9188A" w:rsidP="00F9188A">
      <w:pPr>
        <w:spacing w:after="0" w:line="240" w:lineRule="auto"/>
        <w:ind w:left="567"/>
        <w:jc w:val="center"/>
        <w:rPr>
          <w:rFonts w:ascii="Sylfaen" w:hAnsi="Sylfaen"/>
          <w:b/>
          <w:sz w:val="21"/>
          <w:szCs w:val="21"/>
        </w:rPr>
      </w:pPr>
    </w:p>
    <w:p w14:paraId="7E7626F3" w14:textId="77777777" w:rsidR="00F9188A" w:rsidRDefault="00F9188A" w:rsidP="00F9188A">
      <w:pPr>
        <w:spacing w:after="0" w:line="240" w:lineRule="auto"/>
        <w:ind w:left="567"/>
        <w:jc w:val="center"/>
        <w:rPr>
          <w:rFonts w:ascii="Sylfaen" w:hAnsi="Sylfaen"/>
          <w:b/>
          <w:sz w:val="21"/>
          <w:szCs w:val="21"/>
        </w:rPr>
      </w:pPr>
    </w:p>
    <w:p w14:paraId="4CEEDE9A" w14:textId="0CD94800" w:rsidR="00A87897" w:rsidRDefault="00492539" w:rsidP="00BC74E9">
      <w:pPr>
        <w:pStyle w:val="NoSpacing"/>
        <w:jc w:val="center"/>
        <w:rPr>
          <w:rFonts w:ascii="Sylfaen" w:hAnsi="Sylfaen"/>
          <w:b/>
          <w:sz w:val="24"/>
          <w:szCs w:val="24"/>
        </w:rPr>
      </w:pPr>
      <w:r>
        <w:rPr>
          <w:b/>
          <w:noProof/>
          <w:lang w:eastAsia="en-GB"/>
        </w:rPr>
        <w:drawing>
          <wp:inline distT="0" distB="0" distL="0" distR="0" wp14:anchorId="06ABCEE4" wp14:editId="082CBEB9">
            <wp:extent cx="885825" cy="1132786"/>
            <wp:effectExtent l="0" t="0" r="0" b="0"/>
            <wp:docPr id="1" name="Picture 0" descr="LOGO BC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CS 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24" cy="115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E8F65" w14:textId="77777777" w:rsidR="00A87897" w:rsidRDefault="00A87897" w:rsidP="00492539">
      <w:pPr>
        <w:spacing w:after="0" w:line="240" w:lineRule="auto"/>
        <w:rPr>
          <w:rFonts w:ascii="Sylfaen" w:hAnsi="Sylfaen"/>
          <w:b/>
        </w:rPr>
      </w:pPr>
    </w:p>
    <w:p w14:paraId="01FD67FE" w14:textId="48FB9163" w:rsidR="00BB6B74" w:rsidRDefault="00BB6B74" w:rsidP="00BB6B74">
      <w:pPr>
        <w:spacing w:after="0" w:line="240" w:lineRule="auto"/>
        <w:jc w:val="center"/>
        <w:rPr>
          <w:rFonts w:ascii="Sylfaen" w:hAnsi="Sylfaen"/>
          <w:b/>
        </w:rPr>
      </w:pPr>
      <w:r w:rsidRPr="007F050F">
        <w:rPr>
          <w:rFonts w:ascii="Sylfaen" w:hAnsi="Sylfaen"/>
          <w:b/>
        </w:rPr>
        <w:t>Term Dates 20</w:t>
      </w:r>
      <w:r w:rsidR="00B04DD7">
        <w:rPr>
          <w:rFonts w:ascii="Sylfaen" w:hAnsi="Sylfaen"/>
          <w:b/>
        </w:rPr>
        <w:t>21-2022</w:t>
      </w:r>
    </w:p>
    <w:p w14:paraId="76056724" w14:textId="77777777" w:rsidR="00492539" w:rsidRDefault="00492539" w:rsidP="00BB6B74">
      <w:pPr>
        <w:spacing w:after="0" w:line="240" w:lineRule="auto"/>
        <w:jc w:val="center"/>
        <w:rPr>
          <w:rFonts w:ascii="Sylfaen" w:hAnsi="Sylfaen"/>
          <w:b/>
        </w:rPr>
      </w:pPr>
    </w:p>
    <w:p w14:paraId="718B3245" w14:textId="77777777" w:rsidR="00BB6B74" w:rsidRPr="007F050F" w:rsidRDefault="00BB6B74" w:rsidP="00BB6B74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61"/>
        <w:gridCol w:w="4252"/>
      </w:tblGrid>
      <w:tr w:rsidR="00BB6B74" w:rsidRPr="007F050F" w14:paraId="1DCD897E" w14:textId="77777777" w:rsidTr="00BB6B74">
        <w:tc>
          <w:tcPr>
            <w:tcW w:w="9213" w:type="dxa"/>
            <w:gridSpan w:val="2"/>
          </w:tcPr>
          <w:p w14:paraId="0414675A" w14:textId="4EEB84F6" w:rsidR="00BB6B74" w:rsidRPr="007F050F" w:rsidRDefault="00BB6B74" w:rsidP="00322C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Autumn Term 20</w:t>
            </w:r>
            <w:r w:rsidR="00A3506F">
              <w:rPr>
                <w:rFonts w:ascii="Sylfaen" w:hAnsi="Sylfaen"/>
                <w:b/>
              </w:rPr>
              <w:t>21</w:t>
            </w:r>
          </w:p>
        </w:tc>
      </w:tr>
      <w:tr w:rsidR="00F90668" w:rsidRPr="007F050F" w14:paraId="605191B7" w14:textId="77777777" w:rsidTr="00492539">
        <w:tc>
          <w:tcPr>
            <w:tcW w:w="4961" w:type="dxa"/>
          </w:tcPr>
          <w:p w14:paraId="0C8DAAD5" w14:textId="79D6C090" w:rsidR="00F90668" w:rsidRDefault="00B04DD7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Wednesday </w:t>
            </w:r>
            <w:r w:rsidR="00563DAF">
              <w:rPr>
                <w:rFonts w:ascii="Sylfaen" w:hAnsi="Sylfaen"/>
                <w:lang w:eastAsia="en-GB"/>
              </w:rPr>
              <w:t>1</w:t>
            </w:r>
            <w:r w:rsidR="00563DAF" w:rsidRPr="00563DAF">
              <w:rPr>
                <w:rFonts w:ascii="Sylfaen" w:hAnsi="Sylfaen"/>
                <w:vertAlign w:val="superscript"/>
                <w:lang w:eastAsia="en-GB"/>
              </w:rPr>
              <w:t>st</w:t>
            </w:r>
            <w:r w:rsidR="00A3506F">
              <w:rPr>
                <w:rFonts w:ascii="Sylfaen" w:hAnsi="Sylfaen"/>
                <w:vertAlign w:val="superscript"/>
                <w:lang w:eastAsia="en-GB"/>
              </w:rPr>
              <w:t xml:space="preserve"> </w:t>
            </w:r>
            <w:r w:rsidR="00A3506F">
              <w:rPr>
                <w:rFonts w:ascii="Sylfaen" w:hAnsi="Sylfaen"/>
                <w:lang w:eastAsia="en-GB"/>
              </w:rPr>
              <w:t>and Thursday 2</w:t>
            </w:r>
            <w:proofErr w:type="gramStart"/>
            <w:r w:rsidR="00A3506F" w:rsidRPr="00A3506F">
              <w:rPr>
                <w:rFonts w:ascii="Sylfaen" w:hAnsi="Sylfaen"/>
                <w:vertAlign w:val="superscript"/>
                <w:lang w:eastAsia="en-GB"/>
              </w:rPr>
              <w:t>nd</w:t>
            </w:r>
            <w:r w:rsidR="00A3506F">
              <w:rPr>
                <w:rFonts w:ascii="Sylfaen" w:hAnsi="Sylfaen"/>
                <w:lang w:eastAsia="en-GB"/>
              </w:rPr>
              <w:t xml:space="preserve"> </w:t>
            </w:r>
            <w:r w:rsidR="00563DAF">
              <w:rPr>
                <w:rFonts w:ascii="Sylfaen" w:hAnsi="Sylfaen"/>
                <w:lang w:eastAsia="en-GB"/>
              </w:rPr>
              <w:t xml:space="preserve"> September</w:t>
            </w:r>
            <w:proofErr w:type="gramEnd"/>
          </w:p>
        </w:tc>
        <w:tc>
          <w:tcPr>
            <w:tcW w:w="4252" w:type="dxa"/>
          </w:tcPr>
          <w:p w14:paraId="31DF5877" w14:textId="041A2939" w:rsidR="00F90668" w:rsidRPr="007F050F" w:rsidRDefault="00F90668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Staff </w:t>
            </w:r>
            <w:r w:rsidR="00B04DD7">
              <w:rPr>
                <w:rFonts w:ascii="Sylfaen" w:hAnsi="Sylfaen"/>
                <w:lang w:eastAsia="en-GB"/>
              </w:rPr>
              <w:t>CPD</w:t>
            </w:r>
            <w:r>
              <w:rPr>
                <w:rFonts w:ascii="Sylfaen" w:hAnsi="Sylfaen"/>
                <w:lang w:eastAsia="en-GB"/>
              </w:rPr>
              <w:t xml:space="preserve"> Day</w:t>
            </w:r>
          </w:p>
        </w:tc>
      </w:tr>
      <w:tr w:rsidR="00F90668" w:rsidRPr="007F050F" w14:paraId="0318E986" w14:textId="77777777" w:rsidTr="00492539">
        <w:tc>
          <w:tcPr>
            <w:tcW w:w="4961" w:type="dxa"/>
          </w:tcPr>
          <w:p w14:paraId="74A4CAA5" w14:textId="69E8CEFC" w:rsidR="00F90668" w:rsidRDefault="00F90668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Friday </w:t>
            </w:r>
            <w:r w:rsidR="00A3506F">
              <w:rPr>
                <w:rFonts w:ascii="Sylfaen" w:hAnsi="Sylfaen"/>
                <w:lang w:eastAsia="en-GB"/>
              </w:rPr>
              <w:t>3</w:t>
            </w:r>
            <w:r w:rsidR="00A3506F" w:rsidRPr="00A3506F">
              <w:rPr>
                <w:rFonts w:ascii="Sylfaen" w:hAnsi="Sylfaen"/>
                <w:vertAlign w:val="superscript"/>
                <w:lang w:eastAsia="en-GB"/>
              </w:rPr>
              <w:t>rd</w:t>
            </w:r>
            <w:r w:rsidR="00A3506F">
              <w:rPr>
                <w:rFonts w:ascii="Sylfaen" w:hAnsi="Sylfaen"/>
                <w:lang w:eastAsia="en-GB"/>
              </w:rPr>
              <w:t xml:space="preserve"> September</w:t>
            </w:r>
          </w:p>
        </w:tc>
        <w:tc>
          <w:tcPr>
            <w:tcW w:w="4252" w:type="dxa"/>
          </w:tcPr>
          <w:p w14:paraId="7CA25762" w14:textId="58799A90" w:rsidR="00F90668" w:rsidRDefault="00F90668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Staff </w:t>
            </w:r>
            <w:r w:rsidR="00B04DD7">
              <w:rPr>
                <w:rFonts w:ascii="Sylfaen" w:hAnsi="Sylfaen"/>
                <w:lang w:eastAsia="en-GB"/>
              </w:rPr>
              <w:t xml:space="preserve">CPD </w:t>
            </w:r>
            <w:r>
              <w:rPr>
                <w:rFonts w:ascii="Sylfaen" w:hAnsi="Sylfaen"/>
                <w:lang w:eastAsia="en-GB"/>
              </w:rPr>
              <w:t>Day</w:t>
            </w:r>
          </w:p>
          <w:p w14:paraId="70FF0969" w14:textId="689CBE72" w:rsidR="00317FAB" w:rsidRPr="007F050F" w:rsidRDefault="00317FAB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Nursery, </w:t>
            </w:r>
            <w:proofErr w:type="gramStart"/>
            <w:r w:rsidR="00D65581">
              <w:rPr>
                <w:rFonts w:ascii="Sylfaen" w:hAnsi="Sylfaen"/>
                <w:lang w:eastAsia="en-GB"/>
              </w:rPr>
              <w:t>Reception,</w:t>
            </w:r>
            <w:r>
              <w:rPr>
                <w:rFonts w:ascii="Sylfaen" w:hAnsi="Sylfaen"/>
                <w:lang w:eastAsia="en-GB"/>
              </w:rPr>
              <w:t>Years</w:t>
            </w:r>
            <w:proofErr w:type="gramEnd"/>
            <w:r>
              <w:rPr>
                <w:rFonts w:ascii="Sylfaen" w:hAnsi="Sylfaen"/>
                <w:lang w:eastAsia="en-GB"/>
              </w:rPr>
              <w:t xml:space="preserve"> 7 &amp; 12 Induction</w:t>
            </w:r>
          </w:p>
        </w:tc>
      </w:tr>
      <w:tr w:rsidR="00F90668" w:rsidRPr="007F050F" w14:paraId="1F261475" w14:textId="77777777" w:rsidTr="00492539">
        <w:tc>
          <w:tcPr>
            <w:tcW w:w="4961" w:type="dxa"/>
          </w:tcPr>
          <w:p w14:paraId="0B2937E2" w14:textId="2D6CFB90" w:rsidR="00F90668" w:rsidRDefault="00F90668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 xml:space="preserve">Monday </w:t>
            </w:r>
            <w:r w:rsidR="00A3506F">
              <w:rPr>
                <w:rFonts w:ascii="Sylfaen" w:hAnsi="Sylfaen"/>
                <w:lang w:eastAsia="en-GB"/>
              </w:rPr>
              <w:t>6</w:t>
            </w:r>
            <w:proofErr w:type="gramStart"/>
            <w:r w:rsidR="00492539" w:rsidRPr="00492539">
              <w:rPr>
                <w:rFonts w:ascii="Sylfaen" w:hAnsi="Sylfaen"/>
                <w:vertAlign w:val="superscript"/>
                <w:lang w:eastAsia="en-GB"/>
              </w:rPr>
              <w:t>th</w:t>
            </w:r>
            <w:r w:rsidR="00492539">
              <w:rPr>
                <w:rFonts w:ascii="Sylfaen" w:hAnsi="Sylfaen"/>
                <w:lang w:eastAsia="en-GB"/>
              </w:rPr>
              <w:t xml:space="preserve"> </w:t>
            </w:r>
            <w:r>
              <w:rPr>
                <w:rFonts w:ascii="Sylfaen" w:hAnsi="Sylfaen"/>
                <w:lang w:eastAsia="en-GB"/>
              </w:rPr>
              <w:t xml:space="preserve"> September</w:t>
            </w:r>
            <w:proofErr w:type="gramEnd"/>
            <w:r>
              <w:rPr>
                <w:rFonts w:ascii="Sylfaen" w:hAnsi="Sylfaen"/>
                <w:lang w:eastAsia="en-GB"/>
              </w:rPr>
              <w:t xml:space="preserve"> </w:t>
            </w:r>
          </w:p>
        </w:tc>
        <w:tc>
          <w:tcPr>
            <w:tcW w:w="4252" w:type="dxa"/>
          </w:tcPr>
          <w:p w14:paraId="475190A0" w14:textId="4BE50D74" w:rsidR="00F90668" w:rsidRDefault="00F90668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>Whole School returns</w:t>
            </w:r>
          </w:p>
        </w:tc>
      </w:tr>
      <w:tr w:rsidR="00BB6B74" w:rsidRPr="007F050F" w14:paraId="04F5DDE9" w14:textId="77777777" w:rsidTr="00492539">
        <w:tc>
          <w:tcPr>
            <w:tcW w:w="4961" w:type="dxa"/>
          </w:tcPr>
          <w:p w14:paraId="66842B39" w14:textId="30D21D9D" w:rsidR="00BB6B74" w:rsidRPr="007F050F" w:rsidRDefault="00BB6B74" w:rsidP="00A3506F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hAnsi="Sylfaen"/>
                <w:lang w:eastAsia="en-GB"/>
              </w:rPr>
              <w:t xml:space="preserve">Monday </w:t>
            </w:r>
            <w:r w:rsidR="00A3506F">
              <w:rPr>
                <w:rFonts w:ascii="Sylfaen" w:hAnsi="Sylfaen"/>
                <w:lang w:eastAsia="en-GB"/>
              </w:rPr>
              <w:t>18</w:t>
            </w:r>
            <w:r w:rsidR="00A3506F" w:rsidRPr="00A3506F">
              <w:rPr>
                <w:rFonts w:ascii="Sylfaen" w:hAnsi="Sylfaen"/>
                <w:vertAlign w:val="superscript"/>
                <w:lang w:eastAsia="en-GB"/>
              </w:rPr>
              <w:t>th</w:t>
            </w:r>
            <w:r w:rsidR="00A3506F">
              <w:rPr>
                <w:rFonts w:ascii="Sylfaen" w:hAnsi="Sylfaen"/>
                <w:lang w:eastAsia="en-GB"/>
              </w:rPr>
              <w:t xml:space="preserve"> </w:t>
            </w:r>
            <w:r w:rsidRPr="007F050F">
              <w:rPr>
                <w:rFonts w:ascii="Sylfaen" w:hAnsi="Sylfaen"/>
                <w:lang w:eastAsia="en-GB"/>
              </w:rPr>
              <w:t xml:space="preserve">October – Friday </w:t>
            </w:r>
            <w:r w:rsidR="00A3506F">
              <w:rPr>
                <w:rFonts w:ascii="Sylfaen" w:hAnsi="Sylfaen"/>
                <w:lang w:eastAsia="en-GB"/>
              </w:rPr>
              <w:t>29</w:t>
            </w:r>
            <w:r w:rsidR="00492539" w:rsidRPr="00492539">
              <w:rPr>
                <w:rFonts w:ascii="Sylfaen" w:hAnsi="Sylfaen"/>
                <w:vertAlign w:val="superscript"/>
                <w:lang w:eastAsia="en-GB"/>
              </w:rPr>
              <w:t>th</w:t>
            </w:r>
            <w:r w:rsidR="00492539">
              <w:rPr>
                <w:rFonts w:ascii="Sylfaen" w:hAnsi="Sylfaen"/>
                <w:lang w:eastAsia="en-GB"/>
              </w:rPr>
              <w:t xml:space="preserve"> O</w:t>
            </w:r>
            <w:r w:rsidR="00A3506F">
              <w:rPr>
                <w:rFonts w:ascii="Sylfaen" w:hAnsi="Sylfaen"/>
                <w:lang w:eastAsia="en-GB"/>
              </w:rPr>
              <w:t>ctober</w:t>
            </w:r>
            <w:r w:rsidRPr="007F050F">
              <w:rPr>
                <w:rFonts w:ascii="Sylfaen" w:hAnsi="Sylfaen"/>
                <w:lang w:eastAsia="en-GB"/>
              </w:rPr>
              <w:t xml:space="preserve">           </w:t>
            </w:r>
          </w:p>
        </w:tc>
        <w:tc>
          <w:tcPr>
            <w:tcW w:w="4252" w:type="dxa"/>
          </w:tcPr>
          <w:p w14:paraId="4A2EEAE3" w14:textId="77777777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hAnsi="Sylfaen"/>
                <w:lang w:eastAsia="en-GB"/>
              </w:rPr>
              <w:t>Half Term</w:t>
            </w:r>
          </w:p>
        </w:tc>
      </w:tr>
      <w:tr w:rsidR="00BB6B74" w:rsidRPr="007F050F" w14:paraId="24F786A3" w14:textId="77777777" w:rsidTr="00492539">
        <w:tc>
          <w:tcPr>
            <w:tcW w:w="4961" w:type="dxa"/>
          </w:tcPr>
          <w:p w14:paraId="674EE625" w14:textId="10DA9389" w:rsidR="00BB6B74" w:rsidRPr="007F050F" w:rsidRDefault="00BB6B74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>T</w:t>
            </w:r>
            <w:r w:rsidR="00A3506F">
              <w:rPr>
                <w:rFonts w:ascii="Sylfaen" w:hAnsi="Sylfaen"/>
                <w:lang w:eastAsia="en-GB"/>
              </w:rPr>
              <w:t>hursday 16</w:t>
            </w:r>
            <w:r w:rsidR="00A3506F" w:rsidRPr="00A3506F">
              <w:rPr>
                <w:rFonts w:ascii="Sylfaen" w:hAnsi="Sylfaen"/>
                <w:vertAlign w:val="superscript"/>
                <w:lang w:eastAsia="en-GB"/>
              </w:rPr>
              <w:t>th</w:t>
            </w:r>
            <w:r w:rsidR="00A3506F">
              <w:rPr>
                <w:rFonts w:ascii="Sylfaen" w:hAnsi="Sylfaen"/>
                <w:lang w:eastAsia="en-GB"/>
              </w:rPr>
              <w:t xml:space="preserve"> </w:t>
            </w:r>
            <w:r>
              <w:rPr>
                <w:rFonts w:ascii="Sylfaen" w:hAnsi="Sylfaen"/>
                <w:lang w:eastAsia="en-GB"/>
              </w:rPr>
              <w:t>December</w:t>
            </w:r>
          </w:p>
        </w:tc>
        <w:tc>
          <w:tcPr>
            <w:tcW w:w="4252" w:type="dxa"/>
          </w:tcPr>
          <w:p w14:paraId="58E0039D" w14:textId="77777777" w:rsidR="00BB6B74" w:rsidRPr="007F050F" w:rsidRDefault="00BB6B74" w:rsidP="00322C91">
            <w:pPr>
              <w:pStyle w:val="NoSpacing"/>
              <w:rPr>
                <w:rFonts w:ascii="Sylfaen" w:hAnsi="Sylfaen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>Autumn Term Ends at 12 noon</w:t>
            </w:r>
          </w:p>
        </w:tc>
      </w:tr>
      <w:tr w:rsidR="00BB6B74" w:rsidRPr="007F050F" w14:paraId="3BF18836" w14:textId="77777777" w:rsidTr="00BB6B74">
        <w:tc>
          <w:tcPr>
            <w:tcW w:w="9213" w:type="dxa"/>
            <w:gridSpan w:val="2"/>
          </w:tcPr>
          <w:p w14:paraId="2F1459C5" w14:textId="77777777" w:rsidR="00A3506F" w:rsidRDefault="00A3506F" w:rsidP="00322C91">
            <w:pPr>
              <w:pStyle w:val="NoSpacing"/>
              <w:rPr>
                <w:rFonts w:ascii="Sylfaen" w:hAnsi="Sylfaen"/>
                <w:b/>
                <w:bCs/>
                <w:lang w:eastAsia="en-GB"/>
              </w:rPr>
            </w:pPr>
          </w:p>
          <w:p w14:paraId="46F4E492" w14:textId="2C5AB667" w:rsidR="00BB6B74" w:rsidRPr="007F050F" w:rsidRDefault="00F246A1" w:rsidP="00322C91">
            <w:pPr>
              <w:pStyle w:val="NoSpacing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hAnsi="Sylfaen"/>
                <w:b/>
                <w:bCs/>
                <w:lang w:eastAsia="en-GB"/>
              </w:rPr>
              <w:t>Spring</w:t>
            </w:r>
            <w:r w:rsidR="00BB6B74" w:rsidRPr="007F050F">
              <w:rPr>
                <w:rFonts w:ascii="Sylfaen" w:hAnsi="Sylfaen"/>
                <w:b/>
                <w:bCs/>
                <w:lang w:eastAsia="en-GB"/>
              </w:rPr>
              <w:t>  Term</w:t>
            </w:r>
            <w:proofErr w:type="gramEnd"/>
            <w:r w:rsidR="00BB6B74" w:rsidRPr="007F050F">
              <w:rPr>
                <w:rFonts w:ascii="Sylfaen" w:hAnsi="Sylfaen"/>
                <w:b/>
                <w:bCs/>
                <w:lang w:eastAsia="en-GB"/>
              </w:rPr>
              <w:t xml:space="preserve"> 20</w:t>
            </w:r>
            <w:r w:rsidR="00BB6B74">
              <w:rPr>
                <w:rFonts w:ascii="Sylfaen" w:hAnsi="Sylfaen"/>
                <w:b/>
                <w:bCs/>
                <w:lang w:eastAsia="en-GB"/>
              </w:rPr>
              <w:t>2</w:t>
            </w:r>
            <w:r w:rsidR="00A3506F">
              <w:rPr>
                <w:rFonts w:ascii="Sylfaen" w:hAnsi="Sylfaen"/>
                <w:b/>
                <w:bCs/>
                <w:lang w:eastAsia="en-GB"/>
              </w:rPr>
              <w:t>2</w:t>
            </w:r>
          </w:p>
        </w:tc>
      </w:tr>
      <w:tr w:rsidR="00F90668" w:rsidRPr="007F050F" w14:paraId="70C1D1FB" w14:textId="77777777" w:rsidTr="00492539">
        <w:tc>
          <w:tcPr>
            <w:tcW w:w="4961" w:type="dxa"/>
          </w:tcPr>
          <w:p w14:paraId="1F974549" w14:textId="33F84E32" w:rsidR="00F90668" w:rsidRDefault="00A3506F" w:rsidP="00F246A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>Tuesday 4</w:t>
            </w:r>
            <w:r w:rsidR="00F90668" w:rsidRPr="00F9066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="00F9066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 w:rsidR="00F246A1">
              <w:rPr>
                <w:rFonts w:ascii="Sylfaen" w:eastAsia="Times New Roman" w:hAnsi="Sylfaen" w:cs="Tahoma"/>
                <w:color w:val="0B1628"/>
                <w:lang w:eastAsia="en-GB"/>
              </w:rPr>
              <w:t>Januar</w:t>
            </w:r>
            <w:r w:rsidR="00F90668">
              <w:rPr>
                <w:rFonts w:ascii="Sylfaen" w:eastAsia="Times New Roman" w:hAnsi="Sylfaen" w:cs="Tahoma"/>
                <w:color w:val="0B1628"/>
                <w:lang w:eastAsia="en-GB"/>
              </w:rPr>
              <w:t>y</w:t>
            </w:r>
          </w:p>
        </w:tc>
        <w:tc>
          <w:tcPr>
            <w:tcW w:w="4252" w:type="dxa"/>
          </w:tcPr>
          <w:p w14:paraId="120F174D" w14:textId="2E74684A" w:rsidR="00F90668" w:rsidRDefault="00F90668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Staff </w:t>
            </w:r>
            <w:r w:rsidR="00D65581">
              <w:rPr>
                <w:rFonts w:ascii="Sylfaen" w:eastAsia="Times New Roman" w:hAnsi="Sylfaen" w:cs="Tahoma"/>
                <w:color w:val="0B1628"/>
                <w:lang w:eastAsia="en-GB"/>
              </w:rPr>
              <w:t>CPD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Day</w:t>
            </w:r>
          </w:p>
          <w:p w14:paraId="0949D6CB" w14:textId="091E6AD0" w:rsidR="00F90668" w:rsidRPr="007F050F" w:rsidRDefault="00F90668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>Nursery pupils morning only</w:t>
            </w:r>
          </w:p>
        </w:tc>
      </w:tr>
      <w:tr w:rsidR="00BB6B74" w:rsidRPr="007F050F" w14:paraId="647093EB" w14:textId="77777777" w:rsidTr="00492539">
        <w:tc>
          <w:tcPr>
            <w:tcW w:w="4961" w:type="dxa"/>
          </w:tcPr>
          <w:p w14:paraId="072EFE7A" w14:textId="652F4C55" w:rsidR="00BB6B74" w:rsidRPr="007F050F" w:rsidRDefault="00A3506F" w:rsidP="00F246A1">
            <w:pPr>
              <w:pStyle w:val="NoSpacing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Wednesday </w:t>
            </w:r>
            <w:r w:rsidR="00BB6B74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>5</w:t>
            </w:r>
            <w:proofErr w:type="gramEnd"/>
            <w:r w:rsidR="00BB6B74" w:rsidRPr="00B31E59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="00BB6B74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J</w:t>
            </w:r>
            <w:r w:rsidR="00F246A1">
              <w:rPr>
                <w:rFonts w:ascii="Sylfaen" w:eastAsia="Times New Roman" w:hAnsi="Sylfaen" w:cs="Tahoma"/>
                <w:color w:val="0B1628"/>
                <w:lang w:eastAsia="en-GB"/>
              </w:rPr>
              <w:t>anuar</w:t>
            </w:r>
            <w:r w:rsidR="00BB6B74"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y                                 </w:t>
            </w:r>
          </w:p>
        </w:tc>
        <w:tc>
          <w:tcPr>
            <w:tcW w:w="4252" w:type="dxa"/>
          </w:tcPr>
          <w:p w14:paraId="30E536B5" w14:textId="77777777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Whole School returns</w:t>
            </w:r>
          </w:p>
        </w:tc>
      </w:tr>
      <w:tr w:rsidR="00BB6B74" w:rsidRPr="007F050F" w14:paraId="4EA91E4F" w14:textId="77777777" w:rsidTr="00492539">
        <w:tc>
          <w:tcPr>
            <w:tcW w:w="4961" w:type="dxa"/>
          </w:tcPr>
          <w:p w14:paraId="49148693" w14:textId="15718990" w:rsidR="00BB6B74" w:rsidRPr="007F050F" w:rsidRDefault="00BB6B74" w:rsidP="00A3506F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Monday 1</w:t>
            </w:r>
            <w:r w:rsidR="00A3506F">
              <w:rPr>
                <w:rFonts w:ascii="Sylfaen" w:eastAsia="Times New Roman" w:hAnsi="Sylfaen" w:cs="Tahoma"/>
                <w:color w:val="0B1628"/>
                <w:lang w:eastAsia="en-GB"/>
              </w:rPr>
              <w:t>4</w:t>
            </w:r>
            <w:r w:rsidRPr="007F050F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 </w:t>
            </w:r>
            <w:r w:rsidR="00F246A1">
              <w:rPr>
                <w:rFonts w:ascii="Sylfaen" w:eastAsia="Times New Roman" w:hAnsi="Sylfaen" w:cs="Tahoma"/>
                <w:color w:val="0B1628"/>
                <w:lang w:eastAsia="en-GB"/>
              </w:rPr>
              <w:t>February</w:t>
            </w: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– Friday </w:t>
            </w:r>
            <w:r w:rsidR="00A3506F">
              <w:rPr>
                <w:rFonts w:ascii="Sylfaen" w:eastAsia="Times New Roman" w:hAnsi="Sylfaen" w:cs="Tahoma"/>
                <w:color w:val="0B1628"/>
                <w:lang w:eastAsia="en-GB"/>
              </w:rPr>
              <w:t>18</w:t>
            </w:r>
            <w:r w:rsidR="00A3506F" w:rsidRPr="00A3506F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="00A3506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 w:rsidR="00F246A1">
              <w:rPr>
                <w:rFonts w:ascii="Sylfaen" w:eastAsia="Times New Roman" w:hAnsi="Sylfaen" w:cs="Tahoma"/>
                <w:color w:val="0B1628"/>
                <w:lang w:eastAsia="en-GB"/>
              </w:rPr>
              <w:t>February</w:t>
            </w: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   </w:t>
            </w:r>
          </w:p>
        </w:tc>
        <w:tc>
          <w:tcPr>
            <w:tcW w:w="4252" w:type="dxa"/>
          </w:tcPr>
          <w:p w14:paraId="277500B6" w14:textId="77777777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Half Term</w:t>
            </w:r>
          </w:p>
        </w:tc>
      </w:tr>
      <w:tr w:rsidR="00BB6B74" w:rsidRPr="007F050F" w14:paraId="0AD25EEE" w14:textId="77777777" w:rsidTr="00492539">
        <w:tc>
          <w:tcPr>
            <w:tcW w:w="4961" w:type="dxa"/>
          </w:tcPr>
          <w:p w14:paraId="48FC8E85" w14:textId="3F03C7C9" w:rsidR="00BB6B74" w:rsidRPr="007F050F" w:rsidRDefault="00BB6B74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Friday </w:t>
            </w:r>
            <w:r w:rsidR="00A3506F">
              <w:rPr>
                <w:rFonts w:ascii="Sylfaen" w:eastAsia="Times New Roman" w:hAnsi="Sylfaen" w:cs="Tahoma"/>
                <w:color w:val="0B1628"/>
                <w:lang w:eastAsia="en-GB"/>
              </w:rPr>
              <w:t>1</w:t>
            </w:r>
            <w:r w:rsidR="00A3506F" w:rsidRPr="00A3506F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st</w:t>
            </w:r>
            <w:r w:rsidR="00A3506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April </w:t>
            </w:r>
          </w:p>
        </w:tc>
        <w:tc>
          <w:tcPr>
            <w:tcW w:w="4252" w:type="dxa"/>
          </w:tcPr>
          <w:p w14:paraId="1BF46BA5" w14:textId="67CD9C2B" w:rsidR="00BB6B74" w:rsidRPr="00C30FB0" w:rsidRDefault="00885436" w:rsidP="003832DC">
            <w:pPr>
              <w:pStyle w:val="NoSpacing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</w:t>
            </w:r>
            <w:r w:rsidR="003832DC">
              <w:rPr>
                <w:rFonts w:ascii="Sylfaen" w:hAnsi="Sylfaen"/>
              </w:rPr>
              <w:t>pring</w:t>
            </w:r>
            <w:r w:rsidR="00BB6B74">
              <w:rPr>
                <w:rFonts w:ascii="Sylfaen" w:hAnsi="Sylfaen"/>
              </w:rPr>
              <w:t xml:space="preserve"> Term Ends at normal time</w:t>
            </w:r>
          </w:p>
        </w:tc>
      </w:tr>
      <w:tr w:rsidR="00BB6B74" w:rsidRPr="007F050F" w14:paraId="1822B6E2" w14:textId="77777777" w:rsidTr="00BB6B74">
        <w:tc>
          <w:tcPr>
            <w:tcW w:w="9213" w:type="dxa"/>
            <w:gridSpan w:val="2"/>
          </w:tcPr>
          <w:p w14:paraId="27D0E560" w14:textId="77777777" w:rsidR="00A3506F" w:rsidRDefault="00A3506F" w:rsidP="00322C91">
            <w:pPr>
              <w:pStyle w:val="NoSpacing"/>
              <w:rPr>
                <w:rFonts w:ascii="Sylfaen" w:eastAsia="Times New Roman" w:hAnsi="Sylfaen" w:cs="Tahoma"/>
                <w:b/>
                <w:bCs/>
                <w:color w:val="0B1628"/>
                <w:lang w:eastAsia="en-GB"/>
              </w:rPr>
            </w:pPr>
          </w:p>
          <w:p w14:paraId="43907699" w14:textId="3AC4B7ED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b/>
                <w:bCs/>
                <w:color w:val="0B1628"/>
                <w:lang w:eastAsia="en-GB"/>
              </w:rPr>
              <w:t>Summer Term 20</w:t>
            </w:r>
            <w:r>
              <w:rPr>
                <w:rFonts w:ascii="Sylfaen" w:eastAsia="Times New Roman" w:hAnsi="Sylfaen" w:cs="Tahoma"/>
                <w:b/>
                <w:bCs/>
                <w:color w:val="0B1628"/>
                <w:lang w:eastAsia="en-GB"/>
              </w:rPr>
              <w:t>2</w:t>
            </w:r>
            <w:r w:rsidR="00A3506F">
              <w:rPr>
                <w:rFonts w:ascii="Sylfaen" w:eastAsia="Times New Roman" w:hAnsi="Sylfaen" w:cs="Tahoma"/>
                <w:b/>
                <w:bCs/>
                <w:color w:val="0B1628"/>
                <w:lang w:eastAsia="en-GB"/>
              </w:rPr>
              <w:t>2</w:t>
            </w:r>
          </w:p>
        </w:tc>
      </w:tr>
      <w:tr w:rsidR="00F90668" w:rsidRPr="007F050F" w14:paraId="1E72CF3A" w14:textId="77777777" w:rsidTr="00492539">
        <w:tc>
          <w:tcPr>
            <w:tcW w:w="4961" w:type="dxa"/>
          </w:tcPr>
          <w:p w14:paraId="740157BF" w14:textId="76854A5E" w:rsidR="00F90668" w:rsidRDefault="00F90668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Monday 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>19</w:t>
            </w:r>
            <w:r w:rsidRPr="00F9066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April</w:t>
            </w:r>
          </w:p>
        </w:tc>
        <w:tc>
          <w:tcPr>
            <w:tcW w:w="4252" w:type="dxa"/>
          </w:tcPr>
          <w:p w14:paraId="729021EF" w14:textId="7105B8A9" w:rsidR="00F90668" w:rsidRPr="007F050F" w:rsidRDefault="00F90668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Staff </w:t>
            </w:r>
            <w:r w:rsidR="00D65581">
              <w:rPr>
                <w:rFonts w:ascii="Sylfaen" w:eastAsia="Times New Roman" w:hAnsi="Sylfaen" w:cs="Tahoma"/>
                <w:color w:val="0B1628"/>
                <w:lang w:eastAsia="en-GB"/>
              </w:rPr>
              <w:t>CPD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Day</w:t>
            </w:r>
          </w:p>
        </w:tc>
      </w:tr>
      <w:tr w:rsidR="00BB6B74" w:rsidRPr="007F050F" w14:paraId="59187659" w14:textId="77777777" w:rsidTr="00492539">
        <w:tc>
          <w:tcPr>
            <w:tcW w:w="4961" w:type="dxa"/>
          </w:tcPr>
          <w:p w14:paraId="67654F30" w14:textId="7B9114F1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>Tuesday 2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>0</w:t>
            </w:r>
            <w:proofErr w:type="gramStart"/>
            <w:r w:rsidR="006C2678" w:rsidRPr="006C267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April</w:t>
            </w:r>
            <w:proofErr w:type="gramEnd"/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                                    </w:t>
            </w:r>
          </w:p>
        </w:tc>
        <w:tc>
          <w:tcPr>
            <w:tcW w:w="4252" w:type="dxa"/>
          </w:tcPr>
          <w:p w14:paraId="349BD3C8" w14:textId="77777777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Whole School returns</w:t>
            </w:r>
          </w:p>
        </w:tc>
      </w:tr>
      <w:tr w:rsidR="00BB6B74" w:rsidRPr="007F050F" w14:paraId="3FBAAA91" w14:textId="77777777" w:rsidTr="00492539">
        <w:tc>
          <w:tcPr>
            <w:tcW w:w="4961" w:type="dxa"/>
          </w:tcPr>
          <w:p w14:paraId="1A81143E" w14:textId="1EC5F554" w:rsidR="00BB6B74" w:rsidRPr="007F050F" w:rsidRDefault="00BB6B74" w:rsidP="00322C91">
            <w:pPr>
              <w:pStyle w:val="NoSpacing"/>
              <w:rPr>
                <w:rFonts w:ascii="Sylfaen" w:hAnsi="Sylfaen"/>
                <w:b/>
              </w:rPr>
            </w:pP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Monday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>2</w:t>
            </w:r>
            <w:r w:rsidR="006C2678" w:rsidRPr="006C267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nd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May</w:t>
            </w:r>
            <w:r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                                             </w:t>
            </w:r>
          </w:p>
        </w:tc>
        <w:tc>
          <w:tcPr>
            <w:tcW w:w="4252" w:type="dxa"/>
          </w:tcPr>
          <w:p w14:paraId="64F2552E" w14:textId="37DCCDBD" w:rsidR="00BB6B74" w:rsidRPr="007F050F" w:rsidRDefault="006C2678" w:rsidP="00322C91">
            <w:pPr>
              <w:pStyle w:val="NoSpacing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May </w:t>
            </w:r>
            <w:r w:rsidR="00BB6B74"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>Day Bank Holiday</w:t>
            </w:r>
          </w:p>
        </w:tc>
      </w:tr>
      <w:tr w:rsidR="009121ED" w:rsidRPr="007F050F" w14:paraId="68F25F51" w14:textId="77777777" w:rsidTr="00492539">
        <w:tc>
          <w:tcPr>
            <w:tcW w:w="4961" w:type="dxa"/>
          </w:tcPr>
          <w:p w14:paraId="4C039294" w14:textId="50DAA484" w:rsidR="009121ED" w:rsidRDefault="009121ED" w:rsidP="00492539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Monday 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>30</w:t>
            </w:r>
            <w:r w:rsidR="006C2678" w:rsidRPr="006C267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May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– Friday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3</w:t>
            </w:r>
            <w:proofErr w:type="gramStart"/>
            <w:r w:rsidR="00492539" w:rsidRPr="00492539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rd</w:t>
            </w:r>
            <w:r w:rsidR="00492539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  <w:r w:rsidR="006C2678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June</w:t>
            </w:r>
            <w:proofErr w:type="gramEnd"/>
          </w:p>
        </w:tc>
        <w:tc>
          <w:tcPr>
            <w:tcW w:w="4252" w:type="dxa"/>
          </w:tcPr>
          <w:p w14:paraId="401B0DEF" w14:textId="6B186507" w:rsidR="009121ED" w:rsidRPr="007F050F" w:rsidRDefault="009121ED" w:rsidP="00322C91">
            <w:pPr>
              <w:pStyle w:val="NoSpacing"/>
              <w:rPr>
                <w:rFonts w:ascii="Sylfaen" w:eastAsia="Times New Roman" w:hAnsi="Sylfaen" w:cs="Tahoma"/>
                <w:color w:val="0B1628"/>
                <w:lang w:eastAsia="en-GB"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>Half Term</w:t>
            </w:r>
          </w:p>
        </w:tc>
      </w:tr>
      <w:tr w:rsidR="00BB6B74" w:rsidRPr="007F050F" w14:paraId="6FAB7245" w14:textId="77777777" w:rsidTr="00492539">
        <w:tc>
          <w:tcPr>
            <w:tcW w:w="4961" w:type="dxa"/>
          </w:tcPr>
          <w:p w14:paraId="73DA83CB" w14:textId="53B0270D" w:rsidR="00BB6B74" w:rsidRPr="007F050F" w:rsidRDefault="006C2678" w:rsidP="00322C91">
            <w:pPr>
              <w:pStyle w:val="NoSpacing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ahoma"/>
                <w:color w:val="0B1628"/>
                <w:lang w:eastAsia="en-GB"/>
              </w:rPr>
              <w:t>Friday 8</w:t>
            </w:r>
            <w:r w:rsidRPr="006C2678">
              <w:rPr>
                <w:rFonts w:ascii="Sylfaen" w:eastAsia="Times New Roman" w:hAnsi="Sylfaen" w:cs="Tahoma"/>
                <w:color w:val="0B1628"/>
                <w:vertAlign w:val="superscript"/>
                <w:lang w:eastAsia="en-GB"/>
              </w:rPr>
              <w:t>th</w:t>
            </w:r>
            <w:r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July </w:t>
            </w:r>
            <w:r w:rsidR="00BB6B74" w:rsidRPr="007F050F">
              <w:rPr>
                <w:rFonts w:ascii="Sylfaen" w:eastAsia="Times New Roman" w:hAnsi="Sylfaen" w:cs="Tahoma"/>
                <w:color w:val="0B1628"/>
                <w:lang w:eastAsia="en-GB"/>
              </w:rPr>
              <w:t xml:space="preserve"> </w:t>
            </w:r>
          </w:p>
        </w:tc>
        <w:tc>
          <w:tcPr>
            <w:tcW w:w="4252" w:type="dxa"/>
          </w:tcPr>
          <w:p w14:paraId="20FEF28B" w14:textId="77777777" w:rsidR="00BB6B74" w:rsidRPr="00492539" w:rsidRDefault="00BB6B74" w:rsidP="00322C91">
            <w:pPr>
              <w:pStyle w:val="NoSpacing"/>
              <w:rPr>
                <w:rFonts w:ascii="Sylfaen" w:hAnsi="Sylfaen"/>
                <w:b/>
                <w:bCs/>
              </w:rPr>
            </w:pPr>
            <w:r w:rsidRPr="00492539">
              <w:rPr>
                <w:rFonts w:ascii="Sylfaen" w:eastAsia="Times New Roman" w:hAnsi="Sylfaen" w:cs="Tahoma"/>
                <w:b/>
                <w:bCs/>
                <w:color w:val="0B1628"/>
                <w:lang w:eastAsia="en-GB"/>
              </w:rPr>
              <w:t>Summer Term ends at 12 noon</w:t>
            </w:r>
          </w:p>
        </w:tc>
      </w:tr>
    </w:tbl>
    <w:p w14:paraId="6238BB83" w14:textId="77777777" w:rsidR="00BE5409" w:rsidRDefault="00BE5409" w:rsidP="00134518">
      <w:pPr>
        <w:pStyle w:val="NoSpacing"/>
        <w:rPr>
          <w:rFonts w:ascii="Sylfaen" w:hAnsi="Sylfaen"/>
          <w:b/>
        </w:rPr>
      </w:pPr>
    </w:p>
    <w:p w14:paraId="357E8900" w14:textId="77777777" w:rsidR="00BE5409" w:rsidRDefault="00BE5409" w:rsidP="00134518">
      <w:pPr>
        <w:pStyle w:val="NoSpacing"/>
        <w:rPr>
          <w:rFonts w:ascii="Sylfaen" w:hAnsi="Sylfaen"/>
          <w:b/>
        </w:rPr>
      </w:pPr>
    </w:p>
    <w:p w14:paraId="71AC677B" w14:textId="77777777" w:rsidR="00167914" w:rsidRDefault="00167914" w:rsidP="00134518">
      <w:pPr>
        <w:pStyle w:val="NoSpacing"/>
        <w:rPr>
          <w:rFonts w:ascii="Sylfaen" w:hAnsi="Sylfaen"/>
          <w:b/>
        </w:rPr>
      </w:pPr>
    </w:p>
    <w:p w14:paraId="7E0ADAB5" w14:textId="77777777" w:rsidR="003276FF" w:rsidRDefault="003276FF" w:rsidP="00134518">
      <w:pPr>
        <w:pStyle w:val="NoSpacing"/>
        <w:rPr>
          <w:rFonts w:ascii="Sylfaen" w:hAnsi="Sylfaen"/>
          <w:b/>
        </w:rPr>
      </w:pPr>
    </w:p>
    <w:p w14:paraId="2FCD5166" w14:textId="77777777" w:rsidR="00447686" w:rsidRDefault="00447686" w:rsidP="00134518">
      <w:pPr>
        <w:pStyle w:val="NoSpacing"/>
        <w:rPr>
          <w:rFonts w:ascii="Sylfaen" w:hAnsi="Sylfaen"/>
          <w:b/>
        </w:rPr>
      </w:pPr>
    </w:p>
    <w:p w14:paraId="3376761A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629D95CA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52885820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53A9931F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2B7E01C0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1C15F566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11740AF2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2BD4A4EE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17C80F16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70F7838D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627E99C7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2DDE5451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455565EA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7833AE93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71BD452B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p w14:paraId="24B3A35A" w14:textId="77777777" w:rsidR="00F246A1" w:rsidRDefault="00F246A1" w:rsidP="00134518">
      <w:pPr>
        <w:pStyle w:val="NoSpacing"/>
        <w:rPr>
          <w:rFonts w:ascii="Sylfaen" w:hAnsi="Sylfaen"/>
          <w:b/>
        </w:rPr>
      </w:pPr>
    </w:p>
    <w:sectPr w:rsidR="00F246A1" w:rsidSect="00B04DD7">
      <w:pgSz w:w="11906" w:h="16838"/>
      <w:pgMar w:top="0" w:right="42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4406F"/>
    <w:multiLevelType w:val="hybridMultilevel"/>
    <w:tmpl w:val="A86836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A8"/>
    <w:rsid w:val="000007A2"/>
    <w:rsid w:val="000034A4"/>
    <w:rsid w:val="000073D0"/>
    <w:rsid w:val="000101CC"/>
    <w:rsid w:val="00010711"/>
    <w:rsid w:val="000115EE"/>
    <w:rsid w:val="0001368A"/>
    <w:rsid w:val="00014A74"/>
    <w:rsid w:val="000172CE"/>
    <w:rsid w:val="00017E91"/>
    <w:rsid w:val="00021DAB"/>
    <w:rsid w:val="00023077"/>
    <w:rsid w:val="00024067"/>
    <w:rsid w:val="00025E9E"/>
    <w:rsid w:val="00026F5E"/>
    <w:rsid w:val="000312B5"/>
    <w:rsid w:val="00031399"/>
    <w:rsid w:val="00031672"/>
    <w:rsid w:val="000321DF"/>
    <w:rsid w:val="00033586"/>
    <w:rsid w:val="00034114"/>
    <w:rsid w:val="00034496"/>
    <w:rsid w:val="00036A48"/>
    <w:rsid w:val="00036D47"/>
    <w:rsid w:val="000401EE"/>
    <w:rsid w:val="00041AA3"/>
    <w:rsid w:val="00042221"/>
    <w:rsid w:val="00042F64"/>
    <w:rsid w:val="00043275"/>
    <w:rsid w:val="00044430"/>
    <w:rsid w:val="000446B0"/>
    <w:rsid w:val="00045809"/>
    <w:rsid w:val="00047722"/>
    <w:rsid w:val="00047BE3"/>
    <w:rsid w:val="00053186"/>
    <w:rsid w:val="00053664"/>
    <w:rsid w:val="0005606E"/>
    <w:rsid w:val="00056377"/>
    <w:rsid w:val="00056F0E"/>
    <w:rsid w:val="000573EA"/>
    <w:rsid w:val="00057FA2"/>
    <w:rsid w:val="0006192D"/>
    <w:rsid w:val="00063C87"/>
    <w:rsid w:val="00063CF4"/>
    <w:rsid w:val="0006438E"/>
    <w:rsid w:val="00065D4C"/>
    <w:rsid w:val="0006695A"/>
    <w:rsid w:val="000674A1"/>
    <w:rsid w:val="000674E6"/>
    <w:rsid w:val="00067CC7"/>
    <w:rsid w:val="00067E38"/>
    <w:rsid w:val="00070464"/>
    <w:rsid w:val="00070E53"/>
    <w:rsid w:val="00070E8A"/>
    <w:rsid w:val="0007481C"/>
    <w:rsid w:val="00076CC4"/>
    <w:rsid w:val="000824A1"/>
    <w:rsid w:val="00082CE6"/>
    <w:rsid w:val="00083812"/>
    <w:rsid w:val="000901A1"/>
    <w:rsid w:val="0009037F"/>
    <w:rsid w:val="000906F9"/>
    <w:rsid w:val="00091036"/>
    <w:rsid w:val="00091125"/>
    <w:rsid w:val="00091A3E"/>
    <w:rsid w:val="0009513F"/>
    <w:rsid w:val="00096521"/>
    <w:rsid w:val="000A01B9"/>
    <w:rsid w:val="000A1111"/>
    <w:rsid w:val="000A12D4"/>
    <w:rsid w:val="000A1796"/>
    <w:rsid w:val="000A1B27"/>
    <w:rsid w:val="000A2466"/>
    <w:rsid w:val="000A2F8B"/>
    <w:rsid w:val="000A3CDC"/>
    <w:rsid w:val="000A4BE9"/>
    <w:rsid w:val="000A71DA"/>
    <w:rsid w:val="000A7504"/>
    <w:rsid w:val="000B14AC"/>
    <w:rsid w:val="000B1927"/>
    <w:rsid w:val="000B2B65"/>
    <w:rsid w:val="000B4BA7"/>
    <w:rsid w:val="000B5B23"/>
    <w:rsid w:val="000B5C10"/>
    <w:rsid w:val="000B5FA7"/>
    <w:rsid w:val="000B7409"/>
    <w:rsid w:val="000C0114"/>
    <w:rsid w:val="000C1863"/>
    <w:rsid w:val="000C2E33"/>
    <w:rsid w:val="000C2E9C"/>
    <w:rsid w:val="000C3FAA"/>
    <w:rsid w:val="000C401C"/>
    <w:rsid w:val="000C4067"/>
    <w:rsid w:val="000C510C"/>
    <w:rsid w:val="000C5A34"/>
    <w:rsid w:val="000C60DF"/>
    <w:rsid w:val="000C66CB"/>
    <w:rsid w:val="000C76B1"/>
    <w:rsid w:val="000C7E62"/>
    <w:rsid w:val="000D0063"/>
    <w:rsid w:val="000D15CB"/>
    <w:rsid w:val="000D1B9D"/>
    <w:rsid w:val="000D3637"/>
    <w:rsid w:val="000D54C5"/>
    <w:rsid w:val="000D665A"/>
    <w:rsid w:val="000D6A21"/>
    <w:rsid w:val="000D73F7"/>
    <w:rsid w:val="000D7BE0"/>
    <w:rsid w:val="000E18F9"/>
    <w:rsid w:val="000E35A8"/>
    <w:rsid w:val="000E6072"/>
    <w:rsid w:val="000E7145"/>
    <w:rsid w:val="000F192F"/>
    <w:rsid w:val="000F493D"/>
    <w:rsid w:val="000F670C"/>
    <w:rsid w:val="00100930"/>
    <w:rsid w:val="00102B8E"/>
    <w:rsid w:val="00103B79"/>
    <w:rsid w:val="00104062"/>
    <w:rsid w:val="00106FA4"/>
    <w:rsid w:val="00107BD6"/>
    <w:rsid w:val="00110A41"/>
    <w:rsid w:val="00112DFD"/>
    <w:rsid w:val="00115C57"/>
    <w:rsid w:val="00116EED"/>
    <w:rsid w:val="001200C3"/>
    <w:rsid w:val="00120490"/>
    <w:rsid w:val="001213C7"/>
    <w:rsid w:val="0012297F"/>
    <w:rsid w:val="0012545C"/>
    <w:rsid w:val="00126295"/>
    <w:rsid w:val="0012694B"/>
    <w:rsid w:val="001307D7"/>
    <w:rsid w:val="0013170E"/>
    <w:rsid w:val="001318AE"/>
    <w:rsid w:val="00134518"/>
    <w:rsid w:val="0013533C"/>
    <w:rsid w:val="001353A7"/>
    <w:rsid w:val="0014057F"/>
    <w:rsid w:val="0014070B"/>
    <w:rsid w:val="0014378E"/>
    <w:rsid w:val="001444DE"/>
    <w:rsid w:val="001448EF"/>
    <w:rsid w:val="00146D63"/>
    <w:rsid w:val="0015454C"/>
    <w:rsid w:val="00154C84"/>
    <w:rsid w:val="00154D24"/>
    <w:rsid w:val="0015502F"/>
    <w:rsid w:val="00156BFE"/>
    <w:rsid w:val="00157B06"/>
    <w:rsid w:val="00157E61"/>
    <w:rsid w:val="0016161C"/>
    <w:rsid w:val="00161E03"/>
    <w:rsid w:val="00163EF3"/>
    <w:rsid w:val="0016422B"/>
    <w:rsid w:val="001644D2"/>
    <w:rsid w:val="00164B1D"/>
    <w:rsid w:val="00165AE8"/>
    <w:rsid w:val="00165DD9"/>
    <w:rsid w:val="001666E3"/>
    <w:rsid w:val="00167914"/>
    <w:rsid w:val="0016795F"/>
    <w:rsid w:val="0017005B"/>
    <w:rsid w:val="00172F0B"/>
    <w:rsid w:val="00175DDA"/>
    <w:rsid w:val="00176523"/>
    <w:rsid w:val="00176A89"/>
    <w:rsid w:val="00177AC6"/>
    <w:rsid w:val="001810FE"/>
    <w:rsid w:val="00181D88"/>
    <w:rsid w:val="00182844"/>
    <w:rsid w:val="00182ABE"/>
    <w:rsid w:val="00186E75"/>
    <w:rsid w:val="00194D35"/>
    <w:rsid w:val="001952AC"/>
    <w:rsid w:val="001A0811"/>
    <w:rsid w:val="001A081D"/>
    <w:rsid w:val="001A3913"/>
    <w:rsid w:val="001A54AE"/>
    <w:rsid w:val="001A633A"/>
    <w:rsid w:val="001A6E71"/>
    <w:rsid w:val="001A72E0"/>
    <w:rsid w:val="001A7530"/>
    <w:rsid w:val="001A7CFE"/>
    <w:rsid w:val="001B041C"/>
    <w:rsid w:val="001B34E9"/>
    <w:rsid w:val="001B3CF3"/>
    <w:rsid w:val="001B46AA"/>
    <w:rsid w:val="001B529E"/>
    <w:rsid w:val="001B6FCA"/>
    <w:rsid w:val="001B7340"/>
    <w:rsid w:val="001B768F"/>
    <w:rsid w:val="001C0259"/>
    <w:rsid w:val="001C0F2F"/>
    <w:rsid w:val="001C43B8"/>
    <w:rsid w:val="001C4568"/>
    <w:rsid w:val="001C7135"/>
    <w:rsid w:val="001C7266"/>
    <w:rsid w:val="001D0CEF"/>
    <w:rsid w:val="001D3DF1"/>
    <w:rsid w:val="001D4829"/>
    <w:rsid w:val="001D4E21"/>
    <w:rsid w:val="001D5E29"/>
    <w:rsid w:val="001D68B4"/>
    <w:rsid w:val="001D6B8F"/>
    <w:rsid w:val="001D7B0D"/>
    <w:rsid w:val="001E0544"/>
    <w:rsid w:val="001E1400"/>
    <w:rsid w:val="001E20D4"/>
    <w:rsid w:val="001E21FF"/>
    <w:rsid w:val="001E43D5"/>
    <w:rsid w:val="001E446F"/>
    <w:rsid w:val="001E4A42"/>
    <w:rsid w:val="001E4A9B"/>
    <w:rsid w:val="001E5D2C"/>
    <w:rsid w:val="001F1C87"/>
    <w:rsid w:val="001F443A"/>
    <w:rsid w:val="001F5021"/>
    <w:rsid w:val="001F549B"/>
    <w:rsid w:val="002007C3"/>
    <w:rsid w:val="0021089A"/>
    <w:rsid w:val="00210C52"/>
    <w:rsid w:val="0021256D"/>
    <w:rsid w:val="00213A9C"/>
    <w:rsid w:val="00215DA9"/>
    <w:rsid w:val="0021691D"/>
    <w:rsid w:val="00216999"/>
    <w:rsid w:val="00220CCF"/>
    <w:rsid w:val="00223522"/>
    <w:rsid w:val="002259BA"/>
    <w:rsid w:val="002279EA"/>
    <w:rsid w:val="002303EB"/>
    <w:rsid w:val="00230BA2"/>
    <w:rsid w:val="00232A59"/>
    <w:rsid w:val="0023330C"/>
    <w:rsid w:val="00234143"/>
    <w:rsid w:val="002342A0"/>
    <w:rsid w:val="00234741"/>
    <w:rsid w:val="00234746"/>
    <w:rsid w:val="0023662F"/>
    <w:rsid w:val="00236AE0"/>
    <w:rsid w:val="0023704B"/>
    <w:rsid w:val="002377C0"/>
    <w:rsid w:val="00237F6F"/>
    <w:rsid w:val="002413E8"/>
    <w:rsid w:val="0024173E"/>
    <w:rsid w:val="002423FC"/>
    <w:rsid w:val="00246590"/>
    <w:rsid w:val="00246D83"/>
    <w:rsid w:val="00247583"/>
    <w:rsid w:val="002529EE"/>
    <w:rsid w:val="002534FF"/>
    <w:rsid w:val="00255574"/>
    <w:rsid w:val="00255CC1"/>
    <w:rsid w:val="0025619B"/>
    <w:rsid w:val="00256B0E"/>
    <w:rsid w:val="00256B65"/>
    <w:rsid w:val="00262F36"/>
    <w:rsid w:val="002638DD"/>
    <w:rsid w:val="002659B3"/>
    <w:rsid w:val="0027086B"/>
    <w:rsid w:val="00270FD8"/>
    <w:rsid w:val="0027346E"/>
    <w:rsid w:val="00274DE1"/>
    <w:rsid w:val="002763B4"/>
    <w:rsid w:val="00276F4F"/>
    <w:rsid w:val="00277662"/>
    <w:rsid w:val="0028253D"/>
    <w:rsid w:val="00286278"/>
    <w:rsid w:val="0029052D"/>
    <w:rsid w:val="00292810"/>
    <w:rsid w:val="00292DCB"/>
    <w:rsid w:val="00292DD3"/>
    <w:rsid w:val="00293622"/>
    <w:rsid w:val="00294297"/>
    <w:rsid w:val="00294A26"/>
    <w:rsid w:val="00295B55"/>
    <w:rsid w:val="002969FB"/>
    <w:rsid w:val="00297246"/>
    <w:rsid w:val="00297589"/>
    <w:rsid w:val="00297BB9"/>
    <w:rsid w:val="002A13AE"/>
    <w:rsid w:val="002A4162"/>
    <w:rsid w:val="002A4755"/>
    <w:rsid w:val="002A545A"/>
    <w:rsid w:val="002A5D49"/>
    <w:rsid w:val="002B0CD5"/>
    <w:rsid w:val="002B1287"/>
    <w:rsid w:val="002B2898"/>
    <w:rsid w:val="002B2B4E"/>
    <w:rsid w:val="002B3924"/>
    <w:rsid w:val="002C0ADE"/>
    <w:rsid w:val="002C0AFB"/>
    <w:rsid w:val="002C3AEC"/>
    <w:rsid w:val="002C49B6"/>
    <w:rsid w:val="002C4A71"/>
    <w:rsid w:val="002C682E"/>
    <w:rsid w:val="002C6F1F"/>
    <w:rsid w:val="002D04B9"/>
    <w:rsid w:val="002D15DD"/>
    <w:rsid w:val="002D2AC6"/>
    <w:rsid w:val="002D587B"/>
    <w:rsid w:val="002D7540"/>
    <w:rsid w:val="002D7984"/>
    <w:rsid w:val="002E38B0"/>
    <w:rsid w:val="002E6010"/>
    <w:rsid w:val="002E64EE"/>
    <w:rsid w:val="002E6DD5"/>
    <w:rsid w:val="002E7711"/>
    <w:rsid w:val="002F0464"/>
    <w:rsid w:val="002F05C7"/>
    <w:rsid w:val="002F1231"/>
    <w:rsid w:val="002F2057"/>
    <w:rsid w:val="002F42A8"/>
    <w:rsid w:val="002F592F"/>
    <w:rsid w:val="002F661B"/>
    <w:rsid w:val="002F77CF"/>
    <w:rsid w:val="00300045"/>
    <w:rsid w:val="00300ADB"/>
    <w:rsid w:val="0030196B"/>
    <w:rsid w:val="0030411A"/>
    <w:rsid w:val="00304EDD"/>
    <w:rsid w:val="00306265"/>
    <w:rsid w:val="00306621"/>
    <w:rsid w:val="00306B9C"/>
    <w:rsid w:val="003120F6"/>
    <w:rsid w:val="00313B3F"/>
    <w:rsid w:val="0031635A"/>
    <w:rsid w:val="0031647F"/>
    <w:rsid w:val="0031710F"/>
    <w:rsid w:val="003172D8"/>
    <w:rsid w:val="00317FAB"/>
    <w:rsid w:val="00320169"/>
    <w:rsid w:val="00322C91"/>
    <w:rsid w:val="003249DA"/>
    <w:rsid w:val="003276FF"/>
    <w:rsid w:val="00330845"/>
    <w:rsid w:val="00330BE7"/>
    <w:rsid w:val="00331382"/>
    <w:rsid w:val="00332F81"/>
    <w:rsid w:val="00337748"/>
    <w:rsid w:val="00341350"/>
    <w:rsid w:val="00342047"/>
    <w:rsid w:val="00343A79"/>
    <w:rsid w:val="00344231"/>
    <w:rsid w:val="0034713E"/>
    <w:rsid w:val="003500D0"/>
    <w:rsid w:val="00351218"/>
    <w:rsid w:val="00352086"/>
    <w:rsid w:val="00352E9E"/>
    <w:rsid w:val="00354857"/>
    <w:rsid w:val="00357412"/>
    <w:rsid w:val="00357D7E"/>
    <w:rsid w:val="00357EE3"/>
    <w:rsid w:val="003604EF"/>
    <w:rsid w:val="003612FE"/>
    <w:rsid w:val="0036296D"/>
    <w:rsid w:val="0036555A"/>
    <w:rsid w:val="003667B2"/>
    <w:rsid w:val="00366B20"/>
    <w:rsid w:val="00370638"/>
    <w:rsid w:val="00371A5B"/>
    <w:rsid w:val="00371E07"/>
    <w:rsid w:val="003737DC"/>
    <w:rsid w:val="00373E25"/>
    <w:rsid w:val="00374036"/>
    <w:rsid w:val="00375AFC"/>
    <w:rsid w:val="003767BE"/>
    <w:rsid w:val="00380386"/>
    <w:rsid w:val="00380EE6"/>
    <w:rsid w:val="0038308D"/>
    <w:rsid w:val="003832DC"/>
    <w:rsid w:val="00383C38"/>
    <w:rsid w:val="00386C53"/>
    <w:rsid w:val="003871FC"/>
    <w:rsid w:val="00390BE5"/>
    <w:rsid w:val="00390C8B"/>
    <w:rsid w:val="00392349"/>
    <w:rsid w:val="00394F81"/>
    <w:rsid w:val="0039537E"/>
    <w:rsid w:val="00396661"/>
    <w:rsid w:val="00396B73"/>
    <w:rsid w:val="00397FFA"/>
    <w:rsid w:val="003A0426"/>
    <w:rsid w:val="003A7B7C"/>
    <w:rsid w:val="003B0CAE"/>
    <w:rsid w:val="003B0F53"/>
    <w:rsid w:val="003B2C92"/>
    <w:rsid w:val="003B3136"/>
    <w:rsid w:val="003B46BD"/>
    <w:rsid w:val="003B4BF8"/>
    <w:rsid w:val="003B6C69"/>
    <w:rsid w:val="003C1F3D"/>
    <w:rsid w:val="003C1F9D"/>
    <w:rsid w:val="003C35CC"/>
    <w:rsid w:val="003C68C1"/>
    <w:rsid w:val="003C7EBA"/>
    <w:rsid w:val="003D1BAD"/>
    <w:rsid w:val="003D1EB0"/>
    <w:rsid w:val="003D1F9F"/>
    <w:rsid w:val="003D4349"/>
    <w:rsid w:val="003D4943"/>
    <w:rsid w:val="003D56D9"/>
    <w:rsid w:val="003E2DED"/>
    <w:rsid w:val="003E3750"/>
    <w:rsid w:val="003E5173"/>
    <w:rsid w:val="003E7087"/>
    <w:rsid w:val="003F05FB"/>
    <w:rsid w:val="003F185A"/>
    <w:rsid w:val="003F2499"/>
    <w:rsid w:val="003F28E0"/>
    <w:rsid w:val="003F435B"/>
    <w:rsid w:val="003F486F"/>
    <w:rsid w:val="00403ECE"/>
    <w:rsid w:val="00404A5F"/>
    <w:rsid w:val="0040544F"/>
    <w:rsid w:val="004079AC"/>
    <w:rsid w:val="00410572"/>
    <w:rsid w:val="00410601"/>
    <w:rsid w:val="00410E74"/>
    <w:rsid w:val="00414DD8"/>
    <w:rsid w:val="00416240"/>
    <w:rsid w:val="004174E8"/>
    <w:rsid w:val="004222F3"/>
    <w:rsid w:val="00424BEA"/>
    <w:rsid w:val="00424D8F"/>
    <w:rsid w:val="00425596"/>
    <w:rsid w:val="00425871"/>
    <w:rsid w:val="00427BAF"/>
    <w:rsid w:val="00431C4A"/>
    <w:rsid w:val="00431D78"/>
    <w:rsid w:val="00435146"/>
    <w:rsid w:val="004351EF"/>
    <w:rsid w:val="004412FF"/>
    <w:rsid w:val="00441310"/>
    <w:rsid w:val="00444910"/>
    <w:rsid w:val="00445910"/>
    <w:rsid w:val="00445D01"/>
    <w:rsid w:val="00447686"/>
    <w:rsid w:val="00451469"/>
    <w:rsid w:val="004519BD"/>
    <w:rsid w:val="00455B40"/>
    <w:rsid w:val="00465A89"/>
    <w:rsid w:val="004679E7"/>
    <w:rsid w:val="00467FA5"/>
    <w:rsid w:val="00470E32"/>
    <w:rsid w:val="004711D4"/>
    <w:rsid w:val="0047124B"/>
    <w:rsid w:val="00473C62"/>
    <w:rsid w:val="00474895"/>
    <w:rsid w:val="00476942"/>
    <w:rsid w:val="004769E5"/>
    <w:rsid w:val="00476C33"/>
    <w:rsid w:val="00480F5A"/>
    <w:rsid w:val="00483600"/>
    <w:rsid w:val="00486264"/>
    <w:rsid w:val="00487239"/>
    <w:rsid w:val="00487613"/>
    <w:rsid w:val="00492539"/>
    <w:rsid w:val="00493A3E"/>
    <w:rsid w:val="00494A47"/>
    <w:rsid w:val="00496AE9"/>
    <w:rsid w:val="00496BE0"/>
    <w:rsid w:val="00497AB2"/>
    <w:rsid w:val="004A0BD1"/>
    <w:rsid w:val="004A1623"/>
    <w:rsid w:val="004A24F5"/>
    <w:rsid w:val="004A2F1B"/>
    <w:rsid w:val="004A4959"/>
    <w:rsid w:val="004A4B2D"/>
    <w:rsid w:val="004A4E29"/>
    <w:rsid w:val="004A4FDC"/>
    <w:rsid w:val="004A6954"/>
    <w:rsid w:val="004A6981"/>
    <w:rsid w:val="004A6B95"/>
    <w:rsid w:val="004A7B26"/>
    <w:rsid w:val="004B0263"/>
    <w:rsid w:val="004B0E16"/>
    <w:rsid w:val="004B1CCE"/>
    <w:rsid w:val="004B1DB0"/>
    <w:rsid w:val="004B20D1"/>
    <w:rsid w:val="004B21EE"/>
    <w:rsid w:val="004B28AA"/>
    <w:rsid w:val="004B28DC"/>
    <w:rsid w:val="004B36C8"/>
    <w:rsid w:val="004B5E4D"/>
    <w:rsid w:val="004B5F2F"/>
    <w:rsid w:val="004B735B"/>
    <w:rsid w:val="004C07F3"/>
    <w:rsid w:val="004C2160"/>
    <w:rsid w:val="004C6A08"/>
    <w:rsid w:val="004C7275"/>
    <w:rsid w:val="004D0477"/>
    <w:rsid w:val="004D11E5"/>
    <w:rsid w:val="004D1206"/>
    <w:rsid w:val="004D1B23"/>
    <w:rsid w:val="004D4C73"/>
    <w:rsid w:val="004D70AA"/>
    <w:rsid w:val="004D7422"/>
    <w:rsid w:val="004E0361"/>
    <w:rsid w:val="004E1CC0"/>
    <w:rsid w:val="004E2DC2"/>
    <w:rsid w:val="004E3BAE"/>
    <w:rsid w:val="004E3F45"/>
    <w:rsid w:val="004E475E"/>
    <w:rsid w:val="004E5823"/>
    <w:rsid w:val="004F015D"/>
    <w:rsid w:val="004F406E"/>
    <w:rsid w:val="004F4A5A"/>
    <w:rsid w:val="004F5AEE"/>
    <w:rsid w:val="004F6A4F"/>
    <w:rsid w:val="005007EF"/>
    <w:rsid w:val="00500E58"/>
    <w:rsid w:val="00500F27"/>
    <w:rsid w:val="005012E2"/>
    <w:rsid w:val="0050235D"/>
    <w:rsid w:val="00504DAD"/>
    <w:rsid w:val="005062B0"/>
    <w:rsid w:val="0050799F"/>
    <w:rsid w:val="00510AD4"/>
    <w:rsid w:val="005124F0"/>
    <w:rsid w:val="005125CC"/>
    <w:rsid w:val="00512AE5"/>
    <w:rsid w:val="005141AC"/>
    <w:rsid w:val="00514F77"/>
    <w:rsid w:val="0051575B"/>
    <w:rsid w:val="00516841"/>
    <w:rsid w:val="00522E95"/>
    <w:rsid w:val="00523079"/>
    <w:rsid w:val="005231C9"/>
    <w:rsid w:val="005238F0"/>
    <w:rsid w:val="00525A48"/>
    <w:rsid w:val="00531ECD"/>
    <w:rsid w:val="00532303"/>
    <w:rsid w:val="00533BA0"/>
    <w:rsid w:val="00535E7B"/>
    <w:rsid w:val="00542679"/>
    <w:rsid w:val="0054465E"/>
    <w:rsid w:val="00544F6D"/>
    <w:rsid w:val="0054606C"/>
    <w:rsid w:val="005461A0"/>
    <w:rsid w:val="00547A11"/>
    <w:rsid w:val="00547EC1"/>
    <w:rsid w:val="0055048C"/>
    <w:rsid w:val="00550B08"/>
    <w:rsid w:val="00550B10"/>
    <w:rsid w:val="00553511"/>
    <w:rsid w:val="0055390E"/>
    <w:rsid w:val="00554EE4"/>
    <w:rsid w:val="005558CA"/>
    <w:rsid w:val="00562212"/>
    <w:rsid w:val="005626CD"/>
    <w:rsid w:val="00563DAF"/>
    <w:rsid w:val="0056415C"/>
    <w:rsid w:val="0057041D"/>
    <w:rsid w:val="00570446"/>
    <w:rsid w:val="005712BB"/>
    <w:rsid w:val="005720A1"/>
    <w:rsid w:val="005741A7"/>
    <w:rsid w:val="00575CEF"/>
    <w:rsid w:val="00580706"/>
    <w:rsid w:val="005815A6"/>
    <w:rsid w:val="00581826"/>
    <w:rsid w:val="005829DE"/>
    <w:rsid w:val="00582D37"/>
    <w:rsid w:val="00583355"/>
    <w:rsid w:val="0059187B"/>
    <w:rsid w:val="00592085"/>
    <w:rsid w:val="00592D44"/>
    <w:rsid w:val="00592EE1"/>
    <w:rsid w:val="005947EA"/>
    <w:rsid w:val="00594E9E"/>
    <w:rsid w:val="005963F7"/>
    <w:rsid w:val="00596ABA"/>
    <w:rsid w:val="005974E6"/>
    <w:rsid w:val="005A0883"/>
    <w:rsid w:val="005A2D0F"/>
    <w:rsid w:val="005A5E13"/>
    <w:rsid w:val="005A6B31"/>
    <w:rsid w:val="005B0252"/>
    <w:rsid w:val="005B04FC"/>
    <w:rsid w:val="005B2230"/>
    <w:rsid w:val="005B271E"/>
    <w:rsid w:val="005B3246"/>
    <w:rsid w:val="005B346D"/>
    <w:rsid w:val="005B4740"/>
    <w:rsid w:val="005B7FF0"/>
    <w:rsid w:val="005C05D9"/>
    <w:rsid w:val="005C06C1"/>
    <w:rsid w:val="005C24D9"/>
    <w:rsid w:val="005C351E"/>
    <w:rsid w:val="005C3BB2"/>
    <w:rsid w:val="005C5435"/>
    <w:rsid w:val="005C65E6"/>
    <w:rsid w:val="005C67F6"/>
    <w:rsid w:val="005C7219"/>
    <w:rsid w:val="005D280E"/>
    <w:rsid w:val="005D299F"/>
    <w:rsid w:val="005D44F9"/>
    <w:rsid w:val="005D4F9A"/>
    <w:rsid w:val="005D6111"/>
    <w:rsid w:val="005E04AB"/>
    <w:rsid w:val="005E18CD"/>
    <w:rsid w:val="005E1D0D"/>
    <w:rsid w:val="005E3C9F"/>
    <w:rsid w:val="005E5F33"/>
    <w:rsid w:val="005E7E56"/>
    <w:rsid w:val="005F1AB4"/>
    <w:rsid w:val="005F2BF8"/>
    <w:rsid w:val="005F32AE"/>
    <w:rsid w:val="005F353A"/>
    <w:rsid w:val="00603624"/>
    <w:rsid w:val="00603A33"/>
    <w:rsid w:val="0060415B"/>
    <w:rsid w:val="00604CD9"/>
    <w:rsid w:val="00606395"/>
    <w:rsid w:val="006063A1"/>
    <w:rsid w:val="0060712B"/>
    <w:rsid w:val="00607525"/>
    <w:rsid w:val="00610A61"/>
    <w:rsid w:val="00610B03"/>
    <w:rsid w:val="0061362B"/>
    <w:rsid w:val="00613B08"/>
    <w:rsid w:val="00614148"/>
    <w:rsid w:val="00614CED"/>
    <w:rsid w:val="00615434"/>
    <w:rsid w:val="006157CB"/>
    <w:rsid w:val="006169FC"/>
    <w:rsid w:val="00617780"/>
    <w:rsid w:val="00620775"/>
    <w:rsid w:val="00621B90"/>
    <w:rsid w:val="00621E42"/>
    <w:rsid w:val="00621FC4"/>
    <w:rsid w:val="0062251A"/>
    <w:rsid w:val="00624EC8"/>
    <w:rsid w:val="00624F88"/>
    <w:rsid w:val="00627560"/>
    <w:rsid w:val="0062757A"/>
    <w:rsid w:val="0063097D"/>
    <w:rsid w:val="00630E60"/>
    <w:rsid w:val="006313E9"/>
    <w:rsid w:val="0063145C"/>
    <w:rsid w:val="006332D2"/>
    <w:rsid w:val="006346AD"/>
    <w:rsid w:val="00634CA7"/>
    <w:rsid w:val="00637047"/>
    <w:rsid w:val="00637B00"/>
    <w:rsid w:val="006438AB"/>
    <w:rsid w:val="00645578"/>
    <w:rsid w:val="00646613"/>
    <w:rsid w:val="00646717"/>
    <w:rsid w:val="00647861"/>
    <w:rsid w:val="0065156B"/>
    <w:rsid w:val="006524A4"/>
    <w:rsid w:val="00652BCB"/>
    <w:rsid w:val="00653C12"/>
    <w:rsid w:val="006547A4"/>
    <w:rsid w:val="00660C1C"/>
    <w:rsid w:val="00662FAA"/>
    <w:rsid w:val="00670697"/>
    <w:rsid w:val="006707A5"/>
    <w:rsid w:val="00670B03"/>
    <w:rsid w:val="00672B5A"/>
    <w:rsid w:val="0067322A"/>
    <w:rsid w:val="006757F3"/>
    <w:rsid w:val="006759E7"/>
    <w:rsid w:val="00677E8E"/>
    <w:rsid w:val="00683DBE"/>
    <w:rsid w:val="0068482A"/>
    <w:rsid w:val="00684B98"/>
    <w:rsid w:val="00686536"/>
    <w:rsid w:val="006903C3"/>
    <w:rsid w:val="006918A5"/>
    <w:rsid w:val="00694B59"/>
    <w:rsid w:val="006955A3"/>
    <w:rsid w:val="006959B6"/>
    <w:rsid w:val="00697D73"/>
    <w:rsid w:val="006A096F"/>
    <w:rsid w:val="006A1AC0"/>
    <w:rsid w:val="006A1D02"/>
    <w:rsid w:val="006A32F7"/>
    <w:rsid w:val="006A492B"/>
    <w:rsid w:val="006A5040"/>
    <w:rsid w:val="006B1F2D"/>
    <w:rsid w:val="006B3C21"/>
    <w:rsid w:val="006B42B4"/>
    <w:rsid w:val="006B61CA"/>
    <w:rsid w:val="006B692E"/>
    <w:rsid w:val="006B709F"/>
    <w:rsid w:val="006B7339"/>
    <w:rsid w:val="006C091E"/>
    <w:rsid w:val="006C2678"/>
    <w:rsid w:val="006C28D9"/>
    <w:rsid w:val="006C2C38"/>
    <w:rsid w:val="006C2D4E"/>
    <w:rsid w:val="006C2F2F"/>
    <w:rsid w:val="006C330C"/>
    <w:rsid w:val="006C3657"/>
    <w:rsid w:val="006C5472"/>
    <w:rsid w:val="006C7ADA"/>
    <w:rsid w:val="006D110C"/>
    <w:rsid w:val="006D1A2A"/>
    <w:rsid w:val="006D1CD2"/>
    <w:rsid w:val="006D2B5E"/>
    <w:rsid w:val="006D2D35"/>
    <w:rsid w:val="006D4479"/>
    <w:rsid w:val="006D4A53"/>
    <w:rsid w:val="006D75C5"/>
    <w:rsid w:val="006D7E30"/>
    <w:rsid w:val="006E171B"/>
    <w:rsid w:val="006E24AA"/>
    <w:rsid w:val="006E3D31"/>
    <w:rsid w:val="006E6AF5"/>
    <w:rsid w:val="006E7390"/>
    <w:rsid w:val="006F0528"/>
    <w:rsid w:val="006F16BB"/>
    <w:rsid w:val="006F2235"/>
    <w:rsid w:val="006F3C52"/>
    <w:rsid w:val="006F425A"/>
    <w:rsid w:val="006F42B3"/>
    <w:rsid w:val="006F4491"/>
    <w:rsid w:val="006F6289"/>
    <w:rsid w:val="006F73D6"/>
    <w:rsid w:val="00702369"/>
    <w:rsid w:val="00702A76"/>
    <w:rsid w:val="00703F5C"/>
    <w:rsid w:val="00706E47"/>
    <w:rsid w:val="007078C1"/>
    <w:rsid w:val="00707DB4"/>
    <w:rsid w:val="0071232C"/>
    <w:rsid w:val="0071251E"/>
    <w:rsid w:val="0071253F"/>
    <w:rsid w:val="00713145"/>
    <w:rsid w:val="00714F0D"/>
    <w:rsid w:val="00716435"/>
    <w:rsid w:val="007169F0"/>
    <w:rsid w:val="00716B3E"/>
    <w:rsid w:val="00716D8D"/>
    <w:rsid w:val="007170E2"/>
    <w:rsid w:val="00720F7B"/>
    <w:rsid w:val="00720FC0"/>
    <w:rsid w:val="007226F4"/>
    <w:rsid w:val="00723195"/>
    <w:rsid w:val="00724034"/>
    <w:rsid w:val="007264E3"/>
    <w:rsid w:val="00726DA4"/>
    <w:rsid w:val="00726EE3"/>
    <w:rsid w:val="00727B9B"/>
    <w:rsid w:val="00727D6E"/>
    <w:rsid w:val="00727DBB"/>
    <w:rsid w:val="00730649"/>
    <w:rsid w:val="00730C2B"/>
    <w:rsid w:val="007312C5"/>
    <w:rsid w:val="00731B09"/>
    <w:rsid w:val="00731B6C"/>
    <w:rsid w:val="00732E1F"/>
    <w:rsid w:val="007333DC"/>
    <w:rsid w:val="00733429"/>
    <w:rsid w:val="00733576"/>
    <w:rsid w:val="00734843"/>
    <w:rsid w:val="00734C73"/>
    <w:rsid w:val="0073662A"/>
    <w:rsid w:val="0074015E"/>
    <w:rsid w:val="00740E2F"/>
    <w:rsid w:val="007410C8"/>
    <w:rsid w:val="00743ABB"/>
    <w:rsid w:val="00744A47"/>
    <w:rsid w:val="00744D4B"/>
    <w:rsid w:val="0074582C"/>
    <w:rsid w:val="00746F8F"/>
    <w:rsid w:val="00753941"/>
    <w:rsid w:val="00753E32"/>
    <w:rsid w:val="00754169"/>
    <w:rsid w:val="00760E93"/>
    <w:rsid w:val="007613B3"/>
    <w:rsid w:val="00761AC2"/>
    <w:rsid w:val="007625A9"/>
    <w:rsid w:val="007629AB"/>
    <w:rsid w:val="00763441"/>
    <w:rsid w:val="00764299"/>
    <w:rsid w:val="00764BFE"/>
    <w:rsid w:val="00764E88"/>
    <w:rsid w:val="00766143"/>
    <w:rsid w:val="007713D2"/>
    <w:rsid w:val="00772272"/>
    <w:rsid w:val="007729B0"/>
    <w:rsid w:val="0077318F"/>
    <w:rsid w:val="00773A03"/>
    <w:rsid w:val="00773B5D"/>
    <w:rsid w:val="00776F5F"/>
    <w:rsid w:val="00777699"/>
    <w:rsid w:val="007776FC"/>
    <w:rsid w:val="007777B5"/>
    <w:rsid w:val="007801F7"/>
    <w:rsid w:val="0078092B"/>
    <w:rsid w:val="00781C95"/>
    <w:rsid w:val="00781FE4"/>
    <w:rsid w:val="007833FD"/>
    <w:rsid w:val="007852E7"/>
    <w:rsid w:val="00786C95"/>
    <w:rsid w:val="00786F00"/>
    <w:rsid w:val="007876EF"/>
    <w:rsid w:val="00787C5F"/>
    <w:rsid w:val="00787E07"/>
    <w:rsid w:val="00793383"/>
    <w:rsid w:val="00793DB6"/>
    <w:rsid w:val="00793F10"/>
    <w:rsid w:val="00794940"/>
    <w:rsid w:val="0079595A"/>
    <w:rsid w:val="0079634D"/>
    <w:rsid w:val="00797FA5"/>
    <w:rsid w:val="007A1487"/>
    <w:rsid w:val="007A2D59"/>
    <w:rsid w:val="007A4D93"/>
    <w:rsid w:val="007A5F40"/>
    <w:rsid w:val="007A7EBA"/>
    <w:rsid w:val="007B0196"/>
    <w:rsid w:val="007B32D5"/>
    <w:rsid w:val="007B5040"/>
    <w:rsid w:val="007B5550"/>
    <w:rsid w:val="007C0281"/>
    <w:rsid w:val="007C03DF"/>
    <w:rsid w:val="007C05C0"/>
    <w:rsid w:val="007C0658"/>
    <w:rsid w:val="007C0B85"/>
    <w:rsid w:val="007C1F3F"/>
    <w:rsid w:val="007C2C88"/>
    <w:rsid w:val="007C38B2"/>
    <w:rsid w:val="007C589A"/>
    <w:rsid w:val="007C59EF"/>
    <w:rsid w:val="007C5FDA"/>
    <w:rsid w:val="007C6873"/>
    <w:rsid w:val="007D16CD"/>
    <w:rsid w:val="007D1BA5"/>
    <w:rsid w:val="007D2246"/>
    <w:rsid w:val="007D2942"/>
    <w:rsid w:val="007D2EC0"/>
    <w:rsid w:val="007E0406"/>
    <w:rsid w:val="007E089E"/>
    <w:rsid w:val="007E23EF"/>
    <w:rsid w:val="007E2B4A"/>
    <w:rsid w:val="007E3774"/>
    <w:rsid w:val="007E41BD"/>
    <w:rsid w:val="007E4909"/>
    <w:rsid w:val="007F15FD"/>
    <w:rsid w:val="007F1E4C"/>
    <w:rsid w:val="007F2A92"/>
    <w:rsid w:val="007F2AFD"/>
    <w:rsid w:val="007F3C28"/>
    <w:rsid w:val="007F43E4"/>
    <w:rsid w:val="007F4D03"/>
    <w:rsid w:val="007F4F5F"/>
    <w:rsid w:val="007F58CF"/>
    <w:rsid w:val="007F7985"/>
    <w:rsid w:val="007F7C1B"/>
    <w:rsid w:val="00802C83"/>
    <w:rsid w:val="00802F41"/>
    <w:rsid w:val="008033A8"/>
    <w:rsid w:val="008077AB"/>
    <w:rsid w:val="00807B6E"/>
    <w:rsid w:val="00812F7A"/>
    <w:rsid w:val="00815C46"/>
    <w:rsid w:val="00822C2D"/>
    <w:rsid w:val="00825279"/>
    <w:rsid w:val="0082669E"/>
    <w:rsid w:val="00830ADA"/>
    <w:rsid w:val="008314BA"/>
    <w:rsid w:val="0083290C"/>
    <w:rsid w:val="008329B7"/>
    <w:rsid w:val="00832E8D"/>
    <w:rsid w:val="0083533A"/>
    <w:rsid w:val="00841757"/>
    <w:rsid w:val="00843D5E"/>
    <w:rsid w:val="008447FB"/>
    <w:rsid w:val="008460C2"/>
    <w:rsid w:val="0085133D"/>
    <w:rsid w:val="00851BCB"/>
    <w:rsid w:val="00851D91"/>
    <w:rsid w:val="00852A9E"/>
    <w:rsid w:val="0085418F"/>
    <w:rsid w:val="008610CC"/>
    <w:rsid w:val="008618F8"/>
    <w:rsid w:val="00862646"/>
    <w:rsid w:val="00865B04"/>
    <w:rsid w:val="0086720D"/>
    <w:rsid w:val="00870BED"/>
    <w:rsid w:val="00870FED"/>
    <w:rsid w:val="0087232C"/>
    <w:rsid w:val="00872EAC"/>
    <w:rsid w:val="00874469"/>
    <w:rsid w:val="0087554F"/>
    <w:rsid w:val="0087604B"/>
    <w:rsid w:val="00876516"/>
    <w:rsid w:val="0087756C"/>
    <w:rsid w:val="0088110D"/>
    <w:rsid w:val="008847A5"/>
    <w:rsid w:val="00885436"/>
    <w:rsid w:val="008862D8"/>
    <w:rsid w:val="0088790F"/>
    <w:rsid w:val="008879C7"/>
    <w:rsid w:val="0089097C"/>
    <w:rsid w:val="0089131F"/>
    <w:rsid w:val="00891C38"/>
    <w:rsid w:val="00892BAB"/>
    <w:rsid w:val="00894126"/>
    <w:rsid w:val="008948F6"/>
    <w:rsid w:val="00897418"/>
    <w:rsid w:val="008A128C"/>
    <w:rsid w:val="008A172B"/>
    <w:rsid w:val="008A2433"/>
    <w:rsid w:val="008A3291"/>
    <w:rsid w:val="008A3297"/>
    <w:rsid w:val="008A71F3"/>
    <w:rsid w:val="008A74F3"/>
    <w:rsid w:val="008B1311"/>
    <w:rsid w:val="008B1BB7"/>
    <w:rsid w:val="008B1DDF"/>
    <w:rsid w:val="008B537A"/>
    <w:rsid w:val="008C0910"/>
    <w:rsid w:val="008C346D"/>
    <w:rsid w:val="008C4FFD"/>
    <w:rsid w:val="008C549E"/>
    <w:rsid w:val="008C5FDE"/>
    <w:rsid w:val="008C66CF"/>
    <w:rsid w:val="008D1E4A"/>
    <w:rsid w:val="008D45ED"/>
    <w:rsid w:val="008D5757"/>
    <w:rsid w:val="008E0112"/>
    <w:rsid w:val="008E0A1A"/>
    <w:rsid w:val="008E0EDE"/>
    <w:rsid w:val="008E173A"/>
    <w:rsid w:val="008E1F15"/>
    <w:rsid w:val="008E39E9"/>
    <w:rsid w:val="008E3F87"/>
    <w:rsid w:val="008E60A3"/>
    <w:rsid w:val="008E7517"/>
    <w:rsid w:val="008E7968"/>
    <w:rsid w:val="008E797D"/>
    <w:rsid w:val="008E7D63"/>
    <w:rsid w:val="008F0195"/>
    <w:rsid w:val="008F0974"/>
    <w:rsid w:val="008F2F49"/>
    <w:rsid w:val="008F3BCD"/>
    <w:rsid w:val="008F44D5"/>
    <w:rsid w:val="008F55B3"/>
    <w:rsid w:val="008F6B10"/>
    <w:rsid w:val="008F713B"/>
    <w:rsid w:val="00901154"/>
    <w:rsid w:val="009029D4"/>
    <w:rsid w:val="0090523A"/>
    <w:rsid w:val="00906386"/>
    <w:rsid w:val="00906D3F"/>
    <w:rsid w:val="00907AA5"/>
    <w:rsid w:val="00907D22"/>
    <w:rsid w:val="009121ED"/>
    <w:rsid w:val="0091278E"/>
    <w:rsid w:val="00914B4B"/>
    <w:rsid w:val="00914B5C"/>
    <w:rsid w:val="00915243"/>
    <w:rsid w:val="009158B7"/>
    <w:rsid w:val="00916D8E"/>
    <w:rsid w:val="0092438C"/>
    <w:rsid w:val="00926801"/>
    <w:rsid w:val="00930371"/>
    <w:rsid w:val="00930665"/>
    <w:rsid w:val="00931DE2"/>
    <w:rsid w:val="009343F4"/>
    <w:rsid w:val="00936F15"/>
    <w:rsid w:val="00940827"/>
    <w:rsid w:val="00941218"/>
    <w:rsid w:val="009444F8"/>
    <w:rsid w:val="00944ACB"/>
    <w:rsid w:val="009516BE"/>
    <w:rsid w:val="00951B72"/>
    <w:rsid w:val="009534E5"/>
    <w:rsid w:val="009579C9"/>
    <w:rsid w:val="0096061A"/>
    <w:rsid w:val="009616D7"/>
    <w:rsid w:val="00963658"/>
    <w:rsid w:val="00963BCD"/>
    <w:rsid w:val="009653AA"/>
    <w:rsid w:val="00966A9D"/>
    <w:rsid w:val="00970508"/>
    <w:rsid w:val="00972CAB"/>
    <w:rsid w:val="009744D0"/>
    <w:rsid w:val="00976E04"/>
    <w:rsid w:val="00976F38"/>
    <w:rsid w:val="00977243"/>
    <w:rsid w:val="00977614"/>
    <w:rsid w:val="00977C41"/>
    <w:rsid w:val="00980242"/>
    <w:rsid w:val="00980674"/>
    <w:rsid w:val="00980CA7"/>
    <w:rsid w:val="009811FB"/>
    <w:rsid w:val="00981EDE"/>
    <w:rsid w:val="00984096"/>
    <w:rsid w:val="00984F2E"/>
    <w:rsid w:val="00985907"/>
    <w:rsid w:val="00986DA9"/>
    <w:rsid w:val="00987432"/>
    <w:rsid w:val="0099146B"/>
    <w:rsid w:val="009920F3"/>
    <w:rsid w:val="00997D8E"/>
    <w:rsid w:val="009A1100"/>
    <w:rsid w:val="009A166E"/>
    <w:rsid w:val="009A24E1"/>
    <w:rsid w:val="009A259A"/>
    <w:rsid w:val="009A2F6C"/>
    <w:rsid w:val="009A33C0"/>
    <w:rsid w:val="009A5B8C"/>
    <w:rsid w:val="009A5E35"/>
    <w:rsid w:val="009B0474"/>
    <w:rsid w:val="009B1F0A"/>
    <w:rsid w:val="009B44C0"/>
    <w:rsid w:val="009B466E"/>
    <w:rsid w:val="009B6C9E"/>
    <w:rsid w:val="009B6E3E"/>
    <w:rsid w:val="009B770B"/>
    <w:rsid w:val="009C0DC8"/>
    <w:rsid w:val="009C434C"/>
    <w:rsid w:val="009D07B9"/>
    <w:rsid w:val="009D332C"/>
    <w:rsid w:val="009D4CAC"/>
    <w:rsid w:val="009D5C0B"/>
    <w:rsid w:val="009D5E70"/>
    <w:rsid w:val="009D5FA7"/>
    <w:rsid w:val="009D6D4C"/>
    <w:rsid w:val="009D701A"/>
    <w:rsid w:val="009D7EF6"/>
    <w:rsid w:val="009E13A9"/>
    <w:rsid w:val="009E402E"/>
    <w:rsid w:val="009E46EA"/>
    <w:rsid w:val="009E5134"/>
    <w:rsid w:val="009E72E6"/>
    <w:rsid w:val="009F1566"/>
    <w:rsid w:val="009F58ED"/>
    <w:rsid w:val="009F6116"/>
    <w:rsid w:val="009F7951"/>
    <w:rsid w:val="00A007D0"/>
    <w:rsid w:val="00A01206"/>
    <w:rsid w:val="00A03AF9"/>
    <w:rsid w:val="00A05C32"/>
    <w:rsid w:val="00A06376"/>
    <w:rsid w:val="00A06F83"/>
    <w:rsid w:val="00A10909"/>
    <w:rsid w:val="00A12629"/>
    <w:rsid w:val="00A141BA"/>
    <w:rsid w:val="00A143FD"/>
    <w:rsid w:val="00A168CA"/>
    <w:rsid w:val="00A170DC"/>
    <w:rsid w:val="00A17C8A"/>
    <w:rsid w:val="00A219B9"/>
    <w:rsid w:val="00A21F52"/>
    <w:rsid w:val="00A232FF"/>
    <w:rsid w:val="00A23703"/>
    <w:rsid w:val="00A243CE"/>
    <w:rsid w:val="00A25272"/>
    <w:rsid w:val="00A25868"/>
    <w:rsid w:val="00A26A8C"/>
    <w:rsid w:val="00A30F0A"/>
    <w:rsid w:val="00A31E01"/>
    <w:rsid w:val="00A330EB"/>
    <w:rsid w:val="00A3506F"/>
    <w:rsid w:val="00A360F8"/>
    <w:rsid w:val="00A3622B"/>
    <w:rsid w:val="00A36B65"/>
    <w:rsid w:val="00A36CA5"/>
    <w:rsid w:val="00A3752E"/>
    <w:rsid w:val="00A40E51"/>
    <w:rsid w:val="00A42BA3"/>
    <w:rsid w:val="00A445E1"/>
    <w:rsid w:val="00A45FF5"/>
    <w:rsid w:val="00A501BC"/>
    <w:rsid w:val="00A50F97"/>
    <w:rsid w:val="00A55204"/>
    <w:rsid w:val="00A5565B"/>
    <w:rsid w:val="00A55B13"/>
    <w:rsid w:val="00A56A82"/>
    <w:rsid w:val="00A60D4B"/>
    <w:rsid w:val="00A61EA2"/>
    <w:rsid w:val="00A633CE"/>
    <w:rsid w:val="00A646F5"/>
    <w:rsid w:val="00A66C7D"/>
    <w:rsid w:val="00A67E0A"/>
    <w:rsid w:val="00A70E2F"/>
    <w:rsid w:val="00A71869"/>
    <w:rsid w:val="00A74957"/>
    <w:rsid w:val="00A75F13"/>
    <w:rsid w:val="00A77922"/>
    <w:rsid w:val="00A81C7C"/>
    <w:rsid w:val="00A81FE7"/>
    <w:rsid w:val="00A83DA8"/>
    <w:rsid w:val="00A8759D"/>
    <w:rsid w:val="00A87897"/>
    <w:rsid w:val="00A87D1D"/>
    <w:rsid w:val="00A87D5B"/>
    <w:rsid w:val="00A90C33"/>
    <w:rsid w:val="00A90E81"/>
    <w:rsid w:val="00A96489"/>
    <w:rsid w:val="00A967B3"/>
    <w:rsid w:val="00AA2F4F"/>
    <w:rsid w:val="00AA32ED"/>
    <w:rsid w:val="00AA33CC"/>
    <w:rsid w:val="00AA52DD"/>
    <w:rsid w:val="00AA59E3"/>
    <w:rsid w:val="00AA5C0F"/>
    <w:rsid w:val="00AB0554"/>
    <w:rsid w:val="00AB0734"/>
    <w:rsid w:val="00AB0BAC"/>
    <w:rsid w:val="00AB3F66"/>
    <w:rsid w:val="00AB7FCF"/>
    <w:rsid w:val="00AC04BC"/>
    <w:rsid w:val="00AC1CD2"/>
    <w:rsid w:val="00AC2E55"/>
    <w:rsid w:val="00AC45A3"/>
    <w:rsid w:val="00AC4F43"/>
    <w:rsid w:val="00AC4F88"/>
    <w:rsid w:val="00AC604C"/>
    <w:rsid w:val="00AC7954"/>
    <w:rsid w:val="00AD2044"/>
    <w:rsid w:val="00AD2802"/>
    <w:rsid w:val="00AD365B"/>
    <w:rsid w:val="00AD5AA8"/>
    <w:rsid w:val="00AE1728"/>
    <w:rsid w:val="00AE208E"/>
    <w:rsid w:val="00AE3D16"/>
    <w:rsid w:val="00AE4C4D"/>
    <w:rsid w:val="00AE4DCA"/>
    <w:rsid w:val="00AE7AE5"/>
    <w:rsid w:val="00AE7EE7"/>
    <w:rsid w:val="00AF120B"/>
    <w:rsid w:val="00AF49BD"/>
    <w:rsid w:val="00AF65D2"/>
    <w:rsid w:val="00AF7CFA"/>
    <w:rsid w:val="00B00548"/>
    <w:rsid w:val="00B01760"/>
    <w:rsid w:val="00B03962"/>
    <w:rsid w:val="00B04DD7"/>
    <w:rsid w:val="00B06C20"/>
    <w:rsid w:val="00B10D1F"/>
    <w:rsid w:val="00B1119A"/>
    <w:rsid w:val="00B113EC"/>
    <w:rsid w:val="00B11ED1"/>
    <w:rsid w:val="00B13EB6"/>
    <w:rsid w:val="00B151E4"/>
    <w:rsid w:val="00B156D3"/>
    <w:rsid w:val="00B15DC9"/>
    <w:rsid w:val="00B171EB"/>
    <w:rsid w:val="00B209D0"/>
    <w:rsid w:val="00B21007"/>
    <w:rsid w:val="00B224C8"/>
    <w:rsid w:val="00B23760"/>
    <w:rsid w:val="00B23BD4"/>
    <w:rsid w:val="00B264E6"/>
    <w:rsid w:val="00B277E6"/>
    <w:rsid w:val="00B30E9F"/>
    <w:rsid w:val="00B33306"/>
    <w:rsid w:val="00B3624F"/>
    <w:rsid w:val="00B36D5D"/>
    <w:rsid w:val="00B401FB"/>
    <w:rsid w:val="00B42A42"/>
    <w:rsid w:val="00B44D7A"/>
    <w:rsid w:val="00B460D5"/>
    <w:rsid w:val="00B46E5E"/>
    <w:rsid w:val="00B518D5"/>
    <w:rsid w:val="00B538A8"/>
    <w:rsid w:val="00B549BE"/>
    <w:rsid w:val="00B550B3"/>
    <w:rsid w:val="00B62595"/>
    <w:rsid w:val="00B64495"/>
    <w:rsid w:val="00B645F1"/>
    <w:rsid w:val="00B64AC0"/>
    <w:rsid w:val="00B65034"/>
    <w:rsid w:val="00B66965"/>
    <w:rsid w:val="00B66E5F"/>
    <w:rsid w:val="00B67B04"/>
    <w:rsid w:val="00B7058D"/>
    <w:rsid w:val="00B76361"/>
    <w:rsid w:val="00B76B28"/>
    <w:rsid w:val="00B772AD"/>
    <w:rsid w:val="00B82E6E"/>
    <w:rsid w:val="00B83D61"/>
    <w:rsid w:val="00B83EB4"/>
    <w:rsid w:val="00B83FAA"/>
    <w:rsid w:val="00B847AA"/>
    <w:rsid w:val="00B874E1"/>
    <w:rsid w:val="00B905F3"/>
    <w:rsid w:val="00B91BAF"/>
    <w:rsid w:val="00B97598"/>
    <w:rsid w:val="00BA0DBB"/>
    <w:rsid w:val="00BA11FF"/>
    <w:rsid w:val="00BA1E09"/>
    <w:rsid w:val="00BA1F79"/>
    <w:rsid w:val="00BA3B82"/>
    <w:rsid w:val="00BA6032"/>
    <w:rsid w:val="00BA7573"/>
    <w:rsid w:val="00BA7B69"/>
    <w:rsid w:val="00BA7C7D"/>
    <w:rsid w:val="00BB03AC"/>
    <w:rsid w:val="00BB0C47"/>
    <w:rsid w:val="00BB1C7A"/>
    <w:rsid w:val="00BB500E"/>
    <w:rsid w:val="00BB607C"/>
    <w:rsid w:val="00BB62C8"/>
    <w:rsid w:val="00BB6B74"/>
    <w:rsid w:val="00BB7350"/>
    <w:rsid w:val="00BC01D1"/>
    <w:rsid w:val="00BC075C"/>
    <w:rsid w:val="00BC3DF5"/>
    <w:rsid w:val="00BC49A7"/>
    <w:rsid w:val="00BC5CA5"/>
    <w:rsid w:val="00BC6597"/>
    <w:rsid w:val="00BC73C0"/>
    <w:rsid w:val="00BC74E9"/>
    <w:rsid w:val="00BC7764"/>
    <w:rsid w:val="00BC7991"/>
    <w:rsid w:val="00BC7A0E"/>
    <w:rsid w:val="00BD0A3F"/>
    <w:rsid w:val="00BD1420"/>
    <w:rsid w:val="00BD1507"/>
    <w:rsid w:val="00BD154F"/>
    <w:rsid w:val="00BD2F24"/>
    <w:rsid w:val="00BD5AB2"/>
    <w:rsid w:val="00BD61C6"/>
    <w:rsid w:val="00BD7B79"/>
    <w:rsid w:val="00BE1555"/>
    <w:rsid w:val="00BE189B"/>
    <w:rsid w:val="00BE483C"/>
    <w:rsid w:val="00BE484C"/>
    <w:rsid w:val="00BE5409"/>
    <w:rsid w:val="00BE6C3D"/>
    <w:rsid w:val="00BE7933"/>
    <w:rsid w:val="00BF0931"/>
    <w:rsid w:val="00BF0FA9"/>
    <w:rsid w:val="00BF126A"/>
    <w:rsid w:val="00BF160B"/>
    <w:rsid w:val="00BF245F"/>
    <w:rsid w:val="00BF37C2"/>
    <w:rsid w:val="00BF5516"/>
    <w:rsid w:val="00BF57B4"/>
    <w:rsid w:val="00BF7646"/>
    <w:rsid w:val="00C013FE"/>
    <w:rsid w:val="00C01FC4"/>
    <w:rsid w:val="00C02C5B"/>
    <w:rsid w:val="00C03126"/>
    <w:rsid w:val="00C03326"/>
    <w:rsid w:val="00C036D2"/>
    <w:rsid w:val="00C058B1"/>
    <w:rsid w:val="00C059E0"/>
    <w:rsid w:val="00C060CE"/>
    <w:rsid w:val="00C11B73"/>
    <w:rsid w:val="00C1265C"/>
    <w:rsid w:val="00C13739"/>
    <w:rsid w:val="00C14842"/>
    <w:rsid w:val="00C176FA"/>
    <w:rsid w:val="00C17821"/>
    <w:rsid w:val="00C2000B"/>
    <w:rsid w:val="00C20AB9"/>
    <w:rsid w:val="00C2137F"/>
    <w:rsid w:val="00C2178D"/>
    <w:rsid w:val="00C227B3"/>
    <w:rsid w:val="00C22AA4"/>
    <w:rsid w:val="00C27D8D"/>
    <w:rsid w:val="00C30FF5"/>
    <w:rsid w:val="00C322EC"/>
    <w:rsid w:val="00C35104"/>
    <w:rsid w:val="00C40F92"/>
    <w:rsid w:val="00C420F5"/>
    <w:rsid w:val="00C447ED"/>
    <w:rsid w:val="00C455D5"/>
    <w:rsid w:val="00C460D5"/>
    <w:rsid w:val="00C46612"/>
    <w:rsid w:val="00C473AE"/>
    <w:rsid w:val="00C50C72"/>
    <w:rsid w:val="00C51DB6"/>
    <w:rsid w:val="00C53C19"/>
    <w:rsid w:val="00C5596F"/>
    <w:rsid w:val="00C5598D"/>
    <w:rsid w:val="00C5653A"/>
    <w:rsid w:val="00C56601"/>
    <w:rsid w:val="00C56E8B"/>
    <w:rsid w:val="00C5781B"/>
    <w:rsid w:val="00C57E95"/>
    <w:rsid w:val="00C62DCB"/>
    <w:rsid w:val="00C64AA5"/>
    <w:rsid w:val="00C650B9"/>
    <w:rsid w:val="00C676F4"/>
    <w:rsid w:val="00C71515"/>
    <w:rsid w:val="00C725EE"/>
    <w:rsid w:val="00C729B0"/>
    <w:rsid w:val="00C75189"/>
    <w:rsid w:val="00C76756"/>
    <w:rsid w:val="00C77EB2"/>
    <w:rsid w:val="00C822D5"/>
    <w:rsid w:val="00C82B07"/>
    <w:rsid w:val="00C82CA2"/>
    <w:rsid w:val="00C8330D"/>
    <w:rsid w:val="00C84897"/>
    <w:rsid w:val="00C848F3"/>
    <w:rsid w:val="00C84B9D"/>
    <w:rsid w:val="00C860AE"/>
    <w:rsid w:val="00C86222"/>
    <w:rsid w:val="00C87C10"/>
    <w:rsid w:val="00C907A9"/>
    <w:rsid w:val="00C917EC"/>
    <w:rsid w:val="00C92CA0"/>
    <w:rsid w:val="00C965A2"/>
    <w:rsid w:val="00CA0252"/>
    <w:rsid w:val="00CA22EF"/>
    <w:rsid w:val="00CA6305"/>
    <w:rsid w:val="00CA6CA9"/>
    <w:rsid w:val="00CB0099"/>
    <w:rsid w:val="00CB0F72"/>
    <w:rsid w:val="00CB3125"/>
    <w:rsid w:val="00CB3E16"/>
    <w:rsid w:val="00CB550B"/>
    <w:rsid w:val="00CB55A1"/>
    <w:rsid w:val="00CB55F2"/>
    <w:rsid w:val="00CB5C28"/>
    <w:rsid w:val="00CB65EF"/>
    <w:rsid w:val="00CB70FF"/>
    <w:rsid w:val="00CC07FC"/>
    <w:rsid w:val="00CC10E2"/>
    <w:rsid w:val="00CC1F26"/>
    <w:rsid w:val="00CC2B56"/>
    <w:rsid w:val="00CC63DB"/>
    <w:rsid w:val="00CC7BE7"/>
    <w:rsid w:val="00CD0AED"/>
    <w:rsid w:val="00CD1518"/>
    <w:rsid w:val="00CD3B28"/>
    <w:rsid w:val="00CD53EF"/>
    <w:rsid w:val="00CD66B4"/>
    <w:rsid w:val="00CD7110"/>
    <w:rsid w:val="00CD7E26"/>
    <w:rsid w:val="00CE0601"/>
    <w:rsid w:val="00CE0BA9"/>
    <w:rsid w:val="00CE0CDD"/>
    <w:rsid w:val="00CE2384"/>
    <w:rsid w:val="00CE35DB"/>
    <w:rsid w:val="00CE45C3"/>
    <w:rsid w:val="00CF10B2"/>
    <w:rsid w:val="00CF2116"/>
    <w:rsid w:val="00CF2D15"/>
    <w:rsid w:val="00CF3112"/>
    <w:rsid w:val="00CF7C80"/>
    <w:rsid w:val="00D02714"/>
    <w:rsid w:val="00D036E2"/>
    <w:rsid w:val="00D05222"/>
    <w:rsid w:val="00D0535A"/>
    <w:rsid w:val="00D10238"/>
    <w:rsid w:val="00D10D4A"/>
    <w:rsid w:val="00D12A0E"/>
    <w:rsid w:val="00D134BA"/>
    <w:rsid w:val="00D1487E"/>
    <w:rsid w:val="00D238A0"/>
    <w:rsid w:val="00D23C08"/>
    <w:rsid w:val="00D240AD"/>
    <w:rsid w:val="00D31BD7"/>
    <w:rsid w:val="00D32F91"/>
    <w:rsid w:val="00D336EE"/>
    <w:rsid w:val="00D34049"/>
    <w:rsid w:val="00D3408E"/>
    <w:rsid w:val="00D34DA2"/>
    <w:rsid w:val="00D36FD5"/>
    <w:rsid w:val="00D3748E"/>
    <w:rsid w:val="00D4132F"/>
    <w:rsid w:val="00D4269A"/>
    <w:rsid w:val="00D42982"/>
    <w:rsid w:val="00D42EEF"/>
    <w:rsid w:val="00D437AD"/>
    <w:rsid w:val="00D475A0"/>
    <w:rsid w:val="00D47F90"/>
    <w:rsid w:val="00D511C1"/>
    <w:rsid w:val="00D517C2"/>
    <w:rsid w:val="00D5285A"/>
    <w:rsid w:val="00D53DC9"/>
    <w:rsid w:val="00D54FC0"/>
    <w:rsid w:val="00D5571F"/>
    <w:rsid w:val="00D620CE"/>
    <w:rsid w:val="00D65581"/>
    <w:rsid w:val="00D70DA3"/>
    <w:rsid w:val="00D7107B"/>
    <w:rsid w:val="00D75302"/>
    <w:rsid w:val="00D75DEE"/>
    <w:rsid w:val="00D761AC"/>
    <w:rsid w:val="00D779D7"/>
    <w:rsid w:val="00D80E26"/>
    <w:rsid w:val="00D84B0A"/>
    <w:rsid w:val="00D8542D"/>
    <w:rsid w:val="00D91A16"/>
    <w:rsid w:val="00D946FC"/>
    <w:rsid w:val="00D94799"/>
    <w:rsid w:val="00D94B30"/>
    <w:rsid w:val="00D960EB"/>
    <w:rsid w:val="00D97361"/>
    <w:rsid w:val="00DA172C"/>
    <w:rsid w:val="00DA2D19"/>
    <w:rsid w:val="00DA4597"/>
    <w:rsid w:val="00DA494F"/>
    <w:rsid w:val="00DA5B60"/>
    <w:rsid w:val="00DA65E8"/>
    <w:rsid w:val="00DA6B70"/>
    <w:rsid w:val="00DA6DA9"/>
    <w:rsid w:val="00DB5D33"/>
    <w:rsid w:val="00DB6556"/>
    <w:rsid w:val="00DB742E"/>
    <w:rsid w:val="00DB75E3"/>
    <w:rsid w:val="00DC045E"/>
    <w:rsid w:val="00DC0947"/>
    <w:rsid w:val="00DC4CE6"/>
    <w:rsid w:val="00DC6CBE"/>
    <w:rsid w:val="00DD0D10"/>
    <w:rsid w:val="00DD13A3"/>
    <w:rsid w:val="00DD28E0"/>
    <w:rsid w:val="00DD4141"/>
    <w:rsid w:val="00DD4524"/>
    <w:rsid w:val="00DD4A0A"/>
    <w:rsid w:val="00DD591B"/>
    <w:rsid w:val="00DD6C92"/>
    <w:rsid w:val="00DE5102"/>
    <w:rsid w:val="00DF1A23"/>
    <w:rsid w:val="00DF2BAF"/>
    <w:rsid w:val="00DF30B2"/>
    <w:rsid w:val="00DF405B"/>
    <w:rsid w:val="00DF4FB5"/>
    <w:rsid w:val="00DF534B"/>
    <w:rsid w:val="00E00DA6"/>
    <w:rsid w:val="00E01F85"/>
    <w:rsid w:val="00E01FA1"/>
    <w:rsid w:val="00E0335A"/>
    <w:rsid w:val="00E05DC2"/>
    <w:rsid w:val="00E07BA4"/>
    <w:rsid w:val="00E1478D"/>
    <w:rsid w:val="00E148BF"/>
    <w:rsid w:val="00E154BF"/>
    <w:rsid w:val="00E20259"/>
    <w:rsid w:val="00E21DD2"/>
    <w:rsid w:val="00E229A0"/>
    <w:rsid w:val="00E22D15"/>
    <w:rsid w:val="00E2309A"/>
    <w:rsid w:val="00E2394E"/>
    <w:rsid w:val="00E23B68"/>
    <w:rsid w:val="00E2419D"/>
    <w:rsid w:val="00E24EEF"/>
    <w:rsid w:val="00E266BE"/>
    <w:rsid w:val="00E2697F"/>
    <w:rsid w:val="00E271AC"/>
    <w:rsid w:val="00E273D2"/>
    <w:rsid w:val="00E27615"/>
    <w:rsid w:val="00E2790B"/>
    <w:rsid w:val="00E30EFA"/>
    <w:rsid w:val="00E31E80"/>
    <w:rsid w:val="00E32FB6"/>
    <w:rsid w:val="00E339BA"/>
    <w:rsid w:val="00E33F59"/>
    <w:rsid w:val="00E34C7C"/>
    <w:rsid w:val="00E4072D"/>
    <w:rsid w:val="00E412D9"/>
    <w:rsid w:val="00E41CD6"/>
    <w:rsid w:val="00E42522"/>
    <w:rsid w:val="00E43292"/>
    <w:rsid w:val="00E455CB"/>
    <w:rsid w:val="00E45BFD"/>
    <w:rsid w:val="00E45F12"/>
    <w:rsid w:val="00E4696E"/>
    <w:rsid w:val="00E4739C"/>
    <w:rsid w:val="00E474F6"/>
    <w:rsid w:val="00E515EF"/>
    <w:rsid w:val="00E5196A"/>
    <w:rsid w:val="00E51C76"/>
    <w:rsid w:val="00E523CA"/>
    <w:rsid w:val="00E54D45"/>
    <w:rsid w:val="00E55AAA"/>
    <w:rsid w:val="00E57211"/>
    <w:rsid w:val="00E6080E"/>
    <w:rsid w:val="00E60AE2"/>
    <w:rsid w:val="00E61350"/>
    <w:rsid w:val="00E62D3A"/>
    <w:rsid w:val="00E6447C"/>
    <w:rsid w:val="00E659F6"/>
    <w:rsid w:val="00E65B88"/>
    <w:rsid w:val="00E66900"/>
    <w:rsid w:val="00E704A0"/>
    <w:rsid w:val="00E734F8"/>
    <w:rsid w:val="00E761EA"/>
    <w:rsid w:val="00E76C9F"/>
    <w:rsid w:val="00E76D84"/>
    <w:rsid w:val="00E77CFD"/>
    <w:rsid w:val="00E83B60"/>
    <w:rsid w:val="00E84021"/>
    <w:rsid w:val="00E8492E"/>
    <w:rsid w:val="00E84988"/>
    <w:rsid w:val="00E86B52"/>
    <w:rsid w:val="00E9021C"/>
    <w:rsid w:val="00E91337"/>
    <w:rsid w:val="00E927A4"/>
    <w:rsid w:val="00E93343"/>
    <w:rsid w:val="00E938B0"/>
    <w:rsid w:val="00E941C2"/>
    <w:rsid w:val="00E9573E"/>
    <w:rsid w:val="00E95A7A"/>
    <w:rsid w:val="00EA35EB"/>
    <w:rsid w:val="00EA39CC"/>
    <w:rsid w:val="00EA46AA"/>
    <w:rsid w:val="00EA69B8"/>
    <w:rsid w:val="00EB03EE"/>
    <w:rsid w:val="00EB0A95"/>
    <w:rsid w:val="00EB2276"/>
    <w:rsid w:val="00EB2FB0"/>
    <w:rsid w:val="00EB349F"/>
    <w:rsid w:val="00EB40B3"/>
    <w:rsid w:val="00EB4384"/>
    <w:rsid w:val="00EC0C36"/>
    <w:rsid w:val="00EC1229"/>
    <w:rsid w:val="00EC14DF"/>
    <w:rsid w:val="00EC2C05"/>
    <w:rsid w:val="00EC311F"/>
    <w:rsid w:val="00EC4450"/>
    <w:rsid w:val="00ED06B0"/>
    <w:rsid w:val="00ED2388"/>
    <w:rsid w:val="00ED3243"/>
    <w:rsid w:val="00ED3A60"/>
    <w:rsid w:val="00ED3F11"/>
    <w:rsid w:val="00ED418D"/>
    <w:rsid w:val="00ED508B"/>
    <w:rsid w:val="00ED5F97"/>
    <w:rsid w:val="00ED736E"/>
    <w:rsid w:val="00ED74C8"/>
    <w:rsid w:val="00ED7A2F"/>
    <w:rsid w:val="00EE09CF"/>
    <w:rsid w:val="00EE24DA"/>
    <w:rsid w:val="00EE3781"/>
    <w:rsid w:val="00EE434D"/>
    <w:rsid w:val="00EE551D"/>
    <w:rsid w:val="00EE62A5"/>
    <w:rsid w:val="00EF06D6"/>
    <w:rsid w:val="00EF23B8"/>
    <w:rsid w:val="00EF23F4"/>
    <w:rsid w:val="00EF3DEB"/>
    <w:rsid w:val="00EF59FD"/>
    <w:rsid w:val="00F0437C"/>
    <w:rsid w:val="00F07E8F"/>
    <w:rsid w:val="00F11615"/>
    <w:rsid w:val="00F12361"/>
    <w:rsid w:val="00F1243C"/>
    <w:rsid w:val="00F1479D"/>
    <w:rsid w:val="00F1526A"/>
    <w:rsid w:val="00F15DE2"/>
    <w:rsid w:val="00F162A3"/>
    <w:rsid w:val="00F178F0"/>
    <w:rsid w:val="00F20012"/>
    <w:rsid w:val="00F2054B"/>
    <w:rsid w:val="00F230EC"/>
    <w:rsid w:val="00F246A1"/>
    <w:rsid w:val="00F24F20"/>
    <w:rsid w:val="00F2582A"/>
    <w:rsid w:val="00F306BF"/>
    <w:rsid w:val="00F31C08"/>
    <w:rsid w:val="00F33EDD"/>
    <w:rsid w:val="00F35E59"/>
    <w:rsid w:val="00F3693F"/>
    <w:rsid w:val="00F36AA9"/>
    <w:rsid w:val="00F3702A"/>
    <w:rsid w:val="00F41139"/>
    <w:rsid w:val="00F42DD4"/>
    <w:rsid w:val="00F501EF"/>
    <w:rsid w:val="00F50B1B"/>
    <w:rsid w:val="00F51EF1"/>
    <w:rsid w:val="00F53133"/>
    <w:rsid w:val="00F60E78"/>
    <w:rsid w:val="00F63340"/>
    <w:rsid w:val="00F6492A"/>
    <w:rsid w:val="00F65278"/>
    <w:rsid w:val="00F6561C"/>
    <w:rsid w:val="00F65ECE"/>
    <w:rsid w:val="00F673A8"/>
    <w:rsid w:val="00F676D5"/>
    <w:rsid w:val="00F70268"/>
    <w:rsid w:val="00F70C0E"/>
    <w:rsid w:val="00F73133"/>
    <w:rsid w:val="00F76368"/>
    <w:rsid w:val="00F7660A"/>
    <w:rsid w:val="00F8019A"/>
    <w:rsid w:val="00F806AC"/>
    <w:rsid w:val="00F80D3B"/>
    <w:rsid w:val="00F81582"/>
    <w:rsid w:val="00F822F3"/>
    <w:rsid w:val="00F836C8"/>
    <w:rsid w:val="00F85B14"/>
    <w:rsid w:val="00F90668"/>
    <w:rsid w:val="00F9188A"/>
    <w:rsid w:val="00F92D1C"/>
    <w:rsid w:val="00F934F8"/>
    <w:rsid w:val="00F94E07"/>
    <w:rsid w:val="00F97332"/>
    <w:rsid w:val="00FA07FF"/>
    <w:rsid w:val="00FA14BD"/>
    <w:rsid w:val="00FA1551"/>
    <w:rsid w:val="00FA1A69"/>
    <w:rsid w:val="00FA1AAB"/>
    <w:rsid w:val="00FA1E4B"/>
    <w:rsid w:val="00FA3405"/>
    <w:rsid w:val="00FA4491"/>
    <w:rsid w:val="00FA5DCD"/>
    <w:rsid w:val="00FA6C45"/>
    <w:rsid w:val="00FA6DB2"/>
    <w:rsid w:val="00FB2930"/>
    <w:rsid w:val="00FB306D"/>
    <w:rsid w:val="00FB5A00"/>
    <w:rsid w:val="00FB7C88"/>
    <w:rsid w:val="00FC1DE0"/>
    <w:rsid w:val="00FC3190"/>
    <w:rsid w:val="00FC5F05"/>
    <w:rsid w:val="00FD0E60"/>
    <w:rsid w:val="00FD174E"/>
    <w:rsid w:val="00FD2257"/>
    <w:rsid w:val="00FD2993"/>
    <w:rsid w:val="00FD2DA8"/>
    <w:rsid w:val="00FD2E78"/>
    <w:rsid w:val="00FD3784"/>
    <w:rsid w:val="00FD3966"/>
    <w:rsid w:val="00FD43C8"/>
    <w:rsid w:val="00FD5841"/>
    <w:rsid w:val="00FD68CD"/>
    <w:rsid w:val="00FD70F5"/>
    <w:rsid w:val="00FE0A0F"/>
    <w:rsid w:val="00FE120E"/>
    <w:rsid w:val="00FE2652"/>
    <w:rsid w:val="00FE4B85"/>
    <w:rsid w:val="00FE4EAB"/>
    <w:rsid w:val="00FE5A1B"/>
    <w:rsid w:val="00FE6074"/>
    <w:rsid w:val="00FE7436"/>
    <w:rsid w:val="00FF02A3"/>
    <w:rsid w:val="00FF1C18"/>
    <w:rsid w:val="00FF39EF"/>
    <w:rsid w:val="00FF3BD1"/>
    <w:rsid w:val="00FF50A2"/>
    <w:rsid w:val="00FF5D2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5738"/>
  <w15:docId w15:val="{7F484062-D89D-4511-936B-D218D50E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5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DA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53"/>
    <w:pPr>
      <w:ind w:left="720"/>
      <w:contextualSpacing/>
    </w:pPr>
  </w:style>
  <w:style w:type="paragraph" w:styleId="NoSpacing">
    <w:name w:val="No Spacing"/>
    <w:uiPriority w:val="1"/>
    <w:qFormat/>
    <w:rsid w:val="00B847AA"/>
    <w:pPr>
      <w:spacing w:after="0" w:line="240" w:lineRule="auto"/>
    </w:pPr>
  </w:style>
  <w:style w:type="table" w:styleId="TableGrid">
    <w:name w:val="Table Grid"/>
    <w:basedOn w:val="TableNormal"/>
    <w:uiPriority w:val="59"/>
    <w:rsid w:val="00B8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50A2"/>
    <w:rPr>
      <w:b/>
      <w:bCs/>
    </w:rPr>
  </w:style>
  <w:style w:type="character" w:customStyle="1" w:styleId="apple-converted-space">
    <w:name w:val="apple-converted-space"/>
    <w:basedOn w:val="DefaultParagraphFont"/>
    <w:rsid w:val="00FF50A2"/>
  </w:style>
  <w:style w:type="character" w:styleId="CommentReference">
    <w:name w:val="annotation reference"/>
    <w:basedOn w:val="DefaultParagraphFont"/>
    <w:uiPriority w:val="99"/>
    <w:semiHidden/>
    <w:unhideWhenUsed/>
    <w:rsid w:val="00C8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C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6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ooker@bcsweb.co.uk" TargetMode="External"/><Relationship Id="rId13" Type="http://schemas.openxmlformats.org/officeDocument/2006/relationships/hyperlink" Target="mailto:rshields@bcsweb.co.uk" TargetMode="External"/><Relationship Id="rId18" Type="http://schemas.openxmlformats.org/officeDocument/2006/relationships/hyperlink" Target="mailto:mclark@bcsweb.co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pittman@bcsweb.co.uk" TargetMode="External"/><Relationship Id="rId7" Type="http://schemas.openxmlformats.org/officeDocument/2006/relationships/hyperlink" Target="mailto:head@bishopchallonerschool.com" TargetMode="External"/><Relationship Id="rId12" Type="http://schemas.openxmlformats.org/officeDocument/2006/relationships/hyperlink" Target="mailto:jlubi@bcsweb.co.uk" TargetMode="External"/><Relationship Id="rId17" Type="http://schemas.openxmlformats.org/officeDocument/2006/relationships/hyperlink" Target="mailto:sriddings@bcsweb.co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bishopchallonerschool.com" TargetMode="External"/><Relationship Id="rId20" Type="http://schemas.openxmlformats.org/officeDocument/2006/relationships/hyperlink" Target="mailto:office@bishopchallonerscho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arker@bcsweb.co.uk" TargetMode="External"/><Relationship Id="rId24" Type="http://schemas.openxmlformats.org/officeDocument/2006/relationships/hyperlink" Target="mailto:office@bishopchallonerscho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rk@bcsweb.co.uk" TargetMode="External"/><Relationship Id="rId23" Type="http://schemas.openxmlformats.org/officeDocument/2006/relationships/hyperlink" Target="mailto:initialsurname@bcsweb.co.uk" TargetMode="External"/><Relationship Id="rId10" Type="http://schemas.openxmlformats.org/officeDocument/2006/relationships/hyperlink" Target="mailto:eludlam@bcsweb.co.uk" TargetMode="External"/><Relationship Id="rId19" Type="http://schemas.openxmlformats.org/officeDocument/2006/relationships/hyperlink" Target="mailto:cgordon@bcswe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r@bishopchallonerschool.com" TargetMode="External"/><Relationship Id="rId14" Type="http://schemas.openxmlformats.org/officeDocument/2006/relationships/hyperlink" Target="mailto:lmerrony@bcsweb.co.uk" TargetMode="External"/><Relationship Id="rId22" Type="http://schemas.openxmlformats.org/officeDocument/2006/relationships/hyperlink" Target="mailto:skoureas@bcswe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D233-B2BF-40ED-9A36-0A6C56E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5</Words>
  <Characters>783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ong</dc:creator>
  <cp:keywords/>
  <dc:description/>
  <cp:lastModifiedBy>Sara Pittman</cp:lastModifiedBy>
  <cp:revision>2</cp:revision>
  <cp:lastPrinted>2021-09-28T14:43:00Z</cp:lastPrinted>
  <dcterms:created xsi:type="dcterms:W3CDTF">2021-10-13T12:30:00Z</dcterms:created>
  <dcterms:modified xsi:type="dcterms:W3CDTF">2021-10-13T12:30:00Z</dcterms:modified>
</cp:coreProperties>
</file>